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A5" w:rsidRDefault="005B73A5" w:rsidP="00862FB2">
      <w:pPr>
        <w:spacing w:after="0" w:line="240" w:lineRule="auto"/>
        <w:ind w:left="9356"/>
        <w:jc w:val="center"/>
      </w:pPr>
    </w:p>
    <w:p w:rsidR="0049646B" w:rsidRDefault="0049646B" w:rsidP="00C0531A">
      <w:pPr>
        <w:spacing w:after="0" w:line="240" w:lineRule="exact"/>
        <w:ind w:left="9356"/>
        <w:jc w:val="right"/>
      </w:pPr>
      <w:r>
        <w:t>УТВЕРЖДАЮ</w:t>
      </w:r>
    </w:p>
    <w:p w:rsidR="0049646B" w:rsidRDefault="0049646B" w:rsidP="00C0531A">
      <w:pPr>
        <w:spacing w:after="0" w:line="240" w:lineRule="exact"/>
        <w:ind w:left="9356"/>
        <w:jc w:val="right"/>
      </w:pPr>
      <w:r>
        <w:t xml:space="preserve">Губернатор Ставропольского края </w:t>
      </w:r>
    </w:p>
    <w:p w:rsidR="00C0531A" w:rsidRDefault="00C0531A" w:rsidP="00C0531A">
      <w:pPr>
        <w:spacing w:after="0" w:line="240" w:lineRule="auto"/>
        <w:ind w:left="9356"/>
        <w:jc w:val="center"/>
      </w:pPr>
    </w:p>
    <w:p w:rsidR="0049646B" w:rsidRDefault="0049646B" w:rsidP="00C0531A">
      <w:pPr>
        <w:spacing w:after="0" w:line="240" w:lineRule="auto"/>
        <w:ind w:left="12896"/>
        <w:jc w:val="center"/>
      </w:pPr>
      <w:r>
        <w:t>Владимиров В.В.</w:t>
      </w:r>
    </w:p>
    <w:p w:rsidR="000E5DA5" w:rsidRDefault="000E5DA5" w:rsidP="000E5DA5">
      <w:pPr>
        <w:spacing w:after="0" w:line="240" w:lineRule="exact"/>
        <w:jc w:val="right"/>
      </w:pPr>
    </w:p>
    <w:p w:rsidR="000E5DA5" w:rsidRDefault="000E5DA5" w:rsidP="00430ABE">
      <w:pPr>
        <w:spacing w:after="0" w:line="240" w:lineRule="exact"/>
      </w:pPr>
    </w:p>
    <w:p w:rsidR="00862FB2" w:rsidRDefault="00322F09" w:rsidP="001847DD">
      <w:pPr>
        <w:spacing w:after="0" w:line="260" w:lineRule="exact"/>
        <w:jc w:val="center"/>
      </w:pPr>
      <w:r>
        <w:t>ПЛАН-</w:t>
      </w:r>
      <w:r w:rsidR="00862FB2">
        <w:t>ГРАФИК</w:t>
      </w:r>
    </w:p>
    <w:p w:rsidR="00066484" w:rsidRDefault="00066484" w:rsidP="001847DD">
      <w:pPr>
        <w:spacing w:after="0" w:line="260" w:lineRule="exact"/>
        <w:jc w:val="center"/>
      </w:pPr>
      <w:r>
        <w:t xml:space="preserve"> проведения ярмарок на территории</w:t>
      </w:r>
      <w:r w:rsidR="00C25C70" w:rsidRPr="00C25C70">
        <w:t xml:space="preserve"> </w:t>
      </w:r>
      <w:r w:rsidR="00C25C70" w:rsidRPr="003D3AB2">
        <w:t>муниципальн</w:t>
      </w:r>
      <w:r w:rsidR="00C25C70">
        <w:t xml:space="preserve">ых и городских </w:t>
      </w:r>
      <w:r>
        <w:t>округов</w:t>
      </w:r>
      <w:r w:rsidR="003D3AB2" w:rsidRPr="003D3AB2">
        <w:t xml:space="preserve"> </w:t>
      </w:r>
    </w:p>
    <w:p w:rsidR="00CA24B6" w:rsidRDefault="003D3AB2" w:rsidP="001847DD">
      <w:pPr>
        <w:spacing w:after="0" w:line="260" w:lineRule="exact"/>
        <w:jc w:val="center"/>
      </w:pPr>
      <w:r w:rsidRPr="003D3AB2">
        <w:t xml:space="preserve">Ставропольского края </w:t>
      </w:r>
      <w:r w:rsidR="00984012">
        <w:t>на</w:t>
      </w:r>
      <w:r w:rsidR="00862FB2">
        <w:t xml:space="preserve"> </w:t>
      </w:r>
      <w:r w:rsidRPr="003D3AB2">
        <w:t>20</w:t>
      </w:r>
      <w:r w:rsidR="001F0460">
        <w:t>2</w:t>
      </w:r>
      <w:r w:rsidR="00862FB2">
        <w:t>1</w:t>
      </w:r>
      <w:r w:rsidRPr="003D3AB2">
        <w:t xml:space="preserve"> год</w:t>
      </w:r>
    </w:p>
    <w:p w:rsidR="0069642C" w:rsidRDefault="0069642C" w:rsidP="00EE2F27">
      <w:pPr>
        <w:spacing w:after="0" w:line="240" w:lineRule="exact"/>
        <w:jc w:val="center"/>
      </w:pPr>
    </w:p>
    <w:tbl>
      <w:tblPr>
        <w:tblW w:w="15182" w:type="dxa"/>
        <w:tblInd w:w="94" w:type="dxa"/>
        <w:tblLayout w:type="fixed"/>
        <w:tblLook w:val="04A0"/>
      </w:tblPr>
      <w:tblGrid>
        <w:gridCol w:w="723"/>
        <w:gridCol w:w="2552"/>
        <w:gridCol w:w="2976"/>
        <w:gridCol w:w="2977"/>
        <w:gridCol w:w="3260"/>
        <w:gridCol w:w="2694"/>
      </w:tblGrid>
      <w:tr w:rsidR="003D3AB2" w:rsidRPr="003D3AB2" w:rsidTr="00120A76">
        <w:trPr>
          <w:trHeight w:val="94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3AB2" w:rsidRPr="001847DD" w:rsidRDefault="003D3AB2" w:rsidP="00263F8A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47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47DD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47DD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B2" w:rsidRPr="001847DD" w:rsidRDefault="003D3AB2" w:rsidP="00263F8A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47DD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районы, городские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B2" w:rsidRPr="001847DD" w:rsidRDefault="003D3AB2" w:rsidP="00A50CDE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47DD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тор ярмарки (наименование юр</w:t>
            </w:r>
            <w:r w:rsidR="00A50CDE" w:rsidRPr="001847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дического </w:t>
            </w:r>
            <w:r w:rsidRPr="001847DD">
              <w:rPr>
                <w:rFonts w:eastAsia="Times New Roman" w:cs="Times New Roman"/>
                <w:sz w:val="24"/>
                <w:szCs w:val="24"/>
                <w:lang w:eastAsia="ru-RU"/>
              </w:rPr>
              <w:t>лица, ИП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B2" w:rsidRPr="001847DD" w:rsidRDefault="003D3AB2" w:rsidP="00263F8A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47DD">
              <w:rPr>
                <w:rFonts w:eastAsia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B2" w:rsidRPr="001847DD" w:rsidRDefault="003D3AB2" w:rsidP="00263F8A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47DD">
              <w:rPr>
                <w:rFonts w:eastAsia="Times New Roman" w:cs="Times New Roman"/>
                <w:sz w:val="24"/>
                <w:szCs w:val="24"/>
                <w:lang w:eastAsia="ru-RU"/>
              </w:rPr>
              <w:t>Место фактического проведения ярмарки (адрес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B2" w:rsidRPr="001847DD" w:rsidRDefault="003D3AB2" w:rsidP="00622ADC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847DD">
              <w:rPr>
                <w:rFonts w:eastAsia="Times New Roman" w:cs="Times New Roman"/>
                <w:sz w:val="24"/>
                <w:szCs w:val="24"/>
                <w:lang w:eastAsia="ru-RU"/>
              </w:rPr>
              <w:t>Дата, срок (периодичность) проведения ярмарки</w:t>
            </w:r>
          </w:p>
        </w:tc>
      </w:tr>
    </w:tbl>
    <w:p w:rsidR="003D3AB2" w:rsidRDefault="003D3AB2" w:rsidP="003D3AB2">
      <w:pPr>
        <w:spacing w:after="0" w:line="20" w:lineRule="exact"/>
      </w:pPr>
    </w:p>
    <w:tbl>
      <w:tblPr>
        <w:tblW w:w="20995" w:type="dxa"/>
        <w:tblInd w:w="94" w:type="dxa"/>
        <w:tblLayout w:type="fixed"/>
        <w:tblLook w:val="04A0"/>
      </w:tblPr>
      <w:tblGrid>
        <w:gridCol w:w="723"/>
        <w:gridCol w:w="2552"/>
        <w:gridCol w:w="2977"/>
        <w:gridCol w:w="2976"/>
        <w:gridCol w:w="3260"/>
        <w:gridCol w:w="2694"/>
        <w:gridCol w:w="2552"/>
        <w:gridCol w:w="3261"/>
      </w:tblGrid>
      <w:tr w:rsidR="003D3AB2" w:rsidRPr="003D3AB2" w:rsidTr="006D2646">
        <w:trPr>
          <w:gridAfter w:val="2"/>
          <w:wAfter w:w="5813" w:type="dxa"/>
          <w:trHeight w:val="24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3AB2" w:rsidRPr="00BC17E7" w:rsidRDefault="003D3AB2" w:rsidP="003D3AB2">
            <w:pPr>
              <w:spacing w:after="0" w:line="240" w:lineRule="exact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C17E7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B2" w:rsidRPr="00BC17E7" w:rsidRDefault="003D3AB2" w:rsidP="003D3AB2">
            <w:pPr>
              <w:spacing w:after="0" w:line="240" w:lineRule="exact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C17E7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B2" w:rsidRPr="00BC17E7" w:rsidRDefault="003D3AB2" w:rsidP="003D3AB2">
            <w:pPr>
              <w:spacing w:after="0" w:line="240" w:lineRule="exact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C17E7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B2" w:rsidRPr="00BC17E7" w:rsidRDefault="003D3AB2" w:rsidP="003D3AB2">
            <w:pPr>
              <w:spacing w:after="0" w:line="240" w:lineRule="exact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C17E7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B2" w:rsidRPr="00BC17E7" w:rsidRDefault="003D3AB2" w:rsidP="003D3AB2">
            <w:pPr>
              <w:spacing w:after="0" w:line="240" w:lineRule="exact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C17E7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3AB2" w:rsidRPr="00BC17E7" w:rsidRDefault="003D3AB2" w:rsidP="003D3AB2">
            <w:pPr>
              <w:spacing w:after="0" w:line="240" w:lineRule="exact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C17E7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594787" w:rsidRPr="00E63F28" w:rsidTr="00594787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787" w:rsidRPr="00E63F28" w:rsidRDefault="0059478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:rsidR="00594787" w:rsidRPr="00E63F28" w:rsidRDefault="0059478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94787" w:rsidRPr="00E63F28" w:rsidRDefault="00594787" w:rsidP="00740912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Александровский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муниципальны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787" w:rsidRPr="001F272C" w:rsidRDefault="003C5476" w:rsidP="00740912">
            <w:pPr>
              <w:spacing w:after="0" w:line="260" w:lineRule="exac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</w:t>
            </w:r>
            <w:r w:rsidR="00594787" w:rsidRPr="00E63F28">
              <w:rPr>
                <w:rFonts w:eastAsia="Times New Roman" w:cs="Times New Roman"/>
                <w:color w:val="000000"/>
                <w:szCs w:val="28"/>
                <w:lang w:eastAsia="ru-RU"/>
              </w:rPr>
              <w:t>униципальное унитарное предприятие Александровского муниципального района "Александровский рынок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787" w:rsidRPr="00E63F28" w:rsidRDefault="00594787" w:rsidP="00740912">
            <w:pPr>
              <w:spacing w:after="0" w:line="260" w:lineRule="exac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</w:t>
            </w:r>
            <w:proofErr w:type="gramStart"/>
            <w:r w:rsidRPr="00E63F28">
              <w:rPr>
                <w:rFonts w:eastAsia="Times New Roman" w:cs="Times New Roman"/>
                <w:color w:val="000000"/>
                <w:szCs w:val="28"/>
                <w:lang w:eastAsia="ru-RU"/>
              </w:rPr>
              <w:t>.А</w:t>
            </w:r>
            <w:proofErr w:type="gramEnd"/>
            <w:r w:rsidRPr="00E63F28">
              <w:rPr>
                <w:rFonts w:eastAsia="Times New Roman" w:cs="Times New Roman"/>
                <w:color w:val="000000"/>
                <w:szCs w:val="28"/>
                <w:lang w:eastAsia="ru-RU"/>
              </w:rPr>
              <w:t>лександровское, ул.К.Маркса, 87</w:t>
            </w:r>
          </w:p>
          <w:p w:rsidR="00594787" w:rsidRPr="00E63F28" w:rsidRDefault="00594787" w:rsidP="00740912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787" w:rsidRDefault="00594787" w:rsidP="00740912">
            <w:pPr>
              <w:spacing w:after="0" w:line="260" w:lineRule="exac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proofErr w:type="gramStart"/>
            <w:r w:rsidRPr="00E63F28">
              <w:rPr>
                <w:rFonts w:eastAsia="Times New Roman" w:cs="Times New Roman"/>
                <w:color w:val="000000"/>
                <w:szCs w:val="28"/>
                <w:lang w:eastAsia="ru-RU"/>
              </w:rPr>
              <w:t>.А</w:t>
            </w:r>
            <w:proofErr w:type="gramEnd"/>
            <w:r w:rsidRPr="00E63F2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ександровское, </w:t>
            </w:r>
          </w:p>
          <w:p w:rsidR="00594787" w:rsidRPr="00E63F28" w:rsidRDefault="00594787" w:rsidP="00740912">
            <w:pPr>
              <w:spacing w:after="0" w:line="260" w:lineRule="exac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color w:val="000000"/>
                <w:szCs w:val="28"/>
                <w:lang w:eastAsia="ru-RU"/>
              </w:rPr>
              <w:t>ул.К. Маркса, 87</w:t>
            </w:r>
          </w:p>
          <w:p w:rsidR="00594787" w:rsidRPr="00E63F28" w:rsidRDefault="00594787" w:rsidP="00740912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3C5476" w:rsidP="00740912">
            <w:pPr>
              <w:spacing w:after="0" w:line="260" w:lineRule="exac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е</w:t>
            </w:r>
            <w:r w:rsidR="00B23E0A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жедневно, </w:t>
            </w:r>
          </w:p>
          <w:p w:rsidR="00594787" w:rsidRPr="00B23E0A" w:rsidRDefault="00B23E0A" w:rsidP="00740912">
            <w:pPr>
              <w:spacing w:after="0" w:line="260" w:lineRule="exac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роме понедельника</w:t>
            </w:r>
          </w:p>
          <w:p w:rsidR="00594787" w:rsidRPr="00E63F28" w:rsidRDefault="00594787" w:rsidP="00740912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</w:tr>
      <w:tr w:rsidR="00594787" w:rsidRPr="00E63F28" w:rsidTr="0059478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4787" w:rsidRPr="00E63F28" w:rsidRDefault="0059478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787" w:rsidRPr="00E63F28" w:rsidRDefault="00594787" w:rsidP="00740912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787" w:rsidRPr="00E63F28" w:rsidRDefault="003C5476" w:rsidP="00740912">
            <w:pPr>
              <w:spacing w:after="0" w:line="260" w:lineRule="exac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="0059478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министрация Александровского муниципального район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740912">
            <w:pPr>
              <w:spacing w:after="0" w:line="260" w:lineRule="exac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proofErr w:type="gramStart"/>
            <w:r w:rsidRPr="00E63F28">
              <w:rPr>
                <w:rFonts w:eastAsia="Times New Roman" w:cs="Times New Roman"/>
                <w:color w:val="000000"/>
                <w:szCs w:val="28"/>
                <w:lang w:eastAsia="ru-RU"/>
              </w:rPr>
              <w:t>.А</w:t>
            </w:r>
            <w:proofErr w:type="gramEnd"/>
            <w:r w:rsidRPr="00E63F28">
              <w:rPr>
                <w:rFonts w:eastAsia="Times New Roman" w:cs="Times New Roman"/>
                <w:color w:val="000000"/>
                <w:szCs w:val="28"/>
                <w:lang w:eastAsia="ru-RU"/>
              </w:rPr>
              <w:t>лександровское, ул. К. Маркса, 87</w:t>
            </w:r>
          </w:p>
          <w:p w:rsidR="00594787" w:rsidRPr="00E63F28" w:rsidRDefault="00594787" w:rsidP="00740912">
            <w:pPr>
              <w:spacing w:after="0" w:line="260" w:lineRule="exac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B23E0A" w:rsidP="00740912">
            <w:pPr>
              <w:spacing w:after="0" w:line="260" w:lineRule="exac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proofErr w:type="gramStart"/>
            <w:r w:rsidRPr="00E63F28">
              <w:rPr>
                <w:rFonts w:eastAsia="Times New Roman" w:cs="Times New Roman"/>
                <w:color w:val="000000"/>
                <w:szCs w:val="28"/>
                <w:lang w:eastAsia="ru-RU"/>
              </w:rPr>
              <w:t>.А</w:t>
            </w:r>
            <w:proofErr w:type="gramEnd"/>
            <w:r w:rsidRPr="00E63F2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ександровское, </w:t>
            </w:r>
          </w:p>
          <w:p w:rsidR="00594787" w:rsidRPr="00E63F28" w:rsidRDefault="00B23E0A" w:rsidP="00740912">
            <w:pPr>
              <w:spacing w:after="0" w:line="260" w:lineRule="exac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л. Войтика, 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787" w:rsidRDefault="00B23E0A" w:rsidP="00740912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B23E0A">
              <w:rPr>
                <w:rFonts w:eastAsia="Times New Roman" w:cs="Times New Roman"/>
                <w:szCs w:val="28"/>
                <w:lang w:eastAsia="ru-RU"/>
              </w:rPr>
              <w:t>10.04</w:t>
            </w:r>
          </w:p>
          <w:p w:rsidR="00B23E0A" w:rsidRDefault="00984012" w:rsidP="00740912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4.04</w:t>
            </w:r>
          </w:p>
          <w:p w:rsidR="00B23E0A" w:rsidRDefault="00984012" w:rsidP="00740912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2.10</w:t>
            </w:r>
          </w:p>
          <w:p w:rsidR="00B23E0A" w:rsidRPr="00B23E0A" w:rsidRDefault="00B23E0A" w:rsidP="00740912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.10</w:t>
            </w:r>
          </w:p>
        </w:tc>
      </w:tr>
      <w:tr w:rsidR="00E96C88" w:rsidRPr="00E63F28" w:rsidTr="001019CB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C88" w:rsidRPr="00E63F28" w:rsidRDefault="00E96C88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F03A1A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C88" w:rsidRPr="00E63F28" w:rsidRDefault="00E96C88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pacing w:val="-3"/>
                <w:w w:val="107"/>
                <w:szCs w:val="28"/>
              </w:rPr>
              <w:t>Андроповский</w:t>
            </w:r>
            <w:r w:rsidR="00CC2E31">
              <w:rPr>
                <w:rFonts w:eastAsia="Calibri" w:cs="Times New Roman"/>
                <w:spacing w:val="-3"/>
                <w:w w:val="107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C88" w:rsidRPr="00E63F28" w:rsidRDefault="00E96C88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ИП Параскевич Лариса Григорьевна</w:t>
            </w:r>
          </w:p>
          <w:p w:rsidR="00E96C88" w:rsidRPr="00E63F28" w:rsidRDefault="00E96C88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95A" w:rsidRDefault="00E96C88" w:rsidP="00740912">
            <w:pPr>
              <w:spacing w:after="0" w:line="240" w:lineRule="exact"/>
              <w:rPr>
                <w:rFonts w:cs="Times New Roman"/>
                <w:color w:val="000000"/>
                <w:szCs w:val="28"/>
              </w:rPr>
            </w:pPr>
            <w:r w:rsidRPr="00E63F28">
              <w:rPr>
                <w:rFonts w:cs="Times New Roman"/>
                <w:color w:val="000000"/>
                <w:szCs w:val="28"/>
              </w:rPr>
              <w:t>с</w:t>
            </w:r>
            <w:proofErr w:type="gramStart"/>
            <w:r w:rsidRPr="00E63F28">
              <w:rPr>
                <w:rFonts w:cs="Times New Roman"/>
                <w:color w:val="000000"/>
                <w:szCs w:val="28"/>
              </w:rPr>
              <w:t>.К</w:t>
            </w:r>
            <w:proofErr w:type="gramEnd"/>
            <w:r w:rsidRPr="00E63F28">
              <w:rPr>
                <w:rFonts w:cs="Times New Roman"/>
                <w:color w:val="000000"/>
                <w:szCs w:val="28"/>
              </w:rPr>
              <w:t xml:space="preserve">урсавка, </w:t>
            </w:r>
          </w:p>
          <w:p w:rsidR="00E96C88" w:rsidRPr="00E63F28" w:rsidRDefault="00E96C88" w:rsidP="00740912">
            <w:pPr>
              <w:spacing w:after="0" w:line="240" w:lineRule="exact"/>
              <w:rPr>
                <w:rFonts w:cs="Times New Roman"/>
                <w:color w:val="000000"/>
                <w:szCs w:val="28"/>
              </w:rPr>
            </w:pPr>
            <w:r w:rsidRPr="00E63F28">
              <w:rPr>
                <w:rFonts w:cs="Times New Roman"/>
                <w:color w:val="000000"/>
                <w:szCs w:val="28"/>
              </w:rPr>
              <w:t>ул. Чекменева, д. 1</w:t>
            </w:r>
          </w:p>
          <w:p w:rsidR="00E96C88" w:rsidRPr="00E63F28" w:rsidRDefault="00E96C88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5E5" w:rsidRDefault="00E96C88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</w:t>
            </w:r>
            <w:proofErr w:type="gramStart"/>
            <w:r w:rsidRPr="00E63F28">
              <w:rPr>
                <w:rFonts w:cs="Times New Roman"/>
                <w:szCs w:val="28"/>
              </w:rPr>
              <w:t>.К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урсавка, </w:t>
            </w:r>
          </w:p>
          <w:p w:rsidR="00E96C88" w:rsidRPr="00E63F28" w:rsidRDefault="00E96C88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Красная 3а</w:t>
            </w:r>
          </w:p>
          <w:p w:rsidR="00E96C88" w:rsidRPr="00E63F28" w:rsidRDefault="00E96C88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C88" w:rsidRPr="00E63F28" w:rsidRDefault="00280A0F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="00E96C88"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  <w:r w:rsidR="00420CBC">
              <w:rPr>
                <w:rFonts w:cs="Times New Roman"/>
                <w:szCs w:val="28"/>
              </w:rPr>
              <w:t xml:space="preserve"> суббота,</w:t>
            </w:r>
            <w:r w:rsidR="00E96C88" w:rsidRPr="00E63F28">
              <w:rPr>
                <w:rFonts w:cs="Times New Roman"/>
                <w:szCs w:val="28"/>
              </w:rPr>
              <w:t xml:space="preserve"> воскресенье </w:t>
            </w:r>
          </w:p>
          <w:p w:rsidR="00E96C88" w:rsidRPr="00E63F28" w:rsidRDefault="00E96C88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E96C88" w:rsidRPr="00E63F28" w:rsidTr="001847DD">
        <w:trPr>
          <w:gridAfter w:val="2"/>
          <w:wAfter w:w="5813" w:type="dxa"/>
          <w:trHeight w:val="1196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C88" w:rsidRPr="00E63F28" w:rsidRDefault="00E96C88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C88" w:rsidRPr="00E63F28" w:rsidRDefault="00E96C88" w:rsidP="00740912">
            <w:pPr>
              <w:spacing w:after="0" w:line="240" w:lineRule="exact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C88" w:rsidRPr="00E63F28" w:rsidRDefault="00E96C88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Курсавский</w:t>
            </w:r>
            <w:r w:rsidR="00E63F28"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территориальный отде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95A" w:rsidRDefault="0075714E" w:rsidP="00740912">
            <w:pPr>
              <w:spacing w:after="0" w:line="240" w:lineRule="exact"/>
              <w:rPr>
                <w:rFonts w:cs="Times New Roman"/>
                <w:color w:val="000000"/>
                <w:szCs w:val="28"/>
              </w:rPr>
            </w:pPr>
            <w:proofErr w:type="gramStart"/>
            <w:r>
              <w:rPr>
                <w:rFonts w:cs="Times New Roman"/>
                <w:color w:val="000000"/>
                <w:szCs w:val="28"/>
              </w:rPr>
              <w:t>с</w:t>
            </w:r>
            <w:proofErr w:type="gramEnd"/>
            <w:r w:rsidR="00E96C88" w:rsidRPr="00E63F28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К</w:t>
            </w:r>
            <w:r w:rsidR="00E96C88" w:rsidRPr="00E63F28">
              <w:rPr>
                <w:rFonts w:cs="Times New Roman"/>
                <w:color w:val="000000"/>
                <w:szCs w:val="28"/>
              </w:rPr>
              <w:t xml:space="preserve">урсавка, </w:t>
            </w:r>
          </w:p>
          <w:p w:rsidR="00E96C88" w:rsidRPr="00E63F28" w:rsidRDefault="00E96C88" w:rsidP="00740912">
            <w:pPr>
              <w:spacing w:after="0" w:line="240" w:lineRule="exact"/>
              <w:rPr>
                <w:rFonts w:cs="Times New Roman"/>
                <w:color w:val="000000"/>
                <w:szCs w:val="28"/>
              </w:rPr>
            </w:pPr>
            <w:r w:rsidRPr="00E63F28">
              <w:rPr>
                <w:rFonts w:cs="Times New Roman"/>
                <w:color w:val="000000"/>
                <w:szCs w:val="28"/>
              </w:rPr>
              <w:t>ул. Красная, д. 43 а</w:t>
            </w:r>
          </w:p>
          <w:p w:rsidR="00E96C88" w:rsidRPr="00E63F28" w:rsidRDefault="00E96C88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5E5" w:rsidRDefault="00E96C88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proofErr w:type="gramStart"/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. Курсавка, </w:t>
            </w:r>
          </w:p>
          <w:p w:rsidR="00E96C88" w:rsidRPr="00E63F28" w:rsidRDefault="00E96C88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Красная</w:t>
            </w:r>
            <w:r w:rsidR="003555E5">
              <w:rPr>
                <w:rFonts w:cs="Times New Roman"/>
                <w:szCs w:val="28"/>
              </w:rPr>
              <w:t>,3 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C88" w:rsidRPr="00E63F28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.04</w:t>
            </w:r>
          </w:p>
          <w:p w:rsidR="00E96C88" w:rsidRPr="00E63F28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.09</w:t>
            </w:r>
          </w:p>
          <w:p w:rsidR="00E96C88" w:rsidRPr="00E63F28" w:rsidRDefault="00E96C88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25.12</w:t>
            </w:r>
          </w:p>
        </w:tc>
      </w:tr>
      <w:tr w:rsidR="00E96C88" w:rsidRPr="00E63F28" w:rsidTr="001847DD">
        <w:trPr>
          <w:gridAfter w:val="2"/>
          <w:wAfter w:w="5813" w:type="dxa"/>
          <w:trHeight w:val="973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6C88" w:rsidRPr="00E63F28" w:rsidRDefault="00E96C88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C88" w:rsidRPr="00E63F28" w:rsidRDefault="00E96C88" w:rsidP="00740912">
            <w:pPr>
              <w:spacing w:after="0" w:line="240" w:lineRule="exact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C88" w:rsidRPr="00E63F28" w:rsidRDefault="00E96C88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Янкульский территориальный отде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95A" w:rsidRDefault="00E96C88" w:rsidP="00740912">
            <w:pPr>
              <w:spacing w:after="0" w:line="240" w:lineRule="exact"/>
              <w:rPr>
                <w:rFonts w:cs="Times New Roman"/>
                <w:color w:val="000000"/>
                <w:szCs w:val="28"/>
              </w:rPr>
            </w:pPr>
            <w:r w:rsidRPr="00E63F28">
              <w:rPr>
                <w:rFonts w:cs="Times New Roman"/>
                <w:color w:val="000000"/>
                <w:szCs w:val="28"/>
              </w:rPr>
              <w:t>с</w:t>
            </w:r>
            <w:r w:rsidR="00E63F28">
              <w:rPr>
                <w:rFonts w:cs="Times New Roman"/>
                <w:color w:val="000000"/>
                <w:szCs w:val="28"/>
              </w:rPr>
              <w:t xml:space="preserve">. </w:t>
            </w:r>
            <w:r w:rsidRPr="00E63F28">
              <w:rPr>
                <w:rFonts w:cs="Times New Roman"/>
                <w:color w:val="000000"/>
                <w:szCs w:val="28"/>
              </w:rPr>
              <w:t xml:space="preserve">Янкуль, </w:t>
            </w:r>
          </w:p>
          <w:p w:rsidR="00E96C88" w:rsidRPr="00E63F28" w:rsidRDefault="00E96C88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color w:val="000000"/>
                <w:szCs w:val="28"/>
              </w:rPr>
              <w:t>ул.</w:t>
            </w:r>
            <w:r w:rsidR="00E63F28">
              <w:rPr>
                <w:rFonts w:cs="Times New Roman"/>
                <w:color w:val="000000"/>
                <w:szCs w:val="28"/>
              </w:rPr>
              <w:t xml:space="preserve"> </w:t>
            </w:r>
            <w:r w:rsidRPr="00E63F28">
              <w:rPr>
                <w:rFonts w:cs="Times New Roman"/>
                <w:color w:val="000000"/>
                <w:szCs w:val="28"/>
              </w:rPr>
              <w:t xml:space="preserve">Советская, д. 10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5E5" w:rsidRDefault="003555E5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.</w:t>
            </w:r>
            <w:r w:rsidR="00E96C88" w:rsidRPr="00E63F28">
              <w:rPr>
                <w:rFonts w:cs="Times New Roman"/>
                <w:szCs w:val="28"/>
              </w:rPr>
              <w:t xml:space="preserve"> Янкуль, </w:t>
            </w:r>
          </w:p>
          <w:p w:rsidR="00E96C88" w:rsidRPr="00E63F28" w:rsidRDefault="00E96C88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Совет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C88" w:rsidRPr="00E63F28" w:rsidRDefault="00280A0F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="00E96C88"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  <w:r w:rsidR="00E96C88" w:rsidRPr="00E63F28">
              <w:rPr>
                <w:rFonts w:cs="Times New Roman"/>
                <w:szCs w:val="28"/>
              </w:rPr>
              <w:t xml:space="preserve">  четверг</w:t>
            </w:r>
          </w:p>
        </w:tc>
      </w:tr>
      <w:tr w:rsidR="00396293" w:rsidRPr="00E63F28" w:rsidTr="001019CB">
        <w:trPr>
          <w:gridAfter w:val="2"/>
          <w:wAfter w:w="5813" w:type="dxa"/>
          <w:trHeight w:val="126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293" w:rsidRPr="00E63F28" w:rsidRDefault="00396293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F03A1A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Default="00396293" w:rsidP="00740912">
            <w:pPr>
              <w:spacing w:after="0" w:line="240" w:lineRule="exact"/>
              <w:rPr>
                <w:rFonts w:eastAsia="Calibri" w:cs="Times New Roman"/>
                <w:spacing w:val="-3"/>
                <w:w w:val="107"/>
                <w:szCs w:val="28"/>
              </w:rPr>
            </w:pPr>
            <w:r w:rsidRPr="00E63F28">
              <w:rPr>
                <w:rFonts w:eastAsia="Calibri" w:cs="Times New Roman"/>
                <w:spacing w:val="-3"/>
                <w:w w:val="107"/>
                <w:szCs w:val="28"/>
              </w:rPr>
              <w:t>Апанасенковский</w:t>
            </w:r>
          </w:p>
          <w:p w:rsidR="00280A0F" w:rsidRPr="00E63F28" w:rsidRDefault="00280A0F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pacing w:val="-3"/>
                <w:w w:val="107"/>
                <w:szCs w:val="28"/>
              </w:rPr>
              <w:t>муниципальны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280A0F" w:rsidRDefault="003C5476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</w:t>
            </w:r>
            <w:r w:rsidR="00396293" w:rsidRPr="00280A0F">
              <w:rPr>
                <w:rFonts w:cs="Times New Roman"/>
                <w:color w:val="000000" w:themeColor="text1"/>
                <w:szCs w:val="28"/>
              </w:rPr>
              <w:t xml:space="preserve">ерриториальный  отдел  </w:t>
            </w:r>
          </w:p>
          <w:p w:rsidR="00396293" w:rsidRPr="00280A0F" w:rsidRDefault="00396293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 xml:space="preserve">села Апанасенковского </w:t>
            </w:r>
            <w:r w:rsidR="00F34D67" w:rsidRPr="00280A0F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280A0F" w:rsidRDefault="00396293" w:rsidP="00740912">
            <w:pPr>
              <w:spacing w:after="0" w:line="240" w:lineRule="exact"/>
              <w:ind w:left="-109" w:right="-108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 xml:space="preserve">с. Апанасенковское, </w:t>
            </w:r>
          </w:p>
          <w:p w:rsidR="00396293" w:rsidRPr="00280A0F" w:rsidRDefault="00396293" w:rsidP="00740912">
            <w:pPr>
              <w:spacing w:after="0" w:line="240" w:lineRule="exact"/>
              <w:ind w:left="-109" w:right="-108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>пер. Комсомольский,16</w:t>
            </w:r>
          </w:p>
          <w:p w:rsidR="00396293" w:rsidRPr="00280A0F" w:rsidRDefault="00396293" w:rsidP="00740912">
            <w:pPr>
              <w:spacing w:after="0" w:line="240" w:lineRule="exact"/>
              <w:rPr>
                <w:rFonts w:eastAsia="Times New Roman" w:cs="Times New Roman"/>
                <w:color w:val="000000" w:themeColor="text1"/>
                <w:szCs w:val="28"/>
                <w:highlight w:val="yellow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280A0F" w:rsidRDefault="00396293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 xml:space="preserve">с. Апанасенковское </w:t>
            </w:r>
          </w:p>
          <w:p w:rsidR="00396293" w:rsidRPr="00280A0F" w:rsidRDefault="00396293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>пер. Комсомольский,</w:t>
            </w:r>
          </w:p>
          <w:p w:rsidR="00396293" w:rsidRPr="00280A0F" w:rsidRDefault="00396293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 xml:space="preserve"> 18 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280A0F" w:rsidRDefault="00280A0F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>еженедельно:</w:t>
            </w:r>
          </w:p>
          <w:p w:rsidR="00396293" w:rsidRPr="00280A0F" w:rsidRDefault="00280A0F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четверг</w:t>
            </w:r>
          </w:p>
        </w:tc>
      </w:tr>
      <w:tr w:rsidR="00396293" w:rsidRPr="00E63F28" w:rsidTr="009B7E81">
        <w:trPr>
          <w:gridAfter w:val="2"/>
          <w:wAfter w:w="5813" w:type="dxa"/>
          <w:trHeight w:val="1222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293" w:rsidRPr="00E63F28" w:rsidRDefault="00396293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396293" w:rsidP="00740912">
            <w:pPr>
              <w:spacing w:after="0" w:line="240" w:lineRule="exact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280A0F" w:rsidRDefault="003C5476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</w:t>
            </w:r>
            <w:r w:rsidR="00396293" w:rsidRPr="00280A0F">
              <w:rPr>
                <w:rFonts w:cs="Times New Roman"/>
                <w:color w:val="000000" w:themeColor="text1"/>
                <w:szCs w:val="28"/>
              </w:rPr>
              <w:t xml:space="preserve">ерриториальный  отдел </w:t>
            </w:r>
          </w:p>
          <w:p w:rsidR="00396293" w:rsidRPr="00280A0F" w:rsidRDefault="00396293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 xml:space="preserve">села Рагули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280A0F" w:rsidRDefault="0075714E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.</w:t>
            </w:r>
            <w:r w:rsidR="00396293" w:rsidRPr="00280A0F">
              <w:rPr>
                <w:rFonts w:cs="Times New Roman"/>
                <w:color w:val="000000" w:themeColor="text1"/>
                <w:szCs w:val="28"/>
              </w:rPr>
              <w:t xml:space="preserve"> Рагули</w:t>
            </w:r>
          </w:p>
          <w:p w:rsidR="00396293" w:rsidRPr="00280A0F" w:rsidRDefault="00396293" w:rsidP="00740912">
            <w:pPr>
              <w:spacing w:after="0" w:line="240" w:lineRule="exact"/>
              <w:rPr>
                <w:rFonts w:eastAsia="Times New Roman" w:cs="Times New Roman"/>
                <w:color w:val="000000" w:themeColor="text1"/>
                <w:szCs w:val="28"/>
                <w:highlight w:val="yellow"/>
                <w:lang w:eastAsia="ru-RU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 xml:space="preserve">ул. Советская,44,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280A0F" w:rsidRDefault="00396293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>с. Рагули</w:t>
            </w:r>
          </w:p>
          <w:p w:rsidR="00396293" w:rsidRPr="00280A0F" w:rsidRDefault="00396293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>ул. Советская,5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280A0F" w:rsidRDefault="00280A0F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>еженедельно:</w:t>
            </w:r>
          </w:p>
          <w:p w:rsidR="00396293" w:rsidRPr="00280A0F" w:rsidRDefault="00280A0F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вторник</w:t>
            </w:r>
          </w:p>
        </w:tc>
      </w:tr>
      <w:tr w:rsidR="00396293" w:rsidRPr="00E63F28" w:rsidTr="001847DD">
        <w:trPr>
          <w:gridAfter w:val="2"/>
          <w:wAfter w:w="5813" w:type="dxa"/>
          <w:trHeight w:val="102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293" w:rsidRPr="00E63F28" w:rsidRDefault="00396293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396293" w:rsidP="00740912">
            <w:pPr>
              <w:spacing w:after="0" w:line="240" w:lineRule="exact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280A0F" w:rsidRDefault="003C5476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</w:t>
            </w:r>
            <w:r w:rsidR="00396293" w:rsidRPr="00280A0F">
              <w:rPr>
                <w:rFonts w:cs="Times New Roman"/>
                <w:color w:val="000000" w:themeColor="text1"/>
                <w:szCs w:val="28"/>
              </w:rPr>
              <w:t>ерриториальный  отдел</w:t>
            </w:r>
          </w:p>
          <w:p w:rsidR="00396293" w:rsidRPr="00280A0F" w:rsidRDefault="00396293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 xml:space="preserve"> села Киевка </w:t>
            </w:r>
          </w:p>
          <w:p w:rsidR="00120A76" w:rsidRPr="00280A0F" w:rsidRDefault="00120A76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280A0F" w:rsidRDefault="00396293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 xml:space="preserve">с. Киевка, </w:t>
            </w:r>
          </w:p>
          <w:p w:rsidR="00396293" w:rsidRPr="00280A0F" w:rsidRDefault="00396293" w:rsidP="00740912">
            <w:pPr>
              <w:spacing w:after="0" w:line="240" w:lineRule="exact"/>
              <w:rPr>
                <w:rFonts w:eastAsia="Times New Roman" w:cs="Times New Roman"/>
                <w:color w:val="000000" w:themeColor="text1"/>
                <w:szCs w:val="28"/>
                <w:highlight w:val="yellow"/>
                <w:lang w:eastAsia="ru-RU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 xml:space="preserve">ул. Советская, 27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280A0F" w:rsidRDefault="00396293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>с. Киевка,</w:t>
            </w:r>
          </w:p>
          <w:p w:rsidR="00396293" w:rsidRPr="00280A0F" w:rsidRDefault="00396293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>ул. Ленина,6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280A0F" w:rsidRDefault="00280A0F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>еженедельно:</w:t>
            </w:r>
          </w:p>
          <w:p w:rsidR="00396293" w:rsidRPr="00280A0F" w:rsidRDefault="00280A0F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вторник</w:t>
            </w:r>
          </w:p>
        </w:tc>
      </w:tr>
      <w:tr w:rsidR="00396293" w:rsidRPr="00E63F28" w:rsidTr="001847DD">
        <w:trPr>
          <w:gridAfter w:val="2"/>
          <w:wAfter w:w="5813" w:type="dxa"/>
          <w:trHeight w:val="981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293" w:rsidRPr="00E63F28" w:rsidRDefault="00396293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396293" w:rsidP="00A55BCE">
            <w:pPr>
              <w:spacing w:after="0" w:line="240" w:lineRule="auto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3C5476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</w:t>
            </w:r>
            <w:r w:rsidR="00396293" w:rsidRPr="00E63F28">
              <w:rPr>
                <w:rFonts w:cs="Times New Roman"/>
                <w:szCs w:val="28"/>
              </w:rPr>
              <w:t>ерриториальный  отдел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села Воздвиженского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Воздвиженское,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Октябрьская,128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Воздвиженское,</w:t>
            </w:r>
          </w:p>
          <w:p w:rsidR="003555E5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Октябрьская</w:t>
            </w:r>
            <w:r>
              <w:rPr>
                <w:rFonts w:cs="Times New Roman"/>
                <w:szCs w:val="28"/>
              </w:rPr>
              <w:t xml:space="preserve">, 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между №120 и №1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A0F" w:rsidRPr="00280A0F" w:rsidRDefault="00280A0F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>еженедельно:</w:t>
            </w:r>
          </w:p>
          <w:p w:rsidR="00396293" w:rsidRPr="00E63F28" w:rsidRDefault="00280A0F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четверг</w:t>
            </w:r>
          </w:p>
        </w:tc>
      </w:tr>
      <w:tr w:rsidR="00396293" w:rsidRPr="00E63F28" w:rsidTr="001019CB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293" w:rsidRPr="00E63F28" w:rsidRDefault="00396293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396293" w:rsidP="00A55BCE">
            <w:pPr>
              <w:spacing w:after="0" w:line="240" w:lineRule="auto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3C5476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</w:t>
            </w:r>
            <w:r w:rsidR="00396293" w:rsidRPr="00E63F28">
              <w:rPr>
                <w:rFonts w:cs="Times New Roman"/>
                <w:szCs w:val="28"/>
              </w:rPr>
              <w:t xml:space="preserve">ерриториальный  отдел 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ела Манычского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Манычское, </w:t>
            </w:r>
          </w:p>
          <w:p w:rsidR="00396293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Ленина,32 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Манычское,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Октябрьская, площадка между №15 - №1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A0F" w:rsidRPr="00280A0F" w:rsidRDefault="00280A0F" w:rsidP="00740912">
            <w:pPr>
              <w:spacing w:after="0" w:line="240" w:lineRule="exact"/>
              <w:rPr>
                <w:rFonts w:cs="Times New Roman"/>
                <w:color w:val="000000" w:themeColor="text1"/>
                <w:szCs w:val="28"/>
              </w:rPr>
            </w:pPr>
            <w:r w:rsidRPr="00280A0F">
              <w:rPr>
                <w:rFonts w:cs="Times New Roman"/>
                <w:color w:val="000000" w:themeColor="text1"/>
                <w:szCs w:val="28"/>
              </w:rPr>
              <w:t>еженедельно:</w:t>
            </w:r>
          </w:p>
          <w:p w:rsidR="00396293" w:rsidRPr="00E63F28" w:rsidRDefault="00280A0F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реда</w:t>
            </w:r>
          </w:p>
        </w:tc>
      </w:tr>
      <w:tr w:rsidR="00396293" w:rsidRPr="00E63F28" w:rsidTr="001019CB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293" w:rsidRPr="00E63F28" w:rsidRDefault="00396293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396293" w:rsidP="00A55BCE">
            <w:pPr>
              <w:spacing w:after="0" w:line="240" w:lineRule="auto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396293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Апанасенковский районный союз потребительских общест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Дивное,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Советская,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34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Дивное, 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 w:rsidR="003555E5"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Кашубы,4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3C5476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 апреля по</w:t>
            </w:r>
            <w:r w:rsidR="00396293" w:rsidRPr="00E63F28">
              <w:rPr>
                <w:rFonts w:cs="Times New Roman"/>
                <w:szCs w:val="28"/>
              </w:rPr>
              <w:t xml:space="preserve"> ноябрь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 xml:space="preserve">среда – </w:t>
            </w:r>
            <w:r>
              <w:rPr>
                <w:rFonts w:cs="Times New Roman"/>
                <w:szCs w:val="28"/>
              </w:rPr>
              <w:t>в</w:t>
            </w:r>
            <w:r w:rsidRPr="00E63F28">
              <w:rPr>
                <w:rFonts w:cs="Times New Roman"/>
                <w:szCs w:val="28"/>
              </w:rPr>
              <w:t>оскресенье</w:t>
            </w:r>
          </w:p>
        </w:tc>
      </w:tr>
      <w:tr w:rsidR="00396293" w:rsidRPr="00E63F28" w:rsidTr="001F272C">
        <w:trPr>
          <w:trHeight w:val="1147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6293" w:rsidRPr="00E63F28" w:rsidRDefault="00396293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396293" w:rsidP="00A55BCE">
            <w:pPr>
              <w:spacing w:after="0" w:line="240" w:lineRule="auto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3C5476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</w:t>
            </w:r>
            <w:r w:rsidR="00396293" w:rsidRPr="00E63F28">
              <w:rPr>
                <w:rFonts w:cs="Times New Roman"/>
                <w:szCs w:val="28"/>
              </w:rPr>
              <w:t xml:space="preserve">ерриториальный  отдел 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ела Дивного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 w:rsidR="003555E5"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Дивное,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Советская,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19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Дивное, 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Шоссейная, 15 б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Дивное, 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ер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Западный, 1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Дивное,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Кашубы,85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Дивное,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Кашубы,121</w:t>
            </w:r>
          </w:p>
          <w:p w:rsidR="00B8397C" w:rsidRDefault="00B8397C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  <w:p w:rsidR="00B8397C" w:rsidRDefault="00B8397C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 w:rsidRPr="00E63F28">
              <w:rPr>
                <w:rFonts w:cs="Times New Roman"/>
                <w:szCs w:val="28"/>
              </w:rPr>
              <w:t>Дивное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, территория 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от магазина «Южный» до магазина «Юна» </w:t>
            </w:r>
          </w:p>
          <w:p w:rsidR="00396293" w:rsidRPr="00E63F28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о стороны </w:t>
            </w:r>
          </w:p>
          <w:p w:rsidR="00396293" w:rsidRPr="001F272C" w:rsidRDefault="00396293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ул. </w:t>
            </w:r>
            <w:proofErr w:type="spellStart"/>
            <w:r w:rsidRPr="00E63F28">
              <w:rPr>
                <w:rFonts w:cs="Times New Roman"/>
                <w:szCs w:val="28"/>
              </w:rPr>
              <w:t>Клочко</w:t>
            </w:r>
            <w:proofErr w:type="spellEnd"/>
            <w:r w:rsidRPr="00E63F28">
              <w:rPr>
                <w:rFonts w:cs="Times New Roman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293" w:rsidRPr="00E63F28" w:rsidRDefault="00B8397C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 </w:t>
            </w:r>
            <w:r w:rsidR="00396293" w:rsidRPr="00E63F28">
              <w:rPr>
                <w:rFonts w:cs="Times New Roman"/>
                <w:szCs w:val="28"/>
              </w:rPr>
              <w:t>ма</w:t>
            </w:r>
            <w:r>
              <w:rPr>
                <w:rFonts w:cs="Times New Roman"/>
                <w:szCs w:val="28"/>
              </w:rPr>
              <w:t>я по о</w:t>
            </w:r>
            <w:r w:rsidR="00396293" w:rsidRPr="00E63F28">
              <w:rPr>
                <w:rFonts w:cs="Times New Roman"/>
                <w:szCs w:val="28"/>
              </w:rPr>
              <w:t>ктябрь</w:t>
            </w:r>
          </w:p>
          <w:p w:rsidR="00396293" w:rsidRPr="00E63F28" w:rsidRDefault="00396293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реда </w:t>
            </w:r>
            <w:r w:rsidR="00C0531A">
              <w:rPr>
                <w:rFonts w:cs="Times New Roman"/>
                <w:szCs w:val="28"/>
              </w:rPr>
              <w:t>–</w:t>
            </w:r>
            <w:r w:rsidRPr="00E63F28">
              <w:rPr>
                <w:rFonts w:cs="Times New Roman"/>
                <w:szCs w:val="28"/>
              </w:rPr>
              <w:t xml:space="preserve"> воскресенье</w:t>
            </w:r>
          </w:p>
          <w:p w:rsidR="00396293" w:rsidRDefault="00396293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</w:p>
          <w:p w:rsidR="00B8397C" w:rsidRDefault="00B8397C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</w:p>
          <w:p w:rsidR="00396293" w:rsidRPr="00E63F28" w:rsidRDefault="00B8397C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 </w:t>
            </w:r>
            <w:r w:rsidR="00396293" w:rsidRPr="00E63F28">
              <w:rPr>
                <w:rFonts w:cs="Times New Roman"/>
                <w:szCs w:val="28"/>
              </w:rPr>
              <w:t>ма</w:t>
            </w:r>
            <w:r>
              <w:rPr>
                <w:rFonts w:cs="Times New Roman"/>
                <w:szCs w:val="28"/>
              </w:rPr>
              <w:t>я</w:t>
            </w:r>
            <w:r w:rsidR="00396293" w:rsidRPr="00E63F2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по </w:t>
            </w:r>
            <w:r w:rsidR="00396293" w:rsidRPr="00E63F28">
              <w:rPr>
                <w:rFonts w:cs="Times New Roman"/>
                <w:szCs w:val="28"/>
              </w:rPr>
              <w:t>октябрь</w:t>
            </w:r>
          </w:p>
          <w:p w:rsidR="00396293" w:rsidRPr="00E63F28" w:rsidRDefault="00396293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реда – воскресенье</w:t>
            </w:r>
          </w:p>
          <w:p w:rsidR="00396293" w:rsidRDefault="00396293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</w:p>
          <w:p w:rsidR="00B8397C" w:rsidRDefault="00B8397C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</w:p>
          <w:p w:rsidR="00396293" w:rsidRPr="00E63F28" w:rsidRDefault="00B8397C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 </w:t>
            </w:r>
            <w:r w:rsidR="00396293" w:rsidRPr="00E63F28">
              <w:rPr>
                <w:rFonts w:cs="Times New Roman"/>
                <w:szCs w:val="28"/>
              </w:rPr>
              <w:t xml:space="preserve">май </w:t>
            </w:r>
            <w:r>
              <w:rPr>
                <w:rFonts w:cs="Times New Roman"/>
                <w:szCs w:val="28"/>
              </w:rPr>
              <w:t xml:space="preserve">по </w:t>
            </w:r>
            <w:r w:rsidR="00396293" w:rsidRPr="00E63F28">
              <w:rPr>
                <w:rFonts w:cs="Times New Roman"/>
                <w:szCs w:val="28"/>
              </w:rPr>
              <w:t>октябрь</w:t>
            </w:r>
          </w:p>
          <w:p w:rsidR="00396293" w:rsidRPr="00E63F28" w:rsidRDefault="00396293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реда – воскресенье</w:t>
            </w:r>
          </w:p>
          <w:p w:rsidR="00B8397C" w:rsidRDefault="00B8397C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</w:p>
          <w:p w:rsidR="00B8397C" w:rsidRPr="00E63F28" w:rsidRDefault="00B8397C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</w:p>
          <w:p w:rsidR="00396293" w:rsidRPr="00E63F28" w:rsidRDefault="00B8397C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 </w:t>
            </w:r>
            <w:r w:rsidR="00396293" w:rsidRPr="00E63F28">
              <w:rPr>
                <w:rFonts w:cs="Times New Roman"/>
                <w:szCs w:val="28"/>
              </w:rPr>
              <w:t>ма</w:t>
            </w:r>
            <w:r>
              <w:rPr>
                <w:rFonts w:cs="Times New Roman"/>
                <w:szCs w:val="28"/>
              </w:rPr>
              <w:t>я</w:t>
            </w:r>
            <w:r w:rsidR="00396293" w:rsidRPr="00E63F2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о</w:t>
            </w:r>
            <w:r w:rsidR="00396293" w:rsidRPr="00E63F28">
              <w:rPr>
                <w:rFonts w:cs="Times New Roman"/>
                <w:szCs w:val="28"/>
              </w:rPr>
              <w:t xml:space="preserve"> октябрь</w:t>
            </w:r>
          </w:p>
          <w:p w:rsidR="00396293" w:rsidRPr="00E63F28" w:rsidRDefault="00396293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реда – воскресенье</w:t>
            </w:r>
          </w:p>
          <w:p w:rsidR="00B8397C" w:rsidRDefault="00B8397C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</w:p>
          <w:p w:rsidR="00F077A1" w:rsidRDefault="00F077A1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</w:p>
          <w:p w:rsidR="00396293" w:rsidRPr="00E63F28" w:rsidRDefault="00396293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уббота-воскресенье</w:t>
            </w:r>
          </w:p>
          <w:p w:rsidR="00396293" w:rsidRPr="00E63F28" w:rsidRDefault="00965C6E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 </w:t>
            </w:r>
            <w:r w:rsidR="00396293" w:rsidRPr="00E63F28">
              <w:rPr>
                <w:rFonts w:cs="Times New Roman"/>
                <w:szCs w:val="28"/>
              </w:rPr>
              <w:t>март</w:t>
            </w:r>
            <w:r>
              <w:rPr>
                <w:rFonts w:cs="Times New Roman"/>
                <w:szCs w:val="28"/>
              </w:rPr>
              <w:t xml:space="preserve">а по </w:t>
            </w:r>
            <w:r w:rsidR="00396293" w:rsidRPr="00E63F28">
              <w:rPr>
                <w:rFonts w:cs="Times New Roman"/>
                <w:szCs w:val="28"/>
              </w:rPr>
              <w:t>сентябрь</w:t>
            </w:r>
            <w:r>
              <w:rPr>
                <w:rFonts w:cs="Times New Roman"/>
                <w:szCs w:val="28"/>
              </w:rPr>
              <w:t>;</w:t>
            </w:r>
          </w:p>
          <w:p w:rsidR="00965C6E" w:rsidRPr="00E63F28" w:rsidRDefault="00965C6E" w:rsidP="00740912">
            <w:pPr>
              <w:tabs>
                <w:tab w:val="left" w:pos="1804"/>
              </w:tabs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едновогодняя </w:t>
            </w:r>
            <w:r w:rsidRPr="00E63F28">
              <w:rPr>
                <w:rFonts w:cs="Times New Roman"/>
                <w:szCs w:val="28"/>
              </w:rPr>
              <w:t>ярмарка</w:t>
            </w:r>
          </w:p>
          <w:p w:rsidR="00396293" w:rsidRPr="00E63F28" w:rsidRDefault="00965C6E" w:rsidP="001F272C">
            <w:pPr>
              <w:tabs>
                <w:tab w:val="left" w:pos="1804"/>
              </w:tabs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>
              <w:rPr>
                <w:rFonts w:cs="Times New Roman"/>
                <w:szCs w:val="28"/>
              </w:rPr>
              <w:t>24</w:t>
            </w:r>
            <w:r w:rsidR="00C25C70">
              <w:rPr>
                <w:rFonts w:cs="Times New Roman"/>
                <w:szCs w:val="28"/>
              </w:rPr>
              <w:t>.12</w:t>
            </w:r>
          </w:p>
        </w:tc>
        <w:tc>
          <w:tcPr>
            <w:tcW w:w="2552" w:type="dxa"/>
          </w:tcPr>
          <w:p w:rsidR="00396293" w:rsidRPr="00E63F28" w:rsidRDefault="00396293" w:rsidP="00A55BCE">
            <w:pPr>
              <w:spacing w:after="0" w:line="240" w:lineRule="auto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3261" w:type="dxa"/>
          </w:tcPr>
          <w:p w:rsidR="00396293" w:rsidRPr="00E63F28" w:rsidRDefault="00396293" w:rsidP="00A55BCE">
            <w:pPr>
              <w:spacing w:after="0" w:line="240" w:lineRule="auto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 xml:space="preserve">Апанасенковский районный союз потребительских обществ, </w:t>
            </w:r>
          </w:p>
        </w:tc>
      </w:tr>
      <w:tr w:rsidR="00275BC9" w:rsidRPr="00E63F28" w:rsidTr="001F272C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BC9" w:rsidRPr="00E63F28" w:rsidRDefault="00275BC9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4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w w:val="107"/>
                <w:szCs w:val="28"/>
              </w:rPr>
              <w:t>Арзгирский</w:t>
            </w:r>
            <w:r>
              <w:rPr>
                <w:rFonts w:eastAsia="Calibri" w:cs="Times New Roman"/>
                <w:w w:val="107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т</w:t>
            </w:r>
            <w:r w:rsidRPr="00E63F28">
              <w:rPr>
                <w:rFonts w:cs="Times New Roman"/>
                <w:color w:val="000000"/>
                <w:szCs w:val="28"/>
              </w:rPr>
              <w:t>ерриториальный отдел в селе Арзги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Арзгир,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П. Базалеева, 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Арзгир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П. Базалеева, 2 (напротив здания администрации сельсовета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П</w:t>
            </w:r>
            <w:r w:rsidR="00275BC9" w:rsidRPr="00E63F28">
              <w:rPr>
                <w:rFonts w:cs="Times New Roman"/>
                <w:szCs w:val="28"/>
              </w:rPr>
              <w:t>асхальная</w:t>
            </w:r>
            <w:r w:rsidR="00275BC9">
              <w:rPr>
                <w:rFonts w:cs="Times New Roman"/>
                <w:szCs w:val="28"/>
              </w:rPr>
              <w:t xml:space="preserve"> ярмарка</w:t>
            </w:r>
            <w:r>
              <w:rPr>
                <w:rFonts w:cs="Times New Roman"/>
                <w:szCs w:val="28"/>
              </w:rPr>
              <w:t>»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30.04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275BC9" w:rsidRPr="00E63F28" w:rsidTr="001F272C">
        <w:trPr>
          <w:gridAfter w:val="2"/>
          <w:wAfter w:w="5813" w:type="dxa"/>
          <w:trHeight w:val="1338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BC9" w:rsidRPr="00E63F28" w:rsidRDefault="00275BC9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eastAsia="Calibri" w:cs="Times New Roman"/>
                <w:w w:val="107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Арзгир</w:t>
            </w:r>
          </w:p>
          <w:p w:rsidR="00275BC9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лощадка за территорией ООО «Торговый комплекс «Арзгирский»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«Осенняя»</w:t>
            </w:r>
            <w:r>
              <w:rPr>
                <w:rFonts w:cs="Times New Roman"/>
                <w:szCs w:val="28"/>
              </w:rPr>
              <w:t xml:space="preserve"> ярмарка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10.10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275BC9" w:rsidRPr="00E63F28" w:rsidTr="001F272C">
        <w:trPr>
          <w:gridAfter w:val="2"/>
          <w:wAfter w:w="5813" w:type="dxa"/>
          <w:trHeight w:val="974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BC9" w:rsidRPr="00E63F28" w:rsidRDefault="00275BC9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eastAsia="Calibri" w:cs="Times New Roman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</w:t>
            </w:r>
            <w:r w:rsidRPr="00E63F28">
              <w:rPr>
                <w:rFonts w:cs="Times New Roman"/>
                <w:szCs w:val="28"/>
              </w:rPr>
              <w:t xml:space="preserve">ерриториальный отдел в селе Садовом 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Садовое,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Красная, 6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Садовое,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Школьная, д. 56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012" w:rsidRPr="00E63F28" w:rsidRDefault="00984012" w:rsidP="009840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П</w:t>
            </w:r>
            <w:r w:rsidRPr="00E63F28">
              <w:rPr>
                <w:rFonts w:cs="Times New Roman"/>
                <w:szCs w:val="28"/>
              </w:rPr>
              <w:t>асхальная</w:t>
            </w:r>
            <w:r>
              <w:rPr>
                <w:rFonts w:cs="Times New Roman"/>
                <w:szCs w:val="28"/>
              </w:rPr>
              <w:t xml:space="preserve"> ярмарка»</w:t>
            </w:r>
          </w:p>
          <w:p w:rsidR="00275BC9" w:rsidRPr="00E63F28" w:rsidRDefault="00275BC9" w:rsidP="001847DD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29.04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</w:tr>
      <w:tr w:rsidR="00275BC9" w:rsidRPr="00E63F28" w:rsidTr="001F272C">
        <w:trPr>
          <w:gridAfter w:val="2"/>
          <w:wAfter w:w="5813" w:type="dxa"/>
          <w:trHeight w:val="988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BC9" w:rsidRPr="00E63F28" w:rsidRDefault="00275BC9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eastAsia="Calibri" w:cs="Times New Roman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</w:t>
            </w:r>
            <w:r w:rsidRPr="00E63F28">
              <w:rPr>
                <w:rFonts w:cs="Times New Roman"/>
                <w:szCs w:val="28"/>
              </w:rPr>
              <w:t xml:space="preserve">ерриториальный отдел в селе Родниковском 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с. Родниковское,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Бульварная, 9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орговая площадка 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Бульварная, 6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012" w:rsidRPr="00E63F28" w:rsidRDefault="00984012" w:rsidP="009840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П</w:t>
            </w:r>
            <w:r w:rsidRPr="00E63F28">
              <w:rPr>
                <w:rFonts w:cs="Times New Roman"/>
                <w:szCs w:val="28"/>
              </w:rPr>
              <w:t>асхальная</w:t>
            </w:r>
            <w:r>
              <w:rPr>
                <w:rFonts w:cs="Times New Roman"/>
                <w:szCs w:val="28"/>
              </w:rPr>
              <w:t xml:space="preserve"> ярмарка»</w:t>
            </w:r>
          </w:p>
          <w:p w:rsidR="00275BC9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5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О</w:t>
            </w:r>
            <w:r w:rsidRPr="00E63F28">
              <w:rPr>
                <w:rFonts w:cs="Times New Roman"/>
                <w:szCs w:val="28"/>
              </w:rPr>
              <w:t>сенняя»</w:t>
            </w:r>
            <w:r>
              <w:rPr>
                <w:rFonts w:cs="Times New Roman"/>
                <w:szCs w:val="28"/>
              </w:rPr>
              <w:t xml:space="preserve"> ярмарка</w:t>
            </w:r>
          </w:p>
          <w:p w:rsidR="00275BC9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.09</w:t>
            </w:r>
          </w:p>
          <w:p w:rsidR="00984012" w:rsidRPr="00E63F28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275BC9" w:rsidRPr="00E63F28" w:rsidTr="001F272C">
        <w:trPr>
          <w:gridAfter w:val="2"/>
          <w:wAfter w:w="5813" w:type="dxa"/>
          <w:trHeight w:val="1120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BC9" w:rsidRPr="00E63F28" w:rsidRDefault="00275BC9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eastAsia="Calibri" w:cs="Times New Roman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</w:t>
            </w:r>
            <w:r w:rsidRPr="00E63F28">
              <w:rPr>
                <w:rFonts w:cs="Times New Roman"/>
                <w:szCs w:val="28"/>
              </w:rPr>
              <w:t>ерриториальный отдел в селе Петропавловском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ело Петропавловское,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Шоссейная, № 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орговая площадка </w:t>
            </w:r>
            <w:proofErr w:type="gramStart"/>
            <w:r w:rsidRPr="00E63F28">
              <w:rPr>
                <w:rFonts w:cs="Times New Roman"/>
                <w:szCs w:val="28"/>
              </w:rPr>
              <w:t>по</w:t>
            </w:r>
            <w:proofErr w:type="gramEnd"/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ул. Шоссейная, </w:t>
            </w:r>
            <w:proofErr w:type="gramStart"/>
            <w:r w:rsidRPr="00E63F28">
              <w:rPr>
                <w:rFonts w:cs="Times New Roman"/>
                <w:szCs w:val="28"/>
              </w:rPr>
              <w:t>б</w:t>
            </w:r>
            <w:proofErr w:type="gramEnd"/>
            <w:r w:rsidRPr="00E63F28">
              <w:rPr>
                <w:rFonts w:cs="Times New Roman"/>
                <w:szCs w:val="28"/>
              </w:rPr>
              <w:t>/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color w:val="000000"/>
                <w:szCs w:val="28"/>
              </w:rPr>
              <w:t>16</w:t>
            </w:r>
            <w:r w:rsidRPr="00E63F28">
              <w:rPr>
                <w:rFonts w:cs="Times New Roman"/>
                <w:szCs w:val="28"/>
              </w:rPr>
              <w:t>.04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24.12</w:t>
            </w:r>
          </w:p>
        </w:tc>
      </w:tr>
      <w:tr w:rsidR="00275BC9" w:rsidRPr="00E63F28" w:rsidTr="001F272C">
        <w:trPr>
          <w:gridAfter w:val="2"/>
          <w:wAfter w:w="5813" w:type="dxa"/>
          <w:trHeight w:val="1014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BC9" w:rsidRPr="00E63F28" w:rsidRDefault="00275BC9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eastAsia="Calibri" w:cs="Times New Roman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</w:t>
            </w:r>
            <w:r w:rsidRPr="00E63F28">
              <w:rPr>
                <w:rFonts w:cs="Times New Roman"/>
                <w:szCs w:val="28"/>
              </w:rPr>
              <w:t>ерриториальный отдел  в селе Серафимовском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</w:t>
            </w:r>
            <w:proofErr w:type="gramStart"/>
            <w:r>
              <w:rPr>
                <w:rFonts w:cs="Times New Roman"/>
                <w:szCs w:val="28"/>
              </w:rPr>
              <w:t>.</w:t>
            </w:r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>ерафимовское</w:t>
            </w:r>
            <w:proofErr w:type="spellEnd"/>
            <w:r w:rsidRPr="00E63F28">
              <w:rPr>
                <w:rFonts w:cs="Times New Roman"/>
                <w:szCs w:val="28"/>
              </w:rPr>
              <w:t xml:space="preserve">, 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Ленина, 4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</w:t>
            </w:r>
            <w:proofErr w:type="spellStart"/>
            <w:r w:rsidRPr="00E63F28">
              <w:rPr>
                <w:rFonts w:cs="Times New Roman"/>
                <w:szCs w:val="28"/>
              </w:rPr>
              <w:t>Серафимовское</w:t>
            </w:r>
            <w:proofErr w:type="spellEnd"/>
            <w:r w:rsidRPr="00E63F28">
              <w:rPr>
                <w:rFonts w:cs="Times New Roman"/>
                <w:szCs w:val="28"/>
              </w:rPr>
              <w:t xml:space="preserve">, 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Красина,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центр сел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012" w:rsidRPr="00E63F28" w:rsidRDefault="00984012" w:rsidP="009840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П</w:t>
            </w:r>
            <w:r w:rsidRPr="00E63F28">
              <w:rPr>
                <w:rFonts w:cs="Times New Roman"/>
                <w:szCs w:val="28"/>
              </w:rPr>
              <w:t>асхальная</w:t>
            </w:r>
            <w:r>
              <w:rPr>
                <w:rFonts w:cs="Times New Roman"/>
                <w:szCs w:val="28"/>
              </w:rPr>
              <w:t xml:space="preserve"> ярмарка»</w:t>
            </w:r>
          </w:p>
          <w:p w:rsidR="00275BC9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28.04</w:t>
            </w:r>
          </w:p>
          <w:p w:rsidR="00275BC9" w:rsidRPr="00E63F28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Н</w:t>
            </w:r>
            <w:r w:rsidR="00275BC9" w:rsidRPr="00E63F28">
              <w:rPr>
                <w:rFonts w:cs="Times New Roman"/>
                <w:szCs w:val="28"/>
              </w:rPr>
              <w:t>овогодняя</w:t>
            </w:r>
            <w:r w:rsidR="00275BC9">
              <w:rPr>
                <w:rFonts w:cs="Times New Roman"/>
                <w:szCs w:val="28"/>
              </w:rPr>
              <w:t xml:space="preserve"> ярмарка</w:t>
            </w:r>
            <w:r>
              <w:rPr>
                <w:rFonts w:cs="Times New Roman"/>
                <w:szCs w:val="28"/>
              </w:rPr>
              <w:t>»</w:t>
            </w:r>
          </w:p>
          <w:p w:rsidR="00275BC9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22.12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275BC9" w:rsidRPr="00E63F28" w:rsidTr="001F272C">
        <w:trPr>
          <w:gridAfter w:val="2"/>
          <w:wAfter w:w="5813" w:type="dxa"/>
          <w:trHeight w:val="1128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BC9" w:rsidRPr="00E63F28" w:rsidRDefault="00275BC9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eastAsia="Calibri" w:cs="Times New Roman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</w:t>
            </w:r>
            <w:r w:rsidRPr="00E63F28">
              <w:rPr>
                <w:rFonts w:cs="Times New Roman"/>
                <w:szCs w:val="28"/>
              </w:rPr>
              <w:t>ерриториальный отдел в селе Новоромановско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proofErr w:type="gramStart"/>
            <w:r>
              <w:rPr>
                <w:rFonts w:cs="Times New Roman"/>
                <w:szCs w:val="28"/>
              </w:rPr>
              <w:t>.</w:t>
            </w:r>
            <w:r w:rsidRPr="00E63F28">
              <w:rPr>
                <w:rFonts w:cs="Times New Roman"/>
                <w:szCs w:val="28"/>
              </w:rPr>
              <w:t>Н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оворомановское, 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Ленина, 13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ело Новоромановское, </w:t>
            </w:r>
          </w:p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Ленина, 13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17.10</w:t>
            </w:r>
          </w:p>
        </w:tc>
      </w:tr>
      <w:tr w:rsidR="00EA23B7" w:rsidRPr="00E63F28" w:rsidTr="001F272C">
        <w:trPr>
          <w:gridAfter w:val="2"/>
          <w:wAfter w:w="5813" w:type="dxa"/>
          <w:trHeight w:val="1006"/>
        </w:trPr>
        <w:tc>
          <w:tcPr>
            <w:tcW w:w="7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spacing w:after="0" w:line="240" w:lineRule="exact"/>
              <w:rPr>
                <w:rFonts w:eastAsia="Calibri" w:cs="Times New Roman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B8397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</w:t>
            </w:r>
            <w:r w:rsidR="00EA23B7" w:rsidRPr="00E63F28">
              <w:rPr>
                <w:rFonts w:cs="Times New Roman"/>
                <w:szCs w:val="28"/>
              </w:rPr>
              <w:t>ерриториальный отдел в поселке Чограйском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6346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="00EA23B7" w:rsidRPr="00E63F28">
              <w:rPr>
                <w:rFonts w:cs="Times New Roman"/>
                <w:szCs w:val="28"/>
              </w:rPr>
              <w:t>ос</w:t>
            </w:r>
            <w:r>
              <w:rPr>
                <w:rFonts w:cs="Times New Roman"/>
                <w:szCs w:val="28"/>
              </w:rPr>
              <w:t>.</w:t>
            </w:r>
            <w:r w:rsidR="00EA23B7" w:rsidRPr="00E63F28">
              <w:rPr>
                <w:rFonts w:cs="Times New Roman"/>
                <w:szCs w:val="28"/>
              </w:rPr>
              <w:t xml:space="preserve"> Чограйский, </w:t>
            </w:r>
          </w:p>
          <w:p w:rsidR="00EA23B7" w:rsidRPr="00E63F28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Мира, 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. Чограйский</w:t>
            </w:r>
          </w:p>
          <w:p w:rsidR="00EA23B7" w:rsidRPr="00E63F28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орговая площадка </w:t>
            </w:r>
          </w:p>
          <w:p w:rsidR="00EA23B7" w:rsidRPr="00E63F28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Симоненк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08.01</w:t>
            </w:r>
          </w:p>
        </w:tc>
      </w:tr>
      <w:tr w:rsidR="00EA23B7" w:rsidRPr="00E63F28" w:rsidTr="001F272C">
        <w:trPr>
          <w:gridAfter w:val="2"/>
          <w:wAfter w:w="5813" w:type="dxa"/>
          <w:trHeight w:val="85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spacing w:after="0" w:line="240" w:lineRule="exact"/>
              <w:rPr>
                <w:rFonts w:eastAsia="Calibri" w:cs="Times New Roman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B8397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</w:t>
            </w:r>
            <w:r w:rsidR="00EA23B7" w:rsidRPr="00E63F28">
              <w:rPr>
                <w:rFonts w:cs="Times New Roman"/>
                <w:szCs w:val="28"/>
              </w:rPr>
              <w:t>ерриториальный отдел  в селе Каменная Бал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6346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с</w:t>
            </w:r>
            <w:proofErr w:type="gramEnd"/>
            <w:r>
              <w:rPr>
                <w:rFonts w:cs="Times New Roman"/>
                <w:szCs w:val="28"/>
              </w:rPr>
              <w:t>.</w:t>
            </w:r>
            <w:r w:rsidR="00EA23B7" w:rsidRPr="00E63F28">
              <w:rPr>
                <w:rFonts w:cs="Times New Roman"/>
                <w:szCs w:val="28"/>
              </w:rPr>
              <w:t xml:space="preserve"> Каменная Балка, </w:t>
            </w:r>
          </w:p>
          <w:p w:rsidR="00EA23B7" w:rsidRPr="00E63F28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Школьная, 2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ело Каменная Балка, </w:t>
            </w:r>
          </w:p>
          <w:p w:rsidR="00EA23B7" w:rsidRPr="00E63F28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Бульварная, 2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4012" w:rsidRPr="00E63F28" w:rsidRDefault="00984012" w:rsidP="009840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П</w:t>
            </w:r>
            <w:r w:rsidRPr="00E63F28">
              <w:rPr>
                <w:rFonts w:cs="Times New Roman"/>
                <w:szCs w:val="28"/>
              </w:rPr>
              <w:t>асхальная</w:t>
            </w:r>
            <w:r>
              <w:rPr>
                <w:rFonts w:cs="Times New Roman"/>
                <w:szCs w:val="28"/>
              </w:rPr>
              <w:t xml:space="preserve"> ярмарка»</w:t>
            </w:r>
          </w:p>
          <w:p w:rsidR="00AC54ED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.04</w:t>
            </w:r>
          </w:p>
          <w:p w:rsidR="00EA23B7" w:rsidRPr="00E63F28" w:rsidRDefault="00AC54ED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«Осенняя» ярмарка </w:t>
            </w:r>
          </w:p>
          <w:p w:rsidR="00EA23B7" w:rsidRDefault="00AC54ED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.09</w:t>
            </w:r>
            <w:r w:rsidR="00280A0F">
              <w:rPr>
                <w:rFonts w:cs="Times New Roman"/>
                <w:szCs w:val="28"/>
              </w:rPr>
              <w:t xml:space="preserve"> </w:t>
            </w:r>
          </w:p>
          <w:p w:rsidR="00984012" w:rsidRPr="00E63F28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275BC9" w:rsidRPr="00E63F28" w:rsidTr="001F272C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BC9" w:rsidRPr="00E63F28" w:rsidRDefault="00275BC9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5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pacing w:val="-7"/>
                <w:w w:val="107"/>
                <w:szCs w:val="28"/>
              </w:rPr>
              <w:t>Благодарненский</w:t>
            </w:r>
            <w:r>
              <w:rPr>
                <w:rFonts w:eastAsia="Calibri" w:cs="Times New Roman"/>
                <w:spacing w:val="-7"/>
                <w:w w:val="107"/>
                <w:szCs w:val="28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ООО «Верхний рынок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</w:t>
            </w:r>
            <w:proofErr w:type="gramStart"/>
            <w:r w:rsidRPr="00E63F28">
              <w:rPr>
                <w:sz w:val="28"/>
                <w:szCs w:val="28"/>
              </w:rPr>
              <w:t>.Б</w:t>
            </w:r>
            <w:proofErr w:type="gramEnd"/>
            <w:r w:rsidRPr="00E63F28">
              <w:rPr>
                <w:sz w:val="28"/>
                <w:szCs w:val="28"/>
              </w:rPr>
              <w:t>лагодарный,</w:t>
            </w:r>
          </w:p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</w:t>
            </w:r>
            <w:proofErr w:type="gramStart"/>
            <w:r w:rsidRPr="00E63F28">
              <w:rPr>
                <w:sz w:val="28"/>
                <w:szCs w:val="28"/>
              </w:rPr>
              <w:t>.О</w:t>
            </w:r>
            <w:proofErr w:type="gramEnd"/>
            <w:r w:rsidRPr="00E63F28">
              <w:rPr>
                <w:sz w:val="28"/>
                <w:szCs w:val="28"/>
              </w:rPr>
              <w:t>днокозова, 160А</w:t>
            </w:r>
          </w:p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E63F28">
              <w:rPr>
                <w:sz w:val="28"/>
                <w:szCs w:val="28"/>
              </w:rPr>
              <w:t>Благодарный,</w:t>
            </w:r>
          </w:p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63F28">
              <w:rPr>
                <w:sz w:val="28"/>
                <w:szCs w:val="28"/>
              </w:rPr>
              <w:t>Однокозова, 160А</w:t>
            </w:r>
          </w:p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ежедневно, кроме понедельника</w:t>
            </w:r>
          </w:p>
        </w:tc>
      </w:tr>
      <w:tr w:rsidR="00275BC9" w:rsidRPr="00E63F28" w:rsidTr="00430ABE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BC9" w:rsidRPr="00E63F28" w:rsidRDefault="00275BC9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eastAsia="Calibri" w:cs="Times New Roman"/>
                <w:spacing w:val="-7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63F28">
              <w:rPr>
                <w:sz w:val="28"/>
                <w:szCs w:val="28"/>
              </w:rPr>
              <w:t xml:space="preserve">дминистрация Благодарненского городск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E63F28">
              <w:rPr>
                <w:sz w:val="28"/>
                <w:szCs w:val="28"/>
              </w:rPr>
              <w:t>Благодарный,</w:t>
            </w:r>
          </w:p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пл. Ленина, 1</w:t>
            </w:r>
          </w:p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Благодарненский район, с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E63F28">
              <w:rPr>
                <w:sz w:val="28"/>
                <w:szCs w:val="28"/>
              </w:rPr>
              <w:t>Бурлацкое</w:t>
            </w:r>
            <w:proofErr w:type="gramEnd"/>
            <w:r w:rsidRPr="00E63F28">
              <w:rPr>
                <w:sz w:val="28"/>
                <w:szCs w:val="28"/>
              </w:rPr>
              <w:t xml:space="preserve">, </w:t>
            </w:r>
          </w:p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63F28">
              <w:rPr>
                <w:sz w:val="28"/>
                <w:szCs w:val="28"/>
              </w:rPr>
              <w:t>Красная, 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еженедельно:</w:t>
            </w:r>
          </w:p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среда, суббота </w:t>
            </w:r>
          </w:p>
        </w:tc>
      </w:tr>
      <w:tr w:rsidR="00275BC9" w:rsidRPr="00E63F28" w:rsidTr="00430ABE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BC9" w:rsidRPr="00E63F28" w:rsidRDefault="00275BC9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eastAsia="Calibri" w:cs="Times New Roman"/>
                <w:spacing w:val="-7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63F28">
              <w:rPr>
                <w:sz w:val="28"/>
                <w:szCs w:val="28"/>
              </w:rPr>
              <w:t xml:space="preserve">дминистрация Благодарненского городск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E63F28">
              <w:rPr>
                <w:sz w:val="28"/>
                <w:szCs w:val="28"/>
              </w:rPr>
              <w:t>Благодарный,</w:t>
            </w:r>
          </w:p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пл. Ленина, 1</w:t>
            </w:r>
          </w:p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Благодарненский район, </w:t>
            </w:r>
            <w:proofErr w:type="gramStart"/>
            <w:r w:rsidRPr="00E63F28">
              <w:rPr>
                <w:sz w:val="28"/>
                <w:szCs w:val="28"/>
              </w:rPr>
              <w:t>с</w:t>
            </w:r>
            <w:proofErr w:type="gramEnd"/>
            <w:r w:rsidRPr="00E63F2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E63F28">
              <w:rPr>
                <w:sz w:val="28"/>
                <w:szCs w:val="28"/>
              </w:rPr>
              <w:t xml:space="preserve">Спасское, </w:t>
            </w:r>
          </w:p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63F28">
              <w:rPr>
                <w:sz w:val="28"/>
                <w:szCs w:val="28"/>
              </w:rPr>
              <w:t>Красная, 17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еженедельно: вторник, пятница</w:t>
            </w:r>
          </w:p>
        </w:tc>
      </w:tr>
      <w:tr w:rsidR="00275BC9" w:rsidRPr="00E63F28" w:rsidTr="00430ABE">
        <w:trPr>
          <w:gridAfter w:val="2"/>
          <w:wAfter w:w="5813" w:type="dxa"/>
          <w:trHeight w:val="1558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BC9" w:rsidRPr="00E63F28" w:rsidRDefault="00275BC9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spacing w:after="0" w:line="240" w:lineRule="exact"/>
              <w:rPr>
                <w:rFonts w:eastAsia="Calibri" w:cs="Times New Roman"/>
                <w:spacing w:val="-7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63F28">
              <w:rPr>
                <w:sz w:val="28"/>
                <w:szCs w:val="28"/>
              </w:rPr>
              <w:t xml:space="preserve">дминистрация Благодарненского городск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E63F28">
              <w:rPr>
                <w:sz w:val="28"/>
                <w:szCs w:val="28"/>
              </w:rPr>
              <w:t>Благодарный,</w:t>
            </w:r>
          </w:p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пл. Ленина, 1</w:t>
            </w:r>
          </w:p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Благодарненский район, п.</w:t>
            </w:r>
            <w:r>
              <w:rPr>
                <w:sz w:val="28"/>
                <w:szCs w:val="28"/>
              </w:rPr>
              <w:t xml:space="preserve"> </w:t>
            </w:r>
            <w:r w:rsidRPr="00E63F28">
              <w:rPr>
                <w:sz w:val="28"/>
                <w:szCs w:val="28"/>
              </w:rPr>
              <w:t>Ставропольский,</w:t>
            </w:r>
          </w:p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63F28">
              <w:rPr>
                <w:sz w:val="28"/>
                <w:szCs w:val="28"/>
              </w:rPr>
              <w:t>Советская, 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еженедельно: понедельник,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 </w:t>
            </w:r>
            <w:r w:rsidRPr="00E63F28">
              <w:rPr>
                <w:sz w:val="28"/>
                <w:szCs w:val="28"/>
              </w:rPr>
              <w:t>четверг</w:t>
            </w:r>
          </w:p>
        </w:tc>
      </w:tr>
      <w:tr w:rsidR="009D2716" w:rsidRPr="00E63F28" w:rsidTr="00DC47C6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2716" w:rsidRPr="00E63F28" w:rsidRDefault="009D2716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716" w:rsidRPr="00E63F28" w:rsidRDefault="009D2716" w:rsidP="00740912">
            <w:pPr>
              <w:spacing w:after="0" w:line="240" w:lineRule="exact"/>
              <w:rPr>
                <w:rFonts w:eastAsia="Calibri" w:cs="Times New Roman"/>
                <w:spacing w:val="-7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716" w:rsidRPr="00E63F28" w:rsidRDefault="00B8397C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9D2716" w:rsidRPr="00E63F28">
              <w:rPr>
                <w:sz w:val="28"/>
                <w:szCs w:val="28"/>
              </w:rPr>
              <w:t xml:space="preserve">дминистрация Благодарненского городск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716" w:rsidRPr="00E63F28" w:rsidRDefault="009D2716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E63F28">
              <w:rPr>
                <w:sz w:val="28"/>
                <w:szCs w:val="28"/>
              </w:rPr>
              <w:t>Благодарный,</w:t>
            </w:r>
          </w:p>
          <w:p w:rsidR="009D2716" w:rsidRPr="00E63F28" w:rsidRDefault="009D2716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пл. Ленина, 1</w:t>
            </w:r>
          </w:p>
          <w:p w:rsidR="009D2716" w:rsidRPr="00E63F28" w:rsidRDefault="009D2716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716" w:rsidRPr="00E63F28" w:rsidRDefault="00671043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Благодарненский район, </w:t>
            </w:r>
            <w:r w:rsidR="009D2716" w:rsidRPr="00E63F28">
              <w:rPr>
                <w:sz w:val="28"/>
                <w:szCs w:val="28"/>
              </w:rPr>
              <w:t xml:space="preserve">с. Сотниковское, </w:t>
            </w:r>
          </w:p>
          <w:p w:rsidR="009D2716" w:rsidRPr="00E63F28" w:rsidRDefault="009D2716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пл. Тучина, б/</w:t>
            </w:r>
            <w:proofErr w:type="gramStart"/>
            <w:r w:rsidRPr="00E63F28">
              <w:rPr>
                <w:sz w:val="28"/>
                <w:szCs w:val="28"/>
              </w:rPr>
              <w:t>н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716" w:rsidRPr="00E63F28" w:rsidRDefault="009D2716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еженедельно: вторник, пятница</w:t>
            </w:r>
          </w:p>
        </w:tc>
      </w:tr>
      <w:tr w:rsidR="009D2716" w:rsidRPr="00E63F28" w:rsidTr="00DC47C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2716" w:rsidRPr="00E63F28" w:rsidRDefault="009D2716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716" w:rsidRPr="00E63F28" w:rsidRDefault="009D2716" w:rsidP="00740912">
            <w:pPr>
              <w:spacing w:after="0" w:line="240" w:lineRule="exact"/>
              <w:rPr>
                <w:rFonts w:eastAsia="Calibri" w:cs="Times New Roman"/>
                <w:spacing w:val="-7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716" w:rsidRPr="00E63F28" w:rsidRDefault="00B8397C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9D2716" w:rsidRPr="00E63F28">
              <w:rPr>
                <w:sz w:val="28"/>
                <w:szCs w:val="28"/>
              </w:rPr>
              <w:t xml:space="preserve">дминистрация Благодарненского городск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716" w:rsidRPr="00E63F28" w:rsidRDefault="009D2716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</w:t>
            </w:r>
            <w:proofErr w:type="gramStart"/>
            <w:r w:rsidRPr="00E63F28">
              <w:rPr>
                <w:sz w:val="28"/>
                <w:szCs w:val="28"/>
              </w:rPr>
              <w:t>.Б</w:t>
            </w:r>
            <w:proofErr w:type="gramEnd"/>
            <w:r w:rsidRPr="00E63F28">
              <w:rPr>
                <w:sz w:val="28"/>
                <w:szCs w:val="28"/>
              </w:rPr>
              <w:t>лагодарный,</w:t>
            </w:r>
          </w:p>
          <w:p w:rsidR="009D2716" w:rsidRPr="00E63F28" w:rsidRDefault="009D2716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пл. Ленина, 1</w:t>
            </w:r>
          </w:p>
          <w:p w:rsidR="009D2716" w:rsidRPr="00E63F28" w:rsidRDefault="009D2716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716" w:rsidRPr="00E63F28" w:rsidRDefault="00671043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Благодарненский район, </w:t>
            </w:r>
            <w:proofErr w:type="gramStart"/>
            <w:r w:rsidR="009D2716" w:rsidRPr="00E63F28">
              <w:rPr>
                <w:sz w:val="28"/>
                <w:szCs w:val="28"/>
              </w:rPr>
              <w:t>с</w:t>
            </w:r>
            <w:proofErr w:type="gramEnd"/>
            <w:r w:rsidR="009D2716" w:rsidRPr="00E63F28">
              <w:rPr>
                <w:sz w:val="28"/>
                <w:szCs w:val="28"/>
              </w:rPr>
              <w:t>.</w:t>
            </w:r>
            <w:r w:rsidR="006D2646">
              <w:rPr>
                <w:sz w:val="28"/>
                <w:szCs w:val="28"/>
              </w:rPr>
              <w:t xml:space="preserve"> </w:t>
            </w:r>
            <w:r w:rsidR="009D2716" w:rsidRPr="00E63F28">
              <w:rPr>
                <w:sz w:val="28"/>
                <w:szCs w:val="28"/>
              </w:rPr>
              <w:t xml:space="preserve">Александрия, </w:t>
            </w:r>
          </w:p>
          <w:p w:rsidR="009D2716" w:rsidRPr="00E63F28" w:rsidRDefault="009D2716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</w:t>
            </w:r>
            <w:r w:rsidR="006D2646">
              <w:rPr>
                <w:sz w:val="28"/>
                <w:szCs w:val="28"/>
              </w:rPr>
              <w:t xml:space="preserve"> </w:t>
            </w:r>
            <w:r w:rsidRPr="00E63F28">
              <w:rPr>
                <w:sz w:val="28"/>
                <w:szCs w:val="28"/>
              </w:rPr>
              <w:t>Красная, 4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716" w:rsidRPr="00E63F28" w:rsidRDefault="009D2716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еженедельно: понедельник, пятница</w:t>
            </w:r>
          </w:p>
        </w:tc>
      </w:tr>
      <w:tr w:rsidR="009D2716" w:rsidRPr="00E63F28" w:rsidTr="00DC47C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2716" w:rsidRPr="00E63F28" w:rsidRDefault="009D2716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716" w:rsidRPr="00E63F28" w:rsidRDefault="009D2716" w:rsidP="00740912">
            <w:pPr>
              <w:spacing w:after="0" w:line="240" w:lineRule="exact"/>
              <w:rPr>
                <w:rFonts w:eastAsia="Calibri" w:cs="Times New Roman"/>
                <w:spacing w:val="-7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716" w:rsidRPr="00E63F28" w:rsidRDefault="00B8397C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9D2716" w:rsidRPr="00E63F28">
              <w:rPr>
                <w:sz w:val="28"/>
                <w:szCs w:val="28"/>
              </w:rPr>
              <w:t xml:space="preserve">дминистрация Благодарненского городск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716" w:rsidRPr="00E63F28" w:rsidRDefault="009D2716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 г.</w:t>
            </w:r>
            <w:r w:rsidR="00671043">
              <w:rPr>
                <w:sz w:val="28"/>
                <w:szCs w:val="28"/>
              </w:rPr>
              <w:t xml:space="preserve"> </w:t>
            </w:r>
            <w:r w:rsidRPr="00E63F28">
              <w:rPr>
                <w:sz w:val="28"/>
                <w:szCs w:val="28"/>
              </w:rPr>
              <w:t>Благодарный,</w:t>
            </w:r>
          </w:p>
          <w:p w:rsidR="009D2716" w:rsidRPr="00E63F28" w:rsidRDefault="009D2716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пл. Ленина, 1</w:t>
            </w:r>
          </w:p>
          <w:p w:rsidR="009D2716" w:rsidRPr="00E63F28" w:rsidRDefault="009D2716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716" w:rsidRPr="00E63F28" w:rsidRDefault="00671043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Благодарненский район, </w:t>
            </w:r>
            <w:r w:rsidR="009D2716" w:rsidRPr="00E63F28">
              <w:rPr>
                <w:sz w:val="28"/>
                <w:szCs w:val="28"/>
              </w:rPr>
              <w:t>х. Алтухов,</w:t>
            </w:r>
          </w:p>
          <w:p w:rsidR="009D2716" w:rsidRPr="00E63F28" w:rsidRDefault="009D2716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ул. Чапаева, </w:t>
            </w:r>
            <w:proofErr w:type="gramStart"/>
            <w:r w:rsidRPr="00E63F28">
              <w:rPr>
                <w:sz w:val="28"/>
                <w:szCs w:val="28"/>
              </w:rPr>
              <w:t>б</w:t>
            </w:r>
            <w:proofErr w:type="gramEnd"/>
            <w:r w:rsidRPr="00E63F28">
              <w:rPr>
                <w:sz w:val="28"/>
                <w:szCs w:val="28"/>
              </w:rPr>
              <w:t>/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716" w:rsidRPr="00E63F28" w:rsidRDefault="009D2716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еженедельно: вторник</w:t>
            </w:r>
          </w:p>
        </w:tc>
      </w:tr>
      <w:tr w:rsidR="00FF50E0" w:rsidRPr="00E63F28" w:rsidTr="00DC47C6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0E0" w:rsidRPr="00E63F28" w:rsidRDefault="00FF50E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FF50E0" w:rsidP="00740912">
            <w:pPr>
              <w:spacing w:after="0" w:line="240" w:lineRule="exact"/>
              <w:rPr>
                <w:rFonts w:eastAsia="Calibri" w:cs="Times New Roman"/>
                <w:spacing w:val="-7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B8397C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F50E0" w:rsidRPr="00E63F28">
              <w:rPr>
                <w:sz w:val="28"/>
                <w:szCs w:val="28"/>
              </w:rPr>
              <w:t xml:space="preserve">дминистрация Благодарненского городск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Благодарненский район,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</w:t>
            </w:r>
            <w:proofErr w:type="gramStart"/>
            <w:r w:rsidRPr="00E63F28">
              <w:rPr>
                <w:sz w:val="28"/>
                <w:szCs w:val="28"/>
              </w:rPr>
              <w:t>.Б</w:t>
            </w:r>
            <w:proofErr w:type="gramEnd"/>
            <w:r w:rsidRPr="00E63F28">
              <w:rPr>
                <w:sz w:val="28"/>
                <w:szCs w:val="28"/>
              </w:rPr>
              <w:t>лагодарный,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пл. Ленина, 1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Благодарненский район, с. </w:t>
            </w:r>
            <w:proofErr w:type="gramStart"/>
            <w:r w:rsidRPr="00E63F28">
              <w:rPr>
                <w:sz w:val="28"/>
                <w:szCs w:val="28"/>
              </w:rPr>
              <w:t>Елизаветинское</w:t>
            </w:r>
            <w:proofErr w:type="gramEnd"/>
            <w:r w:rsidRPr="00E63F28">
              <w:rPr>
                <w:sz w:val="28"/>
                <w:szCs w:val="28"/>
              </w:rPr>
              <w:t xml:space="preserve">, 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Ленина б/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еженедельно: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среда</w:t>
            </w:r>
          </w:p>
        </w:tc>
      </w:tr>
      <w:tr w:rsidR="00FF50E0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0E0" w:rsidRPr="00E63F28" w:rsidRDefault="00FF50E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FF50E0" w:rsidP="00740912">
            <w:pPr>
              <w:spacing w:after="0" w:line="240" w:lineRule="exact"/>
              <w:rPr>
                <w:rFonts w:eastAsia="Calibri" w:cs="Times New Roman"/>
                <w:spacing w:val="-7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B8397C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F50E0" w:rsidRPr="00E63F28">
              <w:rPr>
                <w:sz w:val="28"/>
                <w:szCs w:val="28"/>
              </w:rPr>
              <w:t xml:space="preserve">дминистрация Благодарненского городск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Благодарненский район,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</w:t>
            </w:r>
            <w:proofErr w:type="gramStart"/>
            <w:r w:rsidRPr="00E63F28">
              <w:rPr>
                <w:sz w:val="28"/>
                <w:szCs w:val="28"/>
              </w:rPr>
              <w:t>.Б</w:t>
            </w:r>
            <w:proofErr w:type="gramEnd"/>
            <w:r w:rsidRPr="00E63F28">
              <w:rPr>
                <w:sz w:val="28"/>
                <w:szCs w:val="28"/>
              </w:rPr>
              <w:t>лагодарный,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пл. Ленина,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Благодарненский район, </w:t>
            </w:r>
            <w:proofErr w:type="gramStart"/>
            <w:r w:rsidRPr="00E63F28">
              <w:rPr>
                <w:sz w:val="28"/>
                <w:szCs w:val="28"/>
              </w:rPr>
              <w:t>с</w:t>
            </w:r>
            <w:proofErr w:type="gramEnd"/>
            <w:r w:rsidRPr="00E63F28">
              <w:rPr>
                <w:sz w:val="28"/>
                <w:szCs w:val="28"/>
              </w:rPr>
              <w:t xml:space="preserve">. Каменная Балка, 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Первомайская,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еженедельно: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среда</w:t>
            </w:r>
          </w:p>
        </w:tc>
      </w:tr>
      <w:tr w:rsidR="00FF50E0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0E0" w:rsidRPr="00E63F28" w:rsidRDefault="00FF50E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FF50E0" w:rsidP="00740912">
            <w:pPr>
              <w:spacing w:after="0" w:line="240" w:lineRule="exact"/>
              <w:rPr>
                <w:rFonts w:eastAsia="Calibri" w:cs="Times New Roman"/>
                <w:spacing w:val="-7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B8397C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F50E0" w:rsidRPr="00E63F28">
              <w:rPr>
                <w:sz w:val="28"/>
                <w:szCs w:val="28"/>
              </w:rPr>
              <w:t xml:space="preserve">дминистрация Благодарненского городск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Благодарненский район,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</w:t>
            </w:r>
            <w:proofErr w:type="gramStart"/>
            <w:r w:rsidRPr="00E63F28">
              <w:rPr>
                <w:sz w:val="28"/>
                <w:szCs w:val="28"/>
              </w:rPr>
              <w:t>.Б</w:t>
            </w:r>
            <w:proofErr w:type="gramEnd"/>
            <w:r w:rsidRPr="00E63F28">
              <w:rPr>
                <w:sz w:val="28"/>
                <w:szCs w:val="28"/>
              </w:rPr>
              <w:t>лагодарный,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пл. Ленина,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5E5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Благодарненский район, с. </w:t>
            </w:r>
            <w:proofErr w:type="gramStart"/>
            <w:r w:rsidRPr="00E63F28">
              <w:rPr>
                <w:sz w:val="28"/>
                <w:szCs w:val="28"/>
              </w:rPr>
              <w:t>Алексеевское</w:t>
            </w:r>
            <w:proofErr w:type="gramEnd"/>
            <w:r w:rsidRPr="00E63F28">
              <w:rPr>
                <w:sz w:val="28"/>
                <w:szCs w:val="28"/>
              </w:rPr>
              <w:t xml:space="preserve">, 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Ленина,13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еженедельно: четверг</w:t>
            </w:r>
          </w:p>
        </w:tc>
      </w:tr>
      <w:tr w:rsidR="00FF50E0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0E0" w:rsidRPr="00E63F28" w:rsidRDefault="00FF50E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FF50E0" w:rsidP="00740912">
            <w:pPr>
              <w:spacing w:after="0" w:line="240" w:lineRule="exact"/>
              <w:rPr>
                <w:rFonts w:eastAsia="Calibri" w:cs="Times New Roman"/>
                <w:spacing w:val="-7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B8397C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F50E0" w:rsidRPr="00E63F28">
              <w:rPr>
                <w:sz w:val="28"/>
                <w:szCs w:val="28"/>
              </w:rPr>
              <w:t xml:space="preserve">дминистрация Благодарненского городск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Благодарненский район,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.</w:t>
            </w:r>
            <w:r w:rsidR="009D2716">
              <w:rPr>
                <w:sz w:val="28"/>
                <w:szCs w:val="28"/>
              </w:rPr>
              <w:t xml:space="preserve"> </w:t>
            </w:r>
            <w:r w:rsidRPr="00E63F28">
              <w:rPr>
                <w:sz w:val="28"/>
                <w:szCs w:val="28"/>
              </w:rPr>
              <w:t>Благодарный,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пл. Ленина,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Благодарненский район, а. Эдельбай, 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Комсомольская,8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еженедельно: пятница, среда</w:t>
            </w:r>
          </w:p>
        </w:tc>
      </w:tr>
      <w:tr w:rsidR="00FF50E0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50E0" w:rsidRPr="00E63F28" w:rsidRDefault="00FF50E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FF50E0" w:rsidP="00740912">
            <w:pPr>
              <w:spacing w:after="0" w:line="240" w:lineRule="exact"/>
              <w:rPr>
                <w:rFonts w:eastAsia="Calibri" w:cs="Times New Roman"/>
                <w:spacing w:val="-7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B8397C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F50E0" w:rsidRPr="00E63F28">
              <w:rPr>
                <w:sz w:val="28"/>
                <w:szCs w:val="28"/>
              </w:rPr>
              <w:t xml:space="preserve">дминистрация Благодарненского городск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Благодарненский район,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</w:t>
            </w:r>
            <w:proofErr w:type="gramStart"/>
            <w:r w:rsidRPr="00E63F28">
              <w:rPr>
                <w:sz w:val="28"/>
                <w:szCs w:val="28"/>
              </w:rPr>
              <w:t>.Б</w:t>
            </w:r>
            <w:proofErr w:type="gramEnd"/>
            <w:r w:rsidRPr="00E63F28">
              <w:rPr>
                <w:sz w:val="28"/>
                <w:szCs w:val="28"/>
              </w:rPr>
              <w:t>лагодарный,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пл. Ленина,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55E5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Благодарненский район, с. </w:t>
            </w:r>
            <w:proofErr w:type="gramStart"/>
            <w:r w:rsidRPr="00E63F28">
              <w:rPr>
                <w:sz w:val="28"/>
                <w:szCs w:val="28"/>
              </w:rPr>
              <w:t>Мирное</w:t>
            </w:r>
            <w:proofErr w:type="gramEnd"/>
            <w:r w:rsidRPr="00E63F28">
              <w:rPr>
                <w:sz w:val="28"/>
                <w:szCs w:val="28"/>
              </w:rPr>
              <w:t xml:space="preserve">, 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Красная,5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CBC" w:rsidRDefault="00C0531A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: понедель</w:t>
            </w:r>
            <w:r w:rsidR="00420CBC">
              <w:rPr>
                <w:sz w:val="28"/>
                <w:szCs w:val="28"/>
              </w:rPr>
              <w:t>ник,</w:t>
            </w:r>
          </w:p>
          <w:p w:rsidR="00FF50E0" w:rsidRPr="00E63F28" w:rsidRDefault="00FF50E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четверг</w:t>
            </w:r>
          </w:p>
        </w:tc>
      </w:tr>
      <w:tr w:rsidR="0099000C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00C" w:rsidRPr="00E63F28" w:rsidRDefault="0099000C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6</w:t>
            </w:r>
            <w:r w:rsidR="00F03A1A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00C" w:rsidRPr="00E63F28" w:rsidRDefault="0099000C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pacing w:val="-7"/>
                <w:w w:val="107"/>
                <w:szCs w:val="28"/>
              </w:rPr>
              <w:t>Буденновский</w:t>
            </w:r>
            <w:r w:rsidR="00BA31CB">
              <w:rPr>
                <w:rFonts w:eastAsia="Calibri" w:cs="Times New Roman"/>
                <w:spacing w:val="-7"/>
                <w:w w:val="107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00C" w:rsidRPr="00E63F28" w:rsidRDefault="0099000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Буденновский райпотребсоюз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00C" w:rsidRPr="00E63F28" w:rsidRDefault="0099000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Буденновск,</w:t>
            </w:r>
          </w:p>
          <w:p w:rsidR="0099000C" w:rsidRPr="00E63F28" w:rsidRDefault="0099000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Свободы, 219-22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1043" w:rsidRDefault="0099000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Буденновский райпотребсоюз, </w:t>
            </w:r>
          </w:p>
          <w:p w:rsidR="00671043" w:rsidRDefault="0099000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</w:t>
            </w:r>
            <w:r w:rsidR="00671043"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Буденновск, </w:t>
            </w:r>
          </w:p>
          <w:p w:rsidR="0099000C" w:rsidRPr="00E63F28" w:rsidRDefault="0099000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 w:rsidR="00671043"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Октябрьская,75</w:t>
            </w:r>
          </w:p>
          <w:p w:rsidR="0099000C" w:rsidRPr="00E63F28" w:rsidRDefault="0099000C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00C" w:rsidRPr="00E63F28" w:rsidRDefault="0099000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ежедневно, кроме понедельника</w:t>
            </w:r>
          </w:p>
        </w:tc>
      </w:tr>
      <w:tr w:rsidR="0099000C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000C" w:rsidRPr="00E63F28" w:rsidRDefault="0099000C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00C" w:rsidRPr="00E63F28" w:rsidRDefault="0099000C" w:rsidP="00740912">
            <w:pPr>
              <w:spacing w:after="0" w:line="240" w:lineRule="exact"/>
              <w:rPr>
                <w:rFonts w:eastAsia="Calibri" w:cs="Times New Roman"/>
                <w:spacing w:val="-7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00C" w:rsidRPr="00E63F28" w:rsidRDefault="00B8397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="0099000C" w:rsidRPr="00E63F28">
              <w:rPr>
                <w:rFonts w:cs="Times New Roman"/>
                <w:szCs w:val="28"/>
              </w:rPr>
              <w:t xml:space="preserve">дминистрация Буденновского муниципальн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00C" w:rsidRPr="00E63F28" w:rsidRDefault="0099000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Буденновск</w:t>
            </w:r>
          </w:p>
          <w:p w:rsidR="0099000C" w:rsidRPr="00E63F28" w:rsidRDefault="0099000C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000C" w:rsidRPr="00E63F28" w:rsidRDefault="0099000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г. Буденновск, </w:t>
            </w:r>
          </w:p>
          <w:p w:rsidR="00671043" w:rsidRDefault="0099000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ул. Красная, ограниченная </w:t>
            </w:r>
          </w:p>
          <w:p w:rsidR="0099000C" w:rsidRPr="00E63F28" w:rsidRDefault="0099000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Ленинской  и Советско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659" w:rsidRDefault="00C25C7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09.</w:t>
            </w:r>
          </w:p>
          <w:p w:rsidR="003555E5" w:rsidRDefault="00C25C7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9.10</w:t>
            </w:r>
          </w:p>
          <w:p w:rsidR="003555E5" w:rsidRDefault="003555E5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A15659">
              <w:rPr>
                <w:rFonts w:cs="Times New Roman"/>
                <w:szCs w:val="28"/>
              </w:rPr>
              <w:t>6</w:t>
            </w:r>
            <w:r w:rsidR="00C25C70">
              <w:rPr>
                <w:rFonts w:cs="Times New Roman"/>
                <w:szCs w:val="28"/>
              </w:rPr>
              <w:t>.10</w:t>
            </w:r>
          </w:p>
          <w:p w:rsidR="0099000C" w:rsidRDefault="00C25C7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.10</w:t>
            </w:r>
          </w:p>
          <w:p w:rsidR="003555E5" w:rsidRPr="003555E5" w:rsidRDefault="003555E5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lastRenderedPageBreak/>
              <w:t>7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pacing w:val="-4"/>
                <w:w w:val="107"/>
                <w:szCs w:val="28"/>
              </w:rPr>
              <w:t>Георгиевский</w:t>
            </w:r>
            <w:r w:rsidR="00BA31CB">
              <w:rPr>
                <w:rFonts w:eastAsia="Calibri" w:cs="Times New Roman"/>
                <w:spacing w:val="-4"/>
                <w:w w:val="107"/>
                <w:szCs w:val="28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653BA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A23B7" w:rsidRPr="00E63F28">
              <w:rPr>
                <w:sz w:val="28"/>
                <w:szCs w:val="28"/>
              </w:rPr>
              <w:t>униципальное унитарное предприятие «Незлобненский рынок»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ст. Незлобная, 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Советская, 21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ст. Незлобная, 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Советская, 215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280A0F" w:rsidRDefault="00280A0F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280A0F">
              <w:rPr>
                <w:sz w:val="28"/>
                <w:szCs w:val="28"/>
              </w:rPr>
              <w:t xml:space="preserve">ежедневно, кроме понедельника </w:t>
            </w:r>
          </w:p>
        </w:tc>
      </w:tr>
      <w:tr w:rsidR="00EA23B7" w:rsidRPr="00E63F28" w:rsidTr="00740912">
        <w:trPr>
          <w:gridAfter w:val="2"/>
          <w:wAfter w:w="5813" w:type="dxa"/>
          <w:trHeight w:val="1147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653BA" w:rsidP="00A55BCE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A23B7" w:rsidRPr="00E63F28">
              <w:rPr>
                <w:sz w:val="28"/>
                <w:szCs w:val="28"/>
              </w:rPr>
              <w:t>ссоциация «Союз предпринимателей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с. Новозаведенного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с. Новозаведенное,</w:t>
            </w:r>
          </w:p>
          <w:p w:rsidR="00EA23B7" w:rsidRPr="00E63F28" w:rsidRDefault="00EA23B7" w:rsidP="00A55BCE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ул. </w:t>
            </w:r>
            <w:proofErr w:type="gramStart"/>
            <w:r w:rsidRPr="00E63F28">
              <w:rPr>
                <w:sz w:val="28"/>
                <w:szCs w:val="28"/>
              </w:rPr>
              <w:t>Кооперативная</w:t>
            </w:r>
            <w:proofErr w:type="gramEnd"/>
            <w:r w:rsidRPr="00E63F28">
              <w:rPr>
                <w:sz w:val="28"/>
                <w:szCs w:val="28"/>
              </w:rPr>
              <w:t xml:space="preserve">, 3 г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с. Новозаведенное,</w:t>
            </w:r>
          </w:p>
          <w:p w:rsidR="00EA23B7" w:rsidRPr="00E63F28" w:rsidRDefault="00EA23B7" w:rsidP="00A55BCE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ул. </w:t>
            </w:r>
            <w:proofErr w:type="gramStart"/>
            <w:r w:rsidRPr="00E63F28">
              <w:rPr>
                <w:sz w:val="28"/>
                <w:szCs w:val="28"/>
              </w:rPr>
              <w:t>Кооперативная</w:t>
            </w:r>
            <w:proofErr w:type="gramEnd"/>
            <w:r w:rsidRPr="00E63F28">
              <w:rPr>
                <w:sz w:val="28"/>
                <w:szCs w:val="28"/>
              </w:rPr>
              <w:t>, 3 г</w:t>
            </w:r>
          </w:p>
          <w:p w:rsidR="00EA23B7" w:rsidRPr="00E63F28" w:rsidRDefault="00EA23B7" w:rsidP="00A55BCE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0CBC" w:rsidRDefault="00420CBC" w:rsidP="00A55BCE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:</w:t>
            </w:r>
          </w:p>
          <w:p w:rsidR="00EA23B7" w:rsidRPr="00E63F28" w:rsidRDefault="001D3F0C" w:rsidP="00A55BCE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A23B7" w:rsidRPr="00E63F28">
              <w:rPr>
                <w:sz w:val="28"/>
                <w:szCs w:val="28"/>
              </w:rPr>
              <w:t>онедельник, среда,</w:t>
            </w:r>
          </w:p>
          <w:p w:rsidR="00EA23B7" w:rsidRPr="00E63F28" w:rsidRDefault="00EA23B7" w:rsidP="00A55BCE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пятница</w:t>
            </w:r>
          </w:p>
          <w:p w:rsidR="00EA23B7" w:rsidRPr="00E63F28" w:rsidRDefault="00280A0F" w:rsidP="00A55BCE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A23B7" w:rsidRPr="00E63F28" w:rsidRDefault="00EA23B7" w:rsidP="00A55BCE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Новозаведенское хуторское казачье общество Ставропольского окружного казачьего общества Терского войскового казачьего общества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с. Новозаведенное,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Школьная, 3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с. Новозаведенное, ул. Шоссейная/ пер. Западный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280A0F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280A0F">
              <w:rPr>
                <w:sz w:val="28"/>
                <w:szCs w:val="28"/>
              </w:rPr>
              <w:t xml:space="preserve">ежедневно, кроме понедельника </w:t>
            </w: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Александрийское станичное казачье общество Ставропольского окружного казачьего общества Терского войского казачьего общества 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ст. Александрийская, 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пер. Комсомольский, 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ст. Александрийская, пер. Комсомольский, 12 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280A0F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280A0F">
              <w:rPr>
                <w:sz w:val="28"/>
                <w:szCs w:val="28"/>
              </w:rPr>
              <w:t xml:space="preserve">ежедневно, кроме понедельника </w:t>
            </w: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653BA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A23B7" w:rsidRPr="00E63F28">
              <w:rPr>
                <w:sz w:val="28"/>
                <w:szCs w:val="28"/>
              </w:rPr>
              <w:t xml:space="preserve">бщество с ограниченной ответственностью «Коопторг» 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пос. Шаумянский, 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пер. Ахметский, 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ст. Урухская, 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Ленина, 17/1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280A0F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:  вторник</w:t>
            </w: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еоргиевское городское казачье общество Ставропольского окружного казачьего общества Терского войскового казачьего общества</w:t>
            </w:r>
          </w:p>
          <w:p w:rsidR="008019B8" w:rsidRPr="00E63F28" w:rsidRDefault="008019B8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г. Георгиевск, 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ул. Чугурина, д.18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с. Обильное,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Пионерская, 31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280A0F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: воскресенье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653BA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A23B7" w:rsidRPr="00E63F28">
              <w:rPr>
                <w:sz w:val="28"/>
                <w:szCs w:val="28"/>
              </w:rPr>
              <w:t>бщество с ограниченной ответственностью «Содружество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г. Георгиевск, 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Батакская, д.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. Георгиевск,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Батакская, 1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FD458E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о </w:t>
            </w:r>
            <w:r w:rsidR="00DC75A8">
              <w:rPr>
                <w:sz w:val="28"/>
                <w:szCs w:val="28"/>
              </w:rPr>
              <w:t xml:space="preserve">                </w:t>
            </w:r>
            <w:r w:rsidR="004C294E">
              <w:rPr>
                <w:sz w:val="28"/>
                <w:szCs w:val="28"/>
              </w:rPr>
              <w:t>с</w:t>
            </w:r>
            <w:r w:rsidR="00AC54ED">
              <w:rPr>
                <w:sz w:val="28"/>
                <w:szCs w:val="28"/>
              </w:rPr>
              <w:t xml:space="preserve"> 15.03</w:t>
            </w:r>
            <w:r w:rsidR="00EA23B7" w:rsidRPr="00E63F28">
              <w:rPr>
                <w:sz w:val="28"/>
                <w:szCs w:val="28"/>
              </w:rPr>
              <w:t xml:space="preserve"> по</w:t>
            </w:r>
            <w:r w:rsidR="000731C8">
              <w:rPr>
                <w:sz w:val="28"/>
                <w:szCs w:val="28"/>
              </w:rPr>
              <w:t xml:space="preserve"> </w:t>
            </w:r>
            <w:r w:rsidR="00AC54ED">
              <w:rPr>
                <w:sz w:val="28"/>
                <w:szCs w:val="28"/>
              </w:rPr>
              <w:t>31.12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еоргиевское муниципальное унитарное предприятие «Георгиевский рынок» (ГМУП «Георгиевский рынок»)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. Георгиевск,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Ермолова, д. 33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. Георгиевск,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Ермолова, 33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446090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EA23B7" w:rsidRPr="00E63F28">
              <w:rPr>
                <w:sz w:val="28"/>
                <w:szCs w:val="28"/>
              </w:rPr>
              <w:t>женедельно</w:t>
            </w:r>
            <w:r w:rsidR="00280A0F">
              <w:rPr>
                <w:sz w:val="28"/>
                <w:szCs w:val="28"/>
              </w:rPr>
              <w:t>:</w:t>
            </w:r>
          </w:p>
          <w:p w:rsidR="00EA23B7" w:rsidRPr="00E63F28" w:rsidRDefault="00446090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A31CB">
              <w:rPr>
                <w:sz w:val="28"/>
                <w:szCs w:val="28"/>
              </w:rPr>
              <w:t>уббота,</w:t>
            </w:r>
            <w:r w:rsidR="00EA23B7" w:rsidRPr="00E63F28">
              <w:rPr>
                <w:sz w:val="28"/>
                <w:szCs w:val="28"/>
              </w:rPr>
              <w:t xml:space="preserve"> воскресенье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FD2C05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A23B7" w:rsidRPr="00E63F28">
              <w:rPr>
                <w:sz w:val="28"/>
                <w:szCs w:val="28"/>
              </w:rPr>
              <w:t>бщество с ограниченной ответственностью «Гербера»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г. Георгиевск, 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Шевченко, 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. Георгиевск,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Калинина, 20, 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446090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.02 по 14.11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B703E6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A23B7" w:rsidRPr="00E63F28">
              <w:rPr>
                <w:sz w:val="28"/>
                <w:szCs w:val="28"/>
              </w:rPr>
              <w:t>бщество с ограниченной ответственностью «Гербера»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г. Георгиевск, 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Шевченко, 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. Георгиевск,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Калинина, 20, 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A41" w:rsidRPr="00E63F28" w:rsidRDefault="00984012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</w:t>
            </w:r>
            <w:r w:rsidR="00672A41" w:rsidRPr="00E63F28">
              <w:rPr>
                <w:sz w:val="28"/>
                <w:szCs w:val="28"/>
              </w:rPr>
              <w:t>асхальная ярмарка</w:t>
            </w:r>
            <w:r>
              <w:rPr>
                <w:sz w:val="28"/>
                <w:szCs w:val="28"/>
              </w:rPr>
              <w:t>»</w:t>
            </w:r>
          </w:p>
          <w:p w:rsidR="00EA23B7" w:rsidRPr="00E63F28" w:rsidRDefault="00446090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20CBC">
              <w:rPr>
                <w:sz w:val="28"/>
                <w:szCs w:val="28"/>
              </w:rPr>
              <w:t xml:space="preserve"> 26.04 по 02.05</w:t>
            </w: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B703E6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A23B7" w:rsidRPr="00E63F28">
              <w:rPr>
                <w:sz w:val="28"/>
                <w:szCs w:val="28"/>
              </w:rPr>
              <w:t>бщество с ограниченной ответственностью «Гербера»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г. Георгиевск, 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Шевченко, 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. Георгиевск,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Калинина, 20, 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A41" w:rsidRPr="00E63F28" w:rsidRDefault="00740912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о в </w:t>
            </w:r>
            <w:r w:rsidR="00672A41">
              <w:rPr>
                <w:sz w:val="28"/>
                <w:szCs w:val="28"/>
              </w:rPr>
              <w:t>м</w:t>
            </w:r>
            <w:r w:rsidR="00672A41" w:rsidRPr="00E63F2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е</w:t>
            </w:r>
          </w:p>
          <w:p w:rsidR="00672A41" w:rsidRPr="00E63F28" w:rsidRDefault="00672A41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B703E6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A23B7" w:rsidRPr="00E63F28">
              <w:rPr>
                <w:sz w:val="28"/>
                <w:szCs w:val="28"/>
              </w:rPr>
              <w:t>бщество с ограниченной ответственностью «Гербера»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г. Георгиевск, 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Шевченко, 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. Георгиевск,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Калинина, 20, 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2A41" w:rsidRDefault="00672A41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марка «Ш</w:t>
            </w:r>
            <w:r w:rsidRPr="00E63F28">
              <w:rPr>
                <w:sz w:val="28"/>
                <w:szCs w:val="28"/>
              </w:rPr>
              <w:t>кольный базар</w:t>
            </w:r>
            <w:r>
              <w:rPr>
                <w:sz w:val="28"/>
                <w:szCs w:val="28"/>
              </w:rPr>
              <w:t>»</w:t>
            </w:r>
          </w:p>
          <w:p w:rsidR="00EA23B7" w:rsidRPr="00E63F28" w:rsidRDefault="00446090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.08 по 05.09</w:t>
            </w: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4A34D3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A23B7" w:rsidRPr="00E63F28">
              <w:rPr>
                <w:sz w:val="28"/>
                <w:szCs w:val="28"/>
              </w:rPr>
              <w:t>дминистрация Георгиевского городского округа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. Георгиевск, площадь Победы,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г. Георгиевск, площадь Победы,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3E6" w:rsidRPr="00E63F28" w:rsidRDefault="00B703E6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ярмарка в рамках празднования Дня города</w:t>
            </w:r>
          </w:p>
          <w:p w:rsidR="00EA23B7" w:rsidRPr="00E63F28" w:rsidRDefault="00C25C70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9B8" w:rsidRPr="001F272C" w:rsidRDefault="00EA23B7" w:rsidP="00740912">
            <w:pPr>
              <w:pStyle w:val="a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 w:rsidRPr="00E63F28">
              <w:rPr>
                <w:color w:val="000000"/>
                <w:sz w:val="28"/>
                <w:szCs w:val="28"/>
              </w:rPr>
              <w:t>Георгиевское муниципальное унитарное предприятие «Георгиевский рынок» (ГМУП «Георгиевский рынок»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color w:val="000000"/>
                <w:sz w:val="28"/>
                <w:szCs w:val="28"/>
              </w:rPr>
              <w:t>г. Георгиевск,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color w:val="000000"/>
                <w:sz w:val="28"/>
                <w:szCs w:val="28"/>
              </w:rPr>
              <w:t>ул. Ермолова, д. 3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color w:val="000000"/>
                <w:sz w:val="28"/>
                <w:szCs w:val="28"/>
              </w:rPr>
              <w:t>г. Георгиевск,</w:t>
            </w:r>
          </w:p>
          <w:p w:rsidR="00EA23B7" w:rsidRPr="00E63F28" w:rsidRDefault="00EA23B7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 w:rsidRPr="00E63F28">
              <w:rPr>
                <w:color w:val="000000"/>
                <w:sz w:val="28"/>
                <w:szCs w:val="28"/>
              </w:rPr>
              <w:t>ул. Ермолова, д. 3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3E6" w:rsidRDefault="00984012" w:rsidP="00740912">
            <w:pPr>
              <w:pStyle w:val="aa"/>
              <w:spacing w:before="0" w:beforeAutospacing="0" w:after="0" w:afterAutospacing="0"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</w:t>
            </w:r>
            <w:r w:rsidR="00B703E6" w:rsidRPr="00E63F28">
              <w:rPr>
                <w:color w:val="000000"/>
                <w:sz w:val="28"/>
                <w:szCs w:val="28"/>
              </w:rPr>
              <w:t>редновогодняя ярмарка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EA23B7" w:rsidRPr="00E63F28" w:rsidRDefault="00446090" w:rsidP="00740912">
            <w:pPr>
              <w:pStyle w:val="aa"/>
              <w:spacing w:before="0" w:beforeAutospacing="0" w:after="0" w:afterAutospacing="0" w:line="240" w:lineRule="exac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20.12 по 31.12 </w:t>
            </w: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8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B108F9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pacing w:val="-4"/>
                <w:w w:val="107"/>
                <w:szCs w:val="28"/>
              </w:rPr>
              <w:t>Грачевский</w:t>
            </w:r>
            <w:r w:rsidR="00BA31CB">
              <w:rPr>
                <w:rFonts w:eastAsia="Calibri" w:cs="Times New Roman"/>
                <w:spacing w:val="-4"/>
                <w:w w:val="107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Тугулукское территориальное управление администрации Грачевского муниципальн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рачевский район,</w:t>
            </w:r>
          </w:p>
          <w:p w:rsidR="00EA23B7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Тугулук, </w:t>
            </w:r>
          </w:p>
          <w:p w:rsidR="00EA23B7" w:rsidRPr="00E63F28" w:rsidRDefault="00EA23B7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Гагарина,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Тугулук, ул. Ленина с № 63 по № 73,</w:t>
            </w:r>
          </w:p>
          <w:p w:rsidR="00EA23B7" w:rsidRPr="00E63F28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proofErr w:type="gramStart"/>
            <w:r w:rsidRPr="00E63F28">
              <w:rPr>
                <w:rFonts w:cs="Times New Roman"/>
                <w:szCs w:val="28"/>
              </w:rPr>
              <w:t xml:space="preserve">с № 56 по № 72 (площадка, расположенная  на территории пекарни </w:t>
            </w:r>
            <w:proofErr w:type="gramEnd"/>
          </w:p>
          <w:p w:rsidR="00EA23B7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proofErr w:type="gramStart"/>
            <w:r w:rsidRPr="00E63F28">
              <w:rPr>
                <w:rFonts w:cs="Times New Roman"/>
                <w:szCs w:val="28"/>
              </w:rPr>
              <w:t>ООО «Заря»)</w:t>
            </w:r>
            <w:proofErr w:type="gramEnd"/>
          </w:p>
          <w:p w:rsidR="00BA31CB" w:rsidRPr="00E63F28" w:rsidRDefault="00BA31CB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BA31CB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>
              <w:rPr>
                <w:rFonts w:cs="Times New Roman"/>
                <w:szCs w:val="28"/>
              </w:rPr>
              <w:t>е</w:t>
            </w:r>
            <w:r w:rsidR="00EA23B7" w:rsidRPr="00E63F28">
              <w:rPr>
                <w:rFonts w:cs="Times New Roman"/>
                <w:szCs w:val="28"/>
              </w:rPr>
              <w:t>женедельно: понедельник</w:t>
            </w: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Default="00EA23B7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Старомарьевское территориальное управление администрации Грачевского муниципального округа </w:t>
            </w:r>
          </w:p>
          <w:p w:rsidR="00BA31CB" w:rsidRPr="00E63F28" w:rsidRDefault="00BA31CB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Грачевский район, </w:t>
            </w:r>
          </w:p>
          <w:p w:rsidR="00EA23B7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Старомарьевка, </w:t>
            </w:r>
          </w:p>
          <w:p w:rsidR="00EA23B7" w:rsidRPr="00E63F28" w:rsidRDefault="00EA23B7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Красная, 187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Старомарьевка, </w:t>
            </w:r>
          </w:p>
          <w:p w:rsidR="00EA23B7" w:rsidRPr="00E63F28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Свердлова, 98 б</w:t>
            </w:r>
          </w:p>
          <w:p w:rsidR="00EA23B7" w:rsidRPr="00E63F28" w:rsidRDefault="00EA23B7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 xml:space="preserve">(площадь </w:t>
            </w:r>
            <w:proofErr w:type="gramStart"/>
            <w:r w:rsidRPr="00E63F28">
              <w:rPr>
                <w:rFonts w:cs="Times New Roman"/>
                <w:szCs w:val="28"/>
              </w:rPr>
              <w:t>перед</w:t>
            </w:r>
            <w:proofErr w:type="gramEnd"/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 w:rsidRPr="00E63F28">
              <w:rPr>
                <w:rFonts w:cs="Times New Roman"/>
                <w:szCs w:val="28"/>
              </w:rPr>
              <w:t>МУК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 «Старомарьевский ДК»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BA31CB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>
              <w:rPr>
                <w:rFonts w:cs="Times New Roman"/>
                <w:szCs w:val="28"/>
              </w:rPr>
              <w:t>е</w:t>
            </w:r>
            <w:r w:rsidR="00EA23B7" w:rsidRPr="00E63F28">
              <w:rPr>
                <w:rFonts w:cs="Times New Roman"/>
                <w:szCs w:val="28"/>
              </w:rPr>
              <w:t>женедельно:  вторник</w:t>
            </w:r>
          </w:p>
          <w:p w:rsidR="00EA23B7" w:rsidRPr="00E63F28" w:rsidRDefault="00EA23B7" w:rsidP="00740912">
            <w:pPr>
              <w:spacing w:after="0" w:line="240" w:lineRule="exact"/>
              <w:ind w:firstLine="708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Кугультинское территориальное управление администрации Грачевского муниципальн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 xml:space="preserve">Грачевский район, </w:t>
            </w:r>
            <w:proofErr w:type="gramStart"/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>. Кугульта, ул. Советская, 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proofErr w:type="gramStart"/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. Кугульта,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Советская (центральная площадь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1CB" w:rsidRDefault="00BA31CB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женедельно: вторник,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пятница</w:t>
            </w: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Спицевское территориальное управление администрации Грачевского муниципального округа </w:t>
            </w:r>
          </w:p>
          <w:p w:rsidR="00BA31CB" w:rsidRPr="00E63F28" w:rsidRDefault="00BA31CB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Грачевский район,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E63F28">
              <w:rPr>
                <w:rFonts w:eastAsia="Times New Roman" w:cs="Times New Roman"/>
                <w:szCs w:val="28"/>
                <w:lang w:eastAsia="ru-RU"/>
              </w:rPr>
              <w:t>с</w:t>
            </w:r>
            <w:proofErr w:type="gramEnd"/>
            <w:r w:rsidRPr="00E63F28">
              <w:rPr>
                <w:rFonts w:eastAsia="Times New Roman" w:cs="Times New Roman"/>
                <w:szCs w:val="28"/>
                <w:lang w:eastAsia="ru-RU"/>
              </w:rPr>
              <w:t>. Спицевка, ул. Комсомольская 2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proofErr w:type="gramStart"/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. Спицевка,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центр,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парковая зо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BA31CB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="00EA23B7" w:rsidRPr="00E63F28">
              <w:rPr>
                <w:rFonts w:cs="Times New Roman"/>
                <w:szCs w:val="28"/>
              </w:rPr>
              <w:t xml:space="preserve">женедельно: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реда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Красное</w:t>
            </w:r>
          </w:p>
          <w:p w:rsidR="00EA23B7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территориальное управление администрации Грачевского муниципального округа </w:t>
            </w:r>
          </w:p>
          <w:p w:rsidR="00BA31CB" w:rsidRPr="00E63F28" w:rsidRDefault="00BA31CB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Грачевский район, </w:t>
            </w:r>
          </w:p>
          <w:p w:rsidR="00F86552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с. Красное,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пер.</w:t>
            </w:r>
            <w:r w:rsidR="00F8655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Буденного,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Красное, ул. Красная,38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(территория гараж</w:t>
            </w:r>
            <w:proofErr w:type="gramStart"/>
            <w:r w:rsidRPr="00E63F28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 ООО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 «Красносельское»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BA31CB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="00EA23B7" w:rsidRPr="00E63F28">
              <w:rPr>
                <w:rFonts w:cs="Times New Roman"/>
                <w:szCs w:val="28"/>
              </w:rPr>
              <w:t xml:space="preserve">женедельно: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реда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1CB" w:rsidRPr="00E63F28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Бешпагирское территориальное управление администрации Грачевского муниципальн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Грачевский район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. Бешпагир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Молодежная,1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Бешпагир,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Партизанская,7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BA31CB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="00EA23B7" w:rsidRPr="00E63F28">
              <w:rPr>
                <w:rFonts w:cs="Times New Roman"/>
                <w:szCs w:val="28"/>
              </w:rPr>
              <w:t>женедельно: четверг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Сергиевское территориальное управление администрации Грачевского муниципальн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 Грачевский район, с. Сергиевское,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К.Маркса,</w:t>
            </w:r>
            <w:r w:rsidR="00F8655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 Сергиевское,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Ленина от мемориала до перекрестка с ул. </w:t>
            </w:r>
            <w:proofErr w:type="gramStart"/>
            <w:r w:rsidRPr="00E63F28">
              <w:rPr>
                <w:rFonts w:cs="Times New Roman"/>
                <w:szCs w:val="28"/>
              </w:rPr>
              <w:t>Крестьянской</w:t>
            </w:r>
            <w:proofErr w:type="gramEnd"/>
            <w:r w:rsidRPr="00E63F28">
              <w:rPr>
                <w:rFonts w:cs="Times New Roman"/>
                <w:szCs w:val="28"/>
              </w:rPr>
              <w:t>;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ер. Ленинский  с № 4 по № 10, с №11 по № 19;</w:t>
            </w:r>
          </w:p>
          <w:p w:rsidR="00BA31CB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Октябрь</w:t>
            </w:r>
            <w:r w:rsidR="00082EA9">
              <w:rPr>
                <w:rFonts w:cs="Times New Roman"/>
                <w:szCs w:val="28"/>
              </w:rPr>
              <w:t>ская с № 1 по № 3, с № 2 по № 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BA31CB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="00EA23B7" w:rsidRPr="00E63F28">
              <w:rPr>
                <w:rFonts w:cs="Times New Roman"/>
                <w:szCs w:val="28"/>
              </w:rPr>
              <w:t>женедельно: четверг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</w:tr>
      <w:tr w:rsidR="00EA23B7" w:rsidRPr="00E63F28" w:rsidTr="00B108F9">
        <w:trPr>
          <w:gridAfter w:val="2"/>
          <w:wAfter w:w="5813" w:type="dxa"/>
          <w:trHeight w:val="1074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9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B108F9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pacing w:val="-4"/>
                <w:w w:val="107"/>
                <w:szCs w:val="28"/>
              </w:rPr>
              <w:t>Изобильненский</w:t>
            </w:r>
            <w:r w:rsidR="00BA31CB">
              <w:rPr>
                <w:rFonts w:eastAsia="Calibri" w:cs="Times New Roman"/>
                <w:spacing w:val="-4"/>
                <w:w w:val="107"/>
                <w:szCs w:val="28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B8397C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="00EA23B7" w:rsidRPr="00E63F28">
              <w:rPr>
                <w:rFonts w:cs="Times New Roman"/>
                <w:szCs w:val="28"/>
              </w:rPr>
              <w:t xml:space="preserve">дминистрация Изобильненского городского округа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B6398" w:rsidRDefault="00EA23B7" w:rsidP="008019B8">
            <w:pPr>
              <w:spacing w:after="0" w:line="260" w:lineRule="exact"/>
              <w:rPr>
                <w:rFonts w:cs="Times New Roman"/>
                <w:szCs w:val="28"/>
                <w:lang w:val="en-US"/>
              </w:rPr>
            </w:pPr>
            <w:r w:rsidRPr="00E63F28">
              <w:rPr>
                <w:rFonts w:cs="Times New Roman"/>
                <w:szCs w:val="28"/>
              </w:rPr>
              <w:t xml:space="preserve">г. </w:t>
            </w:r>
            <w:proofErr w:type="gramStart"/>
            <w:r w:rsidRPr="00E63F28">
              <w:rPr>
                <w:rFonts w:cs="Times New Roman"/>
                <w:szCs w:val="28"/>
              </w:rPr>
              <w:t>Изобильный</w:t>
            </w:r>
            <w:proofErr w:type="gramEnd"/>
            <w:r w:rsidRPr="00E63F28">
              <w:rPr>
                <w:rFonts w:cs="Times New Roman"/>
                <w:szCs w:val="28"/>
              </w:rPr>
              <w:t>, площадь Ленина</w:t>
            </w:r>
            <w:r w:rsidR="00EB6398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г. Изобильный,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лощадь Лени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420CBC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.09</w:t>
            </w:r>
            <w:r w:rsidR="00EA23B7" w:rsidRPr="00E63F28">
              <w:rPr>
                <w:rFonts w:cs="Times New Roman"/>
                <w:szCs w:val="28"/>
              </w:rPr>
              <w:t xml:space="preserve"> </w:t>
            </w:r>
          </w:p>
        </w:tc>
      </w:tr>
      <w:tr w:rsidR="00EA23B7" w:rsidRPr="00E63F28" w:rsidTr="00B108F9">
        <w:trPr>
          <w:gridAfter w:val="2"/>
          <w:wAfter w:w="5813" w:type="dxa"/>
          <w:trHeight w:val="1118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B8397C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="00EA23B7" w:rsidRPr="00E63F28">
              <w:rPr>
                <w:rFonts w:cs="Times New Roman"/>
                <w:szCs w:val="28"/>
              </w:rPr>
              <w:t xml:space="preserve">дминистрация Изобильненского городского округа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г. </w:t>
            </w:r>
            <w:proofErr w:type="gramStart"/>
            <w:r w:rsidRPr="00E63F28">
              <w:rPr>
                <w:rFonts w:cs="Times New Roman"/>
                <w:szCs w:val="28"/>
              </w:rPr>
              <w:t>Изобильный</w:t>
            </w:r>
            <w:proofErr w:type="gramEnd"/>
            <w:r w:rsidRPr="00E63F28">
              <w:rPr>
                <w:rFonts w:cs="Times New Roman"/>
                <w:szCs w:val="28"/>
              </w:rPr>
              <w:t>, площадь Лени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г. Изобильный,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лощадь Лени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25</w:t>
            </w:r>
            <w:r w:rsidR="00420CBC">
              <w:rPr>
                <w:rFonts w:cs="Times New Roman"/>
                <w:szCs w:val="28"/>
              </w:rPr>
              <w:t>.12</w:t>
            </w:r>
          </w:p>
        </w:tc>
      </w:tr>
      <w:tr w:rsidR="00EA23B7" w:rsidRPr="00E63F28" w:rsidTr="00EA23B7">
        <w:trPr>
          <w:gridAfter w:val="2"/>
          <w:wAfter w:w="5813" w:type="dxa"/>
          <w:trHeight w:val="15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4E1AF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="00EA23B7" w:rsidRPr="00E63F28">
              <w:rPr>
                <w:rFonts w:cs="Times New Roman"/>
                <w:szCs w:val="28"/>
              </w:rPr>
              <w:t>бщество с ограниченной ответственностью «Радуга»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Изобильный,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м/</w:t>
            </w:r>
            <w:proofErr w:type="gramStart"/>
            <w:r w:rsidRPr="00E63F28">
              <w:rPr>
                <w:rFonts w:cs="Times New Roman"/>
                <w:szCs w:val="28"/>
              </w:rPr>
              <w:t>р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 Радуга, 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Изобильный,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м/</w:t>
            </w:r>
            <w:proofErr w:type="gramStart"/>
            <w:r w:rsidRPr="00E63F28">
              <w:rPr>
                <w:rFonts w:cs="Times New Roman"/>
                <w:szCs w:val="28"/>
              </w:rPr>
              <w:t>р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 Радуга, 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BA31CB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="00EA23B7"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  <w:r w:rsidR="00EA23B7" w:rsidRPr="00E63F28">
              <w:rPr>
                <w:rFonts w:cs="Times New Roman"/>
                <w:szCs w:val="28"/>
              </w:rPr>
              <w:t xml:space="preserve"> </w:t>
            </w:r>
          </w:p>
          <w:p w:rsidR="00BA31CB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уббота, воскресенье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</w:tr>
      <w:tr w:rsidR="00EA23B7" w:rsidRPr="00E63F28" w:rsidTr="00B108F9">
        <w:trPr>
          <w:gridAfter w:val="2"/>
          <w:wAfter w:w="5813" w:type="dxa"/>
          <w:trHeight w:val="94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ИП Разумов Павел Владимирович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. Солнечнодольск,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Энергетиков, 9 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. Солнечнодольск,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Энергетиков, 9 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BA31CB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="00EA23B7"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  <w:r w:rsidR="00EA23B7" w:rsidRPr="00E63F28">
              <w:rPr>
                <w:rFonts w:cs="Times New Roman"/>
                <w:szCs w:val="28"/>
              </w:rPr>
              <w:t xml:space="preserve">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уббота, воскресенье </w:t>
            </w:r>
          </w:p>
        </w:tc>
      </w:tr>
      <w:tr w:rsidR="00EA23B7" w:rsidRPr="00E63F28" w:rsidTr="00B108F9">
        <w:trPr>
          <w:gridAfter w:val="2"/>
          <w:wAfter w:w="5813" w:type="dxa"/>
          <w:trHeight w:val="10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ИП Призов Александр Александрович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т. Новотроицкая,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Первомайская, 26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т. Новотроицкая, ул. Первомайская, 26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BA31CB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="00EA23B7"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  <w:r w:rsidR="00EA23B7" w:rsidRPr="00E63F28">
              <w:rPr>
                <w:rFonts w:cs="Times New Roman"/>
                <w:szCs w:val="28"/>
              </w:rPr>
              <w:t xml:space="preserve">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вторник, пятница </w:t>
            </w:r>
          </w:p>
        </w:tc>
      </w:tr>
      <w:tr w:rsidR="00EA23B7" w:rsidRPr="00E63F28" w:rsidTr="00B108F9">
        <w:trPr>
          <w:gridAfter w:val="2"/>
          <w:wAfter w:w="5813" w:type="dxa"/>
          <w:trHeight w:val="991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ИП Призов Александр Александрович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т. Новотроицкая,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Первомайская, 18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BA31CB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т. Новотроицкая, ул. Первомайская, 18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1CB" w:rsidRPr="00E63F28" w:rsidRDefault="00BA31CB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  <w:r w:rsidRPr="00E63F28">
              <w:rPr>
                <w:rFonts w:cs="Times New Roman"/>
                <w:szCs w:val="28"/>
              </w:rPr>
              <w:t xml:space="preserve"> </w:t>
            </w:r>
          </w:p>
          <w:p w:rsidR="00EA23B7" w:rsidRPr="00E63F28" w:rsidRDefault="00BA31CB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вторник, пятница</w:t>
            </w:r>
          </w:p>
        </w:tc>
      </w:tr>
      <w:tr w:rsidR="00834070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070" w:rsidRPr="00E63F28" w:rsidRDefault="0083407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0</w:t>
            </w:r>
            <w:r w:rsidR="00EA23B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70" w:rsidRPr="00E63F28" w:rsidRDefault="00834070" w:rsidP="00B108F9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pacing w:val="-3"/>
                <w:w w:val="107"/>
                <w:szCs w:val="28"/>
              </w:rPr>
              <w:t>Ипатовский</w:t>
            </w:r>
            <w:r w:rsidR="00BA31CB">
              <w:rPr>
                <w:rFonts w:eastAsia="Calibri" w:cs="Times New Roman"/>
                <w:spacing w:val="-3"/>
                <w:w w:val="107"/>
                <w:szCs w:val="28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70" w:rsidRPr="00E63F28" w:rsidRDefault="00B8397C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>а</w:t>
            </w:r>
            <w:r w:rsidR="00834070" w:rsidRPr="00E63F28">
              <w:rPr>
                <w:rFonts w:eastAsia="Times New Roman" w:cs="Times New Roman"/>
                <w:szCs w:val="28"/>
              </w:rPr>
              <w:t>дминистрация Ипатовского городск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70" w:rsidRPr="00E63F28" w:rsidRDefault="0083407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г. Ипатово, </w:t>
            </w:r>
          </w:p>
          <w:p w:rsidR="00834070" w:rsidRPr="00132B79" w:rsidRDefault="00834070" w:rsidP="008019B8">
            <w:pPr>
              <w:spacing w:after="0" w:line="260" w:lineRule="exact"/>
              <w:rPr>
                <w:rFonts w:eastAsia="Times New Roman" w:cs="Times New Roman"/>
                <w:szCs w:val="28"/>
                <w:lang w:val="en-US"/>
              </w:rPr>
            </w:pPr>
            <w:r w:rsidRPr="00E63F28">
              <w:rPr>
                <w:rFonts w:cs="Times New Roman"/>
                <w:szCs w:val="28"/>
              </w:rPr>
              <w:t>ул. Ленинградская, 2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70" w:rsidRPr="00E63F28" w:rsidRDefault="0083407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г. Ипатово, </w:t>
            </w:r>
          </w:p>
          <w:p w:rsidR="00834070" w:rsidRPr="00E63F28" w:rsidRDefault="00834070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Ленинградская, 25</w:t>
            </w:r>
          </w:p>
          <w:p w:rsidR="00834070" w:rsidRPr="00E63F28" w:rsidRDefault="0083407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70" w:rsidRPr="00E63F28" w:rsidRDefault="00984012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6.03</w:t>
            </w:r>
          </w:p>
          <w:p w:rsidR="00834070" w:rsidRPr="00E63F28" w:rsidRDefault="00984012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4.04</w:t>
            </w:r>
          </w:p>
          <w:p w:rsidR="00834070" w:rsidRPr="00E63F28" w:rsidRDefault="00446090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1.08</w:t>
            </w:r>
          </w:p>
          <w:p w:rsidR="00834070" w:rsidRPr="00E63F28" w:rsidRDefault="00984012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5.09</w:t>
            </w:r>
          </w:p>
          <w:p w:rsidR="00834070" w:rsidRPr="00E63F28" w:rsidRDefault="00446090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.10</w:t>
            </w:r>
          </w:p>
          <w:p w:rsidR="00834070" w:rsidRPr="00E63F28" w:rsidRDefault="00446090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.11</w:t>
            </w:r>
          </w:p>
          <w:p w:rsidR="009D5E5F" w:rsidRPr="001F272C" w:rsidRDefault="00AC54ED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8.12</w:t>
            </w:r>
          </w:p>
        </w:tc>
      </w:tr>
      <w:tr w:rsidR="00834070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070" w:rsidRPr="00E63F28" w:rsidRDefault="0083407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70" w:rsidRPr="00E63F28" w:rsidRDefault="00834070" w:rsidP="00A55BCE">
            <w:pPr>
              <w:spacing w:after="0" w:line="240" w:lineRule="auto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70" w:rsidRPr="00E63F28" w:rsidRDefault="00B8397C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>а</w:t>
            </w:r>
            <w:r w:rsidR="00834070" w:rsidRPr="00E63F28">
              <w:rPr>
                <w:rFonts w:eastAsia="Times New Roman" w:cs="Times New Roman"/>
                <w:szCs w:val="28"/>
              </w:rPr>
              <w:t>дминистрация Ипатовского городск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83407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г. Ипатово, </w:t>
            </w:r>
          </w:p>
          <w:p w:rsidR="00834070" w:rsidRPr="00E63F28" w:rsidRDefault="00834070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 w:rsidR="00B23E0A"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Свердлова,3</w:t>
            </w:r>
          </w:p>
          <w:p w:rsidR="00834070" w:rsidRPr="00E63F28" w:rsidRDefault="0083407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70" w:rsidRPr="00E63F28" w:rsidRDefault="0083407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Ипатово,</w:t>
            </w:r>
          </w:p>
          <w:p w:rsidR="00834070" w:rsidRPr="00E63F28" w:rsidRDefault="00834070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ул. Свердлова,3</w:t>
            </w:r>
          </w:p>
          <w:p w:rsidR="00834070" w:rsidRPr="00E63F28" w:rsidRDefault="0083407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70" w:rsidRPr="00E63F28" w:rsidRDefault="0044609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 xml:space="preserve">с </w:t>
            </w:r>
            <w:r w:rsidR="00834070" w:rsidRPr="00E63F28">
              <w:rPr>
                <w:rFonts w:eastAsia="Times New Roman" w:cs="Times New Roman"/>
                <w:szCs w:val="28"/>
              </w:rPr>
              <w:t xml:space="preserve">01.01 </w:t>
            </w:r>
            <w:r w:rsidR="000731C8">
              <w:rPr>
                <w:rFonts w:eastAsia="Times New Roman" w:cs="Times New Roman"/>
                <w:szCs w:val="28"/>
              </w:rPr>
              <w:t xml:space="preserve">по </w:t>
            </w:r>
            <w:r w:rsidR="00834070" w:rsidRPr="00E63F28">
              <w:rPr>
                <w:rFonts w:eastAsia="Times New Roman" w:cs="Times New Roman"/>
                <w:szCs w:val="28"/>
              </w:rPr>
              <w:t>31.12 в режиме 6 дней в неделю</w:t>
            </w:r>
          </w:p>
        </w:tc>
      </w:tr>
      <w:tr w:rsidR="00834070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4070" w:rsidRPr="00E63F28" w:rsidRDefault="0083407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70" w:rsidRPr="00E63F28" w:rsidRDefault="00834070" w:rsidP="00A55BCE">
            <w:pPr>
              <w:spacing w:after="0" w:line="240" w:lineRule="auto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70" w:rsidRPr="00E63F28" w:rsidRDefault="00B8397C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>а</w:t>
            </w:r>
            <w:r w:rsidR="00834070" w:rsidRPr="00E63F28">
              <w:rPr>
                <w:rFonts w:eastAsia="Times New Roman" w:cs="Times New Roman"/>
                <w:szCs w:val="28"/>
              </w:rPr>
              <w:t>дминистрация Ипатовского городск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70" w:rsidRPr="00E63F28" w:rsidRDefault="00834070" w:rsidP="008019B8">
            <w:pPr>
              <w:spacing w:after="0" w:line="260" w:lineRule="exact"/>
              <w:rPr>
                <w:rFonts w:eastAsiaTheme="minorEastAsia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 xml:space="preserve"> с. Большая Джалга, по ул. </w:t>
            </w:r>
            <w:proofErr w:type="gramStart"/>
            <w:r w:rsidRPr="00E63F28">
              <w:rPr>
                <w:rFonts w:cs="Times New Roman"/>
                <w:szCs w:val="28"/>
              </w:rPr>
              <w:t>Базарной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,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70" w:rsidRPr="00E63F28" w:rsidRDefault="00834070" w:rsidP="008019B8">
            <w:pPr>
              <w:spacing w:after="0" w:line="260" w:lineRule="exact"/>
              <w:rPr>
                <w:rFonts w:eastAsiaTheme="minorEastAsia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 xml:space="preserve">с. Большая Джалга, по ул. </w:t>
            </w:r>
            <w:proofErr w:type="gramStart"/>
            <w:r w:rsidRPr="00E63F28">
              <w:rPr>
                <w:rFonts w:cs="Times New Roman"/>
                <w:szCs w:val="28"/>
              </w:rPr>
              <w:t>Базарной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,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070" w:rsidRPr="00E63F28" w:rsidRDefault="0044609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 xml:space="preserve">с </w:t>
            </w:r>
            <w:r w:rsidR="00834070" w:rsidRPr="00E63F28">
              <w:rPr>
                <w:rFonts w:eastAsia="Times New Roman" w:cs="Times New Roman"/>
                <w:szCs w:val="28"/>
              </w:rPr>
              <w:t>01.01</w:t>
            </w:r>
            <w:r w:rsidR="000731C8">
              <w:rPr>
                <w:rFonts w:eastAsia="Times New Roman" w:cs="Times New Roman"/>
                <w:szCs w:val="28"/>
              </w:rPr>
              <w:t xml:space="preserve"> по </w:t>
            </w:r>
            <w:r w:rsidR="00834070" w:rsidRPr="00E63F28">
              <w:rPr>
                <w:rFonts w:eastAsia="Times New Roman" w:cs="Times New Roman"/>
                <w:szCs w:val="28"/>
              </w:rPr>
              <w:t>31.12</w:t>
            </w:r>
            <w:r w:rsidR="000731C8">
              <w:rPr>
                <w:rFonts w:eastAsia="Times New Roman" w:cs="Times New Roman"/>
                <w:szCs w:val="28"/>
              </w:rPr>
              <w:t xml:space="preserve"> в </w:t>
            </w:r>
            <w:r w:rsidR="00834070" w:rsidRPr="00E63F28">
              <w:rPr>
                <w:rFonts w:eastAsia="Times New Roman" w:cs="Times New Roman"/>
                <w:szCs w:val="28"/>
              </w:rPr>
              <w:t xml:space="preserve"> режиме 1 дня в неделю</w:t>
            </w:r>
          </w:p>
        </w:tc>
      </w:tr>
      <w:tr w:rsidR="00AA3027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027" w:rsidRPr="00E63F28" w:rsidRDefault="00AA302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1</w:t>
            </w:r>
            <w:r w:rsidR="00EA23B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B108F9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pacing w:val="-1"/>
                <w:w w:val="107"/>
                <w:szCs w:val="28"/>
              </w:rPr>
              <w:t>Кировский</w:t>
            </w:r>
            <w:r w:rsidR="00BA31CB">
              <w:rPr>
                <w:rFonts w:eastAsia="Calibri" w:cs="Times New Roman"/>
                <w:spacing w:val="-1"/>
                <w:w w:val="107"/>
                <w:szCs w:val="28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 w:rsidRPr="00E63F28">
              <w:rPr>
                <w:rFonts w:eastAsia="Times New Roman" w:cs="Times New Roman"/>
                <w:szCs w:val="28"/>
              </w:rPr>
              <w:t>МКУ «Зеленый город», Кировского городского округа</w:t>
            </w:r>
          </w:p>
          <w:p w:rsidR="00AA3027" w:rsidRPr="00E63F28" w:rsidRDefault="00BA31CB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560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 w:rsidRPr="00E63F28">
              <w:rPr>
                <w:rFonts w:eastAsia="Times New Roman" w:cs="Times New Roman"/>
                <w:szCs w:val="28"/>
              </w:rPr>
              <w:t xml:space="preserve">г. Новопавловск, </w:t>
            </w:r>
          </w:p>
          <w:p w:rsidR="00AA3027" w:rsidRPr="00E63F28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 w:rsidRPr="00E63F28">
              <w:rPr>
                <w:rFonts w:eastAsia="Times New Roman" w:cs="Times New Roman"/>
                <w:szCs w:val="28"/>
              </w:rPr>
              <w:t xml:space="preserve">пл. Ленина, </w:t>
            </w:r>
            <w:proofErr w:type="gramStart"/>
            <w:r w:rsidRPr="00E63F28">
              <w:rPr>
                <w:rFonts w:eastAsia="Times New Roman" w:cs="Times New Roman"/>
                <w:szCs w:val="28"/>
              </w:rPr>
              <w:t>б</w:t>
            </w:r>
            <w:proofErr w:type="gramEnd"/>
            <w:r w:rsidRPr="00E63F28">
              <w:rPr>
                <w:rFonts w:eastAsia="Times New Roman" w:cs="Times New Roman"/>
                <w:szCs w:val="28"/>
              </w:rPr>
              <w:t>/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C9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proofErr w:type="gramStart"/>
            <w:r w:rsidRPr="00E63F28">
              <w:rPr>
                <w:rFonts w:eastAsia="Times New Roman" w:cs="Times New Roman"/>
                <w:szCs w:val="28"/>
              </w:rPr>
              <w:t>с</w:t>
            </w:r>
            <w:proofErr w:type="gramEnd"/>
            <w:r w:rsidRPr="00E63F28">
              <w:rPr>
                <w:rFonts w:eastAsia="Times New Roman" w:cs="Times New Roman"/>
                <w:szCs w:val="28"/>
              </w:rPr>
              <w:t>. Орловка,</w:t>
            </w:r>
          </w:p>
          <w:p w:rsidR="00AA3027" w:rsidRPr="00E63F28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 w:rsidRPr="00E63F28">
              <w:rPr>
                <w:rFonts w:eastAsia="Times New Roman" w:cs="Times New Roman"/>
                <w:szCs w:val="28"/>
              </w:rPr>
              <w:t xml:space="preserve"> ул. Октябрьская, 18</w:t>
            </w:r>
            <w:proofErr w:type="gramStart"/>
            <w:r w:rsidRPr="00E63F28">
              <w:rPr>
                <w:rFonts w:eastAsia="Times New Roman" w:cs="Times New Roman"/>
                <w:szCs w:val="28"/>
              </w:rPr>
              <w:t xml:space="preserve"> Б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BA31CB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е</w:t>
            </w:r>
            <w:r w:rsidR="00AA3027" w:rsidRPr="00E63F28">
              <w:rPr>
                <w:rFonts w:eastAsia="Times New Roman" w:cs="Times New Roman"/>
                <w:szCs w:val="28"/>
              </w:rPr>
              <w:t>женедельно: вторник, пятница</w:t>
            </w:r>
          </w:p>
        </w:tc>
      </w:tr>
      <w:tr w:rsidR="00AA3027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027" w:rsidRPr="00E63F28" w:rsidRDefault="00AA302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 w:rsidRPr="00E63F28">
              <w:rPr>
                <w:rFonts w:eastAsia="Times New Roman" w:cs="Times New Roman"/>
                <w:szCs w:val="28"/>
              </w:rPr>
              <w:t>МКУ «Зеленый город», Кировского городского округа</w:t>
            </w:r>
          </w:p>
          <w:p w:rsidR="00AA3027" w:rsidRPr="00E63F28" w:rsidRDefault="00BA31CB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</w:t>
            </w:r>
            <w:r w:rsidR="00AA3027" w:rsidRPr="00E63F28"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5560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 w:rsidRPr="00E63F28">
              <w:rPr>
                <w:rFonts w:eastAsia="Times New Roman" w:cs="Times New Roman"/>
                <w:szCs w:val="28"/>
              </w:rPr>
              <w:t xml:space="preserve">г. Новопавловск, </w:t>
            </w:r>
          </w:p>
          <w:p w:rsidR="00AA3027" w:rsidRPr="00E63F28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 w:rsidRPr="00E63F28">
              <w:rPr>
                <w:rFonts w:eastAsia="Times New Roman" w:cs="Times New Roman"/>
                <w:szCs w:val="28"/>
              </w:rPr>
              <w:t xml:space="preserve">пл. Ленина, </w:t>
            </w:r>
            <w:proofErr w:type="gramStart"/>
            <w:r w:rsidRPr="00E63F28">
              <w:rPr>
                <w:rFonts w:eastAsia="Times New Roman" w:cs="Times New Roman"/>
                <w:szCs w:val="28"/>
              </w:rPr>
              <w:t>б</w:t>
            </w:r>
            <w:proofErr w:type="gramEnd"/>
            <w:r w:rsidRPr="00E63F28">
              <w:rPr>
                <w:rFonts w:eastAsia="Times New Roman" w:cs="Times New Roman"/>
                <w:szCs w:val="28"/>
              </w:rPr>
              <w:t>/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659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 w:rsidRPr="00E63F28">
              <w:rPr>
                <w:rFonts w:eastAsia="Times New Roman" w:cs="Times New Roman"/>
                <w:szCs w:val="28"/>
              </w:rPr>
              <w:t xml:space="preserve">г. Новопавловск,             ул. Кирова </w:t>
            </w:r>
          </w:p>
          <w:p w:rsidR="00AA3027" w:rsidRPr="00E63F28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 w:rsidRPr="00E63F28">
              <w:rPr>
                <w:rFonts w:eastAsia="Times New Roman" w:cs="Times New Roman"/>
                <w:szCs w:val="28"/>
              </w:rPr>
              <w:t>(район ул. Кирова «М»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BA31CB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е</w:t>
            </w:r>
            <w:r w:rsidR="00AA3027" w:rsidRPr="00E63F28">
              <w:rPr>
                <w:rFonts w:eastAsia="Times New Roman" w:cs="Times New Roman"/>
                <w:szCs w:val="28"/>
              </w:rPr>
              <w:t xml:space="preserve">женедельно </w:t>
            </w:r>
          </w:p>
        </w:tc>
      </w:tr>
      <w:tr w:rsidR="00AA3027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027" w:rsidRPr="00E63F28" w:rsidRDefault="00AA302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 w:rsidRPr="00E63F28">
              <w:rPr>
                <w:rFonts w:eastAsia="Times New Roman" w:cs="Times New Roman"/>
                <w:szCs w:val="28"/>
              </w:rPr>
              <w:t>Старопавловское станичное казачье общество Павловского районного казачьего общества</w:t>
            </w:r>
            <w:r w:rsidR="007E2F4B" w:rsidRPr="007E2F4B">
              <w:rPr>
                <w:rFonts w:eastAsia="Times New Roman" w:cs="Times New Roman"/>
                <w:szCs w:val="28"/>
              </w:rPr>
              <w:t xml:space="preserve"> </w:t>
            </w:r>
            <w:r w:rsidRPr="00E63F28">
              <w:rPr>
                <w:rFonts w:eastAsia="Times New Roman" w:cs="Times New Roman"/>
                <w:szCs w:val="28"/>
              </w:rPr>
              <w:t>Ставропольского окружного казачьего общества Терского войскового казачьего общества</w:t>
            </w:r>
          </w:p>
          <w:p w:rsidR="00AA3027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</w:p>
          <w:p w:rsidR="00BA31CB" w:rsidRPr="00E63F28" w:rsidRDefault="00BA31CB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т. </w:t>
            </w:r>
            <w:r w:rsidRPr="00E63F28">
              <w:rPr>
                <w:rFonts w:eastAsia="Times New Roman" w:cs="Times New Roman"/>
                <w:szCs w:val="28"/>
              </w:rPr>
              <w:t>Старопавловская, ул. Комарова,7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т. </w:t>
            </w:r>
            <w:r w:rsidRPr="00E63F28">
              <w:rPr>
                <w:rFonts w:eastAsia="Times New Roman" w:cs="Times New Roman"/>
                <w:szCs w:val="28"/>
              </w:rPr>
              <w:t>Старопавловская,     ул. Мира, 5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BA31CB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е</w:t>
            </w:r>
            <w:r w:rsidR="00AA3027" w:rsidRPr="00E63F28">
              <w:rPr>
                <w:rFonts w:eastAsia="Times New Roman" w:cs="Times New Roman"/>
                <w:szCs w:val="28"/>
              </w:rPr>
              <w:t>женедельно: понедельник, среда, пятница</w:t>
            </w:r>
          </w:p>
        </w:tc>
      </w:tr>
      <w:tr w:rsidR="00AA3027" w:rsidRPr="00E63F28" w:rsidTr="006D2646">
        <w:trPr>
          <w:gridAfter w:val="2"/>
          <w:wAfter w:w="5813" w:type="dxa"/>
          <w:trHeight w:val="686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027" w:rsidRPr="00E63F28" w:rsidRDefault="00AA302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 w:rsidRPr="00E63F28">
              <w:rPr>
                <w:rFonts w:eastAsia="Times New Roman" w:cs="Times New Roman"/>
                <w:szCs w:val="28"/>
              </w:rPr>
              <w:t>ИП Андреасян Эдик Жораевич</w:t>
            </w:r>
          </w:p>
          <w:p w:rsidR="00AA3027" w:rsidRPr="00E63F28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D137C9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. Пятигорск, ул. 17 марта</w:t>
            </w:r>
            <w:r w:rsidR="00AA3027" w:rsidRPr="00E63F28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</w:t>
            </w:r>
            <w:r w:rsidR="00AA3027" w:rsidRPr="00E63F28">
              <w:rPr>
                <w:rFonts w:cs="Times New Roman"/>
                <w:szCs w:val="28"/>
              </w:rPr>
              <w:t>д. 2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т. Марьинская,             ул. Ленина,2 Г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BA31CB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е</w:t>
            </w:r>
            <w:r w:rsidR="00AA3027" w:rsidRPr="00E63F28">
              <w:rPr>
                <w:rFonts w:eastAsia="Times New Roman" w:cs="Times New Roman"/>
                <w:szCs w:val="28"/>
              </w:rPr>
              <w:t>женедельно: четверг,</w:t>
            </w:r>
            <w:r w:rsidR="001C5560">
              <w:rPr>
                <w:rFonts w:eastAsia="Times New Roman" w:cs="Times New Roman"/>
                <w:szCs w:val="28"/>
              </w:rPr>
              <w:t xml:space="preserve"> </w:t>
            </w:r>
            <w:r w:rsidR="00AA3027" w:rsidRPr="00E63F28">
              <w:rPr>
                <w:rFonts w:eastAsia="Times New Roman" w:cs="Times New Roman"/>
                <w:szCs w:val="28"/>
              </w:rPr>
              <w:t>воскресенье</w:t>
            </w:r>
          </w:p>
        </w:tc>
      </w:tr>
      <w:tr w:rsidR="00AA3027" w:rsidRPr="00E63F28" w:rsidTr="006D2646">
        <w:trPr>
          <w:gridAfter w:val="2"/>
          <w:wAfter w:w="5813" w:type="dxa"/>
          <w:trHeight w:val="686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027" w:rsidRPr="00E63F28" w:rsidRDefault="00AA302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AA302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т. Марьинская, </w:t>
            </w:r>
          </w:p>
          <w:p w:rsidR="00AA3027" w:rsidRDefault="00AA302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Победы,</w:t>
            </w:r>
            <w:r w:rsidR="001C5560"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54</w:t>
            </w:r>
            <w:proofErr w:type="gramStart"/>
            <w:r w:rsidRPr="00E63F28">
              <w:rPr>
                <w:rFonts w:cs="Times New Roman"/>
                <w:szCs w:val="28"/>
              </w:rPr>
              <w:t xml:space="preserve"> А</w:t>
            </w:r>
            <w:proofErr w:type="gramEnd"/>
          </w:p>
          <w:p w:rsidR="00BA31CB" w:rsidRPr="00E63F28" w:rsidRDefault="00BA31CB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</w:p>
        </w:tc>
      </w:tr>
      <w:tr w:rsidR="00AA3027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027" w:rsidRPr="00E63F28" w:rsidRDefault="00AA302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 w:rsidRPr="00E63F28">
              <w:rPr>
                <w:rFonts w:eastAsia="Times New Roman" w:cs="Times New Roman"/>
                <w:szCs w:val="28"/>
              </w:rPr>
              <w:t xml:space="preserve">Станичное казачье общество ст. </w:t>
            </w:r>
            <w:proofErr w:type="gramStart"/>
            <w:r w:rsidRPr="00E63F28">
              <w:rPr>
                <w:rFonts w:eastAsia="Times New Roman" w:cs="Times New Roman"/>
                <w:szCs w:val="28"/>
              </w:rPr>
              <w:t>Советской</w:t>
            </w:r>
            <w:proofErr w:type="gramEnd"/>
            <w:r w:rsidRPr="00E63F28">
              <w:rPr>
                <w:rFonts w:eastAsia="Times New Roman" w:cs="Times New Roman"/>
                <w:szCs w:val="28"/>
              </w:rPr>
              <w:t xml:space="preserve"> общества</w:t>
            </w:r>
            <w:r w:rsidR="00D137C9">
              <w:rPr>
                <w:rFonts w:eastAsia="Times New Roman" w:cs="Times New Roman"/>
                <w:szCs w:val="28"/>
              </w:rPr>
              <w:t xml:space="preserve"> </w:t>
            </w:r>
            <w:r w:rsidRPr="00E63F28">
              <w:rPr>
                <w:rFonts w:eastAsia="Times New Roman" w:cs="Times New Roman"/>
                <w:szCs w:val="28"/>
              </w:rPr>
              <w:t>Ставропольского окружного казачьего общества Терского войскового казачьего общества</w:t>
            </w:r>
          </w:p>
          <w:p w:rsidR="00AA3027" w:rsidRPr="00E63F28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т. Советская,</w:t>
            </w:r>
          </w:p>
          <w:p w:rsidR="00AA3027" w:rsidRPr="00E63F28" w:rsidRDefault="00AA302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ул. Ленина, 54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т. Советская,</w:t>
            </w:r>
          </w:p>
          <w:p w:rsidR="00AA3027" w:rsidRPr="00E63F28" w:rsidRDefault="00AA302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Фрунзе,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446090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е</w:t>
            </w:r>
            <w:r w:rsidR="00AA3027" w:rsidRPr="00E63F28">
              <w:rPr>
                <w:rFonts w:eastAsia="Times New Roman" w:cs="Times New Roman"/>
                <w:szCs w:val="28"/>
              </w:rPr>
              <w:t>женедельно: суббота</w:t>
            </w:r>
          </w:p>
        </w:tc>
      </w:tr>
      <w:tr w:rsidR="00AA3027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027" w:rsidRPr="00E63F28" w:rsidRDefault="00AA302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A3027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691F62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</w:t>
            </w:r>
            <w:r w:rsidR="00AA3027" w:rsidRPr="00E63F28">
              <w:rPr>
                <w:rFonts w:eastAsia="Times New Roman" w:cs="Times New Roman"/>
                <w:szCs w:val="28"/>
              </w:rPr>
              <w:t>дминистрация Кировского городского округа</w:t>
            </w:r>
          </w:p>
          <w:p w:rsidR="00AA3027" w:rsidRPr="00E63F28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1CB" w:rsidRDefault="00AA3027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 w:rsidRPr="00E63F28">
              <w:rPr>
                <w:rFonts w:eastAsia="Times New Roman" w:cs="Times New Roman"/>
                <w:szCs w:val="28"/>
              </w:rPr>
              <w:t xml:space="preserve">г. Новопавловск, </w:t>
            </w:r>
          </w:p>
          <w:p w:rsidR="00AA3027" w:rsidRPr="00E63F28" w:rsidRDefault="00AA302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eastAsia="Times New Roman" w:cs="Times New Roman"/>
                <w:szCs w:val="28"/>
              </w:rPr>
              <w:t>пл. Ленина,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659" w:rsidRDefault="00BA31CB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г. Новопавловск </w:t>
            </w:r>
            <w:r w:rsidR="00AA3027" w:rsidRPr="00E63F28">
              <w:rPr>
                <w:rFonts w:eastAsia="Times New Roman" w:cs="Times New Roman"/>
                <w:szCs w:val="28"/>
              </w:rPr>
              <w:t xml:space="preserve">в районе </w:t>
            </w:r>
          </w:p>
          <w:p w:rsidR="00AA3027" w:rsidRPr="00E63F28" w:rsidRDefault="00AA302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eastAsia="Times New Roman" w:cs="Times New Roman"/>
                <w:szCs w:val="28"/>
              </w:rPr>
              <w:t>ул. Комсомольская,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3027" w:rsidRPr="00E63F28" w:rsidRDefault="00AC54ED" w:rsidP="008019B8">
            <w:pPr>
              <w:spacing w:after="0" w:line="260" w:lineRule="exac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2.10</w:t>
            </w:r>
            <w:r w:rsidR="00DB11AC">
              <w:rPr>
                <w:rFonts w:eastAsia="Times New Roman" w:cs="Times New Roman"/>
                <w:szCs w:val="28"/>
              </w:rPr>
              <w:t xml:space="preserve"> </w:t>
            </w:r>
          </w:p>
        </w:tc>
      </w:tr>
      <w:tr w:rsidR="00CD24C1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2</w:t>
            </w:r>
            <w:r w:rsidR="00EA23B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B108F9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Кочубеевский</w:t>
            </w:r>
            <w:r w:rsidR="00BA31CB">
              <w:rPr>
                <w:rFonts w:eastAsia="Calibri" w:cs="Times New Roman"/>
                <w:szCs w:val="28"/>
              </w:rPr>
              <w:t xml:space="preserve"> муниципальный </w:t>
            </w:r>
            <w:r w:rsidR="00B108F9">
              <w:rPr>
                <w:rFonts w:eastAsia="Calibri" w:cs="Times New Roman"/>
                <w:szCs w:val="28"/>
              </w:rPr>
              <w:t>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4A34D3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="00CD24C1" w:rsidRPr="00E63F28">
              <w:rPr>
                <w:rFonts w:eastAsia="Calibri" w:cs="Times New Roman"/>
                <w:szCs w:val="28"/>
              </w:rPr>
              <w:t xml:space="preserve">правление с/х-ва и охраны окружающей среды </w:t>
            </w:r>
            <w:r w:rsidR="00DB11AC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с. Кочубеевское</w:t>
            </w:r>
          </w:p>
          <w:p w:rsidR="00CD24C1" w:rsidRPr="00E63F28" w:rsidRDefault="00CD24C1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Октябрьской Революции 68</w:t>
            </w:r>
          </w:p>
          <w:p w:rsidR="00CD24C1" w:rsidRPr="00E63F28" w:rsidRDefault="00CD24C1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с. Кочубеевское</w:t>
            </w:r>
          </w:p>
          <w:p w:rsidR="00CD24C1" w:rsidRPr="00E63F28" w:rsidRDefault="00CD24C1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Октябрьской Революции 6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25.12 </w:t>
            </w:r>
          </w:p>
        </w:tc>
      </w:tr>
      <w:tr w:rsidR="00CD24C1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Кочубеевский территориальный отдел администрации  </w:t>
            </w:r>
            <w:r w:rsidR="00DB11AC">
              <w:rPr>
                <w:rFonts w:eastAsia="Calibri" w:cs="Times New Roman"/>
                <w:szCs w:val="28"/>
              </w:rPr>
              <w:t xml:space="preserve"> </w:t>
            </w:r>
          </w:p>
          <w:p w:rsidR="00DB11AC" w:rsidRPr="00E63F28" w:rsidRDefault="00DB11AC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CD24C1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Кочубеевское, </w:t>
            </w:r>
          </w:p>
          <w:p w:rsidR="00CD24C1" w:rsidRPr="00E63F28" w:rsidRDefault="00CD24C1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Восточная, 7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659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Кочубеевское, площадка на пересечении </w:t>
            </w:r>
          </w:p>
          <w:p w:rsidR="00B23E0A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ул. Торговая и </w:t>
            </w:r>
          </w:p>
          <w:p w:rsidR="00CD24C1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Титова</w:t>
            </w:r>
          </w:p>
          <w:p w:rsidR="00691F62" w:rsidRPr="00E63F28" w:rsidRDefault="00691F62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DB11AC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</w:t>
            </w:r>
            <w:r w:rsidR="00CD24C1" w:rsidRPr="00E63F28">
              <w:rPr>
                <w:rFonts w:eastAsia="Calibri" w:cs="Times New Roman"/>
                <w:szCs w:val="28"/>
              </w:rPr>
              <w:t>жедневно</w:t>
            </w:r>
            <w:r>
              <w:rPr>
                <w:rFonts w:eastAsia="Calibri" w:cs="Times New Roman"/>
                <w:szCs w:val="28"/>
              </w:rPr>
              <w:t>:</w:t>
            </w:r>
            <w:r w:rsidR="00CD24C1" w:rsidRPr="00E63F28">
              <w:rPr>
                <w:rFonts w:eastAsia="Calibri" w:cs="Times New Roman"/>
                <w:szCs w:val="28"/>
              </w:rPr>
              <w:t xml:space="preserve"> понедельник-пятница</w:t>
            </w:r>
          </w:p>
        </w:tc>
      </w:tr>
      <w:tr w:rsidR="00CD24C1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Кочубеевский территориальный отдел администрации </w:t>
            </w:r>
            <w:r w:rsidR="00DB11AC">
              <w:rPr>
                <w:rFonts w:eastAsia="Calibri" w:cs="Times New Roman"/>
                <w:szCs w:val="28"/>
              </w:rPr>
              <w:t xml:space="preserve"> 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Кочубеевское, 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Восточная, 7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Кочубеевское, площадка на пересечении </w:t>
            </w:r>
          </w:p>
          <w:p w:rsidR="00B23E0A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ул. Гагарина и </w:t>
            </w:r>
          </w:p>
          <w:p w:rsidR="00CD24C1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Фабричная</w:t>
            </w:r>
          </w:p>
          <w:p w:rsidR="00691F62" w:rsidRPr="00E63F28" w:rsidRDefault="00691F62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DB11AC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</w:t>
            </w:r>
            <w:r w:rsidRPr="00E63F28">
              <w:rPr>
                <w:rFonts w:eastAsia="Calibri" w:cs="Times New Roman"/>
                <w:szCs w:val="28"/>
              </w:rPr>
              <w:t>жедневно</w:t>
            </w:r>
            <w:r>
              <w:rPr>
                <w:rFonts w:eastAsia="Calibri" w:cs="Times New Roman"/>
                <w:szCs w:val="28"/>
              </w:rPr>
              <w:t>:</w:t>
            </w:r>
            <w:r w:rsidRPr="00E63F28">
              <w:rPr>
                <w:rFonts w:eastAsia="Calibri" w:cs="Times New Roman"/>
                <w:szCs w:val="28"/>
              </w:rPr>
              <w:t xml:space="preserve"> понедельник-пятница</w:t>
            </w:r>
          </w:p>
        </w:tc>
      </w:tr>
      <w:tr w:rsidR="00CD24C1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Кочубеевский территориальный отдел администрации </w:t>
            </w:r>
            <w:r w:rsidR="00DB11AC">
              <w:rPr>
                <w:rFonts w:eastAsia="Calibri" w:cs="Times New Roman"/>
                <w:szCs w:val="28"/>
              </w:rPr>
              <w:t xml:space="preserve"> 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659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Кочубеевское, 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Восточная, 7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659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Кочубеевское, 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ул. </w:t>
            </w:r>
            <w:proofErr w:type="gramStart"/>
            <w:r w:rsidRPr="00E63F28">
              <w:rPr>
                <w:rFonts w:eastAsia="Calibri" w:cs="Times New Roman"/>
                <w:szCs w:val="28"/>
              </w:rPr>
              <w:t>Восточная</w:t>
            </w:r>
            <w:proofErr w:type="gramEnd"/>
            <w:r w:rsidRPr="00E63F28">
              <w:rPr>
                <w:rFonts w:eastAsia="Calibri" w:cs="Times New Roman"/>
                <w:szCs w:val="28"/>
              </w:rPr>
              <w:t>, в районе ГБУЗ СК «Кочубеевская ЦРБ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DB11AC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</w:t>
            </w:r>
            <w:r w:rsidRPr="00E63F28">
              <w:rPr>
                <w:rFonts w:eastAsia="Calibri" w:cs="Times New Roman"/>
                <w:szCs w:val="28"/>
              </w:rPr>
              <w:t>жедневно</w:t>
            </w:r>
            <w:r>
              <w:rPr>
                <w:rFonts w:eastAsia="Calibri" w:cs="Times New Roman"/>
                <w:szCs w:val="28"/>
              </w:rPr>
              <w:t>:</w:t>
            </w:r>
            <w:r w:rsidRPr="00E63F28">
              <w:rPr>
                <w:rFonts w:eastAsia="Calibri" w:cs="Times New Roman"/>
                <w:szCs w:val="28"/>
              </w:rPr>
              <w:t xml:space="preserve"> понедельник-пятница</w:t>
            </w:r>
          </w:p>
        </w:tc>
      </w:tr>
      <w:tr w:rsidR="00CD24C1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ООО «Трансснаб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Кочубеевское, 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Почтовая, 28б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659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Кочубеевское, 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Почтовая, 28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DB11AC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</w:t>
            </w:r>
            <w:r w:rsidR="00CD24C1" w:rsidRPr="00E63F28">
              <w:rPr>
                <w:rFonts w:eastAsia="Calibri" w:cs="Times New Roman"/>
                <w:szCs w:val="28"/>
              </w:rPr>
              <w:t xml:space="preserve">жедневно </w:t>
            </w:r>
          </w:p>
        </w:tc>
      </w:tr>
      <w:tr w:rsidR="00CD24C1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Заветненский территориальный отдел администрации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с. Заветное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Баркова, 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с. Заветное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Почтовая, 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DB11AC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</w:t>
            </w:r>
            <w:r w:rsidR="00CD24C1" w:rsidRPr="00E63F28">
              <w:rPr>
                <w:rFonts w:eastAsia="Calibri" w:cs="Times New Roman"/>
                <w:szCs w:val="28"/>
              </w:rPr>
              <w:t>женедельно</w:t>
            </w:r>
            <w:r>
              <w:rPr>
                <w:rFonts w:eastAsia="Calibri" w:cs="Times New Roman"/>
                <w:szCs w:val="28"/>
              </w:rPr>
              <w:t>:  вторник</w:t>
            </w:r>
          </w:p>
        </w:tc>
      </w:tr>
      <w:tr w:rsidR="00CD24C1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ИП Саркисян Армине Генриковна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C9" w:rsidRDefault="00D137C9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. Ивановское,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Юбилейная, 31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C9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Ивановское, 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Юбилейная, 20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AC" w:rsidRDefault="00DB11AC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женедельно:</w:t>
            </w:r>
          </w:p>
          <w:p w:rsidR="00CD24C1" w:rsidRPr="00E63F28" w:rsidRDefault="00DB11AC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реда</w:t>
            </w:r>
          </w:p>
        </w:tc>
      </w:tr>
      <w:tr w:rsidR="00CD24C1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Казьминский территориальный отдел администрации 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C9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Казьминское, </w:t>
            </w:r>
          </w:p>
          <w:p w:rsidR="00D137C9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ул. Кооперативная, 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Советская, 5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C9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Казьминское, </w:t>
            </w:r>
          </w:p>
          <w:p w:rsidR="00A15659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ул. Кооперативная, 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Совет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AC" w:rsidRDefault="00DB11AC" w:rsidP="00740912">
            <w:pPr>
              <w:snapToGrid w:val="0"/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</w:t>
            </w:r>
            <w:r w:rsidR="00CD24C1" w:rsidRPr="00E63F28">
              <w:rPr>
                <w:rFonts w:eastAsia="Calibri" w:cs="Times New Roman"/>
                <w:szCs w:val="28"/>
              </w:rPr>
              <w:t>женедельно</w:t>
            </w:r>
            <w:r>
              <w:rPr>
                <w:rFonts w:eastAsia="Calibri" w:cs="Times New Roman"/>
                <w:szCs w:val="28"/>
              </w:rPr>
              <w:t>:</w:t>
            </w:r>
          </w:p>
          <w:p w:rsidR="00CD24C1" w:rsidRPr="00E63F28" w:rsidRDefault="00DB11AC" w:rsidP="00740912">
            <w:pPr>
              <w:snapToGrid w:val="0"/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ятница</w:t>
            </w:r>
          </w:p>
        </w:tc>
      </w:tr>
      <w:tr w:rsidR="00CD24C1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ПК колхоз-племзавод «Казьминский»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C9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с. Казьминское,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 ул. Кооперативная, 40б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C9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Казьминское, 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Кооперативная, 40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AC" w:rsidRDefault="00DB11AC" w:rsidP="00740912">
            <w:pPr>
              <w:snapToGrid w:val="0"/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</w:t>
            </w:r>
            <w:r w:rsidRPr="00E63F28">
              <w:rPr>
                <w:rFonts w:eastAsia="Calibri" w:cs="Times New Roman"/>
                <w:szCs w:val="28"/>
              </w:rPr>
              <w:t>женедельно</w:t>
            </w:r>
            <w:r>
              <w:rPr>
                <w:rFonts w:eastAsia="Calibri" w:cs="Times New Roman"/>
                <w:szCs w:val="28"/>
              </w:rPr>
              <w:t>:</w:t>
            </w:r>
          </w:p>
          <w:p w:rsidR="00CD24C1" w:rsidRPr="00E63F28" w:rsidRDefault="00DB11AC" w:rsidP="00740912">
            <w:pPr>
              <w:snapToGrid w:val="0"/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ятница</w:t>
            </w:r>
          </w:p>
        </w:tc>
      </w:tr>
      <w:tr w:rsidR="00CD24C1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Георгиевский территориальный отдел администрации </w:t>
            </w:r>
            <w:r w:rsidR="00DB11AC">
              <w:rPr>
                <w:rFonts w:eastAsia="Calibri" w:cs="Times New Roman"/>
                <w:szCs w:val="28"/>
              </w:rPr>
              <w:t xml:space="preserve"> 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C9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т. Георгиевская, 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Советская, 12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C9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т. Георгиевская, 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Советская, 129 площадь СД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AC" w:rsidRDefault="00DB11AC" w:rsidP="00740912">
            <w:pPr>
              <w:snapToGrid w:val="0"/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</w:t>
            </w:r>
            <w:r w:rsidRPr="00E63F28">
              <w:rPr>
                <w:rFonts w:eastAsia="Calibri" w:cs="Times New Roman"/>
                <w:szCs w:val="28"/>
              </w:rPr>
              <w:t>женедельно</w:t>
            </w:r>
            <w:r>
              <w:rPr>
                <w:rFonts w:eastAsia="Calibri" w:cs="Times New Roman"/>
                <w:szCs w:val="28"/>
              </w:rPr>
              <w:t>:</w:t>
            </w:r>
          </w:p>
          <w:p w:rsidR="00CD24C1" w:rsidRPr="00E63F28" w:rsidRDefault="00DB11AC" w:rsidP="00740912">
            <w:pPr>
              <w:snapToGrid w:val="0"/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четверг</w:t>
            </w:r>
          </w:p>
        </w:tc>
      </w:tr>
      <w:tr w:rsidR="00CD24C1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ООО ПКФ «КарьерСтройСервис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F62" w:rsidRDefault="00CD24C1" w:rsidP="008019B8">
            <w:pPr>
              <w:autoSpaceDE w:val="0"/>
              <w:autoSpaceDN w:val="0"/>
              <w:adjustRightInd w:val="0"/>
              <w:spacing w:after="0" w:line="260" w:lineRule="exact"/>
              <w:rPr>
                <w:rFonts w:eastAsia="Calibri" w:cs="Times New Roman"/>
                <w:bCs/>
                <w:szCs w:val="28"/>
              </w:rPr>
            </w:pPr>
            <w:r w:rsidRPr="00E63F28">
              <w:rPr>
                <w:rFonts w:eastAsia="Calibri" w:cs="Times New Roman"/>
                <w:bCs/>
                <w:szCs w:val="28"/>
              </w:rPr>
              <w:t xml:space="preserve">г. Ставрополь,  </w:t>
            </w:r>
          </w:p>
          <w:p w:rsidR="00CD24C1" w:rsidRPr="00E63F28" w:rsidRDefault="00CD24C1" w:rsidP="008019B8">
            <w:pPr>
              <w:autoSpaceDE w:val="0"/>
              <w:autoSpaceDN w:val="0"/>
              <w:adjustRightInd w:val="0"/>
              <w:spacing w:after="0" w:line="260" w:lineRule="exact"/>
              <w:rPr>
                <w:rFonts w:eastAsia="Calibri" w:cs="Times New Roman"/>
                <w:bCs/>
                <w:szCs w:val="28"/>
              </w:rPr>
            </w:pPr>
            <w:r w:rsidRPr="00E63F28">
              <w:rPr>
                <w:rFonts w:eastAsia="Calibri" w:cs="Times New Roman"/>
                <w:bCs/>
                <w:szCs w:val="28"/>
              </w:rPr>
              <w:t>ул. Ленина, 394, оф. 40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autoSpaceDE w:val="0"/>
              <w:autoSpaceDN w:val="0"/>
              <w:adjustRightInd w:val="0"/>
              <w:spacing w:after="0" w:line="260" w:lineRule="exact"/>
              <w:rPr>
                <w:rFonts w:eastAsia="Calibri" w:cs="Times New Roman"/>
                <w:bCs/>
                <w:szCs w:val="28"/>
              </w:rPr>
            </w:pPr>
            <w:r w:rsidRPr="00E63F28">
              <w:rPr>
                <w:rFonts w:eastAsia="Calibri" w:cs="Times New Roman"/>
                <w:bCs/>
                <w:szCs w:val="28"/>
              </w:rPr>
              <w:t>ст. Барсуковская, пересечение ул. Ленина и ул. Шевченко.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AC" w:rsidRDefault="00DB11AC" w:rsidP="00740912">
            <w:pPr>
              <w:snapToGrid w:val="0"/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</w:t>
            </w:r>
            <w:r w:rsidRPr="00E63F28">
              <w:rPr>
                <w:rFonts w:eastAsia="Calibri" w:cs="Times New Roman"/>
                <w:szCs w:val="28"/>
              </w:rPr>
              <w:t>женедельно</w:t>
            </w:r>
            <w:r>
              <w:rPr>
                <w:rFonts w:eastAsia="Calibri" w:cs="Times New Roman"/>
                <w:szCs w:val="28"/>
              </w:rPr>
              <w:t>:</w:t>
            </w:r>
          </w:p>
          <w:p w:rsidR="00CD24C1" w:rsidRPr="00E63F28" w:rsidRDefault="00CD24C1" w:rsidP="00740912">
            <w:pPr>
              <w:snapToGrid w:val="0"/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вторник-воскресенье</w:t>
            </w:r>
          </w:p>
        </w:tc>
      </w:tr>
      <w:tr w:rsidR="00CD24C1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ИП Акаев Султан Муссаевич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Балахоновское, 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Октябрьская, 20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Балахоновское, </w:t>
            </w:r>
          </w:p>
          <w:p w:rsidR="00CD24C1" w:rsidRPr="00E63F28" w:rsidRDefault="00CD24C1" w:rsidP="008019B8">
            <w:pPr>
              <w:snapToGrid w:val="0"/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Октябрьская, 20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11AC" w:rsidRDefault="00DB11AC" w:rsidP="00740912">
            <w:pPr>
              <w:snapToGrid w:val="0"/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</w:t>
            </w:r>
            <w:r w:rsidRPr="00E63F28">
              <w:rPr>
                <w:rFonts w:eastAsia="Calibri" w:cs="Times New Roman"/>
                <w:szCs w:val="28"/>
              </w:rPr>
              <w:t>женедельно</w:t>
            </w:r>
            <w:r>
              <w:rPr>
                <w:rFonts w:eastAsia="Calibri" w:cs="Times New Roman"/>
                <w:szCs w:val="28"/>
              </w:rPr>
              <w:t>:</w:t>
            </w:r>
          </w:p>
          <w:p w:rsidR="00CD24C1" w:rsidRPr="00E63F28" w:rsidRDefault="00DB11AC" w:rsidP="00740912">
            <w:pPr>
              <w:snapToGrid w:val="0"/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четверг</w:t>
            </w: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3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B108F9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proofErr w:type="gramStart"/>
            <w:r w:rsidRPr="00E63F28">
              <w:rPr>
                <w:rFonts w:eastAsia="Calibri" w:cs="Times New Roman"/>
                <w:spacing w:val="-4"/>
                <w:w w:val="107"/>
                <w:szCs w:val="28"/>
              </w:rPr>
              <w:t>Красногвардейс</w:t>
            </w:r>
            <w:r>
              <w:rPr>
                <w:rFonts w:eastAsia="Calibri" w:cs="Times New Roman"/>
                <w:spacing w:val="-4"/>
                <w:w w:val="107"/>
                <w:szCs w:val="28"/>
              </w:rPr>
              <w:t>-</w:t>
            </w:r>
            <w:r w:rsidRPr="00E63F28">
              <w:rPr>
                <w:rFonts w:eastAsia="Calibri" w:cs="Times New Roman"/>
                <w:spacing w:val="-4"/>
                <w:w w:val="107"/>
                <w:szCs w:val="28"/>
              </w:rPr>
              <w:t>кий</w:t>
            </w:r>
            <w:proofErr w:type="gramEnd"/>
            <w:r w:rsidR="00DB11AC">
              <w:rPr>
                <w:rFonts w:eastAsia="Calibri" w:cs="Times New Roman"/>
                <w:spacing w:val="-4"/>
                <w:w w:val="107"/>
                <w:szCs w:val="28"/>
              </w:rPr>
              <w:t xml:space="preserve"> муниципальный </w:t>
            </w:r>
            <w:r w:rsidR="00B108F9">
              <w:rPr>
                <w:rFonts w:eastAsia="Calibri" w:cs="Times New Roman"/>
                <w:spacing w:val="-4"/>
                <w:w w:val="107"/>
                <w:szCs w:val="28"/>
              </w:rPr>
              <w:t>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ind w:firstLine="106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Муниципальное унитарное предприятие  «Водоканал»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ела  Дмитриевского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ело Дмитриевское,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Октябрьская, 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Дмитриевское,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Октябрь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B11A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="00EA23B7"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  <w:r w:rsidR="00EA23B7" w:rsidRPr="00E63F28">
              <w:rPr>
                <w:rFonts w:cs="Times New Roman"/>
                <w:szCs w:val="28"/>
              </w:rPr>
              <w:t xml:space="preserve">  </w:t>
            </w:r>
          </w:p>
          <w:p w:rsidR="00EA23B7" w:rsidRPr="00E63F28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уббота</w:t>
            </w: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Привольненское территориальное управление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администрации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ело Привольное,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ул. Ленинская,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Привольное,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ул. Ленинская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B11A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="00EA23B7"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  <w:r w:rsidR="00EA23B7" w:rsidRPr="00E63F28">
              <w:rPr>
                <w:rFonts w:cs="Times New Roman"/>
                <w:szCs w:val="28"/>
              </w:rPr>
              <w:t xml:space="preserve">    среда</w:t>
            </w: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Ладбалковское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ерриториальное управление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администрации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Pr="00E63F28">
              <w:rPr>
                <w:rFonts w:cs="Times New Roman"/>
                <w:szCs w:val="28"/>
              </w:rPr>
              <w:t xml:space="preserve">ело Ладовская Балка,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Кооперативная, 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Ладовская Балка,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л. Кооперативная,1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B11A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="00EA23B7"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  <w:r w:rsidR="00EA23B7" w:rsidRPr="00E63F28">
              <w:rPr>
                <w:rFonts w:cs="Times New Roman"/>
                <w:szCs w:val="28"/>
              </w:rPr>
              <w:t xml:space="preserve">    пятница</w:t>
            </w: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05715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П </w:t>
            </w:r>
            <w:r w:rsidR="00EA23B7" w:rsidRPr="00E63F28">
              <w:rPr>
                <w:rFonts w:cs="Times New Roman"/>
                <w:szCs w:val="28"/>
              </w:rPr>
              <w:t>Орлова И.А.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ело </w:t>
            </w:r>
            <w:proofErr w:type="gramStart"/>
            <w:r w:rsidRPr="00E63F28">
              <w:rPr>
                <w:rFonts w:cs="Times New Roman"/>
                <w:szCs w:val="28"/>
              </w:rPr>
              <w:t>Красногвардей</w:t>
            </w:r>
            <w:r>
              <w:rPr>
                <w:rFonts w:cs="Times New Roman"/>
                <w:szCs w:val="28"/>
              </w:rPr>
              <w:t>-</w:t>
            </w:r>
            <w:r w:rsidRPr="00E63F28">
              <w:rPr>
                <w:rFonts w:cs="Times New Roman"/>
                <w:szCs w:val="28"/>
              </w:rPr>
              <w:t>ское</w:t>
            </w:r>
            <w:proofErr w:type="gramEnd"/>
            <w:r w:rsidRPr="00E63F28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ул. Дружбы, 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ело Красногвардейское,</w:t>
            </w:r>
          </w:p>
          <w:p w:rsidR="00EA23B7" w:rsidRPr="00E63F28" w:rsidRDefault="00EA23B7" w:rsidP="008019B8">
            <w:pPr>
              <w:spacing w:after="0" w:line="260" w:lineRule="exact"/>
              <w:ind w:hanging="8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Дружбы, 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B11A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="00EA23B7"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</w:p>
          <w:p w:rsidR="00EA23B7" w:rsidRPr="00E63F28" w:rsidRDefault="00EA23B7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уббота</w:t>
            </w: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4E1AF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="00EA23B7" w:rsidRPr="00E63F28">
              <w:rPr>
                <w:rFonts w:cs="Times New Roman"/>
                <w:szCs w:val="28"/>
              </w:rPr>
              <w:t xml:space="preserve">униципальное унитарное предприятие  «Рассвет» </w:t>
            </w:r>
          </w:p>
          <w:p w:rsidR="00EA23B7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ела Преградного</w:t>
            </w:r>
          </w:p>
          <w:p w:rsidR="00DB11AC" w:rsidRPr="00E63F28" w:rsidRDefault="00DB11AC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ело Преградное,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Октябрьская площадь, 2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Преградное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л. Октябрь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B11A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="00EA23B7"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  <w:r w:rsidR="00EA23B7" w:rsidRPr="00E63F28">
              <w:rPr>
                <w:rFonts w:cs="Times New Roman"/>
                <w:szCs w:val="28"/>
              </w:rPr>
              <w:t xml:space="preserve">    понедельник</w:t>
            </w: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Родыковское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ерриториальное управление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ело Родыки,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Ленина,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Родыки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л. Память</w:t>
            </w:r>
            <w:r>
              <w:rPr>
                <w:rFonts w:cs="Times New Roman"/>
                <w:szCs w:val="28"/>
              </w:rPr>
              <w:t>,</w:t>
            </w:r>
            <w:r w:rsidRPr="00E63F28">
              <w:rPr>
                <w:rFonts w:cs="Times New Roman"/>
                <w:szCs w:val="28"/>
              </w:rPr>
              <w:t xml:space="preserve"> 11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B11AC" w:rsidP="00740912">
            <w:pPr>
              <w:spacing w:after="0" w:line="240" w:lineRule="exact"/>
              <w:ind w:firstLine="1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="00EA23B7"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  <w:r w:rsidR="00EA23B7" w:rsidRPr="00E63F28">
              <w:rPr>
                <w:rFonts w:cs="Times New Roman"/>
                <w:szCs w:val="28"/>
              </w:rPr>
              <w:t xml:space="preserve">    вторник</w:t>
            </w: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Коммунаровское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ерриториальное управление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ind w:hanging="9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поселок Коммунар, </w:t>
            </w:r>
          </w:p>
          <w:p w:rsidR="00EA23B7" w:rsidRPr="00E63F28" w:rsidRDefault="00EA23B7" w:rsidP="008019B8">
            <w:pPr>
              <w:spacing w:after="0" w:line="260" w:lineRule="exact"/>
              <w:ind w:hanging="9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Мира, 2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. Коммунар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ул. Школьная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B11AC" w:rsidP="00740912">
            <w:pPr>
              <w:spacing w:after="0" w:line="240" w:lineRule="exact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  <w:r w:rsidRPr="00E63F28">
              <w:rPr>
                <w:rFonts w:cs="Times New Roman"/>
                <w:szCs w:val="28"/>
              </w:rPr>
              <w:t xml:space="preserve">    </w:t>
            </w:r>
            <w:r>
              <w:rPr>
                <w:rFonts w:cs="Times New Roman"/>
                <w:szCs w:val="28"/>
              </w:rPr>
              <w:t>четверг</w:t>
            </w: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Медвеженское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ерриториальное управление </w:t>
            </w:r>
          </w:p>
          <w:p w:rsidR="00EA23B7" w:rsidRPr="00E63F28" w:rsidRDefault="00EA23B7" w:rsidP="008019B8">
            <w:pPr>
              <w:spacing w:after="0" w:line="260" w:lineRule="exact"/>
              <w:ind w:hanging="10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оселок  Медвеженс</w:t>
            </w:r>
            <w:r>
              <w:rPr>
                <w:rFonts w:cs="Times New Roman"/>
                <w:szCs w:val="28"/>
              </w:rPr>
              <w:t>-</w:t>
            </w:r>
            <w:r w:rsidRPr="00E63F28">
              <w:rPr>
                <w:rFonts w:cs="Times New Roman"/>
                <w:szCs w:val="28"/>
              </w:rPr>
              <w:t>кий,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ул. </w:t>
            </w:r>
            <w:proofErr w:type="gramStart"/>
            <w:r w:rsidRPr="00E63F28">
              <w:rPr>
                <w:rFonts w:cs="Times New Roman"/>
                <w:szCs w:val="28"/>
              </w:rPr>
              <w:t>Красногвар</w:t>
            </w:r>
            <w:r>
              <w:rPr>
                <w:rFonts w:cs="Times New Roman"/>
                <w:szCs w:val="28"/>
              </w:rPr>
              <w:t>-</w:t>
            </w:r>
            <w:r w:rsidRPr="00E63F28">
              <w:rPr>
                <w:rFonts w:cs="Times New Roman"/>
                <w:szCs w:val="28"/>
              </w:rPr>
              <w:t>дейская</w:t>
            </w:r>
            <w:proofErr w:type="gramEnd"/>
            <w:r w:rsidRPr="00E63F28">
              <w:rPr>
                <w:rFonts w:cs="Times New Roman"/>
                <w:szCs w:val="28"/>
              </w:rPr>
              <w:t>, 3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ind w:hanging="8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. Медвеженский</w:t>
            </w:r>
          </w:p>
          <w:p w:rsidR="00EA23B7" w:rsidRPr="00E63F28" w:rsidRDefault="00EA23B7" w:rsidP="008019B8">
            <w:pPr>
              <w:spacing w:after="0" w:line="260" w:lineRule="exact"/>
              <w:ind w:hanging="8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ул. Мира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B11A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  <w:r w:rsidRPr="00E63F28">
              <w:rPr>
                <w:rFonts w:cs="Times New Roman"/>
                <w:szCs w:val="28"/>
              </w:rPr>
              <w:t xml:space="preserve">    вторник</w:t>
            </w:r>
          </w:p>
        </w:tc>
      </w:tr>
      <w:tr w:rsidR="00EA23B7" w:rsidRPr="00E63F28" w:rsidTr="00B108F9">
        <w:trPr>
          <w:gridAfter w:val="2"/>
          <w:wAfter w:w="5813" w:type="dxa"/>
          <w:trHeight w:val="105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ind w:hanging="10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окровское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ерриториальное управление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ind w:hanging="9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ело Покровское, </w:t>
            </w:r>
          </w:p>
          <w:p w:rsidR="00EA23B7" w:rsidRPr="00E63F28" w:rsidRDefault="00EA23B7" w:rsidP="008019B8">
            <w:pPr>
              <w:spacing w:after="0" w:line="260" w:lineRule="exact"/>
              <w:ind w:hanging="9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Шоссейная, 10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Покровское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ул. Шоссейная 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B11A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  <w:r w:rsidRPr="00E63F28">
              <w:rPr>
                <w:rFonts w:cs="Times New Roman"/>
                <w:szCs w:val="28"/>
              </w:rPr>
              <w:t xml:space="preserve">    вторник</w:t>
            </w:r>
          </w:p>
        </w:tc>
      </w:tr>
      <w:tr w:rsidR="00EA23B7" w:rsidRPr="00E63F28" w:rsidTr="00EA23B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Штурмовское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ерриториальное управление </w:t>
            </w:r>
          </w:p>
          <w:p w:rsidR="00EA23B7" w:rsidRPr="00E63F28" w:rsidRDefault="00EA23B7" w:rsidP="008019B8">
            <w:pPr>
              <w:spacing w:after="0" w:line="260" w:lineRule="exact"/>
              <w:ind w:hanging="10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ind w:hanging="9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поселок Штурм,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Мира, 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. Штурм</w:t>
            </w:r>
          </w:p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ул. Партизанская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B11A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  <w:r w:rsidRPr="00E63F28">
              <w:rPr>
                <w:rFonts w:cs="Times New Roman"/>
                <w:szCs w:val="28"/>
              </w:rPr>
              <w:t xml:space="preserve">    </w:t>
            </w:r>
            <w:r>
              <w:rPr>
                <w:rFonts w:cs="Times New Roman"/>
                <w:szCs w:val="28"/>
              </w:rPr>
              <w:t>четверг</w:t>
            </w:r>
          </w:p>
        </w:tc>
      </w:tr>
      <w:tr w:rsidR="00EA23B7" w:rsidRPr="00E63F28" w:rsidTr="00B108F9">
        <w:trPr>
          <w:gridAfter w:val="2"/>
          <w:wAfter w:w="5813" w:type="dxa"/>
          <w:trHeight w:val="1409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4E1AF7" w:rsidP="008019B8">
            <w:pPr>
              <w:spacing w:after="0" w:line="260" w:lineRule="exact"/>
              <w:ind w:hanging="1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="00EA23B7" w:rsidRPr="00E63F28">
              <w:rPr>
                <w:rFonts w:cs="Times New Roman"/>
                <w:szCs w:val="28"/>
              </w:rPr>
              <w:t>униципальное  унитарное предприятие  «Надежда»</w:t>
            </w:r>
          </w:p>
          <w:p w:rsidR="00DB11AC" w:rsidRPr="00E63F28" w:rsidRDefault="00EA23B7" w:rsidP="00B108F9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Новомихайловског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ело Новомихайлов</w:t>
            </w:r>
            <w:r>
              <w:rPr>
                <w:rFonts w:cs="Times New Roman"/>
                <w:szCs w:val="28"/>
              </w:rPr>
              <w:t>-</w:t>
            </w:r>
            <w:r w:rsidRPr="00E63F28">
              <w:rPr>
                <w:rFonts w:cs="Times New Roman"/>
                <w:szCs w:val="28"/>
              </w:rPr>
              <w:t>ское,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ул. Ленина, 6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EA23B7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ело Новомихайловское</w:t>
            </w:r>
          </w:p>
          <w:p w:rsidR="00EA23B7" w:rsidRPr="00E63F28" w:rsidRDefault="00EA23B7" w:rsidP="008019B8">
            <w:pPr>
              <w:spacing w:after="0" w:line="260" w:lineRule="exact"/>
              <w:ind w:hanging="8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ул. Ленина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3B7" w:rsidRPr="00E63F28" w:rsidRDefault="00DB11AC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  <w:r w:rsidRPr="00E63F28">
              <w:rPr>
                <w:rFonts w:cs="Times New Roman"/>
                <w:szCs w:val="28"/>
              </w:rPr>
              <w:t xml:space="preserve">    </w:t>
            </w:r>
            <w:r>
              <w:rPr>
                <w:rFonts w:cs="Times New Roman"/>
                <w:szCs w:val="28"/>
              </w:rPr>
              <w:t>среда</w:t>
            </w:r>
          </w:p>
        </w:tc>
      </w:tr>
      <w:tr w:rsidR="00A44089" w:rsidRPr="00E63F28" w:rsidTr="00B108F9">
        <w:trPr>
          <w:gridAfter w:val="2"/>
          <w:wAfter w:w="5813" w:type="dxa"/>
          <w:trHeight w:val="1119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089" w:rsidRPr="00E63F28" w:rsidRDefault="00A44089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4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089" w:rsidRPr="00E63F28" w:rsidRDefault="00A44089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pacing w:val="1"/>
                <w:w w:val="107"/>
                <w:szCs w:val="28"/>
              </w:rPr>
              <w:t>Курский</w:t>
            </w:r>
            <w:r>
              <w:rPr>
                <w:rFonts w:eastAsia="Calibri" w:cs="Times New Roman"/>
                <w:spacing w:val="1"/>
                <w:w w:val="107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089" w:rsidRPr="00E63F28" w:rsidRDefault="00691F62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A44089">
              <w:rPr>
                <w:rFonts w:eastAsia="Times New Roman" w:cs="Times New Roman"/>
                <w:szCs w:val="28"/>
                <w:lang w:eastAsia="ru-RU"/>
              </w:rPr>
              <w:t>д</w:t>
            </w:r>
            <w:r w:rsidR="00A44089" w:rsidRPr="00E63F28">
              <w:rPr>
                <w:rFonts w:eastAsia="Times New Roman" w:cs="Times New Roman"/>
                <w:szCs w:val="28"/>
                <w:lang w:eastAsia="ru-RU"/>
              </w:rPr>
              <w:t xml:space="preserve">министрация Курского муниципального </w:t>
            </w:r>
            <w:r w:rsidR="00A44089">
              <w:rPr>
                <w:rFonts w:eastAsia="Times New Roman" w:cs="Times New Roman"/>
                <w:szCs w:val="28"/>
                <w:lang w:eastAsia="ru-RU"/>
              </w:rPr>
              <w:t>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089" w:rsidRDefault="00A44089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т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Курская, </w:t>
            </w:r>
          </w:p>
          <w:p w:rsidR="00A44089" w:rsidRPr="00E63F28" w:rsidRDefault="00A44089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пер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Школьный,12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089" w:rsidRDefault="00A44089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т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Курская, </w:t>
            </w:r>
          </w:p>
          <w:p w:rsidR="00A44089" w:rsidRPr="00E63F28" w:rsidRDefault="00A44089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пер.</w:t>
            </w:r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 w:rsidRPr="00E63F28">
              <w:rPr>
                <w:rFonts w:cs="Times New Roman"/>
                <w:szCs w:val="28"/>
              </w:rPr>
              <w:t>Школьный</w:t>
            </w:r>
            <w:proofErr w:type="gramEnd"/>
            <w:r w:rsidRPr="00E63F28">
              <w:rPr>
                <w:rFonts w:cs="Times New Roman"/>
                <w:szCs w:val="28"/>
              </w:rPr>
              <w:t>,13 площад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089" w:rsidRPr="00E63F28" w:rsidRDefault="00A44089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.02</w:t>
            </w:r>
          </w:p>
        </w:tc>
      </w:tr>
      <w:tr w:rsidR="00A44089" w:rsidRPr="00E63F28" w:rsidTr="00B108F9">
        <w:trPr>
          <w:gridAfter w:val="2"/>
          <w:wAfter w:w="5813" w:type="dxa"/>
          <w:trHeight w:val="1012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4089" w:rsidRPr="00E63F28" w:rsidRDefault="00A44089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089" w:rsidRPr="00E63F28" w:rsidRDefault="00A44089" w:rsidP="00A55BCE">
            <w:pPr>
              <w:spacing w:after="0" w:line="240" w:lineRule="auto"/>
              <w:rPr>
                <w:rFonts w:eastAsia="Calibri" w:cs="Times New Roman"/>
                <w:spacing w:val="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089" w:rsidRPr="00E63F28" w:rsidRDefault="00691F62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A44089" w:rsidRPr="00E63F28">
              <w:rPr>
                <w:rFonts w:eastAsia="Times New Roman" w:cs="Times New Roman"/>
                <w:szCs w:val="28"/>
                <w:lang w:eastAsia="ru-RU"/>
              </w:rPr>
              <w:t xml:space="preserve">дминистрация </w:t>
            </w:r>
            <w:proofErr w:type="gramStart"/>
            <w:r w:rsidR="00A44089" w:rsidRPr="00E63F28">
              <w:rPr>
                <w:rFonts w:eastAsia="Times New Roman" w:cs="Times New Roman"/>
                <w:szCs w:val="28"/>
                <w:lang w:eastAsia="ru-RU"/>
              </w:rPr>
              <w:t>Курского</w:t>
            </w:r>
            <w:proofErr w:type="gramEnd"/>
            <w:r w:rsidR="00A44089" w:rsidRPr="00E63F28">
              <w:rPr>
                <w:rFonts w:eastAsia="Times New Roman" w:cs="Times New Roman"/>
                <w:szCs w:val="28"/>
                <w:lang w:eastAsia="ru-RU"/>
              </w:rPr>
              <w:t xml:space="preserve"> муниципального </w:t>
            </w:r>
            <w:r w:rsidR="00A44089">
              <w:rPr>
                <w:rFonts w:eastAsia="Times New Roman" w:cs="Times New Roman"/>
                <w:szCs w:val="28"/>
                <w:lang w:eastAsia="ru-RU"/>
              </w:rPr>
              <w:t>ок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5659" w:rsidRDefault="00A44089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ст.</w:t>
            </w:r>
            <w:r w:rsidR="00A15659"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Курская, </w:t>
            </w:r>
          </w:p>
          <w:p w:rsidR="00A44089" w:rsidRPr="00E63F28" w:rsidRDefault="00A44089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пер.</w:t>
            </w:r>
            <w:r w:rsidR="00A15659"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Школьный,12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E80" w:rsidRDefault="00A44089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т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Курская, </w:t>
            </w:r>
          </w:p>
          <w:p w:rsidR="00A44089" w:rsidRPr="00E63F28" w:rsidRDefault="00A44089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пер.</w:t>
            </w:r>
            <w:r w:rsidR="00B23E0A">
              <w:rPr>
                <w:rFonts w:cs="Times New Roman"/>
                <w:szCs w:val="28"/>
              </w:rPr>
              <w:t xml:space="preserve"> </w:t>
            </w:r>
            <w:proofErr w:type="gramStart"/>
            <w:r w:rsidRPr="00E63F28">
              <w:rPr>
                <w:rFonts w:cs="Times New Roman"/>
                <w:szCs w:val="28"/>
              </w:rPr>
              <w:t>Школьный</w:t>
            </w:r>
            <w:proofErr w:type="gramEnd"/>
            <w:r w:rsidRPr="00E63F28">
              <w:rPr>
                <w:rFonts w:cs="Times New Roman"/>
                <w:szCs w:val="28"/>
              </w:rPr>
              <w:t>,13 площад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089" w:rsidRPr="00E63F28" w:rsidRDefault="00A44089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.03</w:t>
            </w:r>
          </w:p>
        </w:tc>
      </w:tr>
      <w:tr w:rsidR="00B23E0A" w:rsidRPr="00E63F28" w:rsidTr="00B108F9">
        <w:trPr>
          <w:gridAfter w:val="2"/>
          <w:wAfter w:w="5813" w:type="dxa"/>
          <w:trHeight w:val="10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Calibri" w:cs="Times New Roman"/>
                <w:spacing w:val="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691F62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B23E0A" w:rsidRPr="00E63F28">
              <w:rPr>
                <w:rFonts w:eastAsia="Times New Roman" w:cs="Times New Roman"/>
                <w:szCs w:val="28"/>
                <w:lang w:eastAsia="ru-RU"/>
              </w:rPr>
              <w:t xml:space="preserve">дминистрация </w:t>
            </w:r>
            <w:proofErr w:type="gramStart"/>
            <w:r w:rsidR="00B23E0A" w:rsidRPr="00E63F28">
              <w:rPr>
                <w:rFonts w:eastAsia="Times New Roman" w:cs="Times New Roman"/>
                <w:szCs w:val="28"/>
                <w:lang w:eastAsia="ru-RU"/>
              </w:rPr>
              <w:t>Курского</w:t>
            </w:r>
            <w:proofErr w:type="gramEnd"/>
            <w:r w:rsidR="00B23E0A" w:rsidRPr="00E63F28">
              <w:rPr>
                <w:rFonts w:eastAsia="Times New Roman" w:cs="Times New Roman"/>
                <w:szCs w:val="28"/>
                <w:lang w:eastAsia="ru-RU"/>
              </w:rPr>
              <w:t xml:space="preserve"> муниципального </w:t>
            </w:r>
            <w:r w:rsidR="00B23E0A">
              <w:rPr>
                <w:rFonts w:eastAsia="Times New Roman" w:cs="Times New Roman"/>
                <w:szCs w:val="28"/>
                <w:lang w:eastAsia="ru-RU"/>
              </w:rPr>
              <w:t>ок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B23E0A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ст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Курская, </w:t>
            </w: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пер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Школьный,12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B23E0A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т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Курская, </w:t>
            </w: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пер.</w:t>
            </w:r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 w:rsidRPr="00E63F28">
              <w:rPr>
                <w:rFonts w:cs="Times New Roman"/>
                <w:szCs w:val="28"/>
              </w:rPr>
              <w:t>Школьный</w:t>
            </w:r>
            <w:proofErr w:type="gramEnd"/>
            <w:r w:rsidRPr="00E63F28">
              <w:rPr>
                <w:rFonts w:cs="Times New Roman"/>
                <w:szCs w:val="28"/>
              </w:rPr>
              <w:t>,13 площад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0731C8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4.04</w:t>
            </w:r>
          </w:p>
        </w:tc>
      </w:tr>
      <w:tr w:rsidR="00B23E0A" w:rsidRPr="00E63F28" w:rsidTr="00B108F9">
        <w:trPr>
          <w:gridAfter w:val="2"/>
          <w:wAfter w:w="5813" w:type="dxa"/>
          <w:trHeight w:val="913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Calibri" w:cs="Times New Roman"/>
                <w:spacing w:val="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691F62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B23E0A" w:rsidRPr="00E63F28">
              <w:rPr>
                <w:rFonts w:eastAsia="Times New Roman" w:cs="Times New Roman"/>
                <w:szCs w:val="28"/>
                <w:lang w:eastAsia="ru-RU"/>
              </w:rPr>
              <w:t xml:space="preserve">дминистрация </w:t>
            </w:r>
            <w:proofErr w:type="gramStart"/>
            <w:r w:rsidR="00B23E0A" w:rsidRPr="00E63F28">
              <w:rPr>
                <w:rFonts w:eastAsia="Times New Roman" w:cs="Times New Roman"/>
                <w:szCs w:val="28"/>
                <w:lang w:eastAsia="ru-RU"/>
              </w:rPr>
              <w:t>Курского</w:t>
            </w:r>
            <w:proofErr w:type="gramEnd"/>
            <w:r w:rsidR="00B23E0A" w:rsidRPr="00E63F28">
              <w:rPr>
                <w:rFonts w:eastAsia="Times New Roman" w:cs="Times New Roman"/>
                <w:szCs w:val="28"/>
                <w:lang w:eastAsia="ru-RU"/>
              </w:rPr>
              <w:t xml:space="preserve"> муниципального </w:t>
            </w:r>
            <w:r w:rsidR="00B23E0A">
              <w:rPr>
                <w:rFonts w:eastAsia="Times New Roman" w:cs="Times New Roman"/>
                <w:szCs w:val="28"/>
                <w:lang w:eastAsia="ru-RU"/>
              </w:rPr>
              <w:t>ок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B23E0A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ст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Курская,</w:t>
            </w: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 xml:space="preserve"> пер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 xml:space="preserve">Школьный,12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ст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Курская, пер</w:t>
            </w:r>
            <w:proofErr w:type="gramStart"/>
            <w:r w:rsidRPr="00E63F28">
              <w:rPr>
                <w:rFonts w:cs="Times New Roman"/>
                <w:szCs w:val="28"/>
              </w:rPr>
              <w:t>.Ш</w:t>
            </w:r>
            <w:proofErr w:type="gramEnd"/>
            <w:r w:rsidRPr="00E63F28">
              <w:rPr>
                <w:rFonts w:cs="Times New Roman"/>
                <w:szCs w:val="28"/>
              </w:rPr>
              <w:t>кольный,13 площад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5.09</w:t>
            </w:r>
          </w:p>
        </w:tc>
      </w:tr>
      <w:tr w:rsidR="00B23E0A" w:rsidRPr="00E63F28" w:rsidTr="00B108F9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5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pacing w:val="-1"/>
                <w:w w:val="107"/>
                <w:szCs w:val="28"/>
              </w:rPr>
              <w:t>Левокумский</w:t>
            </w:r>
            <w:r>
              <w:rPr>
                <w:rFonts w:eastAsia="Calibri" w:cs="Times New Roman"/>
                <w:spacing w:val="-1"/>
                <w:w w:val="107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4A34D3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</w:t>
            </w:r>
            <w:r w:rsidR="00B23E0A" w:rsidRPr="00E63F28">
              <w:rPr>
                <w:rFonts w:eastAsia="Times New Roman" w:cs="Times New Roman"/>
                <w:szCs w:val="28"/>
                <w:lang w:eastAsia="ru-RU"/>
              </w:rPr>
              <w:t xml:space="preserve">правление сельского хозяйства и охраны окружающей среды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Левокумский район, ул. Карла Маркса, 14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 ул. Гагари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09.10</w:t>
            </w:r>
          </w:p>
        </w:tc>
      </w:tr>
      <w:tr w:rsidR="00B23E0A" w:rsidRPr="00E63F28" w:rsidTr="00087BF8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Бургун-Маджарский территориальный отдел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 п. Кумская Долина, ул. Кочубея, 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E80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п. Кумская Долина, </w:t>
            </w: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пер. Школьный, 1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>: вторник</w:t>
            </w:r>
          </w:p>
        </w:tc>
      </w:tr>
      <w:tr w:rsidR="00B23E0A" w:rsidRPr="00E63F28" w:rsidTr="00087BF8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Бургун-Маджарский территориальный отдел </w:t>
            </w: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п. Кумская Долина, ул. Кочубея, 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. Бургун-Маджары, ул. Ленина, 2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реда</w:t>
            </w:r>
          </w:p>
        </w:tc>
      </w:tr>
      <w:tr w:rsidR="00B23E0A" w:rsidRPr="00E63F28" w:rsidTr="00087BF8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Величаевский территориальный отдел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. 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Левокумск</w:t>
            </w:r>
            <w:r>
              <w:rPr>
                <w:rFonts w:eastAsia="Times New Roman" w:cs="Times New Roman"/>
                <w:szCs w:val="28"/>
                <w:lang w:eastAsia="ru-RU"/>
              </w:rPr>
              <w:t>ое,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 пл. Ленина, 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с. 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Левокумск</w:t>
            </w:r>
            <w:r>
              <w:rPr>
                <w:rFonts w:eastAsia="Times New Roman" w:cs="Times New Roman"/>
                <w:szCs w:val="28"/>
                <w:lang w:eastAsia="ru-RU"/>
              </w:rPr>
              <w:t>ое,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 пл. Ленина, 1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реда</w:t>
            </w:r>
          </w:p>
        </w:tc>
      </w:tr>
      <w:tr w:rsidR="00B23E0A" w:rsidRPr="00E63F28" w:rsidTr="00087BF8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Владимировский территориальный отдел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E63F28">
              <w:rPr>
                <w:rFonts w:eastAsia="Times New Roman" w:cs="Times New Roman"/>
                <w:szCs w:val="28"/>
                <w:lang w:eastAsia="ru-RU"/>
              </w:rPr>
              <w:t>с</w:t>
            </w:r>
            <w:proofErr w:type="gramEnd"/>
            <w:r w:rsidRPr="00E63F28">
              <w:rPr>
                <w:rFonts w:eastAsia="Times New Roman" w:cs="Times New Roman"/>
                <w:szCs w:val="28"/>
                <w:lang w:eastAsia="ru-RU"/>
              </w:rPr>
              <w:t>. Владимировка, ул. Лыхова, 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E63F28">
              <w:rPr>
                <w:rFonts w:eastAsia="Times New Roman" w:cs="Times New Roman"/>
                <w:szCs w:val="28"/>
                <w:lang w:eastAsia="ru-RU"/>
              </w:rPr>
              <w:t>с</w:t>
            </w:r>
            <w:proofErr w:type="gramEnd"/>
            <w:r w:rsidRPr="00E63F28">
              <w:rPr>
                <w:rFonts w:eastAsia="Times New Roman" w:cs="Times New Roman"/>
                <w:szCs w:val="28"/>
                <w:lang w:eastAsia="ru-RU"/>
              </w:rPr>
              <w:t>. Владимировка, ул. Лыхова, 16 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четверг</w:t>
            </w:r>
          </w:p>
        </w:tc>
      </w:tr>
      <w:tr w:rsidR="00B23E0A" w:rsidRPr="00E63F28" w:rsidTr="00087BF8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Заринский территориальный отдел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Левокумский район поселок Зар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ица Ленина, 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Левокумский район поселок Зар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 улица Ленина, 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>: вторник</w:t>
            </w:r>
          </w:p>
        </w:tc>
      </w:tr>
      <w:tr w:rsidR="00B23E0A" w:rsidRPr="00E63F28" w:rsidTr="00087BF8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МУП «Рынок» с. Левокумског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 с. Левокумское, ул. Пушкина 14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. Левокумское, ул. Пушкина 96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>: суббота</w:t>
            </w:r>
          </w:p>
        </w:tc>
      </w:tr>
      <w:tr w:rsidR="00B23E0A" w:rsidRPr="00E63F28" w:rsidTr="00087BF8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Новокумский территориальный отдел </w:t>
            </w: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п. Новокумский, ул. Школьная, 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п. Новокумский, ул. Школьная, 17</w:t>
            </w:r>
            <w:proofErr w:type="gramStart"/>
            <w:r w:rsidRPr="00E63F28">
              <w:rPr>
                <w:rFonts w:eastAsia="Times New Roman" w:cs="Times New Roman"/>
                <w:szCs w:val="28"/>
                <w:lang w:eastAsia="ru-RU"/>
              </w:rPr>
              <w:t> А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>: воскресенье</w:t>
            </w:r>
          </w:p>
        </w:tc>
      </w:tr>
      <w:tr w:rsidR="00B23E0A" w:rsidRPr="00E63F28" w:rsidTr="00087BF8">
        <w:trPr>
          <w:gridAfter w:val="2"/>
          <w:wAfter w:w="5813" w:type="dxa"/>
          <w:trHeight w:val="863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Николо-Александровский территориальный отдел </w:t>
            </w: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. Николо-Александровское, ул. </w:t>
            </w:r>
            <w:proofErr w:type="gramStart"/>
            <w:r w:rsidRPr="00E63F28">
              <w:rPr>
                <w:rFonts w:eastAsia="Times New Roman" w:cs="Times New Roman"/>
                <w:szCs w:val="28"/>
                <w:lang w:eastAsia="ru-RU"/>
              </w:rPr>
              <w:t>Кооперативная</w:t>
            </w:r>
            <w:proofErr w:type="gramEnd"/>
            <w:r w:rsidRPr="00E63F28">
              <w:rPr>
                <w:rFonts w:eastAsia="Times New Roman" w:cs="Times New Roman"/>
                <w:szCs w:val="28"/>
                <w:lang w:eastAsia="ru-RU"/>
              </w:rPr>
              <w:t>, 1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. Николо-Александровское, ул. </w:t>
            </w:r>
            <w:proofErr w:type="gramStart"/>
            <w:r w:rsidRPr="00E63F28">
              <w:rPr>
                <w:rFonts w:eastAsia="Times New Roman" w:cs="Times New Roman"/>
                <w:szCs w:val="28"/>
                <w:lang w:eastAsia="ru-RU"/>
              </w:rPr>
              <w:t>Кооперативная</w:t>
            </w:r>
            <w:proofErr w:type="gramEnd"/>
            <w:r w:rsidRPr="00E63F28">
              <w:rPr>
                <w:rFonts w:eastAsia="Times New Roman" w:cs="Times New Roman"/>
                <w:szCs w:val="28"/>
                <w:lang w:eastAsia="ru-RU"/>
              </w:rPr>
              <w:t>, 11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реда</w:t>
            </w:r>
          </w:p>
        </w:tc>
      </w:tr>
      <w:tr w:rsidR="00B23E0A" w:rsidRPr="00E63F28" w:rsidTr="00087BF8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Правокумский территориальный отдел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. Правокумское, ул. Советская, 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 с. Правокумское, ул. Советская, 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>: пятница</w:t>
            </w:r>
          </w:p>
        </w:tc>
      </w:tr>
      <w:tr w:rsidR="00B23E0A" w:rsidRPr="00E63F28" w:rsidTr="00087BF8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Правокумский территориальный отдел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. Правокумское, ул. Гагари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. Правокумское, ул. Гагари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>: четверг</w:t>
            </w:r>
          </w:p>
        </w:tc>
      </w:tr>
      <w:tr w:rsidR="00B23E0A" w:rsidRPr="00E63F28" w:rsidTr="00087BF8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Турксадский территориальный отдел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3E80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с. Турксад, </w:t>
            </w: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 Мира,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с. Турксад, </w:t>
            </w: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 Чехова, 1 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>: пятница</w:t>
            </w:r>
          </w:p>
        </w:tc>
      </w:tr>
      <w:tr w:rsidR="00B23E0A" w:rsidRPr="00E63F28" w:rsidTr="005A5B3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Calibri" w:cs="Times New Roman"/>
                <w:spacing w:val="-1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Урожайненский территориальный отдел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. </w:t>
            </w:r>
            <w:proofErr w:type="gramStart"/>
            <w:r w:rsidRPr="00E63F28">
              <w:rPr>
                <w:rFonts w:eastAsia="Times New Roman" w:cs="Times New Roman"/>
                <w:szCs w:val="28"/>
                <w:lang w:eastAsia="ru-RU"/>
              </w:rPr>
              <w:t>Урожайное</w:t>
            </w:r>
            <w:proofErr w:type="gramEnd"/>
            <w:r w:rsidRPr="00E63F28">
              <w:rPr>
                <w:rFonts w:eastAsia="Times New Roman" w:cs="Times New Roman"/>
                <w:szCs w:val="28"/>
                <w:lang w:eastAsia="ru-RU"/>
              </w:rPr>
              <w:t>, пл. Ленина, 2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Южнее 25-метров от перекрестка Федеральной дороги Левокумское-Урожайное-Величаевское</w:t>
            </w: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. </w:t>
            </w:r>
            <w:proofErr w:type="gramStart"/>
            <w:r w:rsidRPr="00E63F28">
              <w:rPr>
                <w:rFonts w:eastAsia="Times New Roman" w:cs="Times New Roman"/>
                <w:szCs w:val="28"/>
                <w:lang w:eastAsia="ru-RU"/>
              </w:rPr>
              <w:t>Урожайное</w:t>
            </w:r>
            <w:proofErr w:type="gramEnd"/>
            <w:r w:rsidRPr="00E63F28">
              <w:rPr>
                <w:rFonts w:eastAsia="Times New Roman" w:cs="Times New Roman"/>
                <w:szCs w:val="28"/>
                <w:lang w:eastAsia="ru-RU"/>
              </w:rPr>
              <w:t>, пл. Ленина, парковая зона</w:t>
            </w: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. </w:t>
            </w:r>
            <w:proofErr w:type="gramStart"/>
            <w:r w:rsidRPr="00E63F28">
              <w:rPr>
                <w:rFonts w:eastAsia="Times New Roman" w:cs="Times New Roman"/>
                <w:szCs w:val="28"/>
                <w:lang w:eastAsia="ru-RU"/>
              </w:rPr>
              <w:t>Урожайное</w:t>
            </w:r>
            <w:proofErr w:type="gramEnd"/>
            <w:r w:rsidRPr="00E63F28">
              <w:rPr>
                <w:rFonts w:eastAsia="Times New Roman" w:cs="Times New Roman"/>
                <w:szCs w:val="28"/>
                <w:lang w:eastAsia="ru-RU"/>
              </w:rPr>
              <w:t>, пл. Ленина</w:t>
            </w:r>
          </w:p>
          <w:p w:rsidR="00B23E0A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B23E0A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B23E0A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. </w:t>
            </w:r>
            <w:proofErr w:type="gramStart"/>
            <w:r w:rsidRPr="00E63F28">
              <w:rPr>
                <w:rFonts w:eastAsia="Times New Roman" w:cs="Times New Roman"/>
                <w:szCs w:val="28"/>
                <w:lang w:eastAsia="ru-RU"/>
              </w:rPr>
              <w:t>Урожайное</w:t>
            </w:r>
            <w:proofErr w:type="gramEnd"/>
            <w:r w:rsidRPr="00E63F28">
              <w:rPr>
                <w:rFonts w:eastAsia="Times New Roman" w:cs="Times New Roman"/>
                <w:szCs w:val="28"/>
                <w:lang w:eastAsia="ru-RU"/>
              </w:rPr>
              <w:t>, пл. Лени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3007D5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 01.07 по 01.11</w:t>
            </w:r>
          </w:p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B23E0A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3007D5" w:rsidRDefault="003007D5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3007D5" w:rsidRPr="00E63F28" w:rsidRDefault="003007D5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3007D5">
              <w:rPr>
                <w:rFonts w:eastAsia="Times New Roman" w:cs="Times New Roman"/>
                <w:szCs w:val="28"/>
                <w:lang w:eastAsia="ru-RU"/>
              </w:rPr>
              <w:t>9.05</w:t>
            </w:r>
          </w:p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4.10</w:t>
            </w:r>
          </w:p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3007D5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женедельно </w:t>
            </w:r>
            <w:r w:rsidR="003007D5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 суббот</w:t>
            </w:r>
            <w:r w:rsidR="003007D5">
              <w:rPr>
                <w:rFonts w:eastAsia="Times New Roman" w:cs="Times New Roman"/>
                <w:szCs w:val="28"/>
                <w:lang w:eastAsia="ru-RU"/>
              </w:rPr>
              <w:t>у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 и воскресень</w:t>
            </w:r>
            <w:r w:rsidR="003007D5">
              <w:rPr>
                <w:rFonts w:eastAsia="Times New Roman" w:cs="Times New Roman"/>
                <w:szCs w:val="28"/>
                <w:lang w:eastAsia="ru-RU"/>
              </w:rPr>
              <w:t>е</w:t>
            </w:r>
          </w:p>
          <w:p w:rsidR="00B23E0A" w:rsidRPr="00E63F28" w:rsidRDefault="003007D5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 </w:t>
            </w:r>
            <w:r w:rsidR="00B23E0A" w:rsidRPr="00E63F28">
              <w:rPr>
                <w:rFonts w:eastAsia="Times New Roman" w:cs="Times New Roman"/>
                <w:szCs w:val="28"/>
                <w:lang w:eastAsia="ru-RU"/>
              </w:rPr>
              <w:t xml:space="preserve">20.01 по </w:t>
            </w: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B23E0A" w:rsidRPr="00E63F28">
              <w:rPr>
                <w:rFonts w:eastAsia="Times New Roman" w:cs="Times New Roman"/>
                <w:szCs w:val="28"/>
                <w:lang w:eastAsia="ru-RU"/>
              </w:rPr>
              <w:t>1.12</w:t>
            </w:r>
          </w:p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 01.07 по 01.11</w:t>
            </w:r>
          </w:p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23E0A" w:rsidRPr="00E63F28" w:rsidTr="005A5B37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E0A" w:rsidRPr="00E63F28" w:rsidRDefault="00B23E0A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6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5A5B37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pacing w:val="-6"/>
                <w:w w:val="107"/>
                <w:szCs w:val="28"/>
              </w:rPr>
              <w:t>Минераловодский</w:t>
            </w:r>
            <w:r>
              <w:rPr>
                <w:rFonts w:eastAsia="Calibri" w:cs="Times New Roman"/>
                <w:spacing w:val="-6"/>
                <w:w w:val="107"/>
                <w:szCs w:val="28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740" w:rsidRDefault="001458D4" w:rsidP="00856740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856740" w:rsidRPr="0091044A">
              <w:rPr>
                <w:rFonts w:eastAsia="Times New Roman" w:cs="Times New Roman"/>
                <w:szCs w:val="28"/>
                <w:lang w:eastAsia="ru-RU"/>
              </w:rPr>
              <w:t>тдел торговли, бытового обслуживания и защиты прав потребителей администрации Минераловодского городского округа</w:t>
            </w: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г. Минеральные Воды,</w:t>
            </w: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Октябрьская,1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B23E0A" w:rsidP="008019B8">
            <w:pPr>
              <w:spacing w:after="0" w:line="260" w:lineRule="exact"/>
              <w:ind w:left="-108" w:right="-108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. Минеральные В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оды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B23E0A" w:rsidRPr="00E63F28" w:rsidRDefault="00B23E0A" w:rsidP="008019B8">
            <w:pPr>
              <w:spacing w:after="0" w:line="260" w:lineRule="exact"/>
              <w:ind w:left="-108" w:right="-108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Гражданская, 14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дневно</w:t>
            </w:r>
          </w:p>
        </w:tc>
      </w:tr>
      <w:tr w:rsidR="00B23E0A" w:rsidRPr="00E63F28" w:rsidTr="00856740">
        <w:trPr>
          <w:gridAfter w:val="2"/>
          <w:wAfter w:w="5813" w:type="dxa"/>
          <w:trHeight w:val="1289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E0A" w:rsidRPr="0091044A" w:rsidRDefault="00B23E0A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23E0A" w:rsidRPr="0091044A" w:rsidRDefault="00B23E0A" w:rsidP="00A55BCE">
            <w:pPr>
              <w:spacing w:after="0" w:line="240" w:lineRule="auto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91044A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91044A">
              <w:rPr>
                <w:rFonts w:eastAsia="Times New Roman" w:cs="Times New Roman"/>
                <w:szCs w:val="28"/>
                <w:lang w:eastAsia="ru-RU"/>
              </w:rPr>
              <w:t xml:space="preserve">ИП Шевцова </w:t>
            </w:r>
          </w:p>
          <w:p w:rsidR="00B23E0A" w:rsidRPr="0091044A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91044A">
              <w:rPr>
                <w:rFonts w:eastAsia="Times New Roman" w:cs="Times New Roman"/>
                <w:szCs w:val="28"/>
                <w:lang w:eastAsia="ru-RU"/>
              </w:rPr>
              <w:t>Олеся Владимировна</w:t>
            </w:r>
          </w:p>
          <w:p w:rsidR="00B23E0A" w:rsidRPr="0091044A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г. Минеральные Воды,</w:t>
            </w:r>
          </w:p>
          <w:p w:rsidR="00B23E0A" w:rsidRPr="00E63F28" w:rsidRDefault="00B23E0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Октябрьская,1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B23E0A" w:rsidP="008019B8">
            <w:pPr>
              <w:spacing w:after="0" w:line="260" w:lineRule="exact"/>
              <w:ind w:left="-108" w:right="-108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. Минеральные В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оды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B23E0A" w:rsidRDefault="00B23E0A" w:rsidP="008019B8">
            <w:pPr>
              <w:spacing w:after="0" w:line="260" w:lineRule="exact"/>
              <w:ind w:left="-108" w:right="-108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Гражданская, 14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E0A" w:rsidRDefault="00216531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дневно:</w:t>
            </w:r>
            <w:r w:rsidR="00B23E0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B23E0A" w:rsidRPr="00E63F28">
              <w:rPr>
                <w:rFonts w:eastAsia="Times New Roman" w:cs="Times New Roman"/>
                <w:szCs w:val="28"/>
                <w:lang w:eastAsia="ru-RU"/>
              </w:rPr>
              <w:t>кроме понедельника</w:t>
            </w:r>
          </w:p>
        </w:tc>
      </w:tr>
      <w:tr w:rsidR="00874376" w:rsidRPr="00E63F28" w:rsidTr="00856740">
        <w:trPr>
          <w:gridAfter w:val="2"/>
          <w:wAfter w:w="5813" w:type="dxa"/>
          <w:trHeight w:val="1905"/>
        </w:trPr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4376" w:rsidRPr="0091044A" w:rsidRDefault="00874376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376" w:rsidRPr="0091044A" w:rsidRDefault="00874376" w:rsidP="00A55BCE">
            <w:pPr>
              <w:spacing w:after="0" w:line="240" w:lineRule="auto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376" w:rsidRDefault="001458D4" w:rsidP="00BE1EB0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BE1EB0" w:rsidRPr="0091044A">
              <w:rPr>
                <w:rFonts w:eastAsia="Times New Roman" w:cs="Times New Roman"/>
                <w:szCs w:val="28"/>
                <w:lang w:eastAsia="ru-RU"/>
              </w:rPr>
              <w:t>тдел торговли, бытового обслуживания и защиты прав потребителей администрации Минераловодского городского округа</w:t>
            </w:r>
          </w:p>
          <w:p w:rsidR="0091044A" w:rsidRPr="0091044A" w:rsidRDefault="0091044A" w:rsidP="00BE1EB0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376" w:rsidRPr="00E63F28" w:rsidRDefault="00874376" w:rsidP="00874376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г. Минеральные Воды,</w:t>
            </w:r>
          </w:p>
          <w:p w:rsidR="00874376" w:rsidRPr="00E63F28" w:rsidRDefault="00874376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Гражданская, 14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376" w:rsidRDefault="00874376" w:rsidP="00874376">
            <w:pPr>
              <w:spacing w:after="0" w:line="260" w:lineRule="exact"/>
              <w:ind w:left="-108" w:right="-108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. Минеральные В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оды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874376" w:rsidRDefault="00874376" w:rsidP="00874376">
            <w:pPr>
              <w:spacing w:after="0" w:line="260" w:lineRule="exact"/>
              <w:ind w:left="-108" w:right="-108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Гражданская, 14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376" w:rsidRDefault="00216531" w:rsidP="00216531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="00874376" w:rsidRPr="00E63F28">
              <w:rPr>
                <w:rFonts w:eastAsia="Times New Roman" w:cs="Times New Roman"/>
                <w:szCs w:val="28"/>
                <w:lang w:eastAsia="ru-RU"/>
              </w:rPr>
              <w:t>жедневно</w:t>
            </w:r>
            <w:r>
              <w:rPr>
                <w:rFonts w:eastAsia="Times New Roman" w:cs="Times New Roman"/>
                <w:szCs w:val="28"/>
                <w:lang w:eastAsia="ru-RU"/>
              </w:rPr>
              <w:t>:</w:t>
            </w:r>
            <w:r w:rsidR="0087437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874376" w:rsidRPr="00E63F28">
              <w:rPr>
                <w:rFonts w:eastAsia="Times New Roman" w:cs="Times New Roman"/>
                <w:szCs w:val="28"/>
                <w:lang w:eastAsia="ru-RU"/>
              </w:rPr>
              <w:t>кроме понедельника</w:t>
            </w:r>
          </w:p>
        </w:tc>
      </w:tr>
      <w:tr w:rsidR="00874376" w:rsidRPr="00E63F28" w:rsidTr="00856740">
        <w:trPr>
          <w:gridAfter w:val="2"/>
          <w:wAfter w:w="5813" w:type="dxa"/>
          <w:trHeight w:val="1515"/>
        </w:trPr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4376" w:rsidRPr="00E63F28" w:rsidRDefault="00874376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376" w:rsidRPr="00E63F28" w:rsidRDefault="00874376" w:rsidP="00A55BCE">
            <w:pPr>
              <w:spacing w:after="0" w:line="240" w:lineRule="auto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376" w:rsidRDefault="001458D4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BE1EB0">
              <w:rPr>
                <w:rFonts w:eastAsia="Times New Roman" w:cs="Times New Roman"/>
                <w:szCs w:val="28"/>
                <w:lang w:eastAsia="ru-RU"/>
              </w:rPr>
              <w:t>тдел торговли, бытового обслуживания и защиты прав потребителей администрации Минераловодского городского округа</w:t>
            </w:r>
          </w:p>
          <w:p w:rsidR="0091044A" w:rsidRPr="00E63F28" w:rsidRDefault="0091044A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376" w:rsidRPr="00E63F28" w:rsidRDefault="00874376" w:rsidP="00874376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г. Минеральные Воды,</w:t>
            </w:r>
          </w:p>
          <w:p w:rsidR="00874376" w:rsidRPr="00E63F28" w:rsidRDefault="00874376" w:rsidP="00874376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л. 50 лет Октября,14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376" w:rsidRPr="00E63F28" w:rsidRDefault="00874376" w:rsidP="00874376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г. Минеральные Воды,</w:t>
            </w:r>
          </w:p>
          <w:p w:rsidR="00874376" w:rsidRDefault="00874376" w:rsidP="00874376">
            <w:pPr>
              <w:spacing w:after="0" w:line="260" w:lineRule="exact"/>
              <w:ind w:left="-108" w:right="-108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л. 50 лет Октября,14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4376" w:rsidRDefault="00216531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дневно:</w:t>
            </w:r>
            <w:r w:rsidR="0087437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874376" w:rsidRPr="00E63F28">
              <w:rPr>
                <w:rFonts w:eastAsia="Times New Roman" w:cs="Times New Roman"/>
                <w:szCs w:val="28"/>
                <w:lang w:eastAsia="ru-RU"/>
              </w:rPr>
              <w:t>кроме понедельника</w:t>
            </w:r>
          </w:p>
        </w:tc>
      </w:tr>
      <w:tr w:rsidR="00856740" w:rsidRPr="00E63F28" w:rsidTr="00856740">
        <w:trPr>
          <w:gridAfter w:val="2"/>
          <w:wAfter w:w="5813" w:type="dxa"/>
          <w:trHeight w:val="2622"/>
        </w:trPr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740" w:rsidRPr="00E63F28" w:rsidRDefault="0085674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740" w:rsidRPr="00E63F28" w:rsidRDefault="00856740" w:rsidP="00A55BCE">
            <w:pPr>
              <w:spacing w:after="0" w:line="240" w:lineRule="auto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740" w:rsidRDefault="001458D4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856740">
              <w:rPr>
                <w:rFonts w:eastAsia="Times New Roman" w:cs="Times New Roman"/>
                <w:szCs w:val="28"/>
                <w:lang w:eastAsia="ru-RU"/>
              </w:rPr>
              <w:t>тдел торговли, бытового обслуживания и защиты прав потребителей администрации Минераловодского городского округа</w:t>
            </w:r>
          </w:p>
          <w:p w:rsidR="00856740" w:rsidRDefault="0085674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856740" w:rsidRPr="00E63F28" w:rsidRDefault="0085674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740" w:rsidRPr="00E63F28" w:rsidRDefault="00856740" w:rsidP="00BE1EB0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г. Минеральные Воды,</w:t>
            </w:r>
          </w:p>
          <w:p w:rsidR="00856740" w:rsidRPr="00E63F28" w:rsidRDefault="00856740" w:rsidP="00BE1EB0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.К. Маркса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740" w:rsidRPr="00E63F28" w:rsidRDefault="00856740" w:rsidP="00BE1EB0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г. Минеральные Воды,</w:t>
            </w:r>
          </w:p>
          <w:p w:rsidR="00856740" w:rsidRPr="00E63F28" w:rsidRDefault="00856740" w:rsidP="00BE1EB0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.К. Маркс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6740" w:rsidRDefault="0085674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ежедневно: 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кроме понедельника</w:t>
            </w:r>
          </w:p>
        </w:tc>
      </w:tr>
      <w:tr w:rsidR="00275BC9" w:rsidRPr="00E63F28" w:rsidTr="00856740">
        <w:trPr>
          <w:gridAfter w:val="2"/>
          <w:wAfter w:w="5813" w:type="dxa"/>
          <w:trHeight w:val="161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BC9" w:rsidRPr="00E63F28" w:rsidRDefault="00275BC9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A55BCE">
            <w:pPr>
              <w:spacing w:after="0" w:line="240" w:lineRule="auto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1458D4" w:rsidP="00BE1EB0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275BC9">
              <w:rPr>
                <w:rFonts w:eastAsia="Times New Roman" w:cs="Times New Roman"/>
                <w:szCs w:val="28"/>
                <w:lang w:eastAsia="ru-RU"/>
              </w:rPr>
              <w:t>тдел торговли, бытового обслуживания и защиты прав потребителей администрации</w:t>
            </w:r>
            <w:r w:rsidR="00D05715">
              <w:rPr>
                <w:rFonts w:eastAsia="Times New Roman" w:cs="Times New Roman"/>
                <w:szCs w:val="28"/>
                <w:lang w:eastAsia="ru-RU"/>
              </w:rPr>
              <w:t xml:space="preserve"> Минераловодского городского округа</w:t>
            </w:r>
            <w:r w:rsidR="00275BC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Default="00275BC9" w:rsidP="00B309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Левокумка</w:t>
            </w:r>
            <w:proofErr w:type="spellEnd"/>
          </w:p>
          <w:p w:rsidR="00275BC9" w:rsidRPr="00E63F28" w:rsidRDefault="00275BC9" w:rsidP="00BE1EB0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275BC9" w:rsidRPr="00E63F28" w:rsidRDefault="00275BC9" w:rsidP="00BE1EB0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BE1EB0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Левокумка</w:t>
            </w:r>
            <w:proofErr w:type="spellEnd"/>
            <w:r>
              <w:rPr>
                <w:szCs w:val="28"/>
              </w:rPr>
              <w:t>, участок территорий ограничен пересечением ул. Мостовая/пер. Северный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Default="00275BC9" w:rsidP="00DC47C6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 суббота, воскресенье</w:t>
            </w:r>
          </w:p>
        </w:tc>
      </w:tr>
      <w:tr w:rsidR="00BE1EB0" w:rsidRPr="00E63F28" w:rsidTr="0091044A">
        <w:trPr>
          <w:gridAfter w:val="2"/>
          <w:wAfter w:w="5813" w:type="dxa"/>
          <w:trHeight w:val="1515"/>
        </w:trPr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1458D4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B309BF">
              <w:rPr>
                <w:rFonts w:eastAsia="Times New Roman" w:cs="Times New Roman"/>
                <w:szCs w:val="28"/>
                <w:lang w:eastAsia="ru-RU"/>
              </w:rPr>
              <w:t>тдел торговли, бытового обслуживания и защиты прав потребителей администрации Минераловодского городского округа</w:t>
            </w:r>
          </w:p>
          <w:p w:rsidR="00B309BF" w:rsidRDefault="00B309BF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B309BF" w:rsidP="00B309BF">
            <w:pPr>
              <w:spacing w:after="0" w:line="240" w:lineRule="exact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. Ульяновка</w:t>
            </w:r>
          </w:p>
          <w:p w:rsidR="00BE1EB0" w:rsidRPr="00E63F28" w:rsidRDefault="00BE1EB0" w:rsidP="00BE1EB0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B309BF" w:rsidP="00B309BF">
            <w:pPr>
              <w:spacing w:after="0" w:line="240" w:lineRule="exact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. Ульяновка,</w:t>
            </w:r>
          </w:p>
          <w:p w:rsidR="00B309BF" w:rsidRDefault="00B309BF" w:rsidP="00B309BF">
            <w:pPr>
              <w:spacing w:after="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л. Ленина, 75</w:t>
            </w:r>
          </w:p>
          <w:p w:rsidR="00B309BF" w:rsidRDefault="00B309BF" w:rsidP="00B309BF">
            <w:pPr>
              <w:spacing w:after="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район СОШ №8</w:t>
            </w:r>
          </w:p>
          <w:p w:rsidR="00BE1EB0" w:rsidRPr="00E63F28" w:rsidRDefault="00BE1EB0" w:rsidP="00BE1EB0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DC47C6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 суббота, воскресенье</w:t>
            </w:r>
          </w:p>
        </w:tc>
      </w:tr>
      <w:tr w:rsidR="00B309BF" w:rsidRPr="00E63F28" w:rsidTr="0091044A">
        <w:trPr>
          <w:gridAfter w:val="2"/>
          <w:wAfter w:w="5813" w:type="dxa"/>
          <w:trHeight w:val="1515"/>
        </w:trPr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9BF" w:rsidRPr="00E63F28" w:rsidRDefault="00B309BF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309BF" w:rsidRPr="00E63F28" w:rsidRDefault="00B309BF" w:rsidP="00A55BCE">
            <w:pPr>
              <w:spacing w:after="0" w:line="240" w:lineRule="auto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1458D4" w:rsidP="00B309BF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B309BF">
              <w:rPr>
                <w:rFonts w:eastAsia="Times New Roman" w:cs="Times New Roman"/>
                <w:szCs w:val="28"/>
                <w:lang w:eastAsia="ru-RU"/>
              </w:rPr>
              <w:t>тдел торговли, бытового обслуживания и защиты прав потребителей администрации Минераловодского городского округа</w:t>
            </w:r>
          </w:p>
          <w:p w:rsidR="00B309BF" w:rsidRDefault="00B309BF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B309BF" w:rsidP="00B309BF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. Розовка</w:t>
            </w:r>
          </w:p>
          <w:p w:rsidR="00B309BF" w:rsidRPr="00E63F28" w:rsidRDefault="00B309BF" w:rsidP="00BE1EB0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B309BF" w:rsidP="00B309BF">
            <w:pPr>
              <w:spacing w:after="0" w:line="240" w:lineRule="exact"/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 xml:space="preserve">. Розовка, </w:t>
            </w:r>
          </w:p>
          <w:p w:rsidR="00B309BF" w:rsidRDefault="00B309BF" w:rsidP="00B309BF">
            <w:pPr>
              <w:spacing w:after="0" w:line="240" w:lineRule="exact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Апанасенко</w:t>
            </w:r>
            <w:proofErr w:type="spellEnd"/>
            <w:r>
              <w:rPr>
                <w:szCs w:val="28"/>
              </w:rPr>
              <w:t>, 58-62.</w:t>
            </w:r>
          </w:p>
          <w:p w:rsidR="00B309BF" w:rsidRPr="00E63F28" w:rsidRDefault="00B309BF" w:rsidP="00BE1EB0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DC47C6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 суббота, воскресенье</w:t>
            </w:r>
          </w:p>
        </w:tc>
      </w:tr>
      <w:tr w:rsidR="00B309BF" w:rsidRPr="00E63F28" w:rsidTr="0091044A">
        <w:trPr>
          <w:gridAfter w:val="2"/>
          <w:wAfter w:w="5813" w:type="dxa"/>
          <w:trHeight w:val="1515"/>
        </w:trPr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9BF" w:rsidRPr="00E63F28" w:rsidRDefault="00B309BF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Pr="00E63F28" w:rsidRDefault="00B309BF" w:rsidP="00A55BCE">
            <w:pPr>
              <w:spacing w:after="0" w:line="240" w:lineRule="auto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1458D4" w:rsidP="00B309BF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B309BF">
              <w:rPr>
                <w:rFonts w:eastAsia="Times New Roman" w:cs="Times New Roman"/>
                <w:szCs w:val="28"/>
                <w:lang w:eastAsia="ru-RU"/>
              </w:rPr>
              <w:t>тдел торговли, бытового обслуживания и защиты прав потребителей администрации Минераловодского городского округа</w:t>
            </w:r>
          </w:p>
          <w:p w:rsidR="00B309BF" w:rsidRDefault="00B309BF" w:rsidP="00B309BF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B309BF" w:rsidP="00B309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с. Нагутское</w:t>
            </w:r>
          </w:p>
          <w:p w:rsidR="00B309BF" w:rsidRDefault="00B309BF" w:rsidP="00B309BF">
            <w:pPr>
              <w:jc w:val="both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B309BF" w:rsidP="00B309BF">
            <w:pPr>
              <w:spacing w:after="0" w:line="240" w:lineRule="exact"/>
              <w:rPr>
                <w:szCs w:val="28"/>
              </w:rPr>
            </w:pPr>
            <w:r>
              <w:rPr>
                <w:szCs w:val="28"/>
              </w:rPr>
              <w:t>с. Нагутское,</w:t>
            </w:r>
          </w:p>
          <w:p w:rsidR="00B309BF" w:rsidRDefault="00B309BF" w:rsidP="00B309BF">
            <w:pPr>
              <w:spacing w:after="0" w:line="240" w:lineRule="exact"/>
              <w:rPr>
                <w:szCs w:val="28"/>
              </w:rPr>
            </w:pPr>
            <w:r>
              <w:rPr>
                <w:szCs w:val="28"/>
              </w:rPr>
              <w:t xml:space="preserve">ул. Пролетарская, 30А </w:t>
            </w:r>
          </w:p>
          <w:p w:rsidR="00B309BF" w:rsidRDefault="00B309BF" w:rsidP="00B309BF">
            <w:pPr>
              <w:spacing w:after="0" w:line="240" w:lineRule="exact"/>
              <w:rPr>
                <w:szCs w:val="28"/>
              </w:rPr>
            </w:pPr>
            <w:proofErr w:type="gramStart"/>
            <w:r>
              <w:rPr>
                <w:szCs w:val="28"/>
              </w:rPr>
              <w:t>(в районе МБУ «</w:t>
            </w:r>
            <w:proofErr w:type="spellStart"/>
            <w:r>
              <w:rPr>
                <w:szCs w:val="28"/>
              </w:rPr>
              <w:t>Нагутский</w:t>
            </w:r>
            <w:proofErr w:type="spellEnd"/>
            <w:r>
              <w:rPr>
                <w:szCs w:val="28"/>
              </w:rPr>
              <w:t xml:space="preserve"> дом культуры».</w:t>
            </w:r>
            <w:proofErr w:type="gramEnd"/>
          </w:p>
          <w:p w:rsidR="00B309BF" w:rsidRDefault="00B309BF" w:rsidP="00B309BF">
            <w:pPr>
              <w:spacing w:after="0" w:line="240" w:lineRule="exact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DC47C6" w:rsidP="00B309BF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 суббота, воскресенье</w:t>
            </w:r>
          </w:p>
        </w:tc>
      </w:tr>
      <w:tr w:rsidR="00B309BF" w:rsidRPr="00E63F28" w:rsidTr="00D05715">
        <w:trPr>
          <w:gridAfter w:val="2"/>
          <w:wAfter w:w="5813" w:type="dxa"/>
          <w:trHeight w:val="151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9BF" w:rsidRPr="00E63F28" w:rsidRDefault="00B309BF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309BF" w:rsidRPr="00E63F28" w:rsidRDefault="00B309BF" w:rsidP="00A55BCE">
            <w:pPr>
              <w:spacing w:after="0" w:line="240" w:lineRule="auto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1458D4" w:rsidP="00B309BF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B309BF">
              <w:rPr>
                <w:rFonts w:eastAsia="Times New Roman" w:cs="Times New Roman"/>
                <w:szCs w:val="28"/>
                <w:lang w:eastAsia="ru-RU"/>
              </w:rPr>
              <w:t>тдел торговли, бытового обслуживания и защиты прав потребителей администрации Минераловодского городского округа</w:t>
            </w:r>
          </w:p>
          <w:p w:rsidR="00B309BF" w:rsidRDefault="00B309BF" w:rsidP="00B309BF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B309BF" w:rsidP="00B309BF">
            <w:pPr>
              <w:spacing w:after="0" w:line="240" w:lineRule="exact"/>
              <w:rPr>
                <w:szCs w:val="28"/>
              </w:rPr>
            </w:pPr>
            <w:r>
              <w:rPr>
                <w:szCs w:val="28"/>
              </w:rPr>
              <w:t>с. Нижняя</w:t>
            </w:r>
          </w:p>
          <w:p w:rsidR="00B309BF" w:rsidRDefault="00B309BF" w:rsidP="00B309BF">
            <w:pPr>
              <w:spacing w:after="0" w:line="240" w:lineRule="exact"/>
              <w:rPr>
                <w:szCs w:val="28"/>
              </w:rPr>
            </w:pPr>
            <w:r>
              <w:rPr>
                <w:szCs w:val="28"/>
              </w:rPr>
              <w:t>Александров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B309BF" w:rsidP="00B309BF">
            <w:pPr>
              <w:spacing w:after="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Н</w:t>
            </w:r>
            <w:proofErr w:type="gramEnd"/>
            <w:r>
              <w:rPr>
                <w:szCs w:val="28"/>
              </w:rPr>
              <w:t>ижняя Александровка,</w:t>
            </w:r>
          </w:p>
          <w:p w:rsidR="00B309BF" w:rsidRDefault="00B309BF" w:rsidP="00B309BF">
            <w:pPr>
              <w:spacing w:after="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л. Веселая, 51</w:t>
            </w:r>
          </w:p>
          <w:p w:rsidR="00B309BF" w:rsidRDefault="00B309BF" w:rsidP="00B309BF">
            <w:pPr>
              <w:spacing w:after="0" w:line="240" w:lineRule="exact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DC47C6" w:rsidP="00B309BF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 суббота, воскресенье</w:t>
            </w:r>
          </w:p>
        </w:tc>
      </w:tr>
      <w:tr w:rsidR="00B309BF" w:rsidRPr="00E63F28" w:rsidTr="00D05715">
        <w:trPr>
          <w:gridAfter w:val="2"/>
          <w:wAfter w:w="5813" w:type="dxa"/>
          <w:trHeight w:val="1515"/>
        </w:trPr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9BF" w:rsidRPr="00E63F28" w:rsidRDefault="00B309BF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Pr="00E63F28" w:rsidRDefault="00B309BF" w:rsidP="00A55BCE">
            <w:pPr>
              <w:spacing w:after="0" w:line="240" w:lineRule="auto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1458D4" w:rsidP="00B309BF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B309BF">
              <w:rPr>
                <w:rFonts w:eastAsia="Times New Roman" w:cs="Times New Roman"/>
                <w:szCs w:val="28"/>
                <w:lang w:eastAsia="ru-RU"/>
              </w:rPr>
              <w:t>тдел торговли, бытового обслуживания и защиты прав потребителей администрации Минераловодского городского округа</w:t>
            </w:r>
          </w:p>
          <w:p w:rsidR="00B309BF" w:rsidRDefault="00B309BF" w:rsidP="00B309BF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B309BF" w:rsidP="00B309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Прикумско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B309BF" w:rsidP="00B309BF">
            <w:pPr>
              <w:spacing w:after="0" w:line="240" w:lineRule="exact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Прикумское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B309BF" w:rsidRDefault="00B309BF" w:rsidP="00B309BF">
            <w:pPr>
              <w:spacing w:after="0" w:line="240" w:lineRule="exact"/>
              <w:rPr>
                <w:szCs w:val="28"/>
              </w:rPr>
            </w:pPr>
            <w:r>
              <w:rPr>
                <w:szCs w:val="28"/>
              </w:rPr>
              <w:t>ул. Ленина, в районе домов от 49 до 63</w:t>
            </w:r>
          </w:p>
          <w:p w:rsidR="00B309BF" w:rsidRDefault="00B309BF" w:rsidP="00B309BF">
            <w:pPr>
              <w:spacing w:after="0" w:line="240" w:lineRule="exact"/>
              <w:jc w:val="both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DC47C6" w:rsidP="00B309BF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 суббота, воскресенье</w:t>
            </w:r>
          </w:p>
        </w:tc>
      </w:tr>
      <w:tr w:rsidR="00275BC9" w:rsidRPr="00E63F28" w:rsidTr="00D05715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BC9" w:rsidRPr="00E63F28" w:rsidRDefault="00275BC9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A55BCE">
            <w:pPr>
              <w:spacing w:after="0" w:line="240" w:lineRule="auto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Default="001458D4" w:rsidP="00B309BF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275BC9">
              <w:rPr>
                <w:rFonts w:eastAsia="Times New Roman" w:cs="Times New Roman"/>
                <w:szCs w:val="28"/>
                <w:lang w:eastAsia="ru-RU"/>
              </w:rPr>
              <w:t>тдел торговли, бытового обслуживания и защиты прав потребителей администрации Минераловодского городского округа</w:t>
            </w:r>
          </w:p>
          <w:p w:rsidR="00275BC9" w:rsidRDefault="00275BC9" w:rsidP="00B309BF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  <w:p w:rsidR="00275BC9" w:rsidRDefault="00275BC9" w:rsidP="00B309BF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Default="00275BC9" w:rsidP="00B309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Побегайловк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Default="00275BC9" w:rsidP="00B309BF">
            <w:pPr>
              <w:spacing w:after="0" w:line="240" w:lineRule="exact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Побегайловка</w:t>
            </w:r>
            <w:proofErr w:type="spellEnd"/>
            <w:r>
              <w:rPr>
                <w:szCs w:val="28"/>
              </w:rPr>
              <w:t>,</w:t>
            </w:r>
          </w:p>
          <w:p w:rsidR="00275BC9" w:rsidRDefault="00275BC9" w:rsidP="00B309BF">
            <w:pPr>
              <w:spacing w:after="0" w:line="240" w:lineRule="exact"/>
              <w:rPr>
                <w:szCs w:val="28"/>
              </w:rPr>
            </w:pPr>
            <w:r>
              <w:rPr>
                <w:szCs w:val="28"/>
              </w:rPr>
              <w:t xml:space="preserve"> ул. Юбилейная, площадь</w:t>
            </w:r>
          </w:p>
          <w:p w:rsidR="00275BC9" w:rsidRDefault="00275BC9" w:rsidP="00B309BF">
            <w:pPr>
              <w:spacing w:after="0" w:line="240" w:lineRule="exact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Default="00275BC9" w:rsidP="00B309BF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 суббота, воскресенье</w:t>
            </w:r>
          </w:p>
        </w:tc>
      </w:tr>
      <w:tr w:rsidR="00275BC9" w:rsidRPr="00E63F28" w:rsidTr="001F272C">
        <w:trPr>
          <w:gridAfter w:val="2"/>
          <w:wAfter w:w="5813" w:type="dxa"/>
          <w:trHeight w:val="159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5BC9" w:rsidRPr="00E63F28" w:rsidRDefault="00275BC9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75BC9" w:rsidRPr="00E63F28" w:rsidRDefault="00275BC9" w:rsidP="00A55BCE">
            <w:pPr>
              <w:spacing w:after="0" w:line="240" w:lineRule="auto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75BC9" w:rsidRDefault="001458D4" w:rsidP="00B309BF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275BC9">
              <w:rPr>
                <w:rFonts w:eastAsia="Times New Roman" w:cs="Times New Roman"/>
                <w:szCs w:val="28"/>
                <w:lang w:eastAsia="ru-RU"/>
              </w:rPr>
              <w:t xml:space="preserve">тдел торговли, бытового обслуживания и защиты прав потребителей администрации </w:t>
            </w:r>
          </w:p>
          <w:p w:rsidR="00D05715" w:rsidRDefault="00D05715" w:rsidP="00B309BF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инераловодского городск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Default="00275BC9" w:rsidP="00B309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. Кангл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Default="00275BC9" w:rsidP="00B309BF">
            <w:pPr>
              <w:spacing w:after="0" w:line="240" w:lineRule="exact"/>
              <w:rPr>
                <w:szCs w:val="28"/>
              </w:rPr>
            </w:pPr>
            <w:r>
              <w:rPr>
                <w:szCs w:val="28"/>
              </w:rPr>
              <w:t>с. Канглы,</w:t>
            </w:r>
          </w:p>
          <w:p w:rsidR="00275BC9" w:rsidRDefault="00275BC9" w:rsidP="00B309BF">
            <w:pPr>
              <w:spacing w:after="0" w:line="240" w:lineRule="exact"/>
              <w:rPr>
                <w:szCs w:val="28"/>
              </w:rPr>
            </w:pPr>
            <w:r>
              <w:rPr>
                <w:szCs w:val="28"/>
              </w:rPr>
              <w:t>ул. Юбилейная, 1 площадь</w:t>
            </w:r>
          </w:p>
          <w:p w:rsidR="00275BC9" w:rsidRDefault="00275BC9" w:rsidP="00B309BF">
            <w:pPr>
              <w:spacing w:after="0" w:line="240" w:lineRule="exact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C9" w:rsidRDefault="00275BC9" w:rsidP="00B309BF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 суббота, воскресенье</w:t>
            </w:r>
          </w:p>
        </w:tc>
      </w:tr>
      <w:tr w:rsidR="00B309BF" w:rsidRPr="00E63F28" w:rsidTr="00D05715">
        <w:trPr>
          <w:gridAfter w:val="2"/>
          <w:wAfter w:w="5813" w:type="dxa"/>
          <w:trHeight w:val="1515"/>
        </w:trPr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9BF" w:rsidRPr="00E63F28" w:rsidRDefault="00B309BF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Pr="00E63F28" w:rsidRDefault="00B309BF" w:rsidP="00A55BCE">
            <w:pPr>
              <w:spacing w:after="0" w:line="240" w:lineRule="auto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1458D4" w:rsidP="00B309BF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B309BF">
              <w:rPr>
                <w:rFonts w:eastAsia="Times New Roman" w:cs="Times New Roman"/>
                <w:szCs w:val="28"/>
                <w:lang w:eastAsia="ru-RU"/>
              </w:rPr>
              <w:t>тдел торговли, бытового обслуживания и защиты прав потребителей администрации Минераловодского городского округа</w:t>
            </w:r>
          </w:p>
          <w:p w:rsidR="00B309BF" w:rsidRDefault="00B309BF" w:rsidP="00B309BF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91044A" w:rsidP="00B309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. Змей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44A" w:rsidRDefault="0091044A" w:rsidP="0091044A">
            <w:pPr>
              <w:spacing w:after="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п. Змейка,</w:t>
            </w:r>
          </w:p>
          <w:p w:rsidR="0091044A" w:rsidRDefault="0091044A" w:rsidP="0091044A">
            <w:pPr>
              <w:spacing w:after="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л. Пушкина, 1 площадь</w:t>
            </w:r>
          </w:p>
          <w:p w:rsidR="00B309BF" w:rsidRDefault="00B309BF" w:rsidP="00B309BF">
            <w:pPr>
              <w:spacing w:after="0" w:line="240" w:lineRule="exact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DC47C6" w:rsidP="00B309BF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 суббота, воскресенье</w:t>
            </w:r>
          </w:p>
        </w:tc>
      </w:tr>
      <w:tr w:rsidR="00B309BF" w:rsidRPr="00E63F28" w:rsidTr="0091044A">
        <w:trPr>
          <w:gridAfter w:val="2"/>
          <w:wAfter w:w="5813" w:type="dxa"/>
          <w:trHeight w:val="1515"/>
        </w:trPr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9BF" w:rsidRPr="00E63F28" w:rsidRDefault="00B309BF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Pr="00E63F28" w:rsidRDefault="00B309BF" w:rsidP="00A55BCE">
            <w:pPr>
              <w:spacing w:after="0" w:line="240" w:lineRule="auto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44A" w:rsidRDefault="001458D4" w:rsidP="0091044A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91044A">
              <w:rPr>
                <w:rFonts w:eastAsia="Times New Roman" w:cs="Times New Roman"/>
                <w:szCs w:val="28"/>
                <w:lang w:eastAsia="ru-RU"/>
              </w:rPr>
              <w:t>тдел торговли, бытового обслуживания и защиты прав потребителей администрации Минераловодского городского округа</w:t>
            </w:r>
          </w:p>
          <w:p w:rsidR="00B309BF" w:rsidRDefault="00B309BF" w:rsidP="00B309BF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91044A" w:rsidP="00B309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. Ленинск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44A" w:rsidRDefault="0091044A" w:rsidP="0091044A">
            <w:pPr>
              <w:spacing w:after="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. Ленинский, </w:t>
            </w:r>
          </w:p>
          <w:p w:rsidR="0091044A" w:rsidRDefault="0091044A" w:rsidP="0091044A">
            <w:pPr>
              <w:spacing w:after="0"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. </w:t>
            </w:r>
            <w:proofErr w:type="gramStart"/>
            <w:r>
              <w:rPr>
                <w:szCs w:val="28"/>
              </w:rPr>
              <w:t>Солнечный</w:t>
            </w:r>
            <w:proofErr w:type="gramEnd"/>
            <w:r>
              <w:rPr>
                <w:szCs w:val="28"/>
              </w:rPr>
              <w:t xml:space="preserve"> в районе «</w:t>
            </w:r>
            <w:proofErr w:type="spellStart"/>
            <w:r>
              <w:rPr>
                <w:szCs w:val="28"/>
              </w:rPr>
              <w:t>Всехсвятской</w:t>
            </w:r>
            <w:proofErr w:type="spellEnd"/>
            <w:r>
              <w:rPr>
                <w:szCs w:val="28"/>
              </w:rPr>
              <w:t xml:space="preserve"> Церкви»</w:t>
            </w:r>
          </w:p>
          <w:p w:rsidR="00B309BF" w:rsidRDefault="00B309BF" w:rsidP="00B309BF">
            <w:pPr>
              <w:spacing w:after="0" w:line="240" w:lineRule="exact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9BF" w:rsidRDefault="00DC47C6" w:rsidP="00B309BF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 суббота, воскресенье</w:t>
            </w:r>
          </w:p>
        </w:tc>
      </w:tr>
      <w:tr w:rsidR="00BE1EB0" w:rsidRPr="00E63F28" w:rsidTr="0091044A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7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5A5B37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proofErr w:type="spellStart"/>
            <w:r w:rsidRPr="00E63F28">
              <w:rPr>
                <w:rFonts w:eastAsia="Calibri" w:cs="Times New Roman"/>
                <w:szCs w:val="28"/>
              </w:rPr>
              <w:t>Нефтекумский</w:t>
            </w:r>
            <w:proofErr w:type="spellEnd"/>
            <w:r w:rsidR="003A46A0">
              <w:rPr>
                <w:rFonts w:eastAsia="Calibri" w:cs="Times New Roman"/>
                <w:szCs w:val="28"/>
              </w:rPr>
              <w:t xml:space="preserve"> городской</w:t>
            </w:r>
            <w:r>
              <w:rPr>
                <w:rFonts w:eastAsia="Calibri" w:cs="Times New Roman"/>
                <w:szCs w:val="28"/>
              </w:rPr>
              <w:t xml:space="preserve">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E63F28">
              <w:rPr>
                <w:rFonts w:cs="Times New Roman"/>
                <w:szCs w:val="28"/>
              </w:rPr>
              <w:t>бщество с ограниченной ответственностью Торговая Фирма «СтавТоргСеть»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г. Нефтекумск,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Дзержинского, рынок №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г. Нефтекумск,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Дзержинского,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5 территория ярмарки «Центральная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дневно</w:t>
            </w:r>
            <w:r>
              <w:rPr>
                <w:rFonts w:cs="Times New Roman"/>
                <w:szCs w:val="28"/>
              </w:rPr>
              <w:t>,</w:t>
            </w:r>
            <w:r w:rsidRPr="00E63F28">
              <w:rPr>
                <w:rFonts w:cs="Times New Roman"/>
                <w:szCs w:val="28"/>
              </w:rPr>
              <w:t xml:space="preserve"> кроме понедельника, </w:t>
            </w:r>
          </w:p>
          <w:p w:rsidR="00BE1EB0" w:rsidRPr="00E63F28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BE1EB0" w:rsidRPr="00E63F28" w:rsidTr="005A5B3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E63F28">
              <w:rPr>
                <w:rFonts w:cs="Times New Roman"/>
                <w:szCs w:val="28"/>
              </w:rPr>
              <w:t xml:space="preserve">тдел экономического развития администрации Нефтекумского городского округа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, </w:t>
            </w:r>
            <w:proofErr w:type="gramStart"/>
            <w:r w:rsidRPr="00E63F28">
              <w:rPr>
                <w:rFonts w:cs="Times New Roman"/>
                <w:szCs w:val="28"/>
              </w:rPr>
              <w:t>г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. Нефтекумск,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л. Ленина,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Нефтекумск, территория, прилегающая к площади Лени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24.04</w:t>
            </w:r>
          </w:p>
        </w:tc>
      </w:tr>
      <w:tr w:rsidR="00BE1EB0" w:rsidRPr="00E63F28" w:rsidTr="005A5B3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E63F28">
              <w:rPr>
                <w:rFonts w:cs="Times New Roman"/>
                <w:szCs w:val="28"/>
              </w:rPr>
              <w:t>тдел экономического развития администрации Нефтекумского городского округа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г. Нефтекумск,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л. Ленина,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Нефтекумск, территория, прилегающая к площади Лени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24.07 </w:t>
            </w:r>
          </w:p>
        </w:tc>
      </w:tr>
      <w:tr w:rsidR="00BE1EB0" w:rsidRPr="00E63F28" w:rsidTr="005A5B3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E63F28">
              <w:rPr>
                <w:rFonts w:cs="Times New Roman"/>
                <w:szCs w:val="28"/>
              </w:rPr>
              <w:t xml:space="preserve">правление сельского хозяйства и охраны окружающей среды администрации Нефтекумского городск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г. Нефтекумск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Заводская, д. 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Нефтекумск, территория, прилегающая к площади Лени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11.09 </w:t>
            </w:r>
          </w:p>
        </w:tc>
      </w:tr>
      <w:tr w:rsidR="00BE1EB0" w:rsidRPr="00E63F28" w:rsidTr="00275BC9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E63F28">
              <w:rPr>
                <w:rFonts w:cs="Times New Roman"/>
                <w:szCs w:val="28"/>
              </w:rPr>
              <w:t xml:space="preserve">тдел экономического развития администрации Нефтекумского городского округа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г. Нефтекумск,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л. Ленина,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Нефтекумск, территория, прилегающая к площади Лени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30.10</w:t>
            </w:r>
          </w:p>
        </w:tc>
      </w:tr>
      <w:tr w:rsidR="00BE1EB0" w:rsidRPr="00E63F28" w:rsidTr="00275BC9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E63F28">
              <w:rPr>
                <w:rFonts w:cs="Times New Roman"/>
                <w:szCs w:val="28"/>
              </w:rPr>
              <w:t>правление</w:t>
            </w:r>
            <w:r>
              <w:rPr>
                <w:rFonts w:cs="Times New Roman"/>
                <w:szCs w:val="28"/>
              </w:rPr>
              <w:t xml:space="preserve"> по делам территорий администрации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ГО С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Нефтекумск</w:t>
            </w:r>
            <w:r>
              <w:rPr>
                <w:rFonts w:cs="Times New Roman"/>
                <w:szCs w:val="28"/>
              </w:rPr>
              <w:t xml:space="preserve">,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кр 1, д.2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. Ачикулак,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. Ленина,4</w:t>
            </w:r>
            <w:proofErr w:type="gramStart"/>
            <w:r>
              <w:rPr>
                <w:rFonts w:cs="Times New Roman"/>
                <w:szCs w:val="28"/>
              </w:rPr>
              <w:t xml:space="preserve"> В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  <w:r>
              <w:rPr>
                <w:rFonts w:cs="Times New Roman"/>
                <w:szCs w:val="28"/>
              </w:rPr>
              <w:t>воскресенье</w:t>
            </w:r>
          </w:p>
        </w:tc>
      </w:tr>
      <w:tr w:rsidR="00BE1EB0" w:rsidRPr="00E63F28" w:rsidTr="00275BC9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E63F28">
              <w:rPr>
                <w:rFonts w:cs="Times New Roman"/>
                <w:szCs w:val="28"/>
              </w:rPr>
              <w:t>правление</w:t>
            </w:r>
            <w:r>
              <w:rPr>
                <w:rFonts w:cs="Times New Roman"/>
                <w:szCs w:val="28"/>
              </w:rPr>
              <w:t xml:space="preserve"> по делам территорий администрации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ГО С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Нефтекумск</w:t>
            </w:r>
            <w:r>
              <w:rPr>
                <w:rFonts w:cs="Times New Roman"/>
                <w:szCs w:val="28"/>
              </w:rPr>
              <w:t xml:space="preserve">,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кр 1, д.2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. Затеречный,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л. Школьная, 1</w:t>
            </w:r>
            <w:proofErr w:type="gramStart"/>
            <w:r>
              <w:rPr>
                <w:rFonts w:cs="Times New Roman"/>
                <w:szCs w:val="28"/>
              </w:rPr>
              <w:t xml:space="preserve"> А</w:t>
            </w:r>
            <w:proofErr w:type="gramEnd"/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>:</w:t>
            </w:r>
          </w:p>
          <w:p w:rsidR="00BE1EB0" w:rsidRPr="00E63F28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уббота</w:t>
            </w:r>
          </w:p>
        </w:tc>
      </w:tr>
      <w:tr w:rsidR="00BE1EB0" w:rsidRPr="00E63F28" w:rsidTr="00275BC9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E63F28">
              <w:rPr>
                <w:rFonts w:cs="Times New Roman"/>
                <w:szCs w:val="28"/>
              </w:rPr>
              <w:t>правление</w:t>
            </w:r>
            <w:r>
              <w:rPr>
                <w:rFonts w:cs="Times New Roman"/>
                <w:szCs w:val="28"/>
              </w:rPr>
              <w:t xml:space="preserve"> по делам территорий администрации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ГО С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Нефтекумск</w:t>
            </w:r>
            <w:r>
              <w:rPr>
                <w:rFonts w:cs="Times New Roman"/>
                <w:szCs w:val="28"/>
              </w:rPr>
              <w:t xml:space="preserve">,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кр 1, д.2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. Кара-Тюбе,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л. </w:t>
            </w:r>
            <w:proofErr w:type="gramStart"/>
            <w:r>
              <w:rPr>
                <w:rFonts w:cs="Times New Roman"/>
                <w:szCs w:val="28"/>
              </w:rPr>
              <w:t>Школьная</w:t>
            </w:r>
            <w:proofErr w:type="gramEnd"/>
            <w:r>
              <w:rPr>
                <w:rFonts w:cs="Times New Roman"/>
                <w:szCs w:val="28"/>
              </w:rPr>
              <w:t xml:space="preserve">, между домами № 44 и №44 «а»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>:</w:t>
            </w:r>
          </w:p>
          <w:p w:rsidR="00BE1EB0" w:rsidRPr="00E63F28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недельник</w:t>
            </w:r>
          </w:p>
        </w:tc>
      </w:tr>
      <w:tr w:rsidR="00BE1EB0" w:rsidRPr="00E63F28" w:rsidTr="005A5B3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E63F28">
              <w:rPr>
                <w:rFonts w:cs="Times New Roman"/>
                <w:szCs w:val="28"/>
              </w:rPr>
              <w:t>правление</w:t>
            </w:r>
            <w:r>
              <w:rPr>
                <w:rFonts w:cs="Times New Roman"/>
                <w:szCs w:val="28"/>
              </w:rPr>
              <w:t xml:space="preserve"> по делам территорий администрации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ГО С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Нефтекумск</w:t>
            </w:r>
            <w:r>
              <w:rPr>
                <w:rFonts w:cs="Times New Roman"/>
                <w:szCs w:val="28"/>
              </w:rPr>
              <w:t xml:space="preserve">,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кр 1, д.2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. Каясула,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л. Ленина, 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>:</w:t>
            </w:r>
          </w:p>
          <w:p w:rsidR="00BE1EB0" w:rsidRPr="00E63F28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тверг</w:t>
            </w:r>
          </w:p>
        </w:tc>
      </w:tr>
      <w:tr w:rsidR="00BE1EB0" w:rsidRPr="00E63F28" w:rsidTr="005A5B37">
        <w:trPr>
          <w:gridAfter w:val="2"/>
          <w:wAfter w:w="5813" w:type="dxa"/>
          <w:trHeight w:val="1126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1366F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E63F28">
              <w:rPr>
                <w:rFonts w:cs="Times New Roman"/>
                <w:szCs w:val="28"/>
              </w:rPr>
              <w:t>правление</w:t>
            </w:r>
            <w:r>
              <w:rPr>
                <w:rFonts w:cs="Times New Roman"/>
                <w:szCs w:val="28"/>
              </w:rPr>
              <w:t xml:space="preserve"> по делам территорий администрации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ГО С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Нефтекумск</w:t>
            </w:r>
            <w:r>
              <w:rPr>
                <w:rFonts w:cs="Times New Roman"/>
                <w:szCs w:val="28"/>
              </w:rPr>
              <w:t xml:space="preserve">,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кр 1, д.2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. Махмуд-Мехтеб,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л. Нов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>:</w:t>
            </w:r>
          </w:p>
          <w:p w:rsidR="00BE1EB0" w:rsidRPr="00E63F28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тверг</w:t>
            </w:r>
          </w:p>
        </w:tc>
      </w:tr>
      <w:tr w:rsidR="00BE1EB0" w:rsidRPr="00E63F28" w:rsidTr="005A5B3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1366F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E63F28">
              <w:rPr>
                <w:rFonts w:cs="Times New Roman"/>
                <w:szCs w:val="28"/>
              </w:rPr>
              <w:t>правление</w:t>
            </w:r>
            <w:r>
              <w:rPr>
                <w:rFonts w:cs="Times New Roman"/>
                <w:szCs w:val="28"/>
              </w:rPr>
              <w:t xml:space="preserve"> по делам территорий администрации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ГО С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Нефтекумск</w:t>
            </w:r>
            <w:r>
              <w:rPr>
                <w:rFonts w:cs="Times New Roman"/>
                <w:szCs w:val="28"/>
              </w:rPr>
              <w:t xml:space="preserve">,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кр 1, д.2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. Новкус-Артезиан,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л. Советск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>:</w:t>
            </w:r>
          </w:p>
          <w:p w:rsidR="00BE1EB0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реда</w:t>
            </w:r>
          </w:p>
        </w:tc>
      </w:tr>
      <w:tr w:rsidR="00BE1EB0" w:rsidRPr="00E63F28" w:rsidTr="005A5B37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EE0608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1366F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E63F28">
              <w:rPr>
                <w:rFonts w:cs="Times New Roman"/>
                <w:szCs w:val="28"/>
              </w:rPr>
              <w:t>правление</w:t>
            </w:r>
            <w:r>
              <w:rPr>
                <w:rFonts w:cs="Times New Roman"/>
                <w:szCs w:val="28"/>
              </w:rPr>
              <w:t xml:space="preserve"> по делам территорий администрации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ГО С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Нефтекумск</w:t>
            </w:r>
            <w:r>
              <w:rPr>
                <w:rFonts w:cs="Times New Roman"/>
                <w:szCs w:val="28"/>
              </w:rPr>
              <w:t xml:space="preserve">, 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кр 1, д.2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. Тукуй-Мехтеб,</w:t>
            </w:r>
          </w:p>
          <w:p w:rsidR="00BE1EB0" w:rsidRPr="00E63F28" w:rsidRDefault="00BE1EB0" w:rsidP="008019B8">
            <w:pPr>
              <w:tabs>
                <w:tab w:val="left" w:pos="3435"/>
              </w:tabs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ул. Эдиге,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женедельно</w:t>
            </w:r>
            <w:r>
              <w:rPr>
                <w:rFonts w:eastAsia="Times New Roman" w:cs="Times New Roman"/>
                <w:szCs w:val="28"/>
                <w:lang w:eastAsia="ru-RU"/>
              </w:rPr>
              <w:t>:</w:t>
            </w:r>
          </w:p>
          <w:p w:rsidR="00BE1EB0" w:rsidRDefault="00BE1EB0" w:rsidP="00740912">
            <w:pPr>
              <w:tabs>
                <w:tab w:val="left" w:pos="3435"/>
              </w:tabs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торник</w:t>
            </w:r>
          </w:p>
        </w:tc>
      </w:tr>
      <w:tr w:rsidR="00BE1EB0" w:rsidRPr="00E63F28" w:rsidTr="002C6D59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lastRenderedPageBreak/>
              <w:t>18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5A5B37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pacing w:val="-4"/>
                <w:w w:val="107"/>
                <w:szCs w:val="28"/>
              </w:rPr>
              <w:t>Новоалександров</w:t>
            </w:r>
            <w:r>
              <w:rPr>
                <w:rFonts w:eastAsia="Calibri" w:cs="Times New Roman"/>
                <w:spacing w:val="-4"/>
                <w:w w:val="107"/>
                <w:szCs w:val="28"/>
              </w:rPr>
              <w:t>-</w:t>
            </w:r>
            <w:r w:rsidRPr="00E63F28">
              <w:rPr>
                <w:rFonts w:eastAsia="Calibri" w:cs="Times New Roman"/>
                <w:spacing w:val="-4"/>
                <w:w w:val="107"/>
                <w:szCs w:val="28"/>
              </w:rPr>
              <w:t>ский</w:t>
            </w:r>
            <w:r>
              <w:rPr>
                <w:rFonts w:eastAsia="Calibri" w:cs="Times New Roman"/>
                <w:spacing w:val="-4"/>
                <w:w w:val="107"/>
                <w:szCs w:val="28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Pr="00E63F28">
              <w:rPr>
                <w:rFonts w:cs="Times New Roman"/>
                <w:szCs w:val="28"/>
              </w:rPr>
              <w:t xml:space="preserve">униципальное предприятие </w:t>
            </w:r>
          </w:p>
          <w:p w:rsidR="00BE1EB0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«Рынок Центральный» (МП НГО СК «Рынок «Центральный»)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984012" w:rsidP="008019B8">
            <w:pPr>
              <w:spacing w:after="0" w:line="260" w:lineRule="exact"/>
              <w:contextualSpacing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г.</w:t>
            </w:r>
            <w:r w:rsidR="00BE1EB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BE1EB0"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Новоалександровск, улица </w:t>
            </w:r>
          </w:p>
          <w:p w:rsidR="00BE1EB0" w:rsidRDefault="00BE1EB0" w:rsidP="008019B8">
            <w:pPr>
              <w:spacing w:after="0" w:line="260" w:lineRule="exact"/>
              <w:contextualSpacing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Железнодо</w:t>
            </w: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р</w:t>
            </w:r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ожная, 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139</w:t>
            </w:r>
            <w:proofErr w:type="gramStart"/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Новоалександровск, ул.</w:t>
            </w:r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 w:rsidRPr="00E63F28">
              <w:rPr>
                <w:rFonts w:cs="Times New Roman"/>
                <w:szCs w:val="28"/>
              </w:rPr>
              <w:t>Железнодорожная</w:t>
            </w:r>
            <w:proofErr w:type="gramEnd"/>
            <w:r w:rsidRPr="00E63F28">
              <w:rPr>
                <w:rFonts w:cs="Times New Roman"/>
                <w:szCs w:val="28"/>
              </w:rPr>
              <w:t>, 139А, 139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</w:t>
            </w:r>
          </w:p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онедельник-суббота</w:t>
            </w:r>
          </w:p>
        </w:tc>
      </w:tr>
      <w:tr w:rsidR="00BE1EB0" w:rsidRPr="00E63F28" w:rsidTr="002C6D59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Pr="00E63F28">
              <w:rPr>
                <w:rFonts w:cs="Times New Roman"/>
                <w:szCs w:val="28"/>
              </w:rPr>
              <w:t xml:space="preserve">униципальное предприятие  </w:t>
            </w:r>
          </w:p>
          <w:p w:rsidR="00BE1EB0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«Рынок «Центральный» (МП НГО СК «Рынок «Центральный»)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984012" w:rsidP="008019B8">
            <w:pPr>
              <w:spacing w:after="0" w:line="260" w:lineRule="exact"/>
              <w:contextualSpacing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г.</w:t>
            </w:r>
            <w:r w:rsidR="00BE1EB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BE1EB0"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Новоалександровск, улица </w:t>
            </w:r>
            <w:r w:rsidR="00BE1EB0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BE1EB0"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Железнодорожная, 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139</w:t>
            </w:r>
            <w:proofErr w:type="gramStart"/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Новоалександровск, ул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Железнодорожная, 139А, 139Е, Площадь для выездной торговл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</w:t>
            </w:r>
          </w:p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скресенье</w:t>
            </w:r>
          </w:p>
        </w:tc>
      </w:tr>
      <w:tr w:rsidR="00BE1EB0" w:rsidRPr="00E63F28" w:rsidTr="002C6D59">
        <w:trPr>
          <w:gridAfter w:val="2"/>
          <w:wAfter w:w="5813" w:type="dxa"/>
          <w:trHeight w:val="863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униципальное предприятие</w:t>
            </w:r>
            <w:r w:rsidRPr="00E63F28">
              <w:rPr>
                <w:rFonts w:cs="Times New Roman"/>
                <w:szCs w:val="28"/>
              </w:rPr>
              <w:t xml:space="preserve">  «Рынок «Центральный» (МП НГО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«Рынок «Центральный»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984012" w:rsidP="008019B8">
            <w:pPr>
              <w:spacing w:after="0" w:line="260" w:lineRule="exact"/>
              <w:contextualSpacing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г.</w:t>
            </w:r>
            <w:r w:rsidR="00BE1EB0"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Новоалександровск, улица Железнодорожная, 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139</w:t>
            </w:r>
            <w:proofErr w:type="gramStart"/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хутор Красночервонный по улице Пушкина на прилегающей территории с северной стороны ограничение улицей Ленина, №1, с западной стороны ограничение улицей Пушкина, №6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</w:t>
            </w:r>
          </w:p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вторник</w:t>
            </w:r>
          </w:p>
        </w:tc>
      </w:tr>
      <w:tr w:rsidR="00BE1EB0" w:rsidRPr="00E63F28" w:rsidTr="002C6D59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Pr="00E63F28">
              <w:rPr>
                <w:rFonts w:cs="Times New Roman"/>
                <w:szCs w:val="28"/>
              </w:rPr>
              <w:t xml:space="preserve">униципальное предприятие 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«Рынок «Центральный» (МП НГО СК «Рынок «Центральный»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984012" w:rsidP="008019B8">
            <w:pPr>
              <w:spacing w:after="0" w:line="260" w:lineRule="exact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г. </w:t>
            </w:r>
            <w:r w:rsidR="00BE1EB0"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Новоалександровск, улица Железнодорожная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139</w:t>
            </w:r>
            <w:proofErr w:type="gramStart"/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Поселок Светлый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о улице Советской на прилегающей территории к земельному участку по ул. Советской, №10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</w:t>
            </w:r>
          </w:p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вторник</w:t>
            </w:r>
          </w:p>
        </w:tc>
      </w:tr>
      <w:tr w:rsidR="00BE1EB0" w:rsidRPr="00E63F28" w:rsidTr="002C6D59">
        <w:trPr>
          <w:gridAfter w:val="2"/>
          <w:wAfter w:w="5813" w:type="dxa"/>
          <w:trHeight w:val="722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Pr="00E63F28">
              <w:rPr>
                <w:rFonts w:cs="Times New Roman"/>
                <w:szCs w:val="28"/>
              </w:rPr>
              <w:t xml:space="preserve">униципальное предприятие </w:t>
            </w:r>
          </w:p>
          <w:p w:rsidR="00BE1EB0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«Рынок Центральный» (МП НГО «Рынок «Центральный»)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984012" w:rsidP="008019B8">
            <w:pPr>
              <w:spacing w:after="0" w:line="260" w:lineRule="exact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г.</w:t>
            </w:r>
            <w:r w:rsidR="00BE1EB0"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Новоалександровск, улица Железнодорожная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139</w:t>
            </w:r>
            <w:proofErr w:type="gramStart"/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поселок Радуга по улице Почтовой в границах: с восточной стороны ограничение улицей Шоссейная, с западной стороны ограничение </w:t>
            </w:r>
            <w:r w:rsidRPr="00E63F28">
              <w:rPr>
                <w:rFonts w:cs="Times New Roman"/>
                <w:szCs w:val="28"/>
              </w:rPr>
              <w:lastRenderedPageBreak/>
              <w:t>улицей Павлова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е</w:t>
            </w:r>
            <w:r w:rsidRPr="00E63F28">
              <w:rPr>
                <w:rFonts w:cs="Times New Roman"/>
                <w:szCs w:val="28"/>
              </w:rPr>
              <w:t>женедельно:</w:t>
            </w:r>
          </w:p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вторник</w:t>
            </w:r>
          </w:p>
        </w:tc>
      </w:tr>
      <w:tr w:rsidR="00BE1EB0" w:rsidRPr="00E63F28" w:rsidTr="002C6D59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Pr="00E63F28">
              <w:rPr>
                <w:rFonts w:cs="Times New Roman"/>
                <w:szCs w:val="28"/>
              </w:rPr>
              <w:t xml:space="preserve">униципальное предприятие </w:t>
            </w:r>
          </w:p>
          <w:p w:rsidR="00BE1EB0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«Рынок «Центральный» (МП НГО СК «Рынок «Центральный»)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984012" w:rsidP="008019B8">
            <w:pPr>
              <w:spacing w:after="0" w:line="260" w:lineRule="exact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г. </w:t>
            </w:r>
            <w:r w:rsidR="00BE1EB0"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Новоалександровск, улица Железнодорожная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139</w:t>
            </w:r>
            <w:proofErr w:type="gramStart"/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</w:t>
            </w:r>
            <w:r w:rsidRPr="00E63F28">
              <w:rPr>
                <w:rFonts w:cs="Times New Roman"/>
                <w:szCs w:val="28"/>
              </w:rPr>
              <w:t>елок Краснозоринский на прилегающей территории к земельному участку с южной стороны по улице Ленина, №11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</w:t>
            </w:r>
          </w:p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реда</w:t>
            </w:r>
          </w:p>
        </w:tc>
      </w:tr>
      <w:tr w:rsidR="00BE1EB0" w:rsidRPr="00E63F28" w:rsidTr="002C6D59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Pr="00E63F28">
              <w:rPr>
                <w:rFonts w:cs="Times New Roman"/>
                <w:szCs w:val="28"/>
              </w:rPr>
              <w:t>униципальное предприятие Ставропольского края «Рынок «Центральный» (МП НГО СК «Рынок «Центральный»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984012" w:rsidP="008019B8">
            <w:pPr>
              <w:spacing w:after="0" w:line="260" w:lineRule="exact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г.</w:t>
            </w:r>
            <w:r w:rsidR="00BE1EB0"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Новоалександровск, улица Железнодорожная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139</w:t>
            </w:r>
            <w:proofErr w:type="gramStart"/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оселок Радуга по улице Почтовой в границах: с восточной стороны ограничение улицей Шоссейная, с западной стороны ограничение улицей Павлова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</w:t>
            </w:r>
          </w:p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реда</w:t>
            </w:r>
          </w:p>
        </w:tc>
      </w:tr>
      <w:tr w:rsidR="00BE1EB0" w:rsidRPr="00E63F28" w:rsidTr="002C6D59">
        <w:trPr>
          <w:gridAfter w:val="2"/>
          <w:wAfter w:w="5813" w:type="dxa"/>
          <w:trHeight w:val="10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Pr="00E63F28">
              <w:rPr>
                <w:rFonts w:cs="Times New Roman"/>
                <w:szCs w:val="28"/>
              </w:rPr>
              <w:t>униципальное предприятие Ставропольского края «Рынок «Центральный» (МП НГО СК «Рынок «Центральный»)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984012" w:rsidP="008019B8">
            <w:pPr>
              <w:spacing w:after="0" w:line="260" w:lineRule="exact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г. </w:t>
            </w:r>
            <w:r w:rsidR="00BE1EB0"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Новоалександровск, улица Железнодорожная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139</w:t>
            </w:r>
            <w:proofErr w:type="gramStart"/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хутор </w:t>
            </w:r>
            <w:r>
              <w:rPr>
                <w:rFonts w:cs="Times New Roman"/>
                <w:szCs w:val="28"/>
              </w:rPr>
              <w:t xml:space="preserve"> Ф</w:t>
            </w:r>
            <w:r w:rsidRPr="00E63F28">
              <w:rPr>
                <w:rFonts w:cs="Times New Roman"/>
                <w:szCs w:val="28"/>
              </w:rPr>
              <w:t xml:space="preserve">ельдмаршальский по улице Ленина на прилегающей </w:t>
            </w:r>
            <w:r>
              <w:rPr>
                <w:rFonts w:cs="Times New Roman"/>
                <w:szCs w:val="28"/>
              </w:rPr>
              <w:t>т</w:t>
            </w:r>
            <w:r w:rsidRPr="00E63F28">
              <w:rPr>
                <w:rFonts w:cs="Times New Roman"/>
                <w:szCs w:val="28"/>
              </w:rPr>
              <w:t>ерритории ограниченной с южной стороны к земельному участку по ул. Ленина, №16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</w:t>
            </w:r>
          </w:p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четверг</w:t>
            </w:r>
          </w:p>
        </w:tc>
      </w:tr>
      <w:tr w:rsidR="00BE1EB0" w:rsidRPr="00E63F28" w:rsidTr="002C6D59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Pr="00E63F28">
              <w:rPr>
                <w:rFonts w:cs="Times New Roman"/>
                <w:szCs w:val="28"/>
              </w:rPr>
              <w:t xml:space="preserve">униципальное предприятие 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«Рынок «Центральный» (МП НГО СК «Рынок «Центральный»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984012" w:rsidP="008019B8">
            <w:pPr>
              <w:spacing w:after="0" w:line="260" w:lineRule="exact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г. </w:t>
            </w:r>
            <w:r w:rsidR="00BE1EB0"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Новоалександровск, улица Железнодорожная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139</w:t>
            </w:r>
            <w:proofErr w:type="gramStart"/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л</w:t>
            </w:r>
            <w:r w:rsidRPr="00E63F28">
              <w:rPr>
                <w:rFonts w:cs="Times New Roman"/>
                <w:szCs w:val="28"/>
              </w:rPr>
              <w:t xml:space="preserve">о Раздольное по улице Ленина в границах: с восточной стороны ограничение переулком </w:t>
            </w:r>
            <w:proofErr w:type="gramStart"/>
            <w:r w:rsidRPr="00E63F28">
              <w:rPr>
                <w:rFonts w:cs="Times New Roman"/>
                <w:szCs w:val="28"/>
              </w:rPr>
              <w:t>Комсомольский</w:t>
            </w:r>
            <w:proofErr w:type="gramEnd"/>
            <w:r w:rsidRPr="00E63F28">
              <w:rPr>
                <w:rFonts w:cs="Times New Roman"/>
                <w:szCs w:val="28"/>
              </w:rPr>
              <w:t>, с западной стороны ограничение улицей Гагарина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</w:t>
            </w:r>
          </w:p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ятница</w:t>
            </w:r>
          </w:p>
        </w:tc>
      </w:tr>
      <w:tr w:rsidR="00BE1EB0" w:rsidRPr="00E63F28" w:rsidTr="002C6D59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Pr="00E63F28">
              <w:rPr>
                <w:rFonts w:cs="Times New Roman"/>
                <w:szCs w:val="28"/>
              </w:rPr>
              <w:t>униципальное предприятие Новоалександровского городского округа «Рынок «Центральный» (МП НГО СК «Рынок «Центральный»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984012" w:rsidP="008019B8">
            <w:pPr>
              <w:spacing w:after="0" w:line="260" w:lineRule="exact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г.</w:t>
            </w:r>
            <w:r w:rsidR="00BE1EB0"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Новоалександровск, улица Железнодорожная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139</w:t>
            </w:r>
            <w:proofErr w:type="gramStart"/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таница Григорополисская на пересечении улиц Луначарского и Гагарина в границах: с северной стороны ограничение улицей Луначарского, с западной сторон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</w:t>
            </w:r>
          </w:p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уббота</w:t>
            </w:r>
          </w:p>
        </w:tc>
      </w:tr>
      <w:tr w:rsidR="00BE1EB0" w:rsidRPr="00E63F28" w:rsidTr="002C6D59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Pr="00E63F28">
              <w:rPr>
                <w:rFonts w:cs="Times New Roman"/>
                <w:szCs w:val="28"/>
              </w:rPr>
              <w:t xml:space="preserve">униципальное предприятие 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«Рынок «Центральный» (МП НГО СК «Рынок «Центральный»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984012" w:rsidP="008019B8">
            <w:pPr>
              <w:spacing w:after="0" w:line="260" w:lineRule="exact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г. </w:t>
            </w:r>
            <w:r w:rsidR="00BE1EB0"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Новоалександровск, улица Железнодорожная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139</w:t>
            </w:r>
            <w:proofErr w:type="gramStart"/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оселок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Темижбекский, ул. Кооперативная, территория в границах СДК и здания магазина «Контакт» за исключением парковой зоны и проезжей части дорог и пешеходных дороже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</w:t>
            </w:r>
          </w:p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четверг</w:t>
            </w:r>
          </w:p>
        </w:tc>
      </w:tr>
      <w:tr w:rsidR="00BE1EB0" w:rsidRPr="00E63F28" w:rsidTr="002C6D59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Pr="00E63F28">
              <w:rPr>
                <w:rFonts w:cs="Times New Roman"/>
                <w:szCs w:val="28"/>
              </w:rPr>
              <w:t xml:space="preserve">униципальное предприятие </w:t>
            </w:r>
          </w:p>
          <w:p w:rsidR="00BE1EB0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«Рынок «Центральный» (МП НГО СК «Рынок «Центральный»)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984012" w:rsidP="008019B8">
            <w:pPr>
              <w:spacing w:after="0" w:line="260" w:lineRule="exact"/>
              <w:contextualSpacing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г. </w:t>
            </w:r>
            <w:r w:rsidR="00BE1EB0"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овоалександровск, улица Железнодорожная,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139</w:t>
            </w:r>
            <w:proofErr w:type="gramStart"/>
            <w:r w:rsidRPr="00E63F28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поселок Горьковский по ул. </w:t>
            </w:r>
            <w:proofErr w:type="gramStart"/>
            <w:r w:rsidRPr="00E63F28">
              <w:rPr>
                <w:rFonts w:cs="Times New Roman"/>
                <w:szCs w:val="28"/>
              </w:rPr>
              <w:t>Комсомольская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 на прилегающей территории к земельному участку по ул. Комсомольская№ 52.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</w:t>
            </w:r>
          </w:p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онедельник, пятница</w:t>
            </w:r>
          </w:p>
        </w:tc>
      </w:tr>
      <w:tr w:rsidR="00BE1EB0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9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5A5B37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bCs/>
                <w:spacing w:val="-14"/>
                <w:w w:val="107"/>
                <w:szCs w:val="28"/>
              </w:rPr>
              <w:t>Новос</w:t>
            </w:r>
            <w:r w:rsidRPr="00E63F28">
              <w:rPr>
                <w:rFonts w:eastAsia="Calibri" w:cs="Times New Roman"/>
                <w:spacing w:val="-14"/>
                <w:w w:val="107"/>
                <w:szCs w:val="28"/>
              </w:rPr>
              <w:t>елицкий</w:t>
            </w:r>
            <w:r>
              <w:rPr>
                <w:rFonts w:eastAsia="Calibri" w:cs="Times New Roman"/>
                <w:spacing w:val="-14"/>
                <w:w w:val="107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ИП Цивенко Елена Никола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</w:t>
            </w:r>
            <w:proofErr w:type="gramStart"/>
            <w:r w:rsidRPr="00E63F28">
              <w:rPr>
                <w:rFonts w:eastAsia="Times New Roman" w:cs="Times New Roman"/>
                <w:szCs w:val="28"/>
                <w:lang w:eastAsia="ru-RU"/>
              </w:rPr>
              <w:t>.Н</w:t>
            </w:r>
            <w:proofErr w:type="gramEnd"/>
            <w:r w:rsidRPr="00E63F28">
              <w:rPr>
                <w:rFonts w:eastAsia="Times New Roman" w:cs="Times New Roman"/>
                <w:szCs w:val="28"/>
                <w:lang w:eastAsia="ru-RU"/>
              </w:rPr>
              <w:t>овоселицкое, пер.Кавказский 8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Новоселицкое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Зеленая 120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женедельно по пятницам 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BE1EB0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lastRenderedPageBreak/>
              <w:t>20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5A5B37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pacing w:val="-4"/>
                <w:w w:val="107"/>
                <w:szCs w:val="28"/>
              </w:rPr>
              <w:t>Петровский</w:t>
            </w:r>
            <w:r>
              <w:rPr>
                <w:rFonts w:eastAsia="Calibri" w:cs="Times New Roman"/>
                <w:spacing w:val="-4"/>
                <w:w w:val="107"/>
                <w:szCs w:val="28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администрация Петровского городск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г. Светлоград, пл. 50 лет Октября, 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Светлоград, пл.50 лет Октября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3.04</w:t>
            </w:r>
            <w:r w:rsidR="00BE1EB0">
              <w:rPr>
                <w:rFonts w:cs="Times New Roman"/>
                <w:szCs w:val="28"/>
              </w:rPr>
              <w:t xml:space="preserve"> </w:t>
            </w:r>
          </w:p>
          <w:p w:rsidR="00BE1EB0" w:rsidRPr="00E63F28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.04</w:t>
            </w:r>
          </w:p>
          <w:p w:rsidR="00BE1EB0" w:rsidRPr="00E63F28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.04</w:t>
            </w:r>
          </w:p>
          <w:p w:rsidR="00BE1EB0" w:rsidRPr="00E63F28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.04</w:t>
            </w:r>
          </w:p>
          <w:p w:rsidR="00BE1EB0" w:rsidRPr="00E63F28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.04</w:t>
            </w:r>
          </w:p>
          <w:p w:rsidR="00BE1EB0" w:rsidRPr="00E63F28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5</w:t>
            </w:r>
          </w:p>
          <w:p w:rsidR="00BE1EB0" w:rsidRPr="00E63F28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09</w:t>
            </w:r>
          </w:p>
          <w:p w:rsidR="00BE1EB0" w:rsidRPr="00E63F28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9.10</w:t>
            </w:r>
          </w:p>
          <w:p w:rsidR="00BE1EB0" w:rsidRPr="00E63F28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.10</w:t>
            </w:r>
          </w:p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.12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BE1EB0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ерриториальный отдел в с. </w:t>
            </w:r>
            <w:proofErr w:type="gramStart"/>
            <w:r w:rsidRPr="00E63F28">
              <w:rPr>
                <w:rFonts w:cs="Times New Roman"/>
                <w:szCs w:val="28"/>
              </w:rPr>
              <w:t>Благодатное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, управления по делам территорий администрации Петровского городского округа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Благодатное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Советская, 1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Благодатное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Советская, с № 5 по № 1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 пятница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BE1EB0" w:rsidRPr="00E63F28" w:rsidTr="00305EDB">
        <w:trPr>
          <w:gridAfter w:val="2"/>
          <w:wAfter w:w="5813" w:type="dxa"/>
          <w:trHeight w:val="863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ерриториальный отдел </w:t>
            </w:r>
            <w:proofErr w:type="gramStart"/>
            <w:r w:rsidRPr="00E63F28">
              <w:rPr>
                <w:rFonts w:cs="Times New Roman"/>
                <w:szCs w:val="28"/>
              </w:rPr>
              <w:t>в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 </w:t>
            </w:r>
            <w:proofErr w:type="gramStart"/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>. Высоцкое, управления по делам территорий администрации Петровского городского округа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Высоцкое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Центральная, 6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Высоцкое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Советская, 12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 четверг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BE1EB0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ерриториальный отдел </w:t>
            </w:r>
            <w:proofErr w:type="gramStart"/>
            <w:r w:rsidRPr="00E63F28">
              <w:rPr>
                <w:rFonts w:cs="Times New Roman"/>
                <w:szCs w:val="28"/>
              </w:rPr>
              <w:t>в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 </w:t>
            </w:r>
            <w:proofErr w:type="gramStart"/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>. Высоцкое, управления по делам территорий администрации Петровского городского округа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Высоцкое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Центральная, 6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proofErr w:type="gramStart"/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. Ореховка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Ленина, 29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реда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BE1EB0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ерриториальный отдел </w:t>
            </w:r>
            <w:proofErr w:type="gramStart"/>
            <w:r w:rsidRPr="00E63F28">
              <w:rPr>
                <w:rFonts w:cs="Times New Roman"/>
                <w:szCs w:val="28"/>
              </w:rPr>
              <w:t>в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 </w:t>
            </w:r>
            <w:proofErr w:type="gramStart"/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. Гофицкое, управления по делам территорий администрации Петровского городск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Гофицкое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Ленина,306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Гофицкое, ул. Ленина б/н (площадь), примерно в 209м по направлению на запад от здания территориального отдела, расположенного по адресу с. Гофицкое, ул., Ленина, 206;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Гофицкое, ул. Базарная</w:t>
            </w:r>
            <w:r>
              <w:rPr>
                <w:rFonts w:cs="Times New Roman"/>
                <w:szCs w:val="28"/>
              </w:rPr>
              <w:t xml:space="preserve">, </w:t>
            </w:r>
            <w:r w:rsidRPr="00E63F28">
              <w:rPr>
                <w:rFonts w:cs="Times New Roman"/>
                <w:szCs w:val="28"/>
              </w:rPr>
              <w:t xml:space="preserve"> </w:t>
            </w:r>
            <w:proofErr w:type="gramStart"/>
            <w:r w:rsidRPr="00E63F28">
              <w:rPr>
                <w:rFonts w:cs="Times New Roman"/>
                <w:szCs w:val="28"/>
              </w:rPr>
              <w:t>б</w:t>
            </w:r>
            <w:proofErr w:type="gramEnd"/>
            <w:r w:rsidRPr="00E63F28">
              <w:rPr>
                <w:rFonts w:cs="Times New Roman"/>
                <w:szCs w:val="28"/>
              </w:rPr>
              <w:t>/н, примерно в 300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м. по направлению на северо-запад от здания территориального отдела расположенного по адресу с. Гофицкое, ул., Ленина, 206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 вторник, среда, четверг, пятница, суббота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  <w:p w:rsidR="00984012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  <w:p w:rsidR="00984012" w:rsidRPr="00E63F28" w:rsidRDefault="00984012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 вторник, среда, четверг, пятница, суббота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BE1EB0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ерриториальный отдел </w:t>
            </w:r>
            <w:proofErr w:type="gramStart"/>
            <w:r w:rsidRPr="00E63F28">
              <w:rPr>
                <w:rFonts w:cs="Times New Roman"/>
                <w:szCs w:val="28"/>
              </w:rPr>
              <w:t>в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 </w:t>
            </w:r>
            <w:proofErr w:type="gramStart"/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. Донская Балка, управления по делам территорий администрации Петровского городского округа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proofErr w:type="gramStart"/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. Донская Балка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Ленина, 1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proofErr w:type="gramStart"/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. Донская Балка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Ленина с № 98 по № 10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 воскресенье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BE1EB0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ерриториальный отдел в с. Константиновское, управления по делам территорий администрации Петровского городского округа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lastRenderedPageBreak/>
              <w:t>с. Константиновское, ул. Ледовского, 2 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Константиновское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пл. Свободы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 вторник, среда, четверг, пятница, суббота</w:t>
            </w:r>
          </w:p>
        </w:tc>
      </w:tr>
      <w:tr w:rsidR="00BE1EB0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ерриториальный отдел </w:t>
            </w:r>
            <w:proofErr w:type="gramStart"/>
            <w:r w:rsidRPr="00E63F28">
              <w:rPr>
                <w:rFonts w:cs="Times New Roman"/>
                <w:szCs w:val="28"/>
              </w:rPr>
              <w:t>в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 </w:t>
            </w:r>
            <w:proofErr w:type="gramStart"/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. Николина Балка, управления по делам территорий администрации Петровского городского округа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Николина Балка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Шоссейная, 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Николина Балка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Шоссейная, 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 четверг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BE1EB0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территориальный отдел</w:t>
            </w:r>
          </w:p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в п. Прикалаусский, управления по делам территорий администрации Петровского городского округа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пос. Прикалаусский, ул. Почтовая, 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пос. Прикалаусский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Красная, 12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 вторник, пятница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BE1EB0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ерриториальный отдел </w:t>
            </w:r>
            <w:proofErr w:type="gramStart"/>
            <w:r w:rsidRPr="00E63F28">
              <w:rPr>
                <w:rFonts w:cs="Times New Roman"/>
                <w:szCs w:val="28"/>
              </w:rPr>
              <w:t>в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 </w:t>
            </w:r>
            <w:proofErr w:type="gramStart"/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. Просянка, управления по делам территорий администрации Петровского городского округа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proofErr w:type="gramStart"/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. Просянка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Комсомольская, 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proofErr w:type="gramStart"/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. Просянка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Комсомольская, 1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 пятница</w:t>
            </w:r>
          </w:p>
        </w:tc>
      </w:tr>
      <w:tr w:rsidR="00BE1EB0" w:rsidRPr="00E63F28" w:rsidTr="006D2646">
        <w:trPr>
          <w:gridAfter w:val="2"/>
          <w:wAfter w:w="5813" w:type="dxa"/>
          <w:trHeight w:val="10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ерриториальный отдел в п. Рогатая Балка, управления по </w:t>
            </w:r>
            <w:r w:rsidRPr="00E63F28">
              <w:rPr>
                <w:rFonts w:cs="Times New Roman"/>
                <w:szCs w:val="28"/>
              </w:rPr>
              <w:lastRenderedPageBreak/>
              <w:t xml:space="preserve">делам территорий администрации Петровского городского округа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lastRenderedPageBreak/>
              <w:t>пос. Рогатая Балка, ул. Первомайская, 73 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887F94" w:rsidRDefault="00BE1EB0" w:rsidP="008019B8">
            <w:pPr>
              <w:spacing w:after="0" w:line="260" w:lineRule="exact"/>
              <w:jc w:val="both"/>
              <w:rPr>
                <w:rFonts w:cs="Times New Roman"/>
                <w:szCs w:val="28"/>
              </w:rPr>
            </w:pPr>
            <w:r w:rsidRPr="00887F94">
              <w:rPr>
                <w:rFonts w:cs="Times New Roman"/>
                <w:szCs w:val="28"/>
              </w:rPr>
              <w:t xml:space="preserve">п. Рогатая Балка, </w:t>
            </w:r>
          </w:p>
          <w:p w:rsidR="00BE1EB0" w:rsidRPr="00887F94" w:rsidRDefault="00BE1EB0" w:rsidP="008019B8">
            <w:pPr>
              <w:spacing w:after="0" w:line="260" w:lineRule="exact"/>
              <w:jc w:val="both"/>
              <w:rPr>
                <w:rFonts w:cs="Times New Roman"/>
                <w:szCs w:val="28"/>
              </w:rPr>
            </w:pPr>
            <w:r w:rsidRPr="00887F94">
              <w:rPr>
                <w:rFonts w:cs="Times New Roman"/>
                <w:szCs w:val="28"/>
              </w:rPr>
              <w:t>ул. Первомайская, № 75</w:t>
            </w:r>
          </w:p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  <w:p w:rsidR="00984012" w:rsidRDefault="00984012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п. Рогатая Балка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Первомайская, № 9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е</w:t>
            </w:r>
            <w:r w:rsidRPr="00E63F28">
              <w:rPr>
                <w:rFonts w:cs="Times New Roman"/>
                <w:szCs w:val="28"/>
              </w:rPr>
              <w:t>женедельно: понедельник</w:t>
            </w:r>
          </w:p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е</w:t>
            </w:r>
            <w:r w:rsidRPr="00E63F28">
              <w:rPr>
                <w:rFonts w:cs="Times New Roman"/>
                <w:szCs w:val="28"/>
              </w:rPr>
              <w:t>женедельно: понедельник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BE1EB0" w:rsidRPr="00E63F28" w:rsidTr="006D2646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ерриториальный отдел </w:t>
            </w:r>
            <w:proofErr w:type="gramStart"/>
            <w:r w:rsidRPr="00E63F28">
              <w:rPr>
                <w:rFonts w:cs="Times New Roman"/>
                <w:szCs w:val="28"/>
              </w:rPr>
              <w:t>в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 </w:t>
            </w:r>
            <w:proofErr w:type="gramStart"/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. Сухая Буйвола, управления по делам территорий администрации Петровского городского округа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proofErr w:type="gramStart"/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. </w:t>
            </w:r>
            <w:proofErr w:type="gramStart"/>
            <w:r w:rsidRPr="00E63F28">
              <w:rPr>
                <w:rFonts w:cs="Times New Roman"/>
                <w:szCs w:val="28"/>
              </w:rPr>
              <w:t>Сухая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 Буйвола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Школьная,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887F94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proofErr w:type="gramStart"/>
            <w:r w:rsidRPr="00887F94">
              <w:rPr>
                <w:rFonts w:cs="Times New Roman"/>
                <w:szCs w:val="28"/>
              </w:rPr>
              <w:t>с</w:t>
            </w:r>
            <w:proofErr w:type="gramEnd"/>
            <w:r w:rsidRPr="00887F94">
              <w:rPr>
                <w:rFonts w:cs="Times New Roman"/>
                <w:szCs w:val="28"/>
              </w:rPr>
              <w:t xml:space="preserve">. </w:t>
            </w:r>
            <w:proofErr w:type="gramStart"/>
            <w:r w:rsidRPr="00887F94">
              <w:rPr>
                <w:rFonts w:cs="Times New Roman"/>
                <w:szCs w:val="28"/>
              </w:rPr>
              <w:t>Сухая</w:t>
            </w:r>
            <w:proofErr w:type="gramEnd"/>
            <w:r w:rsidRPr="00887F94">
              <w:rPr>
                <w:rFonts w:cs="Times New Roman"/>
                <w:szCs w:val="28"/>
              </w:rPr>
              <w:t xml:space="preserve"> Буйвола,</w:t>
            </w:r>
          </w:p>
          <w:p w:rsidR="00BE1EB0" w:rsidRPr="00887F94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887F94">
              <w:rPr>
                <w:rFonts w:cs="Times New Roman"/>
                <w:szCs w:val="28"/>
              </w:rPr>
              <w:t xml:space="preserve"> ул. Красная, 9</w:t>
            </w:r>
            <w:r>
              <w:rPr>
                <w:rFonts w:cs="Times New Roman"/>
                <w:szCs w:val="28"/>
              </w:rPr>
              <w:t>-</w:t>
            </w:r>
            <w:r w:rsidRPr="00E63F28">
              <w:rPr>
                <w:rFonts w:cs="Times New Roman"/>
                <w:szCs w:val="28"/>
              </w:rPr>
              <w:t>13 а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 вторник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территориальный отдел в с. Шангала, управления по делам территорий администрации Петровского городского округа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Шангала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 xml:space="preserve"> ул. Школьная,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Шангала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Советская, 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 суббота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21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pacing w:val="-3"/>
                <w:w w:val="107"/>
                <w:szCs w:val="28"/>
              </w:rPr>
              <w:t>Предгорный</w:t>
            </w:r>
            <w:r>
              <w:rPr>
                <w:rFonts w:eastAsia="Calibri" w:cs="Times New Roman"/>
                <w:spacing w:val="-3"/>
                <w:w w:val="107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ИП Афанасов Николай Никола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т. Ессентукская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Гагариина 1 «В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т. Ессентукская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Гагарина 1 «В»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: суббота</w:t>
            </w:r>
          </w:p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 xml:space="preserve">Бекешевкое станичное казачье общество Ставропольского окружного казачьего общества Терского войскового казачьего общества, 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lastRenderedPageBreak/>
              <w:t xml:space="preserve">ст. Бекешевская, 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>ул. Московская, 11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 xml:space="preserve">ст. Бекешевская, 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 xml:space="preserve">в районе 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>ул. Советской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е</w:t>
            </w:r>
            <w:r w:rsidRPr="00E63F28">
              <w:rPr>
                <w:rFonts w:cs="Times New Roman"/>
                <w:szCs w:val="28"/>
                <w:shd w:val="clear" w:color="auto" w:fill="FFFFFF"/>
              </w:rPr>
              <w:t>женедельно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: </w:t>
            </w:r>
            <w:r w:rsidRPr="00E63F28">
              <w:rPr>
                <w:rFonts w:cs="Times New Roman"/>
                <w:szCs w:val="28"/>
                <w:shd w:val="clear" w:color="auto" w:fill="FFFFFF"/>
              </w:rPr>
              <w:t>пятница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</w:rPr>
              <w:t>ИП</w:t>
            </w:r>
            <w:r w:rsidRPr="00E63F28">
              <w:rPr>
                <w:rFonts w:cs="Times New Roman"/>
                <w:szCs w:val="28"/>
                <w:shd w:val="clear" w:color="auto" w:fill="FFFFFF"/>
              </w:rPr>
              <w:t xml:space="preserve"> Черкашин Иван Андреевич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 xml:space="preserve">ст. Ессентукская, 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>ул. Яблонька, 41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>с. Винсады, Лермонтовское шоссе 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е</w:t>
            </w:r>
            <w:r w:rsidRPr="00E63F28">
              <w:rPr>
                <w:rFonts w:cs="Times New Roman"/>
                <w:szCs w:val="28"/>
                <w:shd w:val="clear" w:color="auto" w:fill="FFFFFF"/>
              </w:rPr>
              <w:t>женедельно</w:t>
            </w:r>
            <w:r>
              <w:rPr>
                <w:rFonts w:cs="Times New Roman"/>
                <w:szCs w:val="28"/>
                <w:shd w:val="clear" w:color="auto" w:fill="FFFFFF"/>
              </w:rPr>
              <w:t>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 w:rsidRPr="00E63F28">
              <w:rPr>
                <w:rFonts w:cs="Times New Roman"/>
                <w:szCs w:val="28"/>
                <w:shd w:val="clear" w:color="auto" w:fill="FFFFFF"/>
              </w:rPr>
              <w:t>среда, четверг, пятница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 xml:space="preserve">Боргустанское станичное казачье общество Ставропольского окружного казачьего общества Терского войскового казачьего общества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 xml:space="preserve">ст. Боргустанская, 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 xml:space="preserve">ул. Советская, 10 б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 xml:space="preserve">ст. Боргустанская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>пер. Советск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е</w:t>
            </w:r>
            <w:r w:rsidRPr="00E63F28">
              <w:rPr>
                <w:rFonts w:cs="Times New Roman"/>
                <w:szCs w:val="28"/>
                <w:shd w:val="clear" w:color="auto" w:fill="FFFFFF"/>
              </w:rPr>
              <w:t>женедельно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: </w:t>
            </w:r>
            <w:r w:rsidRPr="00E63F28">
              <w:rPr>
                <w:rFonts w:cs="Times New Roman"/>
                <w:szCs w:val="28"/>
                <w:shd w:val="clear" w:color="auto" w:fill="FFFFFF"/>
              </w:rPr>
              <w:t>вторник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 xml:space="preserve">ИП Пилавов Владимир Саввович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 xml:space="preserve">ст. Суворовская, 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 xml:space="preserve">ул. Кооперативная, 5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 xml:space="preserve">ст. Суворовская, 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 xml:space="preserve">ул. Кооперативная, 3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еженедельно: 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скресенье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ИП Демирчева Светлана Федор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 xml:space="preserve">ст. Суворовская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Ильина18-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 xml:space="preserve">ст. Суворовская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Ильина18-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еженедельно: 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скресенье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>ИП Арановская Анастасия Виктор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>пос. Верблюдогорка,</w:t>
            </w:r>
          </w:p>
          <w:p w:rsidR="00BE1EB0" w:rsidRPr="00E63F28" w:rsidRDefault="00BE1EB0" w:rsidP="008019B8">
            <w:pPr>
              <w:spacing w:after="0" w:line="260" w:lineRule="exact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 xml:space="preserve"> ул. Карамзина, 4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351 км федеральной дороги «Кавказ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contextualSpacing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е</w:t>
            </w:r>
            <w:r w:rsidRPr="00E63F28">
              <w:rPr>
                <w:rFonts w:cs="Times New Roman"/>
                <w:szCs w:val="28"/>
                <w:shd w:val="clear" w:color="auto" w:fill="FFFFFF"/>
              </w:rPr>
              <w:t>женедельно</w:t>
            </w:r>
            <w:r>
              <w:rPr>
                <w:rFonts w:cs="Times New Roman"/>
                <w:szCs w:val="28"/>
                <w:shd w:val="clear" w:color="auto" w:fill="FFFFFF"/>
              </w:rPr>
              <w:t>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  <w:shd w:val="clear" w:color="auto" w:fill="FFFFFF"/>
              </w:rPr>
              <w:t>среда, четверг, пятница, суббота, воскресенье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22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w w:val="107"/>
                <w:szCs w:val="28"/>
              </w:rPr>
              <w:t>Советский</w:t>
            </w:r>
            <w:r>
              <w:rPr>
                <w:rFonts w:eastAsia="Calibri" w:cs="Times New Roman"/>
                <w:w w:val="107"/>
                <w:szCs w:val="28"/>
              </w:rPr>
              <w:t xml:space="preserve"> городско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МУП «Коммунальное хозяйство села Отказного»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ело Отказное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</w:t>
            </w:r>
            <w:r w:rsidRPr="00E63F28">
              <w:rPr>
                <w:rFonts w:cs="Times New Roman"/>
                <w:szCs w:val="28"/>
              </w:rPr>
              <w:t>.</w:t>
            </w:r>
            <w:r w:rsidRPr="00E63F28">
              <w:rPr>
                <w:rFonts w:eastAsia="Calibri" w:cs="Times New Roman"/>
                <w:szCs w:val="28"/>
              </w:rPr>
              <w:t xml:space="preserve"> Советская, 34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ело Отказное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ица Прогонная рядом с жилым домом № 2-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</w:t>
            </w:r>
            <w:r w:rsidRPr="00E63F28">
              <w:rPr>
                <w:rFonts w:eastAsia="Calibri" w:cs="Times New Roman"/>
                <w:szCs w:val="28"/>
              </w:rPr>
              <w:t>женедельно</w:t>
            </w:r>
            <w:r>
              <w:rPr>
                <w:rFonts w:eastAsia="Calibri" w:cs="Times New Roman"/>
                <w:szCs w:val="28"/>
              </w:rPr>
              <w:t>:</w:t>
            </w:r>
            <w:r w:rsidRPr="00E63F28">
              <w:rPr>
                <w:rFonts w:eastAsia="Calibri" w:cs="Times New Roman"/>
                <w:szCs w:val="28"/>
              </w:rPr>
              <w:t xml:space="preserve"> 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среда, суббота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</w:t>
            </w:r>
            <w:r w:rsidRPr="00E63F28">
              <w:rPr>
                <w:rFonts w:eastAsia="Calibri" w:cs="Times New Roman"/>
                <w:szCs w:val="28"/>
              </w:rPr>
              <w:t>ерриториальный отдел администрации Советского городского округа в селе Горькая Балка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село Горькая Балка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</w:t>
            </w:r>
            <w:r w:rsidRPr="00E63F28"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eastAsia="Calibri" w:cs="Times New Roman"/>
                <w:szCs w:val="28"/>
              </w:rPr>
              <w:t>Октябрьская,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село Горькая Балка, пересечение ул. Ленина и ул. Горьког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ежедневно </w:t>
            </w:r>
            <w:r>
              <w:rPr>
                <w:rFonts w:eastAsia="Calibri" w:cs="Times New Roman"/>
                <w:szCs w:val="28"/>
              </w:rPr>
              <w:t xml:space="preserve"> 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</w:t>
            </w:r>
            <w:r w:rsidRPr="00E63F28">
              <w:rPr>
                <w:rFonts w:eastAsia="Calibri" w:cs="Times New Roman"/>
                <w:szCs w:val="28"/>
              </w:rPr>
              <w:t>ерриториальный отдел администрации Советского городского округа Ставропольского края   в селе Горькая Бал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ело Горькая Балка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</w:t>
            </w:r>
            <w:r w:rsidRPr="00E63F28"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eastAsia="Calibri" w:cs="Times New Roman"/>
                <w:szCs w:val="28"/>
              </w:rPr>
              <w:t>Октябрьская,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село Горькая Балка, район автостанц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</w:t>
            </w:r>
            <w:r w:rsidRPr="00E63F28">
              <w:rPr>
                <w:rFonts w:eastAsia="Calibri" w:cs="Times New Roman"/>
                <w:szCs w:val="28"/>
              </w:rPr>
              <w:t>женедельно</w:t>
            </w:r>
            <w:r>
              <w:rPr>
                <w:rFonts w:eastAsia="Calibri" w:cs="Times New Roman"/>
                <w:szCs w:val="28"/>
              </w:rPr>
              <w:t>:</w:t>
            </w:r>
            <w:r w:rsidRPr="00E63F28">
              <w:rPr>
                <w:rFonts w:eastAsia="Calibri" w:cs="Times New Roman"/>
                <w:szCs w:val="28"/>
              </w:rPr>
              <w:t xml:space="preserve"> пятница 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</w:t>
            </w:r>
            <w:r w:rsidRPr="00E63F28">
              <w:rPr>
                <w:rFonts w:eastAsia="Calibri" w:cs="Times New Roman"/>
                <w:szCs w:val="28"/>
              </w:rPr>
              <w:t>ерриториальный отдел администрации Советского городского округа в селе Нин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ело Нины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E63F28">
              <w:rPr>
                <w:rFonts w:eastAsia="Calibri" w:cs="Times New Roman"/>
                <w:szCs w:val="28"/>
              </w:rPr>
              <w:t>Кирова,3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ело Нины, напротив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Кирова, 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женедельно:</w:t>
            </w:r>
            <w:r w:rsidRPr="00E63F28">
              <w:rPr>
                <w:rFonts w:eastAsia="Calibri" w:cs="Times New Roman"/>
                <w:szCs w:val="28"/>
              </w:rPr>
              <w:t xml:space="preserve"> вторник, пятница 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</w:t>
            </w:r>
            <w:r w:rsidRPr="00E63F28">
              <w:rPr>
                <w:rFonts w:eastAsia="Calibri" w:cs="Times New Roman"/>
                <w:szCs w:val="28"/>
              </w:rPr>
              <w:t>ерриториальный отдел администрации Советского городского округа в селе Нин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село Нины, ул</w:t>
            </w:r>
            <w:proofErr w:type="gramStart"/>
            <w:r w:rsidRPr="00E63F28">
              <w:rPr>
                <w:rFonts w:eastAsia="Calibri" w:cs="Times New Roman"/>
                <w:szCs w:val="28"/>
              </w:rPr>
              <w:t>.К</w:t>
            </w:r>
            <w:proofErr w:type="gramEnd"/>
            <w:r w:rsidRPr="00E63F28">
              <w:rPr>
                <w:rFonts w:eastAsia="Calibri" w:cs="Times New Roman"/>
                <w:szCs w:val="28"/>
              </w:rPr>
              <w:t>ирова,3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село Селивановка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 ул. </w:t>
            </w:r>
            <w:proofErr w:type="gramStart"/>
            <w:r w:rsidRPr="00E63F28">
              <w:rPr>
                <w:rFonts w:eastAsia="Calibri" w:cs="Times New Roman"/>
                <w:szCs w:val="28"/>
              </w:rPr>
              <w:t>Шоссейная</w:t>
            </w:r>
            <w:proofErr w:type="gramEnd"/>
            <w:r w:rsidRPr="00E63F28">
              <w:rPr>
                <w:rFonts w:eastAsia="Calibri" w:cs="Times New Roman"/>
                <w:szCs w:val="28"/>
              </w:rPr>
              <w:t>, напротив Дома культур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женедельно:</w:t>
            </w:r>
            <w:r w:rsidRPr="00E63F28">
              <w:rPr>
                <w:rFonts w:eastAsia="Calibri" w:cs="Times New Roman"/>
                <w:szCs w:val="28"/>
              </w:rPr>
              <w:t xml:space="preserve"> понедельник, четверг 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ООО «Сайрус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г. Зеленокумск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50 лет Октября,  6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г. Зеленокумск, </w:t>
            </w:r>
            <w:r w:rsidRPr="00E63F28">
              <w:rPr>
                <w:rFonts w:cs="Times New Roman"/>
                <w:szCs w:val="28"/>
              </w:rPr>
              <w:t xml:space="preserve"> 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50 лет Октября, 63, территория ООО «Сайрус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ежедневно </w:t>
            </w:r>
            <w:r>
              <w:rPr>
                <w:rFonts w:eastAsia="Calibri" w:cs="Times New Roman"/>
                <w:szCs w:val="28"/>
              </w:rPr>
              <w:t xml:space="preserve"> 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</w:t>
            </w:r>
            <w:r w:rsidRPr="00E63F28">
              <w:rPr>
                <w:rFonts w:eastAsia="Calibri" w:cs="Times New Roman"/>
                <w:szCs w:val="28"/>
              </w:rPr>
              <w:t xml:space="preserve">ерриториальный отдел администрации Советского городского округа в селе </w:t>
            </w:r>
            <w:proofErr w:type="spellStart"/>
            <w:r w:rsidRPr="00E63F28">
              <w:rPr>
                <w:rFonts w:eastAsia="Calibri" w:cs="Times New Roman"/>
                <w:szCs w:val="28"/>
              </w:rPr>
              <w:t>Правокумско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село Правокумское, ул.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E63F28">
              <w:rPr>
                <w:rFonts w:eastAsia="Calibri" w:cs="Times New Roman"/>
                <w:szCs w:val="28"/>
              </w:rPr>
              <w:t>Ленина,4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с. Правокумское,  напротив ул. Мира, 4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ежедневно </w:t>
            </w:r>
            <w:r>
              <w:rPr>
                <w:rFonts w:eastAsia="Calibri" w:cs="Times New Roman"/>
                <w:szCs w:val="28"/>
              </w:rPr>
              <w:t xml:space="preserve"> 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23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pacing w:val="-4"/>
                <w:w w:val="107"/>
                <w:szCs w:val="28"/>
              </w:rPr>
              <w:t>Степновский</w:t>
            </w:r>
            <w:r>
              <w:rPr>
                <w:rFonts w:eastAsia="Calibri" w:cs="Times New Roman"/>
                <w:spacing w:val="-4"/>
                <w:w w:val="107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Ольгинский территориальный отдел администрации Степновского </w:t>
            </w:r>
            <w:proofErr w:type="gramStart"/>
            <w:r w:rsidRPr="00E63F28">
              <w:rPr>
                <w:rFonts w:eastAsia="Calibri" w:cs="Times New Roman"/>
                <w:szCs w:val="28"/>
              </w:rPr>
              <w:t>муниципального</w:t>
            </w:r>
            <w:proofErr w:type="gramEnd"/>
            <w:r w:rsidRPr="00E63F28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с. Ольгино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пер. Школьный,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с. Ольгино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пер. Школьный,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</w:t>
            </w:r>
            <w:r w:rsidRPr="00E63F28">
              <w:rPr>
                <w:rFonts w:eastAsia="Calibri" w:cs="Times New Roman"/>
                <w:szCs w:val="28"/>
              </w:rPr>
              <w:t>женедельно</w:t>
            </w:r>
            <w:r>
              <w:rPr>
                <w:rFonts w:eastAsia="Calibri" w:cs="Times New Roman"/>
                <w:szCs w:val="28"/>
              </w:rPr>
              <w:t>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понедельник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оломенское сельское потребительское общество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proofErr w:type="spellStart"/>
            <w:r w:rsidRPr="00E63F28">
              <w:rPr>
                <w:rFonts w:eastAsia="Calibri" w:cs="Times New Roman"/>
                <w:szCs w:val="28"/>
              </w:rPr>
              <w:t>Степновский</w:t>
            </w:r>
            <w:proofErr w:type="spellEnd"/>
            <w:r w:rsidRPr="00E63F28">
              <w:rPr>
                <w:rFonts w:eastAsia="Calibri" w:cs="Times New Roman"/>
                <w:szCs w:val="28"/>
              </w:rPr>
              <w:t xml:space="preserve"> район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Соломенское, </w:t>
            </w:r>
            <w:r>
              <w:rPr>
                <w:rFonts w:cs="Times New Roman"/>
                <w:szCs w:val="28"/>
              </w:rPr>
              <w:t xml:space="preserve">    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л. </w:t>
            </w:r>
            <w:r w:rsidRPr="00E63F28">
              <w:rPr>
                <w:rFonts w:eastAsia="Calibri" w:cs="Times New Roman"/>
                <w:szCs w:val="28"/>
              </w:rPr>
              <w:t>Административная, 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Соломенское, </w:t>
            </w:r>
            <w:r w:rsidRPr="00E63F28">
              <w:rPr>
                <w:rFonts w:cs="Times New Roman"/>
                <w:szCs w:val="28"/>
              </w:rPr>
              <w:t xml:space="preserve"> 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пл. Административная, 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</w:t>
            </w:r>
            <w:r w:rsidRPr="00E63F28">
              <w:rPr>
                <w:rFonts w:eastAsia="Calibri" w:cs="Times New Roman"/>
                <w:szCs w:val="28"/>
              </w:rPr>
              <w:t>женедельно</w:t>
            </w:r>
            <w:r>
              <w:rPr>
                <w:rFonts w:eastAsia="Calibri" w:cs="Times New Roman"/>
                <w:szCs w:val="28"/>
              </w:rPr>
              <w:t>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четверг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</w:p>
        </w:tc>
      </w:tr>
      <w:tr w:rsidR="00BE1EB0" w:rsidRPr="00E63F28" w:rsidTr="009B18EA">
        <w:trPr>
          <w:gridAfter w:val="2"/>
          <w:wAfter w:w="5813" w:type="dxa"/>
          <w:trHeight w:val="100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И</w:t>
            </w:r>
            <w:r>
              <w:rPr>
                <w:rFonts w:eastAsia="Calibri" w:cs="Times New Roman"/>
                <w:szCs w:val="28"/>
              </w:rPr>
              <w:t xml:space="preserve">П </w:t>
            </w:r>
            <w:r w:rsidRPr="00E63F28">
              <w:rPr>
                <w:rFonts w:eastAsia="Calibri" w:cs="Times New Roman"/>
                <w:szCs w:val="28"/>
              </w:rPr>
              <w:t xml:space="preserve">Тагир Темерханович Юсупов,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C70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Иргаклы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проезд к улице </w:t>
            </w:r>
            <w:proofErr w:type="spellStart"/>
            <w:r w:rsidRPr="00E63F28">
              <w:rPr>
                <w:rFonts w:eastAsia="Calibri" w:cs="Times New Roman"/>
                <w:szCs w:val="28"/>
              </w:rPr>
              <w:t>Джалиля</w:t>
            </w:r>
            <w:proofErr w:type="spellEnd"/>
            <w:r w:rsidRPr="00E63F28">
              <w:rPr>
                <w:rFonts w:eastAsia="Calibri" w:cs="Times New Roman"/>
                <w:szCs w:val="28"/>
              </w:rPr>
              <w:t xml:space="preserve">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C70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. Иргаклы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проезд к улице </w:t>
            </w:r>
            <w:proofErr w:type="spellStart"/>
            <w:r w:rsidRPr="00E63F28">
              <w:rPr>
                <w:rFonts w:eastAsia="Calibri" w:cs="Times New Roman"/>
                <w:szCs w:val="28"/>
              </w:rPr>
              <w:t>Джалиля</w:t>
            </w:r>
            <w:proofErr w:type="spellEnd"/>
            <w:r w:rsidRPr="00E63F28">
              <w:rPr>
                <w:rFonts w:eastAsia="Calibri" w:cs="Times New Roman"/>
                <w:szCs w:val="28"/>
              </w:rPr>
              <w:t xml:space="preserve"> 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</w:t>
            </w:r>
            <w:r w:rsidRPr="00E63F28">
              <w:rPr>
                <w:rFonts w:eastAsia="Calibri" w:cs="Times New Roman"/>
                <w:szCs w:val="28"/>
              </w:rPr>
              <w:t>женедельно</w:t>
            </w:r>
            <w:r>
              <w:rPr>
                <w:rFonts w:eastAsia="Calibri" w:cs="Times New Roman"/>
                <w:szCs w:val="28"/>
              </w:rPr>
              <w:t>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пятница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Степновский территориальный отдел администрации Степновского муниципального округ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proofErr w:type="gramStart"/>
            <w:r w:rsidRPr="00E63F28">
              <w:rPr>
                <w:rFonts w:eastAsia="Calibri" w:cs="Times New Roman"/>
                <w:szCs w:val="28"/>
              </w:rPr>
              <w:t>с</w:t>
            </w:r>
            <w:proofErr w:type="gramEnd"/>
            <w:r w:rsidRPr="00E63F28">
              <w:rPr>
                <w:rFonts w:eastAsia="Calibri" w:cs="Times New Roman"/>
                <w:szCs w:val="28"/>
              </w:rPr>
              <w:t>. Степное, напротив ул. Пионерская, 7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proofErr w:type="gramStart"/>
            <w:r w:rsidRPr="00E63F28">
              <w:rPr>
                <w:rFonts w:eastAsia="Calibri" w:cs="Times New Roman"/>
                <w:szCs w:val="28"/>
              </w:rPr>
              <w:t>с</w:t>
            </w:r>
            <w:proofErr w:type="gramEnd"/>
            <w:r w:rsidRPr="00E63F28">
              <w:rPr>
                <w:rFonts w:eastAsia="Calibri" w:cs="Times New Roman"/>
                <w:szCs w:val="28"/>
              </w:rPr>
              <w:t xml:space="preserve">. Степное, напротив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ул. Пионерская, 7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е</w:t>
            </w:r>
            <w:r w:rsidRPr="00E63F28">
              <w:rPr>
                <w:rFonts w:eastAsia="Calibri" w:cs="Times New Roman"/>
                <w:szCs w:val="28"/>
              </w:rPr>
              <w:t>женедельно</w:t>
            </w:r>
            <w:r>
              <w:rPr>
                <w:rFonts w:eastAsia="Calibri" w:cs="Times New Roman"/>
                <w:szCs w:val="28"/>
              </w:rPr>
              <w:t>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вторник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пятница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4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</w:t>
            </w:r>
            <w:r w:rsidRPr="00E63F28">
              <w:rPr>
                <w:rFonts w:eastAsia="Calibri" w:cs="Times New Roman"/>
                <w:szCs w:val="28"/>
              </w:rPr>
              <w:t xml:space="preserve">дминистрация Степновского муниципального округа </w:t>
            </w:r>
            <w:proofErr w:type="gramStart"/>
            <w:r w:rsidRPr="00E63F28">
              <w:rPr>
                <w:rFonts w:eastAsia="Calibri" w:cs="Times New Roman"/>
                <w:szCs w:val="28"/>
              </w:rPr>
              <w:t>с</w:t>
            </w:r>
            <w:proofErr w:type="gramEnd"/>
            <w:r w:rsidRPr="00E63F28">
              <w:rPr>
                <w:rFonts w:eastAsia="Calibri" w:cs="Times New Roman"/>
                <w:szCs w:val="28"/>
              </w:rPr>
              <w:t>. Степное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 xml:space="preserve"> пл. Ленина,4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proofErr w:type="gramStart"/>
            <w:r w:rsidRPr="00E63F28">
              <w:rPr>
                <w:rFonts w:eastAsia="Calibri" w:cs="Times New Roman"/>
                <w:szCs w:val="28"/>
              </w:rPr>
              <w:t>с</w:t>
            </w:r>
            <w:proofErr w:type="gramEnd"/>
            <w:r w:rsidRPr="00E63F28">
              <w:rPr>
                <w:rFonts w:eastAsia="Calibri" w:cs="Times New Roman"/>
                <w:szCs w:val="28"/>
              </w:rPr>
              <w:t>. Степно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Calibri" w:cs="Times New Roman"/>
                <w:szCs w:val="28"/>
              </w:rPr>
            </w:pPr>
            <w:proofErr w:type="gramStart"/>
            <w:r w:rsidRPr="00E63F28">
              <w:rPr>
                <w:rFonts w:eastAsia="Calibri" w:cs="Times New Roman"/>
                <w:szCs w:val="28"/>
              </w:rPr>
              <w:t>с</w:t>
            </w:r>
            <w:proofErr w:type="gramEnd"/>
            <w:r w:rsidRPr="00E63F28">
              <w:rPr>
                <w:rFonts w:eastAsia="Calibri" w:cs="Times New Roman"/>
                <w:szCs w:val="28"/>
              </w:rPr>
              <w:t>. Степно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zCs w:val="28"/>
              </w:rPr>
              <w:t>октябрь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 24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pacing w:val="-3"/>
                <w:w w:val="107"/>
                <w:szCs w:val="28"/>
              </w:rPr>
              <w:t>Труновский</w:t>
            </w:r>
            <w:r>
              <w:rPr>
                <w:rFonts w:eastAsia="Calibri" w:cs="Times New Roman"/>
                <w:spacing w:val="-3"/>
                <w:w w:val="107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ООО «Атлас»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Труновское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Южная 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Труновское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Южная 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тверг</w:t>
            </w:r>
          </w:p>
        </w:tc>
      </w:tr>
      <w:tr w:rsidR="00BE1EB0" w:rsidRPr="00E63F28" w:rsidTr="009B18EA">
        <w:trPr>
          <w:gridAfter w:val="2"/>
          <w:wAfter w:w="5813" w:type="dxa"/>
          <w:trHeight w:val="722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ИП КоломыцеваО.Н.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Безопасное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Ленина,5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Безопасное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Ленина,5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ятница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МУП ТК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«Славянский»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Донское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Солнечная,  2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Донское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Солнечная,  2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жедневно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3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МУП ТК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«Славянский»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ос. им. Кирова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Шоссейна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ос. им. Кирова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Шоссей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льно</w:t>
            </w:r>
            <w:r>
              <w:rPr>
                <w:rFonts w:cs="Times New Roman"/>
                <w:szCs w:val="28"/>
              </w:rPr>
              <w:t>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тверг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lastRenderedPageBreak/>
              <w:t>25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bCs/>
                <w:spacing w:val="-8"/>
                <w:szCs w:val="28"/>
              </w:rPr>
              <w:t>Туркменский</w:t>
            </w:r>
            <w:r>
              <w:rPr>
                <w:rFonts w:eastAsia="Calibri" w:cs="Times New Roman"/>
                <w:bCs/>
                <w:spacing w:val="-8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 xml:space="preserve">П </w:t>
            </w:r>
            <w:r w:rsidRPr="00E63F28">
              <w:rPr>
                <w:rFonts w:cs="Times New Roman"/>
                <w:szCs w:val="28"/>
              </w:rPr>
              <w:t>Атанасов Роман Завенович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Михайловск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Самусенко, 2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proofErr w:type="gramStart"/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. </w:t>
            </w:r>
            <w:proofErr w:type="gramStart"/>
            <w:r w:rsidRPr="00E63F28">
              <w:rPr>
                <w:rFonts w:cs="Times New Roman"/>
                <w:szCs w:val="28"/>
              </w:rPr>
              <w:t>Летняя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 Ставка,            ул. Советская, 25а (двор сельпо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женедельно:</w:t>
            </w:r>
          </w:p>
          <w:p w:rsidR="00BE1EB0" w:rsidRPr="00563DEA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ятница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bCs/>
                <w:spacing w:val="-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Камбулатское территориальное управление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Камбулат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пл. Свободы, 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Камбулат                     ул. Площадь Свободы (от № 3 до № 15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недельник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bCs/>
                <w:spacing w:val="-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Казгулакское территориальное управление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 с. Казгулак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Ленина, 9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Казгулак    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Ленина № 117 (площадь напротив КМУК ЦКиД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торник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bCs/>
                <w:spacing w:val="-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Малоягурское территориальное управление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proofErr w:type="gramStart"/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. </w:t>
            </w:r>
            <w:proofErr w:type="gramStart"/>
            <w:r w:rsidRPr="00E63F28">
              <w:rPr>
                <w:rFonts w:cs="Times New Roman"/>
                <w:szCs w:val="28"/>
              </w:rPr>
              <w:t>Малые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 Ягуры,              ул. Калинина, 7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Малые Ягуры              ул. Калинина (двор администрации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а</w:t>
            </w:r>
          </w:p>
        </w:tc>
      </w:tr>
      <w:tr w:rsidR="00BE1EB0" w:rsidRPr="00E63F28" w:rsidTr="009B18EA">
        <w:trPr>
          <w:gridAfter w:val="2"/>
          <w:wAfter w:w="5813" w:type="dxa"/>
          <w:trHeight w:val="722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bCs/>
                <w:spacing w:val="-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Владимировское территориальное управление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п</w:t>
            </w:r>
            <w:proofErr w:type="gramStart"/>
            <w:r w:rsidRPr="00E63F28">
              <w:rPr>
                <w:rFonts w:cs="Times New Roman"/>
                <w:szCs w:val="28"/>
              </w:rPr>
              <w:t>.В</w:t>
            </w:r>
            <w:proofErr w:type="gramEnd"/>
            <w:r w:rsidRPr="00E63F28">
              <w:rPr>
                <w:rFonts w:cs="Times New Roman"/>
                <w:szCs w:val="28"/>
              </w:rPr>
              <w:t>ладимировка,             ул. Ленина, 14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п. Владимировка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Ленина (площадь в центре поселка, напротив администрации)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Pr="00E63F28">
              <w:rPr>
                <w:rFonts w:cs="Times New Roman"/>
                <w:szCs w:val="28"/>
              </w:rPr>
              <w:t>женеде</w:t>
            </w:r>
            <w:r>
              <w:rPr>
                <w:rFonts w:cs="Times New Roman"/>
                <w:szCs w:val="28"/>
              </w:rPr>
              <w:t>льно:</w:t>
            </w:r>
            <w:r w:rsidRPr="00E63F28">
              <w:rPr>
                <w:rFonts w:cs="Times New Roman"/>
                <w:szCs w:val="28"/>
              </w:rPr>
              <w:t xml:space="preserve"> 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тверг</w:t>
            </w:r>
          </w:p>
        </w:tc>
      </w:tr>
      <w:tr w:rsidR="00BE1EB0" w:rsidRPr="00E63F28" w:rsidTr="009B18EA">
        <w:trPr>
          <w:gridAfter w:val="2"/>
          <w:wAfter w:w="5813" w:type="dxa"/>
          <w:trHeight w:val="1529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bCs/>
                <w:spacing w:val="-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Кендже-Кулакское территориальное управление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</w:t>
            </w: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Кендже-Кулак,              ул. Советская, 4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Кендже-Кулак,            ул. Ленина (площадь в центре села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ббота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bCs/>
                <w:spacing w:val="-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Красноманычское территориальное управление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п. Красный Маныч,        ул. </w:t>
            </w:r>
            <w:proofErr w:type="gramStart"/>
            <w:r w:rsidRPr="00E63F28">
              <w:rPr>
                <w:rFonts w:cs="Times New Roman"/>
                <w:szCs w:val="28"/>
              </w:rPr>
              <w:t>Тихая</w:t>
            </w:r>
            <w:proofErr w:type="gramEnd"/>
            <w:r w:rsidRPr="00E63F28">
              <w:rPr>
                <w:rFonts w:cs="Times New Roman"/>
                <w:szCs w:val="28"/>
              </w:rPr>
              <w:t>, 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п. Красный Маныч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</w:t>
            </w:r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 w:rsidRPr="00E63F28">
              <w:rPr>
                <w:rFonts w:cs="Times New Roman"/>
                <w:szCs w:val="28"/>
              </w:rPr>
              <w:t>Трудовая</w:t>
            </w:r>
            <w:proofErr w:type="gramEnd"/>
            <w:r w:rsidRPr="00E63F28">
              <w:rPr>
                <w:rFonts w:cs="Times New Roman"/>
                <w:szCs w:val="28"/>
              </w:rPr>
              <w:t>, 3 (двор сельпо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тверг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bCs/>
                <w:spacing w:val="-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Куликово-Копанское  территориальное управление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а. </w:t>
            </w:r>
            <w:proofErr w:type="gramStart"/>
            <w:r w:rsidRPr="00E63F28">
              <w:rPr>
                <w:rFonts w:cs="Times New Roman"/>
                <w:szCs w:val="28"/>
              </w:rPr>
              <w:t>Куликовы-Копани</w:t>
            </w:r>
            <w:proofErr w:type="gramEnd"/>
            <w:r w:rsidRPr="00E63F28">
              <w:rPr>
                <w:rFonts w:cs="Times New Roman"/>
                <w:szCs w:val="28"/>
              </w:rPr>
              <w:t>,     ул. Школьная, 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а. </w:t>
            </w:r>
            <w:proofErr w:type="gramStart"/>
            <w:r w:rsidRPr="00E63F28">
              <w:rPr>
                <w:rFonts w:cs="Times New Roman"/>
                <w:szCs w:val="28"/>
              </w:rPr>
              <w:t>Куликовы-Копани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      ул. Горького, 2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Pr="00E63F28">
              <w:rPr>
                <w:rFonts w:cs="Times New Roman"/>
                <w:szCs w:val="28"/>
              </w:rPr>
              <w:t>в</w:t>
            </w:r>
            <w:r>
              <w:rPr>
                <w:rFonts w:cs="Times New Roman"/>
                <w:szCs w:val="28"/>
              </w:rPr>
              <w:t>торник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bCs/>
                <w:spacing w:val="-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Кучерлинское территориальное управление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Кучерла,                       ул. Центральная, 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Кучерла пер. Свободы, 1-а (площадь торговая напротив магазина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женедельно:</w:t>
            </w:r>
            <w:r w:rsidRPr="00E63F28">
              <w:rPr>
                <w:rFonts w:cs="Times New Roman"/>
                <w:szCs w:val="28"/>
              </w:rPr>
              <w:t xml:space="preserve"> 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а</w:t>
            </w:r>
          </w:p>
        </w:tc>
      </w:tr>
      <w:tr w:rsidR="00BE1EB0" w:rsidRPr="00E63F28" w:rsidTr="009B18E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bCs/>
                <w:spacing w:val="-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Овощинское территориальное управление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Овощи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Красная, 86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с. Овощи, ул.</w:t>
            </w:r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 w:rsidRPr="00E63F28">
              <w:rPr>
                <w:rFonts w:cs="Times New Roman"/>
                <w:szCs w:val="28"/>
              </w:rPr>
              <w:t>Красная</w:t>
            </w:r>
            <w:proofErr w:type="gramEnd"/>
            <w:r w:rsidRPr="00E63F28">
              <w:rPr>
                <w:rFonts w:cs="Times New Roman"/>
                <w:szCs w:val="28"/>
              </w:rPr>
              <w:t>, 80 (двор сельпо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а</w:t>
            </w:r>
          </w:p>
        </w:tc>
      </w:tr>
      <w:tr w:rsidR="00BE1EB0" w:rsidRPr="00E63F28" w:rsidTr="0045268E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bCs/>
                <w:spacing w:val="-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Pr="00E63F28">
              <w:rPr>
                <w:rFonts w:cs="Times New Roman"/>
                <w:szCs w:val="28"/>
              </w:rPr>
              <w:t xml:space="preserve">дминистрация Туркменского муниципального округа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proofErr w:type="gramStart"/>
            <w:r w:rsidRPr="00E63F28">
              <w:rPr>
                <w:rFonts w:cs="Times New Roman"/>
                <w:szCs w:val="28"/>
              </w:rPr>
              <w:t>с. Летняя Ставка,            ул. Советская, 122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proofErr w:type="gramStart"/>
            <w:r w:rsidRPr="00E63F28">
              <w:rPr>
                <w:rFonts w:cs="Times New Roman"/>
                <w:szCs w:val="28"/>
              </w:rPr>
              <w:t xml:space="preserve">с. Летняя Ставка,  </w:t>
            </w:r>
            <w:proofErr w:type="gramEnd"/>
          </w:p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Советская, 1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C25C70">
            <w:pPr>
              <w:spacing w:after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  <w:r w:rsidR="00C25C70">
              <w:rPr>
                <w:rFonts w:cs="Times New Roman"/>
                <w:szCs w:val="28"/>
              </w:rPr>
              <w:t>.10</w:t>
            </w:r>
            <w:r w:rsidRPr="00E63F28">
              <w:rPr>
                <w:rFonts w:cs="Times New Roman"/>
                <w:szCs w:val="28"/>
              </w:rPr>
              <w:t xml:space="preserve">  </w:t>
            </w:r>
          </w:p>
        </w:tc>
      </w:tr>
      <w:tr w:rsidR="00BE1EB0" w:rsidRPr="00E63F28" w:rsidTr="0045268E">
        <w:trPr>
          <w:gridAfter w:val="2"/>
          <w:wAfter w:w="5813" w:type="dxa"/>
          <w:trHeight w:val="151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45268E" w:rsidRDefault="00BE1EB0" w:rsidP="0045268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26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zCs w:val="28"/>
              </w:rPr>
            </w:pPr>
            <w:r w:rsidRPr="00E63F28">
              <w:rPr>
                <w:rFonts w:eastAsia="Calibri" w:cs="Times New Roman"/>
                <w:spacing w:val="-6"/>
                <w:w w:val="107"/>
                <w:szCs w:val="28"/>
              </w:rPr>
              <w:t>Шпаковский</w:t>
            </w:r>
            <w:r>
              <w:rPr>
                <w:rFonts w:eastAsia="Calibri" w:cs="Times New Roman"/>
                <w:spacing w:val="-6"/>
                <w:w w:val="107"/>
                <w:szCs w:val="28"/>
              </w:rPr>
              <w:t xml:space="preserve"> муниципальный окр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дминистрация Шпаковского муниципальн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г. Михайловс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Михайловск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 xml:space="preserve"> ул. Октябрьская, 322 (район площади Ленина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ятница</w:t>
            </w:r>
          </w:p>
        </w:tc>
      </w:tr>
      <w:tr w:rsidR="00BE1EB0" w:rsidRPr="00E63F28" w:rsidTr="0045268E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дминистрация Шпаковского муниципальн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г. Михайловс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г. Михайловск, </w:t>
            </w:r>
          </w:p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Выставочная 1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(район СНИИСХ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четверг</w:t>
            </w:r>
          </w:p>
        </w:tc>
      </w:tr>
      <w:tr w:rsidR="00BE1EB0" w:rsidRPr="00E63F28" w:rsidTr="0045268E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дминистрация Шпаковского муниципальн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>. Надежд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proofErr w:type="gramStart"/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. Надежда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Советская, 137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уббота</w:t>
            </w:r>
          </w:p>
        </w:tc>
      </w:tr>
      <w:tr w:rsidR="00BE1EB0" w:rsidRPr="00E63F28" w:rsidTr="001F272C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E1EB0" w:rsidRPr="00305EDB" w:rsidRDefault="00BE1EB0" w:rsidP="00740912">
            <w:pPr>
              <w:spacing w:after="0" w:line="240" w:lineRule="exact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305EDB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305EDB">
              <w:rPr>
                <w:rFonts w:eastAsia="Times New Roman" w:cs="Times New Roman"/>
                <w:szCs w:val="28"/>
                <w:lang w:eastAsia="ru-RU"/>
              </w:rPr>
              <w:t>дминистрация Шпаковского муниципальн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E63F28">
              <w:rPr>
                <w:rFonts w:eastAsia="Times New Roman" w:cs="Times New Roman"/>
                <w:szCs w:val="28"/>
                <w:lang w:eastAsia="ru-RU"/>
              </w:rPr>
              <w:t>с</w:t>
            </w:r>
            <w:proofErr w:type="gramEnd"/>
            <w:r w:rsidRPr="00E63F28">
              <w:rPr>
                <w:rFonts w:eastAsia="Times New Roman" w:cs="Times New Roman"/>
                <w:szCs w:val="28"/>
                <w:lang w:eastAsia="ru-RU"/>
              </w:rPr>
              <w:t>. Татар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proofErr w:type="gramStart"/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. Татарка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Казачья, 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вторник, пятница, воскресенье </w:t>
            </w:r>
          </w:p>
        </w:tc>
      </w:tr>
      <w:tr w:rsidR="00BE1EB0" w:rsidRPr="00E63F28" w:rsidTr="001F272C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305EDB" w:rsidRDefault="00BE1EB0" w:rsidP="00740912">
            <w:pPr>
              <w:spacing w:after="0" w:line="240" w:lineRule="exact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305EDB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305EDB">
              <w:rPr>
                <w:rFonts w:eastAsia="Times New Roman" w:cs="Times New Roman"/>
                <w:szCs w:val="28"/>
                <w:lang w:eastAsia="ru-RU"/>
              </w:rPr>
              <w:t>дминистрация Шпаковского муниципальн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E63F28">
              <w:rPr>
                <w:rFonts w:eastAsia="Times New Roman" w:cs="Times New Roman"/>
                <w:szCs w:val="28"/>
                <w:lang w:eastAsia="ru-RU"/>
              </w:rPr>
              <w:t>с</w:t>
            </w:r>
            <w:proofErr w:type="gramEnd"/>
            <w:r w:rsidRPr="00E63F28">
              <w:rPr>
                <w:rFonts w:eastAsia="Times New Roman" w:cs="Times New Roman"/>
                <w:szCs w:val="28"/>
                <w:lang w:eastAsia="ru-RU"/>
              </w:rPr>
              <w:t>. Татар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proofErr w:type="gramStart"/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. Татарка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К. Маркса, (район дома культуры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понедельник, среда, суббота </w:t>
            </w:r>
          </w:p>
        </w:tc>
      </w:tr>
      <w:tr w:rsidR="00BE1EB0" w:rsidRPr="00E63F28" w:rsidTr="0045268E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дминистрация Шпаковского муниципальн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. Сенгилеевско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. Сенгилеевское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Пирогова 34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четверг</w:t>
            </w:r>
          </w:p>
        </w:tc>
      </w:tr>
      <w:tr w:rsidR="00BE1EB0" w:rsidRPr="00E63F28" w:rsidTr="0045268E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дминистрация Шпаковского муниципальн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т. Темнолесска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ст. Темнолесская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Центральная № 129, площадь перед зданием МКУК ТКЦ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ятница</w:t>
            </w:r>
          </w:p>
        </w:tc>
      </w:tr>
      <w:tr w:rsidR="00BE1EB0" w:rsidRPr="00E63F28" w:rsidTr="0045268E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дминистрация Шпаковского муниципальн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ст. Новомарьевска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 xml:space="preserve">ст. Новомарьевская, ул. Советская от №1до № 7 (между улицами Свердлова и </w:t>
            </w:r>
            <w:proofErr w:type="gramStart"/>
            <w:r w:rsidRPr="00E63F28">
              <w:rPr>
                <w:rFonts w:cs="Times New Roman"/>
                <w:szCs w:val="28"/>
              </w:rPr>
              <w:t>Южной</w:t>
            </w:r>
            <w:proofErr w:type="gramEnd"/>
            <w:r w:rsidRPr="00E63F28">
              <w:rPr>
                <w:rFonts w:cs="Times New Roman"/>
                <w:szCs w:val="28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 вторник, четверг </w:t>
            </w:r>
          </w:p>
        </w:tc>
      </w:tr>
      <w:tr w:rsidR="00BE1EB0" w:rsidRPr="00E63F28" w:rsidTr="001F272C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дминистрация Шпаковского муниципальн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E63F28">
              <w:rPr>
                <w:rFonts w:eastAsia="Times New Roman" w:cs="Times New Roman"/>
                <w:szCs w:val="28"/>
                <w:lang w:eastAsia="ru-RU"/>
              </w:rPr>
              <w:t>с</w:t>
            </w:r>
            <w:proofErr w:type="gramEnd"/>
            <w:r w:rsidRPr="00E63F28">
              <w:rPr>
                <w:rFonts w:eastAsia="Times New Roman" w:cs="Times New Roman"/>
                <w:szCs w:val="28"/>
                <w:lang w:eastAsia="ru-RU"/>
              </w:rPr>
              <w:t>. Казин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. </w:t>
            </w:r>
            <w:proofErr w:type="gramStart"/>
            <w:r w:rsidRPr="00E63F28">
              <w:rPr>
                <w:rFonts w:cs="Times New Roman"/>
                <w:szCs w:val="28"/>
              </w:rPr>
              <w:t>Казинка</w:t>
            </w:r>
            <w:proofErr w:type="gramEnd"/>
            <w:r w:rsidRPr="00E63F28">
              <w:rPr>
                <w:rFonts w:cs="Times New Roman"/>
                <w:szCs w:val="28"/>
              </w:rPr>
              <w:t>, центральный пар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понедельник, четверг </w:t>
            </w:r>
          </w:p>
        </w:tc>
      </w:tr>
      <w:tr w:rsidR="00BE1EB0" w:rsidRPr="00E63F28" w:rsidTr="001F272C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дминистрация Шпаковского муниципальн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E63F28">
              <w:rPr>
                <w:rFonts w:eastAsia="Times New Roman" w:cs="Times New Roman"/>
                <w:szCs w:val="28"/>
                <w:lang w:eastAsia="ru-RU"/>
              </w:rPr>
              <w:t>с</w:t>
            </w:r>
            <w:proofErr w:type="gramEnd"/>
            <w:r w:rsidRPr="00E63F28">
              <w:rPr>
                <w:rFonts w:eastAsia="Times New Roman" w:cs="Times New Roman"/>
                <w:szCs w:val="28"/>
                <w:lang w:eastAsia="ru-RU"/>
              </w:rPr>
              <w:t>. Дубов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proofErr w:type="gramStart"/>
            <w:r w:rsidRPr="00E63F28">
              <w:rPr>
                <w:rFonts w:cs="Times New Roman"/>
                <w:szCs w:val="28"/>
              </w:rPr>
              <w:t>с</w:t>
            </w:r>
            <w:proofErr w:type="gramEnd"/>
            <w:r w:rsidRPr="00E63F28">
              <w:rPr>
                <w:rFonts w:cs="Times New Roman"/>
                <w:szCs w:val="28"/>
              </w:rPr>
              <w:t xml:space="preserve">. Дубовка, </w:t>
            </w:r>
          </w:p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ул. Шоссейная, 1в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понедельник </w:t>
            </w:r>
          </w:p>
        </w:tc>
      </w:tr>
      <w:tr w:rsidR="00BE1EB0" w:rsidRPr="00E63F28" w:rsidTr="00C25C70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Calibri" w:cs="Times New Roman"/>
                <w:spacing w:val="-6"/>
                <w:w w:val="107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дминистрация Шпаковского муниципального окру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п. Цимлянск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п. Цимлянский, </w:t>
            </w:r>
          </w:p>
          <w:p w:rsidR="00BE1EB0" w:rsidRDefault="00BE1EB0" w:rsidP="008019B8">
            <w:pPr>
              <w:spacing w:after="0" w:line="260" w:lineRule="exact"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ул. Ленина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женедельно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недельник</w:t>
            </w:r>
          </w:p>
        </w:tc>
      </w:tr>
      <w:tr w:rsidR="00BE1EB0" w:rsidRPr="00E63F28" w:rsidTr="00C25C70">
        <w:trPr>
          <w:gridAfter w:val="2"/>
          <w:wAfter w:w="5813" w:type="dxa"/>
          <w:trHeight w:val="126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27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2F478D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С</w:t>
            </w:r>
            <w:proofErr w:type="gramEnd"/>
            <w:r w:rsidRPr="00E63F28">
              <w:rPr>
                <w:rFonts w:eastAsia="Times New Roman" w:cs="Times New Roman"/>
                <w:szCs w:val="28"/>
                <w:lang w:eastAsia="ru-RU"/>
              </w:rPr>
              <w:t>тавропол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омитет муниципального заказа и торговли администрации гор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ода Ставрополя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Ставрополь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просп. Карла Маркса, 87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Серова, 466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Ленина, 328/11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Трунова, 13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C25C7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.03</w:t>
            </w:r>
          </w:p>
          <w:p w:rsidR="00BE1EB0" w:rsidRPr="00E63F28" w:rsidRDefault="00C25C7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.03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.03</w:t>
            </w:r>
          </w:p>
        </w:tc>
      </w:tr>
      <w:tr w:rsidR="00BE1EB0" w:rsidRPr="00E63F28" w:rsidTr="00C25C70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Ленина, 74/17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Васильева, 35/1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Доваторцев, 50/1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Объездная, 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03.04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0 04</w:t>
            </w:r>
          </w:p>
          <w:p w:rsidR="00BE1EB0" w:rsidRPr="00E63F28" w:rsidRDefault="00C25C7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7.04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24.04</w:t>
            </w:r>
          </w:p>
        </w:tc>
      </w:tr>
      <w:tr w:rsidR="00BE1EB0" w:rsidRPr="00E63F28" w:rsidTr="00C25C70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45 Параллель, 26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Куйбышева, 48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ул. Магистральная, 16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Лазо, 12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C25C7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8.05</w:t>
            </w:r>
          </w:p>
          <w:p w:rsidR="00BE1EB0" w:rsidRPr="00E63F28" w:rsidRDefault="00C25C7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.05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22.05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29.0</w:t>
            </w:r>
            <w:r w:rsidR="00C25C7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BE1EB0" w:rsidRPr="00E63F28" w:rsidTr="00C25C70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ул. Серова, 466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Трунова, 134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Ленина, 74/17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просп. Кулакова, 5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05.06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2.06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9.06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26.06</w:t>
            </w:r>
          </w:p>
        </w:tc>
      </w:tr>
      <w:tr w:rsidR="00BE1EB0" w:rsidRPr="00E63F28" w:rsidTr="00C25C70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Пригородная, 215/1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Куйбышева, 48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ул. Магистральная, 16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Ленина, 328/11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Орджоникидзе, 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03.07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0.07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7.07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24.07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31.07</w:t>
            </w:r>
          </w:p>
        </w:tc>
      </w:tr>
      <w:tr w:rsidR="00BE1EB0" w:rsidRPr="00E63F28" w:rsidTr="00C25C70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Лазо, 127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Ленина, 74/17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ул. Серова, 466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Пригородная, 215/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C25C7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7.08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4.08</w:t>
            </w:r>
          </w:p>
          <w:p w:rsidR="00BE1EB0" w:rsidRPr="00E63F28" w:rsidRDefault="00C25C7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.08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.08</w:t>
            </w:r>
          </w:p>
        </w:tc>
      </w:tr>
      <w:tr w:rsidR="00BE1EB0" w:rsidRPr="00E63F28" w:rsidTr="00C25C70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Трунова, 134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45 Параллель, 2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04.09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1.09</w:t>
            </w:r>
          </w:p>
        </w:tc>
      </w:tr>
      <w:tr w:rsidR="00BE1EB0" w:rsidRPr="00E63F28" w:rsidTr="00C25C70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Ленина, 74/17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ул. Серова, 466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50 лет ВЛКСМ, 16/8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Лазо, 127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просп. Кулакова, 5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02.10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09.10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6.10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23.10</w:t>
            </w:r>
          </w:p>
          <w:p w:rsidR="00BE1EB0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30.10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1EB0" w:rsidRPr="00E63F28" w:rsidTr="0045268E">
        <w:trPr>
          <w:gridAfter w:val="2"/>
          <w:wAfter w:w="5813" w:type="dxa"/>
          <w:trHeight w:val="58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раздничные ярмарки</w:t>
            </w:r>
          </w:p>
        </w:tc>
      </w:tr>
      <w:tr w:rsidR="00BE1EB0" w:rsidRPr="00E63F28" w:rsidTr="0077107A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омитет муниципального заказа и торговли администрации гор</w:t>
            </w:r>
            <w:r>
              <w:rPr>
                <w:rFonts w:eastAsia="Times New Roman" w:cs="Times New Roman"/>
                <w:szCs w:val="28"/>
                <w:lang w:eastAsia="ru-RU"/>
              </w:rPr>
              <w:t>ода Ставропол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город Ставрополь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просп. Карла Маркса, 8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Доваторцев, 1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06.03</w:t>
            </w:r>
          </w:p>
        </w:tc>
      </w:tr>
      <w:tr w:rsidR="00BE1EB0" w:rsidRPr="00E63F28" w:rsidTr="0077107A">
        <w:trPr>
          <w:gridAfter w:val="2"/>
          <w:wAfter w:w="5813" w:type="dxa"/>
          <w:trHeight w:val="1589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Доваторцев, 1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8.09</w:t>
            </w:r>
          </w:p>
        </w:tc>
      </w:tr>
      <w:tr w:rsidR="00BE1EB0" w:rsidRPr="00E63F28" w:rsidTr="002F478D">
        <w:trPr>
          <w:gridAfter w:val="2"/>
          <w:wAfter w:w="5813" w:type="dxa"/>
          <w:trHeight w:val="47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Доваторцев, 1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8.12</w:t>
            </w:r>
          </w:p>
        </w:tc>
      </w:tr>
      <w:tr w:rsidR="00BE1EB0" w:rsidRPr="00E63F28" w:rsidTr="0045268E">
        <w:trPr>
          <w:gridAfter w:val="2"/>
          <w:wAfter w:w="5813" w:type="dxa"/>
          <w:trHeight w:val="842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я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рмарки, проводимые другими операторами, с использованием сборно-разборных конструкций (домиков)</w:t>
            </w:r>
          </w:p>
        </w:tc>
      </w:tr>
      <w:tr w:rsidR="00BE1EB0" w:rsidRPr="00E63F28" w:rsidTr="002F478D">
        <w:trPr>
          <w:gridAfter w:val="2"/>
          <w:wAfter w:w="5813" w:type="dxa"/>
          <w:trHeight w:val="834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ИП Казарян А.С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355047 город Ставрополь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Октябрьская, 23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Октябрьская, 23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еженедельно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(понедельник-воскресенье)</w:t>
            </w:r>
          </w:p>
        </w:tc>
      </w:tr>
      <w:tr w:rsidR="00BE1EB0" w:rsidRPr="00E63F28" w:rsidTr="00091D07">
        <w:trPr>
          <w:gridAfter w:val="2"/>
          <w:wAfter w:w="5813" w:type="dxa"/>
          <w:trHeight w:val="934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ИП Бадун А.В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355037 город Ставрополь,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Доваторцев, 50/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Доваторцев, 50/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еженедельно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(понедельник-воскресенье)</w:t>
            </w:r>
          </w:p>
        </w:tc>
      </w:tr>
      <w:tr w:rsidR="00BE1EB0" w:rsidRPr="00E63F28" w:rsidTr="002F478D">
        <w:trPr>
          <w:gridAfter w:val="2"/>
          <w:wAfter w:w="5813" w:type="dxa"/>
          <w:trHeight w:val="123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BC6C6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BC6C66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</w:t>
            </w: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Н</w:t>
            </w:r>
            <w:proofErr w:type="gramEnd"/>
            <w:r w:rsidRPr="00E63F28">
              <w:rPr>
                <w:rFonts w:eastAsia="Times New Roman" w:cs="Times New Roman"/>
                <w:szCs w:val="28"/>
                <w:lang w:eastAsia="ru-RU"/>
              </w:rPr>
              <w:t>евинномысс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BC6C66">
            <w:pPr>
              <w:pStyle w:val="a9"/>
              <w:spacing w:line="260" w:lineRule="exact"/>
              <w:contextualSpacing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ИП Обухов В.В. </w:t>
            </w:r>
          </w:p>
          <w:p w:rsidR="00BE1EB0" w:rsidRPr="00E63F28" w:rsidRDefault="00BE1EB0" w:rsidP="00BC6C66">
            <w:pPr>
              <w:pStyle w:val="a9"/>
              <w:spacing w:line="260" w:lineRule="exact"/>
              <w:contextualSpacing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BC6C66">
            <w:pPr>
              <w:pStyle w:val="a9"/>
              <w:spacing w:line="260" w:lineRule="exact"/>
              <w:contextualSpacing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 г. Невинномысск,</w:t>
            </w:r>
          </w:p>
          <w:p w:rsidR="00BE1EB0" w:rsidRPr="00E63F28" w:rsidRDefault="00BE1EB0" w:rsidP="00BC6C66">
            <w:pPr>
              <w:pStyle w:val="a9"/>
              <w:spacing w:line="260" w:lineRule="exact"/>
              <w:contextualSpacing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Калинина, 144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BC6C66">
            <w:pPr>
              <w:pStyle w:val="a9"/>
              <w:spacing w:line="260" w:lineRule="exact"/>
              <w:contextualSpacing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 xml:space="preserve"> г. Невинномысск,</w:t>
            </w:r>
          </w:p>
          <w:p w:rsidR="00BE1EB0" w:rsidRPr="00E63F28" w:rsidRDefault="00BE1EB0" w:rsidP="00BC6C66">
            <w:pPr>
              <w:pStyle w:val="a9"/>
              <w:spacing w:line="260" w:lineRule="exact"/>
              <w:contextualSpacing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ул. Калинина, 144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BC6C66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E63F28">
              <w:rPr>
                <w:sz w:val="28"/>
                <w:szCs w:val="28"/>
              </w:rPr>
              <w:t>женедельно</w:t>
            </w:r>
            <w:r>
              <w:rPr>
                <w:sz w:val="28"/>
                <w:szCs w:val="28"/>
              </w:rPr>
              <w:t>:</w:t>
            </w:r>
          </w:p>
          <w:p w:rsidR="00BE1EB0" w:rsidRPr="00E63F28" w:rsidRDefault="00BE1EB0" w:rsidP="00BC6C66">
            <w:pPr>
              <w:pStyle w:val="a9"/>
              <w:spacing w:line="240" w:lineRule="exac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  воскресенье</w:t>
            </w:r>
          </w:p>
        </w:tc>
      </w:tr>
      <w:tr w:rsidR="00BE1EB0" w:rsidRPr="00E63F28" w:rsidTr="002F478D">
        <w:trPr>
          <w:gridAfter w:val="2"/>
          <w:wAfter w:w="5813" w:type="dxa"/>
          <w:trHeight w:val="1005"/>
        </w:trPr>
        <w:tc>
          <w:tcPr>
            <w:tcW w:w="7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BC6C6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BC6C66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BC6C66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МБУК ДК «Шерстяник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BC6C66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Невинномысск,</w:t>
            </w:r>
          </w:p>
          <w:p w:rsidR="00BE1EB0" w:rsidRPr="00E63F28" w:rsidRDefault="00BE1EB0" w:rsidP="00BC6C66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Маяковского, 2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BC6C66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г. Невинномысск,</w:t>
            </w:r>
          </w:p>
          <w:p w:rsidR="00BE1EB0" w:rsidRPr="00E63F28" w:rsidRDefault="00BE1EB0" w:rsidP="00BC6C66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Маяковского, 2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BC6C66">
            <w:pPr>
              <w:pStyle w:val="a9"/>
              <w:spacing w:line="240" w:lineRule="exact"/>
              <w:contextualSpacing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14.03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E1EB0" w:rsidRPr="00E63F28" w:rsidTr="002F478D">
        <w:trPr>
          <w:gridAfter w:val="2"/>
          <w:wAfter w:w="5813" w:type="dxa"/>
          <w:trHeight w:val="151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1F272C" w:rsidRDefault="00BE1EB0" w:rsidP="008019B8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Pr="00E63F28">
              <w:rPr>
                <w:rFonts w:cs="Times New Roman"/>
                <w:szCs w:val="28"/>
              </w:rPr>
              <w:t xml:space="preserve">дминистрация города Невинномысск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BC6C66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г. Невинномысск, </w:t>
            </w:r>
          </w:p>
          <w:p w:rsidR="00BE1EB0" w:rsidRPr="00E63F28" w:rsidRDefault="00BE1EB0" w:rsidP="00BC6C66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Менделеева, 11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Павлов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BC6C66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 xml:space="preserve">г. Невинномысск, </w:t>
            </w:r>
          </w:p>
          <w:p w:rsidR="00BE1EB0" w:rsidRPr="00E63F28" w:rsidRDefault="00BE1EB0" w:rsidP="00BC6C66">
            <w:pPr>
              <w:spacing w:after="0" w:line="260" w:lineRule="exact"/>
              <w:contextualSpacing/>
              <w:rPr>
                <w:rFonts w:cs="Times New Roman"/>
                <w:szCs w:val="28"/>
              </w:rPr>
            </w:pPr>
            <w:r w:rsidRPr="00E63F28">
              <w:rPr>
                <w:rFonts w:cs="Times New Roman"/>
                <w:szCs w:val="28"/>
              </w:rPr>
              <w:t>ул. Менделеева, 11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cs="Times New Roman"/>
                <w:szCs w:val="28"/>
              </w:rPr>
              <w:t>ул. Павло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BC6C66">
            <w:pPr>
              <w:pStyle w:val="a9"/>
              <w:spacing w:line="240" w:lineRule="exact"/>
              <w:contextualSpacing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24.04</w:t>
            </w:r>
          </w:p>
          <w:p w:rsidR="00BE1EB0" w:rsidRPr="00E63F28" w:rsidRDefault="00C25C70" w:rsidP="00BC6C66">
            <w:pPr>
              <w:pStyle w:val="a9"/>
              <w:spacing w:line="240" w:lineRule="exac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  <w:p w:rsidR="00BE1EB0" w:rsidRPr="00E63F28" w:rsidRDefault="00BE1EB0" w:rsidP="00BC6C66">
            <w:pPr>
              <w:pStyle w:val="a9"/>
              <w:spacing w:line="240" w:lineRule="exact"/>
              <w:contextualSpacing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09.10</w:t>
            </w:r>
          </w:p>
          <w:p w:rsidR="00BE1EB0" w:rsidRPr="00E63F28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25.12</w:t>
            </w:r>
          </w:p>
        </w:tc>
      </w:tr>
      <w:tr w:rsidR="00BE1EB0" w:rsidRPr="00E63F28" w:rsidTr="002F478D">
        <w:trPr>
          <w:gridAfter w:val="2"/>
          <w:wAfter w:w="5813" w:type="dxa"/>
          <w:trHeight w:val="135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lastRenderedPageBreak/>
              <w:t>29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091D07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город-курорт 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 Кисловодс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0B85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Городская общественная организация терских казаков «Терский казак»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. Кисловодск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Катыхина, 54,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г. Кисловодск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Главная, 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E63F28">
              <w:rPr>
                <w:sz w:val="28"/>
                <w:szCs w:val="28"/>
              </w:rPr>
              <w:t>женедельно</w:t>
            </w:r>
            <w:r>
              <w:rPr>
                <w:sz w:val="28"/>
                <w:szCs w:val="28"/>
              </w:rPr>
              <w:t>:</w:t>
            </w:r>
          </w:p>
          <w:p w:rsidR="00BE1EB0" w:rsidRPr="00E63F28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  воскресенье</w:t>
            </w:r>
          </w:p>
        </w:tc>
      </w:tr>
      <w:tr w:rsidR="00BE1EB0" w:rsidRPr="00E63F28" w:rsidTr="00B108F9">
        <w:trPr>
          <w:gridAfter w:val="2"/>
          <w:wAfter w:w="5813" w:type="dxa"/>
          <w:trHeight w:val="86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2F478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ород-курорт Ессентук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правление экономического развития и торговли администрации город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–к</w:t>
            </w:r>
            <w:proofErr w:type="gramEnd"/>
            <w:r>
              <w:rPr>
                <w:rFonts w:eastAsia="Times New Roman" w:cs="Times New Roman"/>
                <w:szCs w:val="28"/>
                <w:lang w:eastAsia="ru-RU"/>
              </w:rPr>
              <w:t xml:space="preserve">урорта 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 Ессенту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Г. Ессентуки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Вокзальная, 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 г. Ессентуки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60 лет Октября, д. 8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г. Ессентуки, ул. Маркова, д. 9-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29.05</w:t>
            </w:r>
          </w:p>
          <w:p w:rsidR="00BE1EB0" w:rsidRPr="00E63F28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12.06</w:t>
            </w:r>
          </w:p>
          <w:p w:rsidR="00BE1EB0" w:rsidRPr="00E63F28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26.06</w:t>
            </w:r>
          </w:p>
          <w:p w:rsidR="00BE1EB0" w:rsidRPr="00E63F28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10.07</w:t>
            </w:r>
          </w:p>
          <w:p w:rsidR="00BE1EB0" w:rsidRPr="00E63F28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24.07</w:t>
            </w:r>
          </w:p>
          <w:p w:rsidR="00BE1EB0" w:rsidRPr="00E63F28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07.08</w:t>
            </w:r>
          </w:p>
          <w:p w:rsidR="00BE1EB0" w:rsidRPr="00E63F28" w:rsidRDefault="00C25C7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</w:t>
            </w:r>
          </w:p>
          <w:p w:rsidR="00BE1EB0" w:rsidRPr="00E63F28" w:rsidRDefault="00C25C7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</w:t>
            </w:r>
          </w:p>
          <w:p w:rsidR="00BE1EB0" w:rsidRPr="00E63F28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04.09</w:t>
            </w:r>
          </w:p>
          <w:p w:rsidR="00BE1EB0" w:rsidRPr="00E63F28" w:rsidRDefault="00C25C7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  <w:p w:rsidR="00BE1EB0" w:rsidRPr="00E63F28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02.10</w:t>
            </w:r>
          </w:p>
          <w:p w:rsidR="00BE1EB0" w:rsidRPr="00E63F28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</w:tc>
      </w:tr>
      <w:tr w:rsidR="00BE1EB0" w:rsidRPr="00E63F28" w:rsidTr="001847DD">
        <w:trPr>
          <w:gridAfter w:val="2"/>
          <w:wAfter w:w="5813" w:type="dxa"/>
          <w:trHeight w:val="14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2F478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ород Лермонт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дминистрация города Лермонто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г. Лермонтов,            ул. Решетника, 1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площадь Лени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20.02</w:t>
            </w:r>
          </w:p>
          <w:p w:rsidR="00BE1EB0" w:rsidRPr="00E63F28" w:rsidRDefault="00C25C7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</w:t>
            </w:r>
          </w:p>
          <w:p w:rsidR="00BE1EB0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24.04</w:t>
            </w:r>
          </w:p>
          <w:p w:rsidR="00BE1EB0" w:rsidRPr="00E63F28" w:rsidRDefault="00C25C7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</w:t>
            </w:r>
          </w:p>
          <w:p w:rsidR="00BE1EB0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26.06</w:t>
            </w:r>
          </w:p>
          <w:p w:rsidR="00BE1EB0" w:rsidRPr="00E63F28" w:rsidRDefault="00C25C7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</w:t>
            </w:r>
          </w:p>
          <w:p w:rsidR="00BE1EB0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21.08</w:t>
            </w:r>
          </w:p>
          <w:p w:rsidR="00BE1EB0" w:rsidRPr="00E63F28" w:rsidRDefault="00C25C7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  <w:p w:rsidR="00BE1EB0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 w:rsidRPr="00E63F28">
              <w:rPr>
                <w:sz w:val="28"/>
                <w:szCs w:val="28"/>
              </w:rPr>
              <w:t>23.10</w:t>
            </w:r>
          </w:p>
          <w:p w:rsidR="00BE1EB0" w:rsidRPr="00E63F28" w:rsidRDefault="00C25C7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  <w:p w:rsidR="00BE1EB0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</w:p>
          <w:p w:rsidR="00BE1EB0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  <w:p w:rsidR="001F272C" w:rsidRPr="00E63F28" w:rsidRDefault="001F272C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</w:tc>
      </w:tr>
      <w:tr w:rsidR="00BE1EB0" w:rsidRPr="00E63F28" w:rsidTr="001847DD">
        <w:trPr>
          <w:gridAfter w:val="2"/>
          <w:wAfter w:w="5813" w:type="dxa"/>
          <w:trHeight w:val="14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2F478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город-курорт Пятигорск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администрация города Пятигорск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г. Пятигорск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л. Ленина, 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г. Пятигорск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ул. Орджоникидзе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C25C7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  <w:p w:rsidR="00BE1EB0" w:rsidRDefault="00C25C7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</w:t>
            </w:r>
          </w:p>
          <w:p w:rsidR="00BE1EB0" w:rsidRDefault="00C25C7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  <w:p w:rsidR="00BE1EB0" w:rsidRDefault="00C25C7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  <w:p w:rsidR="00BE1EB0" w:rsidRDefault="00C25C7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  <w:p w:rsidR="00BE1EB0" w:rsidRDefault="00BE1EB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  <w:r w:rsidR="00C25C70">
              <w:rPr>
                <w:sz w:val="28"/>
                <w:szCs w:val="28"/>
              </w:rPr>
              <w:t>05</w:t>
            </w:r>
          </w:p>
          <w:p w:rsidR="00BE1EB0" w:rsidRDefault="00C25C7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</w:t>
            </w:r>
          </w:p>
          <w:p w:rsidR="00BE1EB0" w:rsidRDefault="00C25C7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06</w:t>
            </w:r>
          </w:p>
          <w:p w:rsidR="00BE1EB0" w:rsidRDefault="00C25C7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</w:t>
            </w:r>
          </w:p>
          <w:p w:rsidR="00BE1EB0" w:rsidRDefault="00C25C7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</w:t>
            </w:r>
          </w:p>
          <w:p w:rsidR="00BE1EB0" w:rsidRDefault="00C25C7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8</w:t>
            </w:r>
          </w:p>
          <w:p w:rsidR="00BE1EB0" w:rsidRDefault="00C25C7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</w:t>
            </w:r>
          </w:p>
          <w:p w:rsidR="00BE1EB0" w:rsidRDefault="00C25C7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  <w:p w:rsidR="00BE1EB0" w:rsidRDefault="00C25C7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</w:t>
            </w:r>
          </w:p>
          <w:p w:rsidR="00BE1EB0" w:rsidRDefault="00C25C7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  <w:p w:rsidR="00BE1EB0" w:rsidRDefault="00C25C7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  <w:p w:rsidR="00BE1EB0" w:rsidRDefault="00C25C7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  <w:p w:rsidR="00BE1EB0" w:rsidRDefault="00C25C7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  <w:p w:rsidR="00BE1EB0" w:rsidRDefault="00BE1EB0" w:rsidP="005747D2">
            <w:pPr>
              <w:pStyle w:val="a9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</w:p>
          <w:p w:rsidR="00BE1EB0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  <w:p w:rsidR="001F272C" w:rsidRPr="00E63F28" w:rsidRDefault="001F272C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</w:p>
        </w:tc>
      </w:tr>
      <w:tr w:rsidR="00BE1EB0" w:rsidRPr="00E63F28" w:rsidTr="001847DD">
        <w:trPr>
          <w:gridAfter w:val="2"/>
          <w:wAfter w:w="5813" w:type="dxa"/>
          <w:trHeight w:val="14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Default="00BE1EB0" w:rsidP="002F478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Бештаугорское  хуторское казачье общество Ставропольского окружного казачьего общества Терского  войскового казачьего общества </w:t>
            </w:r>
          </w:p>
          <w:p w:rsidR="00BE1EB0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г. Пятигорск, </w:t>
            </w:r>
          </w:p>
          <w:p w:rsidR="00BE1EB0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л. Мира, 5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т. Константиновская, ул. Октябрьская в районе домой 108а. 112а, 112г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й квартал 2021г. еженедельно: вторник-воскресенье </w:t>
            </w:r>
          </w:p>
        </w:tc>
      </w:tr>
      <w:tr w:rsidR="00BE1EB0" w:rsidRPr="00E63F28" w:rsidTr="00B108F9">
        <w:trPr>
          <w:gridAfter w:val="2"/>
          <w:wAfter w:w="5813" w:type="dxa"/>
          <w:trHeight w:val="1116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2F478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ород-курорт  Железноводск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дминистрация города –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курорта Железноводска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г. Железноводск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Калинина,2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г. Железноводск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Энгельса, 35 (район рынка Славянка)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740912">
            <w:pPr>
              <w:pStyle w:val="a9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E63F28">
              <w:rPr>
                <w:sz w:val="28"/>
                <w:szCs w:val="28"/>
              </w:rPr>
              <w:t>женедельно</w:t>
            </w:r>
            <w:r>
              <w:rPr>
                <w:sz w:val="28"/>
                <w:szCs w:val="28"/>
              </w:rPr>
              <w:t>: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суббота   </w:t>
            </w:r>
          </w:p>
        </w:tc>
      </w:tr>
      <w:tr w:rsidR="00BE1EB0" w:rsidRPr="00E63F28" w:rsidTr="00F90B85">
        <w:trPr>
          <w:gridAfter w:val="2"/>
          <w:wAfter w:w="5813" w:type="dxa"/>
          <w:trHeight w:val="991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A55BCE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г. Железноводск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 Энгельса, 35 (район рынка Славянка)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25</w:t>
            </w:r>
            <w:r>
              <w:rPr>
                <w:rFonts w:eastAsia="Times New Roman" w:cs="Times New Roman"/>
                <w:szCs w:val="28"/>
                <w:lang w:eastAsia="ru-RU"/>
              </w:rPr>
              <w:t>.09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4.12</w:t>
            </w:r>
          </w:p>
        </w:tc>
      </w:tr>
      <w:tr w:rsidR="00BE1EB0" w:rsidRPr="00E63F28" w:rsidTr="00F90B85">
        <w:trPr>
          <w:gridAfter w:val="2"/>
          <w:wAfter w:w="5813" w:type="dxa"/>
          <w:trHeight w:val="136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1EB0" w:rsidRPr="00E63F28" w:rsidRDefault="00BE1EB0" w:rsidP="002F478D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г. Железноводск, </w:t>
            </w:r>
          </w:p>
          <w:p w:rsidR="00BE1EB0" w:rsidRPr="00E63F28" w:rsidRDefault="00BE1EB0" w:rsidP="008019B8">
            <w:pPr>
              <w:spacing w:after="0" w:line="26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пос. Иноземцево, </w:t>
            </w:r>
          </w:p>
          <w:p w:rsidR="00BE1EB0" w:rsidRPr="00E63F28" w:rsidRDefault="00BE1EB0" w:rsidP="00B108F9">
            <w:pPr>
              <w:spacing w:after="0" w:line="260" w:lineRule="exac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ул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>Шоссейная,211</w:t>
            </w:r>
            <w:proofErr w:type="gramStart"/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 Б</w:t>
            </w:r>
            <w:proofErr w:type="gramEnd"/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E63F28">
              <w:rPr>
                <w:rFonts w:eastAsia="Times New Roman" w:cs="Times New Roman"/>
                <w:szCs w:val="28"/>
                <w:lang w:eastAsia="ru-RU"/>
              </w:rPr>
              <w:t xml:space="preserve"> «Лицей казачества имени А.Ф. Дьяко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1EB0" w:rsidRPr="00E63F28" w:rsidRDefault="00C25C7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2.10</w:t>
            </w:r>
          </w:p>
          <w:p w:rsidR="00BE1EB0" w:rsidRPr="00E63F28" w:rsidRDefault="00BE1EB0" w:rsidP="00740912">
            <w:pPr>
              <w:spacing w:after="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E63F28">
              <w:rPr>
                <w:rFonts w:eastAsia="Times New Roman" w:cs="Times New Roman"/>
                <w:szCs w:val="28"/>
                <w:lang w:eastAsia="ru-RU"/>
              </w:rPr>
              <w:t>18</w:t>
            </w:r>
            <w:r>
              <w:rPr>
                <w:rFonts w:eastAsia="Times New Roman" w:cs="Times New Roman"/>
                <w:szCs w:val="28"/>
                <w:lang w:eastAsia="ru-RU"/>
              </w:rPr>
              <w:t>.12</w:t>
            </w:r>
          </w:p>
        </w:tc>
      </w:tr>
    </w:tbl>
    <w:p w:rsidR="003555E5" w:rsidRDefault="003555E5" w:rsidP="005B78CB">
      <w:pPr>
        <w:spacing w:after="0" w:line="240" w:lineRule="exact"/>
        <w:rPr>
          <w:rFonts w:cs="Times New Roman"/>
          <w:szCs w:val="28"/>
        </w:rPr>
      </w:pPr>
    </w:p>
    <w:p w:rsidR="003555E5" w:rsidRDefault="003555E5" w:rsidP="005B78CB">
      <w:pPr>
        <w:spacing w:after="0" w:line="240" w:lineRule="exact"/>
        <w:rPr>
          <w:rFonts w:cs="Times New Roman"/>
          <w:szCs w:val="28"/>
        </w:rPr>
      </w:pPr>
    </w:p>
    <w:p w:rsidR="00F90B85" w:rsidRDefault="00F90B85" w:rsidP="005B78CB">
      <w:pPr>
        <w:spacing w:after="0" w:line="240" w:lineRule="exact"/>
        <w:rPr>
          <w:rFonts w:cs="Times New Roman"/>
          <w:szCs w:val="28"/>
        </w:rPr>
      </w:pPr>
    </w:p>
    <w:p w:rsidR="005B78CB" w:rsidRDefault="009B3949" w:rsidP="005B78CB">
      <w:pPr>
        <w:spacing w:after="0" w:line="240" w:lineRule="exact"/>
        <w:rPr>
          <w:rFonts w:cs="Times New Roman"/>
          <w:szCs w:val="28"/>
        </w:rPr>
      </w:pPr>
      <w:r>
        <w:rPr>
          <w:rFonts w:cs="Times New Roman"/>
          <w:szCs w:val="28"/>
        </w:rPr>
        <w:t>Председатель</w:t>
      </w:r>
      <w:r w:rsidR="005B78CB">
        <w:rPr>
          <w:rFonts w:cs="Times New Roman"/>
          <w:szCs w:val="28"/>
        </w:rPr>
        <w:t xml:space="preserve"> комитета</w:t>
      </w:r>
    </w:p>
    <w:p w:rsidR="00091D07" w:rsidRDefault="005B78CB" w:rsidP="005B78CB">
      <w:pPr>
        <w:spacing w:after="0" w:line="240" w:lineRule="exac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авропольского края </w:t>
      </w:r>
      <w:proofErr w:type="gramStart"/>
      <w:r>
        <w:rPr>
          <w:rFonts w:cs="Times New Roman"/>
          <w:szCs w:val="28"/>
        </w:rPr>
        <w:t>по</w:t>
      </w:r>
      <w:proofErr w:type="gramEnd"/>
      <w:r>
        <w:rPr>
          <w:rFonts w:cs="Times New Roman"/>
          <w:szCs w:val="28"/>
        </w:rPr>
        <w:t xml:space="preserve"> </w:t>
      </w:r>
    </w:p>
    <w:p w:rsidR="005B78CB" w:rsidRDefault="005B78CB" w:rsidP="005B78CB">
      <w:pPr>
        <w:spacing w:after="0" w:line="240" w:lineRule="exac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ищевой и перерабатывающей </w:t>
      </w:r>
    </w:p>
    <w:p w:rsidR="005B78CB" w:rsidRPr="00E63F28" w:rsidRDefault="005B78CB" w:rsidP="005B78CB">
      <w:pPr>
        <w:spacing w:after="0" w:line="240" w:lineRule="exact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F03A1A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 xml:space="preserve">омышленности, торговле и лицензированию                                                                                                         </w:t>
      </w:r>
      <w:r w:rsidR="00091D07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  Д.В.Полюбин</w:t>
      </w:r>
    </w:p>
    <w:sectPr w:rsidR="005B78CB" w:rsidRPr="00E63F28" w:rsidSect="00C11603">
      <w:headerReference w:type="default" r:id="rId8"/>
      <w:pgSz w:w="16838" w:h="11906" w:orient="landscape"/>
      <w:pgMar w:top="1701" w:right="678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72C" w:rsidRDefault="001F272C" w:rsidP="00C11603">
      <w:pPr>
        <w:spacing w:after="0" w:line="240" w:lineRule="auto"/>
      </w:pPr>
      <w:r>
        <w:separator/>
      </w:r>
    </w:p>
  </w:endnote>
  <w:endnote w:type="continuationSeparator" w:id="1">
    <w:p w:rsidR="001F272C" w:rsidRDefault="001F272C" w:rsidP="00C1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72C" w:rsidRDefault="001F272C" w:rsidP="00C11603">
      <w:pPr>
        <w:spacing w:after="0" w:line="240" w:lineRule="auto"/>
      </w:pPr>
      <w:r>
        <w:separator/>
      </w:r>
    </w:p>
  </w:footnote>
  <w:footnote w:type="continuationSeparator" w:id="1">
    <w:p w:rsidR="001F272C" w:rsidRDefault="001F272C" w:rsidP="00C1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58808"/>
      <w:docPartObj>
        <w:docPartGallery w:val="Page Numbers (Top of Page)"/>
        <w:docPartUnique/>
      </w:docPartObj>
    </w:sdtPr>
    <w:sdtContent>
      <w:p w:rsidR="001F272C" w:rsidRDefault="001F272C">
        <w:pPr>
          <w:pStyle w:val="a3"/>
          <w:jc w:val="right"/>
        </w:pPr>
        <w:fldSimple w:instr=" PAGE   \* MERGEFORMAT ">
          <w:r w:rsidR="00AD5032">
            <w:rPr>
              <w:noProof/>
            </w:rPr>
            <w:t>49</w:t>
          </w:r>
        </w:fldSimple>
      </w:p>
    </w:sdtContent>
  </w:sdt>
  <w:p w:rsidR="001F272C" w:rsidRDefault="001F27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F3BB7"/>
    <w:multiLevelType w:val="hybridMultilevel"/>
    <w:tmpl w:val="6DC6D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F39AC"/>
    <w:multiLevelType w:val="hybridMultilevel"/>
    <w:tmpl w:val="6B82C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152A6"/>
    <w:multiLevelType w:val="hybridMultilevel"/>
    <w:tmpl w:val="36886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3D3AB2"/>
    <w:rsid w:val="000017D5"/>
    <w:rsid w:val="0000439B"/>
    <w:rsid w:val="00004CB4"/>
    <w:rsid w:val="00005973"/>
    <w:rsid w:val="000146AD"/>
    <w:rsid w:val="00015CA3"/>
    <w:rsid w:val="00021A38"/>
    <w:rsid w:val="00021AB3"/>
    <w:rsid w:val="000233A3"/>
    <w:rsid w:val="000246C1"/>
    <w:rsid w:val="00025922"/>
    <w:rsid w:val="000268DD"/>
    <w:rsid w:val="0003293C"/>
    <w:rsid w:val="00043102"/>
    <w:rsid w:val="00053AC7"/>
    <w:rsid w:val="00054809"/>
    <w:rsid w:val="00060C4A"/>
    <w:rsid w:val="0006322C"/>
    <w:rsid w:val="00065D08"/>
    <w:rsid w:val="00066318"/>
    <w:rsid w:val="00066484"/>
    <w:rsid w:val="000731C8"/>
    <w:rsid w:val="000738F3"/>
    <w:rsid w:val="000759C9"/>
    <w:rsid w:val="0008204A"/>
    <w:rsid w:val="00082EA9"/>
    <w:rsid w:val="00087BF8"/>
    <w:rsid w:val="00091D07"/>
    <w:rsid w:val="000923AC"/>
    <w:rsid w:val="000A236D"/>
    <w:rsid w:val="000A34C2"/>
    <w:rsid w:val="000A6DDE"/>
    <w:rsid w:val="000B12ED"/>
    <w:rsid w:val="000B4848"/>
    <w:rsid w:val="000C4007"/>
    <w:rsid w:val="000C6642"/>
    <w:rsid w:val="000D2288"/>
    <w:rsid w:val="000D42ED"/>
    <w:rsid w:val="000D65F3"/>
    <w:rsid w:val="000E01D5"/>
    <w:rsid w:val="000E11FB"/>
    <w:rsid w:val="000E5DA5"/>
    <w:rsid w:val="000E6565"/>
    <w:rsid w:val="000F286E"/>
    <w:rsid w:val="00101634"/>
    <w:rsid w:val="001019CB"/>
    <w:rsid w:val="001035D0"/>
    <w:rsid w:val="00103D7C"/>
    <w:rsid w:val="0011296A"/>
    <w:rsid w:val="00112B56"/>
    <w:rsid w:val="00113236"/>
    <w:rsid w:val="00116FE0"/>
    <w:rsid w:val="0012016A"/>
    <w:rsid w:val="00120A76"/>
    <w:rsid w:val="00127316"/>
    <w:rsid w:val="00132B79"/>
    <w:rsid w:val="001458D4"/>
    <w:rsid w:val="00145955"/>
    <w:rsid w:val="0015103A"/>
    <w:rsid w:val="0015219F"/>
    <w:rsid w:val="00155E05"/>
    <w:rsid w:val="00172C54"/>
    <w:rsid w:val="00174AF8"/>
    <w:rsid w:val="00175D40"/>
    <w:rsid w:val="00176937"/>
    <w:rsid w:val="00182237"/>
    <w:rsid w:val="001847DD"/>
    <w:rsid w:val="00184A69"/>
    <w:rsid w:val="00186ED7"/>
    <w:rsid w:val="00190CD5"/>
    <w:rsid w:val="0019588A"/>
    <w:rsid w:val="001A2A90"/>
    <w:rsid w:val="001A56FA"/>
    <w:rsid w:val="001A75D7"/>
    <w:rsid w:val="001B0A3C"/>
    <w:rsid w:val="001B16B6"/>
    <w:rsid w:val="001B4B6E"/>
    <w:rsid w:val="001B5CA3"/>
    <w:rsid w:val="001C5560"/>
    <w:rsid w:val="001D08B0"/>
    <w:rsid w:val="001D3F0C"/>
    <w:rsid w:val="001E68B3"/>
    <w:rsid w:val="001E6B8B"/>
    <w:rsid w:val="001E6D79"/>
    <w:rsid w:val="001F0460"/>
    <w:rsid w:val="001F272C"/>
    <w:rsid w:val="00201FE7"/>
    <w:rsid w:val="00202BC3"/>
    <w:rsid w:val="00205173"/>
    <w:rsid w:val="002059AE"/>
    <w:rsid w:val="0021501E"/>
    <w:rsid w:val="00216531"/>
    <w:rsid w:val="00217A9D"/>
    <w:rsid w:val="00221311"/>
    <w:rsid w:val="002227B1"/>
    <w:rsid w:val="00222E4E"/>
    <w:rsid w:val="00224881"/>
    <w:rsid w:val="00225A57"/>
    <w:rsid w:val="00235224"/>
    <w:rsid w:val="00241039"/>
    <w:rsid w:val="002559D4"/>
    <w:rsid w:val="00256602"/>
    <w:rsid w:val="002625F6"/>
    <w:rsid w:val="00263647"/>
    <w:rsid w:val="00263F8A"/>
    <w:rsid w:val="00264F3B"/>
    <w:rsid w:val="0026737A"/>
    <w:rsid w:val="00267887"/>
    <w:rsid w:val="00273A9E"/>
    <w:rsid w:val="002752D4"/>
    <w:rsid w:val="00275445"/>
    <w:rsid w:val="002759EA"/>
    <w:rsid w:val="00275BC9"/>
    <w:rsid w:val="00280A0F"/>
    <w:rsid w:val="002863F7"/>
    <w:rsid w:val="002918A2"/>
    <w:rsid w:val="002936A3"/>
    <w:rsid w:val="00295F4B"/>
    <w:rsid w:val="002A31BD"/>
    <w:rsid w:val="002A584F"/>
    <w:rsid w:val="002B0941"/>
    <w:rsid w:val="002B141B"/>
    <w:rsid w:val="002B4599"/>
    <w:rsid w:val="002B63E4"/>
    <w:rsid w:val="002B6621"/>
    <w:rsid w:val="002C16B3"/>
    <w:rsid w:val="002C19EB"/>
    <w:rsid w:val="002C5450"/>
    <w:rsid w:val="002C6D59"/>
    <w:rsid w:val="002D12A6"/>
    <w:rsid w:val="002D1349"/>
    <w:rsid w:val="002D1472"/>
    <w:rsid w:val="002D2B26"/>
    <w:rsid w:val="002D702D"/>
    <w:rsid w:val="002E245E"/>
    <w:rsid w:val="002E63E2"/>
    <w:rsid w:val="002E687D"/>
    <w:rsid w:val="002F24EB"/>
    <w:rsid w:val="002F478D"/>
    <w:rsid w:val="002F4C3D"/>
    <w:rsid w:val="00300588"/>
    <w:rsid w:val="00300731"/>
    <w:rsid w:val="003007D5"/>
    <w:rsid w:val="0030245E"/>
    <w:rsid w:val="00302FB5"/>
    <w:rsid w:val="00304AA4"/>
    <w:rsid w:val="0030585C"/>
    <w:rsid w:val="00305D3E"/>
    <w:rsid w:val="00305EDB"/>
    <w:rsid w:val="00311791"/>
    <w:rsid w:val="00321B64"/>
    <w:rsid w:val="00322F09"/>
    <w:rsid w:val="0032419A"/>
    <w:rsid w:val="003259AD"/>
    <w:rsid w:val="003270A2"/>
    <w:rsid w:val="0032719A"/>
    <w:rsid w:val="003305F7"/>
    <w:rsid w:val="003356BF"/>
    <w:rsid w:val="00341914"/>
    <w:rsid w:val="00342791"/>
    <w:rsid w:val="00343BF5"/>
    <w:rsid w:val="00352686"/>
    <w:rsid w:val="003555E5"/>
    <w:rsid w:val="0036589D"/>
    <w:rsid w:val="00365CCE"/>
    <w:rsid w:val="0036648A"/>
    <w:rsid w:val="003667B0"/>
    <w:rsid w:val="00370D71"/>
    <w:rsid w:val="00371904"/>
    <w:rsid w:val="003751BB"/>
    <w:rsid w:val="00383F4E"/>
    <w:rsid w:val="0038495C"/>
    <w:rsid w:val="00396293"/>
    <w:rsid w:val="00397237"/>
    <w:rsid w:val="003A0353"/>
    <w:rsid w:val="003A46A0"/>
    <w:rsid w:val="003A5B93"/>
    <w:rsid w:val="003A72B9"/>
    <w:rsid w:val="003B0283"/>
    <w:rsid w:val="003B20E1"/>
    <w:rsid w:val="003B5500"/>
    <w:rsid w:val="003C0BA0"/>
    <w:rsid w:val="003C0FE7"/>
    <w:rsid w:val="003C1335"/>
    <w:rsid w:val="003C1C5B"/>
    <w:rsid w:val="003C2E2E"/>
    <w:rsid w:val="003C5476"/>
    <w:rsid w:val="003C5DBC"/>
    <w:rsid w:val="003C6677"/>
    <w:rsid w:val="003C7344"/>
    <w:rsid w:val="003D0155"/>
    <w:rsid w:val="003D3AB2"/>
    <w:rsid w:val="003D3DE7"/>
    <w:rsid w:val="003D67E4"/>
    <w:rsid w:val="003E418C"/>
    <w:rsid w:val="003F213C"/>
    <w:rsid w:val="003F3ED9"/>
    <w:rsid w:val="003F40D8"/>
    <w:rsid w:val="004037E0"/>
    <w:rsid w:val="0040495A"/>
    <w:rsid w:val="00410C85"/>
    <w:rsid w:val="0041381A"/>
    <w:rsid w:val="004209E1"/>
    <w:rsid w:val="00420CBC"/>
    <w:rsid w:val="00430ABE"/>
    <w:rsid w:val="004333AC"/>
    <w:rsid w:val="004449DC"/>
    <w:rsid w:val="00446090"/>
    <w:rsid w:val="0045268E"/>
    <w:rsid w:val="00452A2E"/>
    <w:rsid w:val="00453C7C"/>
    <w:rsid w:val="00455B61"/>
    <w:rsid w:val="00460452"/>
    <w:rsid w:val="00461157"/>
    <w:rsid w:val="00462463"/>
    <w:rsid w:val="004659E7"/>
    <w:rsid w:val="0047186D"/>
    <w:rsid w:val="00474876"/>
    <w:rsid w:val="004757FC"/>
    <w:rsid w:val="00475898"/>
    <w:rsid w:val="00480A80"/>
    <w:rsid w:val="004817CF"/>
    <w:rsid w:val="0048496D"/>
    <w:rsid w:val="004912A5"/>
    <w:rsid w:val="00492FF5"/>
    <w:rsid w:val="00494E70"/>
    <w:rsid w:val="0049646B"/>
    <w:rsid w:val="004A34D3"/>
    <w:rsid w:val="004A38D2"/>
    <w:rsid w:val="004A6966"/>
    <w:rsid w:val="004B02B4"/>
    <w:rsid w:val="004B6060"/>
    <w:rsid w:val="004B62FB"/>
    <w:rsid w:val="004C0503"/>
    <w:rsid w:val="004C294E"/>
    <w:rsid w:val="004C2C67"/>
    <w:rsid w:val="004C34E7"/>
    <w:rsid w:val="004C5E1A"/>
    <w:rsid w:val="004C6F0B"/>
    <w:rsid w:val="004C7785"/>
    <w:rsid w:val="004D0EB8"/>
    <w:rsid w:val="004D1004"/>
    <w:rsid w:val="004D19CF"/>
    <w:rsid w:val="004D6AA2"/>
    <w:rsid w:val="004D7D6E"/>
    <w:rsid w:val="004E0CF4"/>
    <w:rsid w:val="004E1AF7"/>
    <w:rsid w:val="004E39E0"/>
    <w:rsid w:val="004F2F95"/>
    <w:rsid w:val="004F736F"/>
    <w:rsid w:val="00510D66"/>
    <w:rsid w:val="005139C0"/>
    <w:rsid w:val="00513BB5"/>
    <w:rsid w:val="005161E3"/>
    <w:rsid w:val="00523A41"/>
    <w:rsid w:val="00526835"/>
    <w:rsid w:val="00532A2C"/>
    <w:rsid w:val="00533013"/>
    <w:rsid w:val="00536EAB"/>
    <w:rsid w:val="00543237"/>
    <w:rsid w:val="005432F8"/>
    <w:rsid w:val="00543DED"/>
    <w:rsid w:val="0054417E"/>
    <w:rsid w:val="00546A79"/>
    <w:rsid w:val="0055071F"/>
    <w:rsid w:val="00563DEA"/>
    <w:rsid w:val="0056491D"/>
    <w:rsid w:val="00565E0F"/>
    <w:rsid w:val="0057133C"/>
    <w:rsid w:val="00571843"/>
    <w:rsid w:val="0057349B"/>
    <w:rsid w:val="005747D2"/>
    <w:rsid w:val="00576BBC"/>
    <w:rsid w:val="00576F7D"/>
    <w:rsid w:val="00582329"/>
    <w:rsid w:val="0059032D"/>
    <w:rsid w:val="005909C6"/>
    <w:rsid w:val="005921FF"/>
    <w:rsid w:val="005930F1"/>
    <w:rsid w:val="005944C8"/>
    <w:rsid w:val="00594787"/>
    <w:rsid w:val="00596285"/>
    <w:rsid w:val="00596B9F"/>
    <w:rsid w:val="00597D4A"/>
    <w:rsid w:val="005A18B9"/>
    <w:rsid w:val="005A25D3"/>
    <w:rsid w:val="005A5B37"/>
    <w:rsid w:val="005B134B"/>
    <w:rsid w:val="005B2247"/>
    <w:rsid w:val="005B65EF"/>
    <w:rsid w:val="005B73A5"/>
    <w:rsid w:val="005B78CB"/>
    <w:rsid w:val="005C0D4D"/>
    <w:rsid w:val="005D231D"/>
    <w:rsid w:val="005D444A"/>
    <w:rsid w:val="005D65E6"/>
    <w:rsid w:val="005E2030"/>
    <w:rsid w:val="005E3124"/>
    <w:rsid w:val="005E6646"/>
    <w:rsid w:val="005F01DB"/>
    <w:rsid w:val="005F705F"/>
    <w:rsid w:val="006029F0"/>
    <w:rsid w:val="00603161"/>
    <w:rsid w:val="0060661C"/>
    <w:rsid w:val="00607D42"/>
    <w:rsid w:val="00610554"/>
    <w:rsid w:val="00615D49"/>
    <w:rsid w:val="00616472"/>
    <w:rsid w:val="00622ADC"/>
    <w:rsid w:val="00622C6B"/>
    <w:rsid w:val="00634C32"/>
    <w:rsid w:val="00646271"/>
    <w:rsid w:val="00647A6D"/>
    <w:rsid w:val="0065355D"/>
    <w:rsid w:val="00653ADE"/>
    <w:rsid w:val="00663722"/>
    <w:rsid w:val="00665F75"/>
    <w:rsid w:val="00665F79"/>
    <w:rsid w:val="00665F7A"/>
    <w:rsid w:val="00671043"/>
    <w:rsid w:val="00672A41"/>
    <w:rsid w:val="006759C8"/>
    <w:rsid w:val="0068342B"/>
    <w:rsid w:val="00683E25"/>
    <w:rsid w:val="00684423"/>
    <w:rsid w:val="006865ED"/>
    <w:rsid w:val="00691F3E"/>
    <w:rsid w:val="00691F62"/>
    <w:rsid w:val="0069642C"/>
    <w:rsid w:val="006A0BA2"/>
    <w:rsid w:val="006A231C"/>
    <w:rsid w:val="006B68E9"/>
    <w:rsid w:val="006C08CD"/>
    <w:rsid w:val="006C3E50"/>
    <w:rsid w:val="006D24AB"/>
    <w:rsid w:val="006D2646"/>
    <w:rsid w:val="006D454F"/>
    <w:rsid w:val="006E7229"/>
    <w:rsid w:val="006F16EC"/>
    <w:rsid w:val="006F16FC"/>
    <w:rsid w:val="006F1C48"/>
    <w:rsid w:val="006F241B"/>
    <w:rsid w:val="006F2F0A"/>
    <w:rsid w:val="006F5FA9"/>
    <w:rsid w:val="0070505D"/>
    <w:rsid w:val="00707251"/>
    <w:rsid w:val="007072F2"/>
    <w:rsid w:val="007127A1"/>
    <w:rsid w:val="007171AD"/>
    <w:rsid w:val="007173F5"/>
    <w:rsid w:val="0072427A"/>
    <w:rsid w:val="00725BDB"/>
    <w:rsid w:val="00727B6C"/>
    <w:rsid w:val="00727EA7"/>
    <w:rsid w:val="007337BD"/>
    <w:rsid w:val="00737277"/>
    <w:rsid w:val="007400B9"/>
    <w:rsid w:val="00740912"/>
    <w:rsid w:val="00740C43"/>
    <w:rsid w:val="00746BC3"/>
    <w:rsid w:val="00754EDF"/>
    <w:rsid w:val="00755E7D"/>
    <w:rsid w:val="0075714E"/>
    <w:rsid w:val="00770785"/>
    <w:rsid w:val="0077107A"/>
    <w:rsid w:val="0077183B"/>
    <w:rsid w:val="00773966"/>
    <w:rsid w:val="00775550"/>
    <w:rsid w:val="00776326"/>
    <w:rsid w:val="00781147"/>
    <w:rsid w:val="007850EA"/>
    <w:rsid w:val="00793E83"/>
    <w:rsid w:val="007A4599"/>
    <w:rsid w:val="007B3766"/>
    <w:rsid w:val="007B5902"/>
    <w:rsid w:val="007C2278"/>
    <w:rsid w:val="007C6668"/>
    <w:rsid w:val="007D0980"/>
    <w:rsid w:val="007D195C"/>
    <w:rsid w:val="007D37C8"/>
    <w:rsid w:val="007E1314"/>
    <w:rsid w:val="007E1C20"/>
    <w:rsid w:val="007E2F4B"/>
    <w:rsid w:val="007E3F58"/>
    <w:rsid w:val="007E4D7E"/>
    <w:rsid w:val="007E70E7"/>
    <w:rsid w:val="007F05AC"/>
    <w:rsid w:val="007F4D90"/>
    <w:rsid w:val="007F71A6"/>
    <w:rsid w:val="008019B8"/>
    <w:rsid w:val="00802D58"/>
    <w:rsid w:val="00805588"/>
    <w:rsid w:val="00812EE9"/>
    <w:rsid w:val="0081366F"/>
    <w:rsid w:val="00816EA6"/>
    <w:rsid w:val="00822380"/>
    <w:rsid w:val="00823324"/>
    <w:rsid w:val="00827A9C"/>
    <w:rsid w:val="00830762"/>
    <w:rsid w:val="00834070"/>
    <w:rsid w:val="00835A79"/>
    <w:rsid w:val="008400B8"/>
    <w:rsid w:val="00842BDD"/>
    <w:rsid w:val="00844DC1"/>
    <w:rsid w:val="00855BF1"/>
    <w:rsid w:val="00856740"/>
    <w:rsid w:val="00856F43"/>
    <w:rsid w:val="00862FB2"/>
    <w:rsid w:val="00864BF5"/>
    <w:rsid w:val="00871D53"/>
    <w:rsid w:val="00872318"/>
    <w:rsid w:val="00874376"/>
    <w:rsid w:val="008755C6"/>
    <w:rsid w:val="00875FCB"/>
    <w:rsid w:val="00876551"/>
    <w:rsid w:val="00884382"/>
    <w:rsid w:val="00887118"/>
    <w:rsid w:val="00887F94"/>
    <w:rsid w:val="00895B4D"/>
    <w:rsid w:val="008A27E0"/>
    <w:rsid w:val="008A3A74"/>
    <w:rsid w:val="008B05FD"/>
    <w:rsid w:val="008B06E8"/>
    <w:rsid w:val="008B322E"/>
    <w:rsid w:val="008C1106"/>
    <w:rsid w:val="008C3F62"/>
    <w:rsid w:val="008C7766"/>
    <w:rsid w:val="008D08B2"/>
    <w:rsid w:val="008D1BB6"/>
    <w:rsid w:val="008E669B"/>
    <w:rsid w:val="008F181C"/>
    <w:rsid w:val="008F5D87"/>
    <w:rsid w:val="008F7FD4"/>
    <w:rsid w:val="0091044A"/>
    <w:rsid w:val="0091622D"/>
    <w:rsid w:val="0091645B"/>
    <w:rsid w:val="00916CB8"/>
    <w:rsid w:val="00921060"/>
    <w:rsid w:val="00927E20"/>
    <w:rsid w:val="00931D8F"/>
    <w:rsid w:val="009374C3"/>
    <w:rsid w:val="0094164C"/>
    <w:rsid w:val="009430DA"/>
    <w:rsid w:val="00946234"/>
    <w:rsid w:val="00946DAA"/>
    <w:rsid w:val="00951AA9"/>
    <w:rsid w:val="009543ED"/>
    <w:rsid w:val="00965C6E"/>
    <w:rsid w:val="00966F9F"/>
    <w:rsid w:val="00967A08"/>
    <w:rsid w:val="0097031F"/>
    <w:rsid w:val="009703C3"/>
    <w:rsid w:val="00970A8D"/>
    <w:rsid w:val="0097291A"/>
    <w:rsid w:val="00974880"/>
    <w:rsid w:val="00974F34"/>
    <w:rsid w:val="00980FE2"/>
    <w:rsid w:val="00984012"/>
    <w:rsid w:val="0099000C"/>
    <w:rsid w:val="0099138C"/>
    <w:rsid w:val="009917A2"/>
    <w:rsid w:val="00992E7B"/>
    <w:rsid w:val="009A2640"/>
    <w:rsid w:val="009A57FD"/>
    <w:rsid w:val="009A5FCF"/>
    <w:rsid w:val="009A6524"/>
    <w:rsid w:val="009A7B0F"/>
    <w:rsid w:val="009B18EA"/>
    <w:rsid w:val="009B3949"/>
    <w:rsid w:val="009B7E81"/>
    <w:rsid w:val="009C6EED"/>
    <w:rsid w:val="009D0526"/>
    <w:rsid w:val="009D05C4"/>
    <w:rsid w:val="009D243C"/>
    <w:rsid w:val="009D2716"/>
    <w:rsid w:val="009D5A61"/>
    <w:rsid w:val="009D5E5F"/>
    <w:rsid w:val="009D6A40"/>
    <w:rsid w:val="009E0CAA"/>
    <w:rsid w:val="009E2127"/>
    <w:rsid w:val="009E6C82"/>
    <w:rsid w:val="009F0C4E"/>
    <w:rsid w:val="00A030B3"/>
    <w:rsid w:val="00A035B7"/>
    <w:rsid w:val="00A0362F"/>
    <w:rsid w:val="00A049CC"/>
    <w:rsid w:val="00A10E94"/>
    <w:rsid w:val="00A11688"/>
    <w:rsid w:val="00A11E9E"/>
    <w:rsid w:val="00A12158"/>
    <w:rsid w:val="00A12F37"/>
    <w:rsid w:val="00A15659"/>
    <w:rsid w:val="00A20B6B"/>
    <w:rsid w:val="00A31327"/>
    <w:rsid w:val="00A40674"/>
    <w:rsid w:val="00A416DA"/>
    <w:rsid w:val="00A41C1B"/>
    <w:rsid w:val="00A44089"/>
    <w:rsid w:val="00A50CDE"/>
    <w:rsid w:val="00A55BCE"/>
    <w:rsid w:val="00A629F6"/>
    <w:rsid w:val="00A648B2"/>
    <w:rsid w:val="00A668B4"/>
    <w:rsid w:val="00A706A0"/>
    <w:rsid w:val="00A753E8"/>
    <w:rsid w:val="00A80AC8"/>
    <w:rsid w:val="00A80CFC"/>
    <w:rsid w:val="00A80ED8"/>
    <w:rsid w:val="00A82D5C"/>
    <w:rsid w:val="00A834EA"/>
    <w:rsid w:val="00A850D7"/>
    <w:rsid w:val="00A87181"/>
    <w:rsid w:val="00A93880"/>
    <w:rsid w:val="00AA2491"/>
    <w:rsid w:val="00AA275C"/>
    <w:rsid w:val="00AA3027"/>
    <w:rsid w:val="00AA6B28"/>
    <w:rsid w:val="00AB638C"/>
    <w:rsid w:val="00AC2891"/>
    <w:rsid w:val="00AC54ED"/>
    <w:rsid w:val="00AD1C8D"/>
    <w:rsid w:val="00AD1E8D"/>
    <w:rsid w:val="00AD5032"/>
    <w:rsid w:val="00AD59F3"/>
    <w:rsid w:val="00AD5F29"/>
    <w:rsid w:val="00AE3BA9"/>
    <w:rsid w:val="00AE7DFB"/>
    <w:rsid w:val="00AF0897"/>
    <w:rsid w:val="00AF722F"/>
    <w:rsid w:val="00B011A6"/>
    <w:rsid w:val="00B03908"/>
    <w:rsid w:val="00B066A2"/>
    <w:rsid w:val="00B07AC3"/>
    <w:rsid w:val="00B108F9"/>
    <w:rsid w:val="00B166F6"/>
    <w:rsid w:val="00B16F36"/>
    <w:rsid w:val="00B16F62"/>
    <w:rsid w:val="00B21117"/>
    <w:rsid w:val="00B228EE"/>
    <w:rsid w:val="00B23E0A"/>
    <w:rsid w:val="00B2414F"/>
    <w:rsid w:val="00B309BF"/>
    <w:rsid w:val="00B339D5"/>
    <w:rsid w:val="00B41A1E"/>
    <w:rsid w:val="00B43BE1"/>
    <w:rsid w:val="00B44DF4"/>
    <w:rsid w:val="00B456F6"/>
    <w:rsid w:val="00B4587B"/>
    <w:rsid w:val="00B50BAC"/>
    <w:rsid w:val="00B533E4"/>
    <w:rsid w:val="00B63EA7"/>
    <w:rsid w:val="00B6620E"/>
    <w:rsid w:val="00B66DAA"/>
    <w:rsid w:val="00B67878"/>
    <w:rsid w:val="00B703E6"/>
    <w:rsid w:val="00B77584"/>
    <w:rsid w:val="00B8397C"/>
    <w:rsid w:val="00B845D4"/>
    <w:rsid w:val="00B8706D"/>
    <w:rsid w:val="00B958E6"/>
    <w:rsid w:val="00B9652A"/>
    <w:rsid w:val="00BA03F5"/>
    <w:rsid w:val="00BA31CB"/>
    <w:rsid w:val="00BA3253"/>
    <w:rsid w:val="00BA5316"/>
    <w:rsid w:val="00BA5786"/>
    <w:rsid w:val="00BB116B"/>
    <w:rsid w:val="00BB1954"/>
    <w:rsid w:val="00BB30E9"/>
    <w:rsid w:val="00BB6C70"/>
    <w:rsid w:val="00BB7279"/>
    <w:rsid w:val="00BC17E7"/>
    <w:rsid w:val="00BC455B"/>
    <w:rsid w:val="00BC6C66"/>
    <w:rsid w:val="00BE0601"/>
    <w:rsid w:val="00BE1EB0"/>
    <w:rsid w:val="00BF4F71"/>
    <w:rsid w:val="00BF5E00"/>
    <w:rsid w:val="00BF690F"/>
    <w:rsid w:val="00C0531A"/>
    <w:rsid w:val="00C07688"/>
    <w:rsid w:val="00C101F7"/>
    <w:rsid w:val="00C108FE"/>
    <w:rsid w:val="00C11603"/>
    <w:rsid w:val="00C119A8"/>
    <w:rsid w:val="00C22875"/>
    <w:rsid w:val="00C22917"/>
    <w:rsid w:val="00C25C70"/>
    <w:rsid w:val="00C37C7C"/>
    <w:rsid w:val="00C37FC6"/>
    <w:rsid w:val="00C45481"/>
    <w:rsid w:val="00C45BB0"/>
    <w:rsid w:val="00C50E2C"/>
    <w:rsid w:val="00C73396"/>
    <w:rsid w:val="00C74BC5"/>
    <w:rsid w:val="00C763B6"/>
    <w:rsid w:val="00C81385"/>
    <w:rsid w:val="00C821B8"/>
    <w:rsid w:val="00C92C89"/>
    <w:rsid w:val="00C95BA5"/>
    <w:rsid w:val="00C97B79"/>
    <w:rsid w:val="00CA24B6"/>
    <w:rsid w:val="00CA2FB5"/>
    <w:rsid w:val="00CB144A"/>
    <w:rsid w:val="00CB2DA9"/>
    <w:rsid w:val="00CB7788"/>
    <w:rsid w:val="00CC0BC2"/>
    <w:rsid w:val="00CC2002"/>
    <w:rsid w:val="00CC2E31"/>
    <w:rsid w:val="00CD24C1"/>
    <w:rsid w:val="00CD27F7"/>
    <w:rsid w:val="00CD5FCC"/>
    <w:rsid w:val="00CD7876"/>
    <w:rsid w:val="00CE3E80"/>
    <w:rsid w:val="00CF3A5E"/>
    <w:rsid w:val="00CF56CF"/>
    <w:rsid w:val="00D05715"/>
    <w:rsid w:val="00D137C9"/>
    <w:rsid w:val="00D142D5"/>
    <w:rsid w:val="00D14993"/>
    <w:rsid w:val="00D14F95"/>
    <w:rsid w:val="00D16AB4"/>
    <w:rsid w:val="00D24C5B"/>
    <w:rsid w:val="00D25268"/>
    <w:rsid w:val="00D3327B"/>
    <w:rsid w:val="00D3741A"/>
    <w:rsid w:val="00D42A93"/>
    <w:rsid w:val="00D42DCA"/>
    <w:rsid w:val="00D42EEA"/>
    <w:rsid w:val="00D44134"/>
    <w:rsid w:val="00D44452"/>
    <w:rsid w:val="00D44AEA"/>
    <w:rsid w:val="00D44B06"/>
    <w:rsid w:val="00D4784C"/>
    <w:rsid w:val="00D47E25"/>
    <w:rsid w:val="00D519BF"/>
    <w:rsid w:val="00D6054A"/>
    <w:rsid w:val="00D61E3C"/>
    <w:rsid w:val="00D6230B"/>
    <w:rsid w:val="00D63467"/>
    <w:rsid w:val="00D653BA"/>
    <w:rsid w:val="00D662A2"/>
    <w:rsid w:val="00D66FA5"/>
    <w:rsid w:val="00D67443"/>
    <w:rsid w:val="00D71DA9"/>
    <w:rsid w:val="00D80FA7"/>
    <w:rsid w:val="00D9272A"/>
    <w:rsid w:val="00D9324D"/>
    <w:rsid w:val="00D95C34"/>
    <w:rsid w:val="00D97E79"/>
    <w:rsid w:val="00DA2C8F"/>
    <w:rsid w:val="00DA6F30"/>
    <w:rsid w:val="00DB11AC"/>
    <w:rsid w:val="00DB61D0"/>
    <w:rsid w:val="00DB6FB9"/>
    <w:rsid w:val="00DC3B51"/>
    <w:rsid w:val="00DC47C6"/>
    <w:rsid w:val="00DC48C1"/>
    <w:rsid w:val="00DC6E6A"/>
    <w:rsid w:val="00DC75A8"/>
    <w:rsid w:val="00DD07C8"/>
    <w:rsid w:val="00DD7D76"/>
    <w:rsid w:val="00DE065C"/>
    <w:rsid w:val="00DE2851"/>
    <w:rsid w:val="00DE2BDA"/>
    <w:rsid w:val="00DF366F"/>
    <w:rsid w:val="00DF4A33"/>
    <w:rsid w:val="00DF62B2"/>
    <w:rsid w:val="00E06F97"/>
    <w:rsid w:val="00E113A4"/>
    <w:rsid w:val="00E2283F"/>
    <w:rsid w:val="00E308E9"/>
    <w:rsid w:val="00E325B7"/>
    <w:rsid w:val="00E345F0"/>
    <w:rsid w:val="00E35CE0"/>
    <w:rsid w:val="00E41BD6"/>
    <w:rsid w:val="00E432C9"/>
    <w:rsid w:val="00E4625B"/>
    <w:rsid w:val="00E517C6"/>
    <w:rsid w:val="00E616E0"/>
    <w:rsid w:val="00E63F28"/>
    <w:rsid w:val="00E80FB5"/>
    <w:rsid w:val="00E82353"/>
    <w:rsid w:val="00E8294B"/>
    <w:rsid w:val="00E85119"/>
    <w:rsid w:val="00E91F5F"/>
    <w:rsid w:val="00E92DCA"/>
    <w:rsid w:val="00E958CC"/>
    <w:rsid w:val="00E96540"/>
    <w:rsid w:val="00E96C88"/>
    <w:rsid w:val="00E97386"/>
    <w:rsid w:val="00E97695"/>
    <w:rsid w:val="00EA23B7"/>
    <w:rsid w:val="00EA6ADA"/>
    <w:rsid w:val="00EB459D"/>
    <w:rsid w:val="00EB6398"/>
    <w:rsid w:val="00EB7C40"/>
    <w:rsid w:val="00EC5920"/>
    <w:rsid w:val="00ED10D9"/>
    <w:rsid w:val="00ED3AF3"/>
    <w:rsid w:val="00ED479B"/>
    <w:rsid w:val="00ED61D0"/>
    <w:rsid w:val="00ED7126"/>
    <w:rsid w:val="00EE0608"/>
    <w:rsid w:val="00EE06A2"/>
    <w:rsid w:val="00EE2F27"/>
    <w:rsid w:val="00EE3607"/>
    <w:rsid w:val="00EF0834"/>
    <w:rsid w:val="00EF246E"/>
    <w:rsid w:val="00EF3534"/>
    <w:rsid w:val="00EF40A8"/>
    <w:rsid w:val="00EF5BB0"/>
    <w:rsid w:val="00F00121"/>
    <w:rsid w:val="00F019F1"/>
    <w:rsid w:val="00F03A1A"/>
    <w:rsid w:val="00F0482A"/>
    <w:rsid w:val="00F077A1"/>
    <w:rsid w:val="00F07FDE"/>
    <w:rsid w:val="00F111F6"/>
    <w:rsid w:val="00F14190"/>
    <w:rsid w:val="00F21FCB"/>
    <w:rsid w:val="00F24C60"/>
    <w:rsid w:val="00F27A1D"/>
    <w:rsid w:val="00F31FFC"/>
    <w:rsid w:val="00F32C2E"/>
    <w:rsid w:val="00F349FE"/>
    <w:rsid w:val="00F34D67"/>
    <w:rsid w:val="00F35F31"/>
    <w:rsid w:val="00F400EE"/>
    <w:rsid w:val="00F43884"/>
    <w:rsid w:val="00F44F87"/>
    <w:rsid w:val="00F46DC8"/>
    <w:rsid w:val="00F515C6"/>
    <w:rsid w:val="00F54553"/>
    <w:rsid w:val="00F5518A"/>
    <w:rsid w:val="00F60A8C"/>
    <w:rsid w:val="00F618C9"/>
    <w:rsid w:val="00F637A5"/>
    <w:rsid w:val="00F67D41"/>
    <w:rsid w:val="00F719C0"/>
    <w:rsid w:val="00F74EF8"/>
    <w:rsid w:val="00F81CE9"/>
    <w:rsid w:val="00F82BBE"/>
    <w:rsid w:val="00F86552"/>
    <w:rsid w:val="00F86B6B"/>
    <w:rsid w:val="00F90B85"/>
    <w:rsid w:val="00F91AF4"/>
    <w:rsid w:val="00F9283F"/>
    <w:rsid w:val="00F929EC"/>
    <w:rsid w:val="00F9685D"/>
    <w:rsid w:val="00FA47C3"/>
    <w:rsid w:val="00FB3A11"/>
    <w:rsid w:val="00FB57E2"/>
    <w:rsid w:val="00FB5E25"/>
    <w:rsid w:val="00FC787F"/>
    <w:rsid w:val="00FD2C05"/>
    <w:rsid w:val="00FD458E"/>
    <w:rsid w:val="00FD4DE4"/>
    <w:rsid w:val="00FD7636"/>
    <w:rsid w:val="00FE4F37"/>
    <w:rsid w:val="00FE5B8C"/>
    <w:rsid w:val="00FF50E0"/>
    <w:rsid w:val="00FF5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1603"/>
  </w:style>
  <w:style w:type="paragraph" w:styleId="a5">
    <w:name w:val="footer"/>
    <w:basedOn w:val="a"/>
    <w:link w:val="a6"/>
    <w:uiPriority w:val="99"/>
    <w:semiHidden/>
    <w:unhideWhenUsed/>
    <w:rsid w:val="00C11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1603"/>
  </w:style>
  <w:style w:type="paragraph" w:styleId="a7">
    <w:name w:val="List Paragraph"/>
    <w:basedOn w:val="a"/>
    <w:uiPriority w:val="34"/>
    <w:qFormat/>
    <w:rsid w:val="00263F8A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8D1BB6"/>
    <w:rPr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8"/>
    <w:rsid w:val="008D1BB6"/>
    <w:pPr>
      <w:widowControl w:val="0"/>
      <w:shd w:val="clear" w:color="auto" w:fill="FFFFFF"/>
      <w:spacing w:after="0" w:line="202" w:lineRule="exact"/>
      <w:jc w:val="right"/>
    </w:pPr>
    <w:rPr>
      <w:spacing w:val="3"/>
      <w:sz w:val="21"/>
      <w:szCs w:val="21"/>
    </w:rPr>
  </w:style>
  <w:style w:type="paragraph" w:styleId="a9">
    <w:name w:val="No Spacing"/>
    <w:uiPriority w:val="1"/>
    <w:qFormat/>
    <w:rsid w:val="00E325B7"/>
    <w:pPr>
      <w:widowControl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41C1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5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5E5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B5C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227DF-1986-4A47-9ED8-8A556974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8</TotalTime>
  <Pages>49</Pages>
  <Words>6349</Words>
  <Characters>3619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1</cp:revision>
  <cp:lastPrinted>2021-01-11T09:29:00Z</cp:lastPrinted>
  <dcterms:created xsi:type="dcterms:W3CDTF">2020-03-20T11:29:00Z</dcterms:created>
  <dcterms:modified xsi:type="dcterms:W3CDTF">2021-01-12T07:40:00Z</dcterms:modified>
</cp:coreProperties>
</file>